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FE9C">
    <v:background id="_x0000_s1025" o:bwmode="white" fillcolor="#e7fe9c" o:targetscreensize="1024,768">
      <v:fill color2="#ecf2da" focus="100%" type="gradient"/>
    </v:background>
  </w:background>
  <w:body>
    <w:p w14:paraId="4E035C78" w14:textId="77777777" w:rsidR="00007C3D" w:rsidRDefault="00007C3D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14:paraId="65C4BD6F" w14:textId="77777777" w:rsidR="0063027C" w:rsidRPr="00AE1D78" w:rsidRDefault="009F1BE9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>Управление</w:t>
      </w:r>
      <w:r w:rsidR="0063027C" w:rsidRPr="00AE1D78">
        <w:rPr>
          <w:rFonts w:eastAsia="+mn-ea"/>
          <w:b/>
          <w:bCs/>
          <w:color w:val="7030A0"/>
          <w:kern w:val="24"/>
          <w:sz w:val="44"/>
          <w:szCs w:val="44"/>
        </w:rPr>
        <w:t xml:space="preserve"> финансов </w:t>
      </w:r>
      <w:r w:rsidR="00302C3B">
        <w:rPr>
          <w:rFonts w:eastAsia="+mn-ea"/>
          <w:b/>
          <w:bCs/>
          <w:color w:val="7030A0"/>
          <w:kern w:val="24"/>
          <w:sz w:val="44"/>
          <w:szCs w:val="44"/>
        </w:rPr>
        <w:t>А</w:t>
      </w:r>
      <w:r w:rsidR="0063027C" w:rsidRPr="00AE1D78">
        <w:rPr>
          <w:rFonts w:eastAsia="+mn-ea"/>
          <w:b/>
          <w:bCs/>
          <w:color w:val="7030A0"/>
          <w:kern w:val="24"/>
          <w:sz w:val="44"/>
          <w:szCs w:val="44"/>
        </w:rPr>
        <w:t xml:space="preserve">дминистрации </w:t>
      </w:r>
    </w:p>
    <w:p w14:paraId="47A42B4F" w14:textId="77777777" w:rsidR="0063027C" w:rsidRPr="00AE1D78" w:rsidRDefault="009F1BE9" w:rsidP="0063027C">
      <w:pPr>
        <w:pStyle w:val="af5"/>
        <w:spacing w:before="0" w:beforeAutospacing="0" w:after="0" w:afterAutospacing="0"/>
        <w:ind w:left="7080"/>
        <w:rPr>
          <w:color w:val="0070C0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>Советского</w:t>
      </w:r>
      <w:r w:rsidR="0063027C" w:rsidRPr="00AE1D78">
        <w:rPr>
          <w:rFonts w:eastAsia="+mn-ea"/>
          <w:b/>
          <w:bCs/>
          <w:color w:val="7030A0"/>
          <w:kern w:val="24"/>
          <w:sz w:val="44"/>
          <w:szCs w:val="44"/>
        </w:rPr>
        <w:t xml:space="preserve"> района</w:t>
      </w:r>
    </w:p>
    <w:p w14:paraId="001E4354" w14:textId="77777777"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2409A7E3" w14:textId="77777777" w:rsidR="00312C9C" w:rsidRDefault="00496699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3227938" wp14:editId="6C914490">
                <wp:extent cx="9010650" cy="962025"/>
                <wp:effectExtent l="19050" t="9525" r="38100" b="3810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10650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808734" w14:textId="77777777" w:rsidR="00D74B0F" w:rsidRDefault="00D74B0F" w:rsidP="0049669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юджет для гражд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22793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709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14:paraId="3A808734" w14:textId="77777777" w:rsidR="00D74B0F" w:rsidRDefault="00D74B0F" w:rsidP="0049669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Бюджет для гражд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A760D" w14:textId="77777777" w:rsidR="00617033" w:rsidRPr="00617033" w:rsidRDefault="00617033" w:rsidP="00617033">
      <w:pPr>
        <w:autoSpaceDE w:val="0"/>
        <w:autoSpaceDN w:val="0"/>
        <w:adjustRightInd w:val="0"/>
        <w:spacing w:after="0" w:line="240" w:lineRule="auto"/>
        <w:jc w:val="center"/>
        <w:rPr>
          <w:rFonts w:cs="Aharoni"/>
          <w:b/>
          <w:bCs/>
          <w:i/>
          <w:iCs/>
          <w:color w:val="000000"/>
          <w:sz w:val="40"/>
          <w:szCs w:val="40"/>
          <w:u w:val="single"/>
          <w:lang w:eastAsia="ru-RU"/>
        </w:rPr>
      </w:pPr>
      <w:r>
        <w:rPr>
          <w:rFonts w:cs="Aharoni"/>
          <w:b/>
          <w:bCs/>
          <w:i/>
          <w:iCs/>
          <w:color w:val="000000"/>
          <w:sz w:val="40"/>
          <w:szCs w:val="40"/>
          <w:u w:val="single"/>
          <w:lang w:eastAsia="ru-RU"/>
        </w:rPr>
        <w:t>И</w:t>
      </w:r>
      <w:r w:rsidRPr="00617033">
        <w:rPr>
          <w:rFonts w:cs="Aharoni"/>
          <w:b/>
          <w:bCs/>
          <w:i/>
          <w:iCs/>
          <w:color w:val="000000"/>
          <w:sz w:val="40"/>
          <w:szCs w:val="40"/>
          <w:u w:val="single"/>
          <w:lang w:eastAsia="ru-RU"/>
        </w:rPr>
        <w:t>сполнени</w:t>
      </w:r>
      <w:r>
        <w:rPr>
          <w:rFonts w:cs="Aharoni"/>
          <w:b/>
          <w:bCs/>
          <w:i/>
          <w:iCs/>
          <w:color w:val="000000"/>
          <w:sz w:val="40"/>
          <w:szCs w:val="40"/>
          <w:u w:val="single"/>
          <w:lang w:eastAsia="ru-RU"/>
        </w:rPr>
        <w:t>е</w:t>
      </w:r>
      <w:r w:rsidRPr="00617033">
        <w:rPr>
          <w:rFonts w:cs="Aharoni"/>
          <w:b/>
          <w:bCs/>
          <w:i/>
          <w:iCs/>
          <w:color w:val="000000"/>
          <w:sz w:val="40"/>
          <w:szCs w:val="40"/>
          <w:u w:val="single"/>
          <w:lang w:eastAsia="ru-RU"/>
        </w:rPr>
        <w:t xml:space="preserve"> бюджета муниципального района «Советский район»</w:t>
      </w:r>
    </w:p>
    <w:p w14:paraId="720F96A1" w14:textId="4312B170" w:rsidR="00FF574E" w:rsidRPr="00617033" w:rsidRDefault="00FF574E" w:rsidP="00FF574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В целях реализации принципа прозрачности, открытости бюджета и информирования жителей о расходовании средств бюджета разработан «Бюджет для граждан» по исполнению бюджета</w:t>
      </w:r>
      <w:r w:rsidR="00417D0E"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 муниципального района «Советский район»</w:t>
      </w: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17D0E"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Курской области </w:t>
      </w: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за 20</w:t>
      </w:r>
      <w:r w:rsidR="003506A4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72DC6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 год. </w:t>
      </w:r>
    </w:p>
    <w:p w14:paraId="5B128A62" w14:textId="269130A6" w:rsidR="00FF574E" w:rsidRPr="00617033" w:rsidRDefault="00FF574E" w:rsidP="00FF574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Данная информация позволит гражданам составить представление об источниках формирования доходов бюджета муниципального района «Советский район», направлениях расходования бюджетных средств в 20</w:t>
      </w:r>
      <w:r w:rsidR="003506A4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BE1DD5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7D2B0E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году и сделать выводы об эффективности использования бюджетных средств. </w:t>
      </w:r>
    </w:p>
    <w:p w14:paraId="7153C104" w14:textId="77777777" w:rsidR="00FF574E" w:rsidRPr="00617033" w:rsidRDefault="00FF574E" w:rsidP="00FF574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Мы надеемся на заинтересованное внимание жителей </w:t>
      </w:r>
      <w:r w:rsidR="00417D0E"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Советского района Курской области</w:t>
      </w:r>
      <w:r w:rsidRPr="00617033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 xml:space="preserve"> к процессу исполнения бюджета.</w:t>
      </w:r>
    </w:p>
    <w:p w14:paraId="3520BA7A" w14:textId="77777777" w:rsidR="00FF574E" w:rsidRDefault="00FF574E" w:rsidP="00FF574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14:paraId="439EB642" w14:textId="77777777" w:rsidR="00457007" w:rsidRPr="00D8339B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3AC2D6F2" w14:textId="77777777" w:rsidR="00CE5DF8" w:rsidRPr="00312C9C" w:rsidRDefault="00FF574E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C0045BF" wp14:editId="5180668F">
            <wp:extent cx="2155190" cy="1426210"/>
            <wp:effectExtent l="19050" t="0" r="0" b="0"/>
            <wp:docPr id="14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CDB01" w14:textId="77777777" w:rsidR="00796F71" w:rsidRDefault="00796F71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14:paraId="6B2A8E13" w14:textId="77777777" w:rsidR="00796F71" w:rsidRDefault="00796F71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14:paraId="5A997180" w14:textId="5A27EACF" w:rsidR="00796F71" w:rsidRDefault="00C870F0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color w:val="C00000"/>
          <w:sz w:val="44"/>
          <w:szCs w:val="44"/>
        </w:rPr>
        <w:t>Предст</w:t>
      </w:r>
      <w:r w:rsidR="00FF574E">
        <w:rPr>
          <w:rFonts w:ascii="Times New Roman" w:hAnsi="Times New Roman"/>
          <w:b/>
          <w:bCs/>
          <w:color w:val="C00000"/>
          <w:sz w:val="44"/>
          <w:szCs w:val="44"/>
        </w:rPr>
        <w:t>а</w:t>
      </w:r>
      <w:r>
        <w:rPr>
          <w:rFonts w:ascii="Times New Roman" w:hAnsi="Times New Roman"/>
          <w:b/>
          <w:bCs/>
          <w:color w:val="C00000"/>
          <w:sz w:val="44"/>
          <w:szCs w:val="44"/>
        </w:rPr>
        <w:t>вление, рассмотрение и у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тверждение </w:t>
      </w:r>
      <w:r>
        <w:rPr>
          <w:rFonts w:ascii="Times New Roman" w:hAnsi="Times New Roman"/>
          <w:b/>
          <w:bCs/>
          <w:color w:val="C00000"/>
          <w:sz w:val="44"/>
          <w:szCs w:val="44"/>
        </w:rPr>
        <w:t xml:space="preserve">годового 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отчета </w:t>
      </w:r>
    </w:p>
    <w:p w14:paraId="4BA42C6B" w14:textId="65AFBDC0" w:rsidR="00BF2FBB" w:rsidRDefault="00D34168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B624D" wp14:editId="4A2C2D21">
                <wp:simplePos x="0" y="0"/>
                <wp:positionH relativeFrom="column">
                  <wp:posOffset>7009855</wp:posOffset>
                </wp:positionH>
                <wp:positionV relativeFrom="paragraph">
                  <wp:posOffset>4672116</wp:posOffset>
                </wp:positionV>
                <wp:extent cx="926934" cy="466799"/>
                <wp:effectExtent l="0" t="190500" r="0" b="123825"/>
                <wp:wrapNone/>
                <wp:docPr id="1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4541">
                          <a:off x="0" y="0"/>
                          <a:ext cx="926934" cy="466799"/>
                        </a:xfrm>
                        <a:prstGeom prst="rightArrow">
                          <a:avLst>
                            <a:gd name="adj1" fmla="val 50000"/>
                            <a:gd name="adj2" fmla="val 48142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46E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2" o:spid="_x0000_s1026" type="#_x0000_t13" style="position:absolute;margin-left:551.95pt;margin-top:367.9pt;width:73pt;height:36.75pt;rotation:277931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" adj="16363" fillcolor="#666 [1951]"/>
            </w:pict>
          </mc:Fallback>
        </mc:AlternateContent>
      </w:r>
      <w:r w:rsidR="00534ABB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61E37" wp14:editId="220F4F1C">
                <wp:simplePos x="0" y="0"/>
                <wp:positionH relativeFrom="column">
                  <wp:posOffset>2647699</wp:posOffset>
                </wp:positionH>
                <wp:positionV relativeFrom="paragraph">
                  <wp:posOffset>4672953</wp:posOffset>
                </wp:positionV>
                <wp:extent cx="881774" cy="456490"/>
                <wp:effectExtent l="117475" t="0" r="169545" b="0"/>
                <wp:wrapNone/>
                <wp:docPr id="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69114">
                          <a:off x="0" y="0"/>
                          <a:ext cx="881774" cy="456490"/>
                        </a:xfrm>
                        <a:prstGeom prst="rightArrow">
                          <a:avLst>
                            <a:gd name="adj1" fmla="val 50000"/>
                            <a:gd name="adj2" fmla="val 48142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73D1" id="AutoShape 151" o:spid="_x0000_s1026" type="#_x0000_t13" style="position:absolute;margin-left:208.5pt;margin-top:367.95pt;width:69.45pt;height:35.95pt;rotation:848594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" adj="16217" fillcolor="#666 [1951]"/>
            </w:pict>
          </mc:Fallback>
        </mc:AlternateContent>
      </w:r>
      <w:r w:rsidR="001C1A3F" w:rsidRPr="00BD7B0E">
        <w:rPr>
          <w:rFonts w:ascii="Times New Roman" w:hAnsi="Times New Roman"/>
          <w:b/>
          <w:bCs/>
          <w:color w:val="C00000"/>
          <w:sz w:val="36"/>
          <w:szCs w:val="36"/>
        </w:rPr>
        <w:t xml:space="preserve">об исполнении </w:t>
      </w:r>
      <w:r w:rsidR="008D1F26" w:rsidRPr="00BD7B0E">
        <w:rPr>
          <w:rFonts w:ascii="Times New Roman" w:hAnsi="Times New Roman"/>
          <w:b/>
          <w:bCs/>
          <w:color w:val="C00000"/>
          <w:sz w:val="36"/>
          <w:szCs w:val="36"/>
        </w:rPr>
        <w:t xml:space="preserve">бюджета </w:t>
      </w:r>
      <w:r w:rsidR="00BD7B0E" w:rsidRPr="00BD7B0E">
        <w:rPr>
          <w:rFonts w:ascii="Times New Roman" w:hAnsi="Times New Roman"/>
          <w:b/>
          <w:bCs/>
          <w:color w:val="C00000"/>
          <w:sz w:val="36"/>
          <w:szCs w:val="36"/>
        </w:rPr>
        <w:t>муниципального района «Советский район»</w:t>
      </w:r>
      <w:r w:rsidR="008D1F26" w:rsidRPr="00BD7B0E">
        <w:rPr>
          <w:rFonts w:ascii="Times New Roman" w:hAnsi="Times New Roman"/>
          <w:b/>
          <w:bCs/>
          <w:color w:val="C00000"/>
          <w:sz w:val="36"/>
          <w:szCs w:val="36"/>
        </w:rPr>
        <w:t xml:space="preserve"> за 20</w:t>
      </w:r>
      <w:r w:rsidR="003506A4">
        <w:rPr>
          <w:rFonts w:ascii="Times New Roman" w:hAnsi="Times New Roman"/>
          <w:b/>
          <w:bCs/>
          <w:color w:val="C00000"/>
          <w:sz w:val="36"/>
          <w:szCs w:val="36"/>
        </w:rPr>
        <w:t>2</w:t>
      </w:r>
      <w:r w:rsidR="00BE1DD5">
        <w:rPr>
          <w:rFonts w:ascii="Times New Roman" w:hAnsi="Times New Roman"/>
          <w:b/>
          <w:bCs/>
          <w:color w:val="C00000"/>
          <w:sz w:val="36"/>
          <w:szCs w:val="36"/>
        </w:rPr>
        <w:t>5</w:t>
      </w:r>
      <w:r w:rsidR="008D1F26" w:rsidRPr="00BD7B0E">
        <w:rPr>
          <w:rFonts w:ascii="Times New Roman" w:hAnsi="Times New Roman"/>
          <w:b/>
          <w:bCs/>
          <w:color w:val="C00000"/>
          <w:sz w:val="36"/>
          <w:szCs w:val="36"/>
        </w:rPr>
        <w:t xml:space="preserve"> год</w:t>
      </w:r>
      <w:r w:rsidR="00554A5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8C38BF"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6261D3C" wp14:editId="395E89FC">
            <wp:extent cx="9738185" cy="6211614"/>
            <wp:effectExtent l="76200" t="0" r="92075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448D471" w14:textId="77777777"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14:paraId="6040B0E3" w14:textId="77777777" w:rsidR="00AF6336" w:rsidRDefault="00AF6336" w:rsidP="000E427B">
      <w:pPr>
        <w:pStyle w:val="a3"/>
        <w:ind w:left="780"/>
        <w:jc w:val="center"/>
        <w:rPr>
          <w:rFonts w:ascii="Cambria" w:hAnsi="Cambria"/>
          <w:b/>
          <w:bCs/>
          <w:color w:val="FF0000"/>
          <w:sz w:val="40"/>
          <w:szCs w:val="40"/>
        </w:rPr>
      </w:pPr>
    </w:p>
    <w:p w14:paraId="290AEF82" w14:textId="77777777" w:rsidR="000E427B" w:rsidRPr="00EF6A8E" w:rsidRDefault="000E427B" w:rsidP="000E427B">
      <w:pPr>
        <w:pStyle w:val="a3"/>
        <w:ind w:left="780"/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EF6A8E">
        <w:rPr>
          <w:rFonts w:ascii="Cambria" w:hAnsi="Cambria"/>
          <w:b/>
          <w:bCs/>
          <w:color w:val="FF0000"/>
          <w:sz w:val="40"/>
          <w:szCs w:val="40"/>
        </w:rPr>
        <w:t>Основные характеристики бюджет</w:t>
      </w:r>
      <w:r w:rsidR="00ED1854" w:rsidRPr="00EF6A8E">
        <w:rPr>
          <w:rFonts w:ascii="Cambria" w:hAnsi="Cambria"/>
          <w:b/>
          <w:bCs/>
          <w:color w:val="FF0000"/>
          <w:sz w:val="40"/>
          <w:szCs w:val="40"/>
        </w:rPr>
        <w:t>а</w:t>
      </w:r>
    </w:p>
    <w:p w14:paraId="23931CD4" w14:textId="77777777"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5DC5B93F" w14:textId="77777777" w:rsidR="00200C9B" w:rsidRDefault="00D13368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DE2C5" wp14:editId="567C3578">
                <wp:simplePos x="0" y="0"/>
                <wp:positionH relativeFrom="column">
                  <wp:posOffset>3430904</wp:posOffset>
                </wp:positionH>
                <wp:positionV relativeFrom="paragraph">
                  <wp:posOffset>87630</wp:posOffset>
                </wp:positionV>
                <wp:extent cx="6562725" cy="1066800"/>
                <wp:effectExtent l="38100" t="209550" r="200025" b="57150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2ABD9" w14:textId="7B6A2824" w:rsidR="00D74B0F" w:rsidRPr="00B84E01" w:rsidRDefault="00D74B0F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План на 2025 год – 857825,07 тыс. рублей.</w:t>
                            </w:r>
                          </w:p>
                          <w:p w14:paraId="037747E0" w14:textId="3E091BC1" w:rsidR="00D74B0F" w:rsidRPr="00B84E01" w:rsidRDefault="00D74B0F" w:rsidP="00B578C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Исполнено з</w:t>
                            </w:r>
                            <w:r w:rsidRPr="00F179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5</w:t>
                            </w:r>
                            <w:r w:rsidRPr="00F179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866998,38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DE2C5" id="AutoShape 74" o:spid="_x0000_s1027" style="position:absolute;margin-left:270.15pt;margin-top:6.9pt;width:516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" fillcolor="#f79646">
                <v:shadow color="#974706" opacity=".5" offset="1pt"/>
                <o:extrusion v:ext="view" color="#f79646" on="t"/>
                <v:textbox>
                  <w:txbxContent>
                    <w:p w14:paraId="0AB2ABD9" w14:textId="7B6A2824" w:rsidR="00D74B0F" w:rsidRPr="00B84E01" w:rsidRDefault="00D74B0F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План на 2025 год – 857825,07 тыс. рублей.</w:t>
                      </w:r>
                    </w:p>
                    <w:p w14:paraId="037747E0" w14:textId="3E091BC1" w:rsidR="00D74B0F" w:rsidRPr="00B84E01" w:rsidRDefault="00D74B0F" w:rsidP="00B578C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Исполнено з</w:t>
                      </w:r>
                      <w:r w:rsidRPr="00F179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5</w:t>
                      </w:r>
                      <w:r w:rsidRPr="00F179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866998,38 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210B4" wp14:editId="72878BD9">
                <wp:simplePos x="0" y="0"/>
                <wp:positionH relativeFrom="column">
                  <wp:posOffset>2872105</wp:posOffset>
                </wp:positionH>
                <wp:positionV relativeFrom="paragraph">
                  <wp:posOffset>-45720</wp:posOffset>
                </wp:positionV>
                <wp:extent cx="294005" cy="1577975"/>
                <wp:effectExtent l="14605" t="11430" r="15240" b="1079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1577975"/>
                        </a:xfrm>
                        <a:prstGeom prst="leftBrace">
                          <a:avLst>
                            <a:gd name="adj1" fmla="val 44726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5EAB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6" o:spid="_x0000_s1026" type="#_x0000_t87" style="position:absolute;margin-left:226.15pt;margin-top:-3.6pt;width:23.15pt;height:1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14:paraId="056083A0" w14:textId="77777777" w:rsidR="00200C9B" w:rsidRPr="00F17910" w:rsidRDefault="00200C9B" w:rsidP="00200C9B"/>
    <w:p w14:paraId="62A64D84" w14:textId="77777777"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14:paraId="20F8AA3B" w14:textId="77777777" w:rsidR="009F1BE9" w:rsidRPr="00830605" w:rsidRDefault="00200C9B" w:rsidP="009F1BE9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9F1BE9">
        <w:rPr>
          <w:b/>
          <w:color w:val="365F91"/>
          <w:sz w:val="32"/>
          <w:szCs w:val="32"/>
        </w:rPr>
        <w:t>МР</w:t>
      </w:r>
    </w:p>
    <w:p w14:paraId="7EA754C6" w14:textId="77777777" w:rsidR="00200C9B" w:rsidRPr="00F17910" w:rsidRDefault="00D13368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D0874" wp14:editId="700A3775">
                <wp:simplePos x="0" y="0"/>
                <wp:positionH relativeFrom="column">
                  <wp:posOffset>2872105</wp:posOffset>
                </wp:positionH>
                <wp:positionV relativeFrom="paragraph">
                  <wp:posOffset>159385</wp:posOffset>
                </wp:positionV>
                <wp:extent cx="272415" cy="2270125"/>
                <wp:effectExtent l="14605" t="6985" r="8255" b="8890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2270125"/>
                        </a:xfrm>
                        <a:prstGeom prst="leftBrace">
                          <a:avLst>
                            <a:gd name="adj1" fmla="val 6944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835CE0" id="AutoShape 77" o:spid="_x0000_s1026" type="#_x0000_t87" style="position:absolute;margin-left:226.15pt;margin-top:12.55pt;width:21.45pt;height:1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14:paraId="746C2ABC" w14:textId="77777777" w:rsidR="00200C9B" w:rsidRPr="00F17910" w:rsidRDefault="00D13368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E843B" wp14:editId="0923A7AD">
                <wp:simplePos x="0" y="0"/>
                <wp:positionH relativeFrom="column">
                  <wp:posOffset>3493770</wp:posOffset>
                </wp:positionH>
                <wp:positionV relativeFrom="paragraph">
                  <wp:posOffset>226060</wp:posOffset>
                </wp:positionV>
                <wp:extent cx="5904230" cy="1329055"/>
                <wp:effectExtent l="17145" t="168910" r="165100" b="16510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5376D" w14:textId="4C5B1228" w:rsidR="00D74B0F" w:rsidRPr="00B84E01" w:rsidRDefault="00D74B0F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План н</w:t>
                            </w:r>
                            <w:r w:rsidRPr="00B84E01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5</w:t>
                            </w:r>
                            <w:r w:rsidRPr="00B84E01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921725,83 тыс. рублей</w:t>
                            </w:r>
                          </w:p>
                          <w:p w14:paraId="266C1E60" w14:textId="264D6ECD" w:rsidR="00D74B0F" w:rsidRPr="00B84E01" w:rsidRDefault="00D74B0F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Исполнено з</w:t>
                            </w:r>
                            <w:r w:rsidRPr="00B84E01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5</w:t>
                            </w:r>
                            <w:r w:rsidRPr="00B84E01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860737,82 тыс. рублей</w:t>
                            </w:r>
                          </w:p>
                          <w:p w14:paraId="1CD6112F" w14:textId="77777777" w:rsidR="00D74B0F" w:rsidRDefault="00D74B0F" w:rsidP="00200C9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E843B" id="AutoShape 75" o:spid="_x0000_s1028" style="position:absolute;margin-left:275.1pt;margin-top:17.8pt;width:464.9pt;height:1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" fillcolor="#f79646">
                <v:shadow color="#974706" opacity=".5" offset="1pt"/>
                <o:extrusion v:ext="view" color="#f79646" on="t"/>
                <v:textbox>
                  <w:txbxContent>
                    <w:p w14:paraId="1C45376D" w14:textId="4C5B1228" w:rsidR="00D74B0F" w:rsidRPr="00B84E01" w:rsidRDefault="00D74B0F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План н</w:t>
                      </w:r>
                      <w:r w:rsidRPr="00B84E01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5</w:t>
                      </w:r>
                      <w:r w:rsidRPr="00B84E01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921725,83 тыс. рублей</w:t>
                      </w:r>
                    </w:p>
                    <w:p w14:paraId="266C1E60" w14:textId="264D6ECD" w:rsidR="00D74B0F" w:rsidRPr="00B84E01" w:rsidRDefault="00D74B0F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Исполнено з</w:t>
                      </w:r>
                      <w:r w:rsidRPr="00B84E01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5</w:t>
                      </w:r>
                      <w:r w:rsidRPr="00B84E01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860737,82 тыс. рублей</w:t>
                      </w:r>
                    </w:p>
                    <w:p w14:paraId="1CD6112F" w14:textId="77777777" w:rsidR="00D74B0F" w:rsidRDefault="00D74B0F" w:rsidP="00200C9B">
                      <w:pPr>
                        <w:pStyle w:val="a3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B06368" w14:textId="77777777" w:rsidR="00200C9B" w:rsidRPr="00F17910" w:rsidRDefault="00200C9B" w:rsidP="00200C9B"/>
    <w:p w14:paraId="2DE28963" w14:textId="77777777"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14:paraId="66BD7780" w14:textId="77777777"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9F1BE9">
        <w:rPr>
          <w:b/>
          <w:color w:val="365F91"/>
          <w:sz w:val="32"/>
          <w:szCs w:val="32"/>
        </w:rPr>
        <w:t>МР</w:t>
      </w:r>
    </w:p>
    <w:p w14:paraId="0D9E4FDB" w14:textId="77777777"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0D6A3CAF" w14:textId="77777777"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3FA6BAEC" w14:textId="77777777" w:rsidR="00200C9B" w:rsidRDefault="00D1336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43BF7" wp14:editId="692C1126">
                <wp:simplePos x="0" y="0"/>
                <wp:positionH relativeFrom="column">
                  <wp:posOffset>3507105</wp:posOffset>
                </wp:positionH>
                <wp:positionV relativeFrom="paragraph">
                  <wp:posOffset>52705</wp:posOffset>
                </wp:positionV>
                <wp:extent cx="6486525" cy="1228725"/>
                <wp:effectExtent l="38100" t="209550" r="200025" b="47625"/>
                <wp:wrapNone/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31F25" w14:textId="4B5C49FF" w:rsidR="00D74B0F" w:rsidRPr="00B84E01" w:rsidRDefault="00D74B0F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План на 2025 год –дефицит  71169,03 тыс. рублей</w:t>
                            </w:r>
                          </w:p>
                          <w:p w14:paraId="5E8E91BA" w14:textId="4F7B8868" w:rsidR="00D74B0F" w:rsidRPr="00F17910" w:rsidRDefault="00D74B0F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Исполнено з</w:t>
                            </w:r>
                            <w:r w:rsidRPr="00F179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5</w:t>
                            </w:r>
                            <w:r w:rsidRPr="00F179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профицит 6260,56 тыс. рублей</w:t>
                            </w:r>
                          </w:p>
                          <w:p w14:paraId="1E796AC2" w14:textId="77777777" w:rsidR="00D74B0F" w:rsidRDefault="00D74B0F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43BF7" id="AutoShape 78" o:spid="_x0000_s1029" style="position:absolute;left:0;text-align:left;margin-left:276.15pt;margin-top:4.15pt;width:510.7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" fillcolor="#f79646">
                <v:shadow color="#974706" opacity=".5" offset="1pt"/>
                <o:extrusion v:ext="view" color="#f79646" on="t"/>
                <v:textbox>
                  <w:txbxContent>
                    <w:p w14:paraId="3EC31F25" w14:textId="4B5C49FF" w:rsidR="00D74B0F" w:rsidRPr="00B84E01" w:rsidRDefault="00D74B0F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План на 2025 год –дефицит  71169,03 тыс. рублей</w:t>
                      </w:r>
                    </w:p>
                    <w:p w14:paraId="5E8E91BA" w14:textId="4F7B8868" w:rsidR="00D74B0F" w:rsidRPr="00F17910" w:rsidRDefault="00D74B0F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Исполнено з</w:t>
                      </w:r>
                      <w:r w:rsidRPr="00F179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5</w:t>
                      </w:r>
                      <w:r w:rsidRPr="00F179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профицит 6260,56 тыс. рублей</w:t>
                      </w:r>
                    </w:p>
                    <w:p w14:paraId="1E796AC2" w14:textId="77777777" w:rsidR="00D74B0F" w:rsidRDefault="00D74B0F" w:rsidP="00054369"/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A2C75" wp14:editId="1DC852A8">
                <wp:simplePos x="0" y="0"/>
                <wp:positionH relativeFrom="column">
                  <wp:posOffset>2954655</wp:posOffset>
                </wp:positionH>
                <wp:positionV relativeFrom="paragraph">
                  <wp:posOffset>21590</wp:posOffset>
                </wp:positionV>
                <wp:extent cx="189865" cy="1344930"/>
                <wp:effectExtent l="11430" t="12065" r="8255" b="14605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344930"/>
                        </a:xfrm>
                        <a:prstGeom prst="leftBrace">
                          <a:avLst>
                            <a:gd name="adj1" fmla="val 59030"/>
                            <a:gd name="adj2" fmla="val 4919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5133F3" id="AutoShape 79" o:spid="_x0000_s1026" type="#_x0000_t87" style="position:absolute;margin-left:232.65pt;margin-top:1.7pt;width:14.95pt;height:10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" adj=",10627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14:paraId="7A5DD628" w14:textId="77777777" w:rsidR="00B84E01" w:rsidRDefault="00EA7256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  <w:r w:rsidR="008C58EC">
        <w:rPr>
          <w:b/>
          <w:color w:val="365F91"/>
          <w:sz w:val="32"/>
          <w:szCs w:val="32"/>
        </w:rPr>
        <w:t xml:space="preserve"> </w:t>
      </w:r>
      <w:r w:rsidR="009F1BE9">
        <w:rPr>
          <w:b/>
          <w:color w:val="365F91"/>
          <w:sz w:val="32"/>
          <w:szCs w:val="32"/>
        </w:rPr>
        <w:t>МР</w:t>
      </w:r>
    </w:p>
    <w:p w14:paraId="7CEDC858" w14:textId="77777777" w:rsidR="00EA7256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b/>
          <w:color w:val="365F91"/>
          <w:sz w:val="32"/>
          <w:szCs w:val="32"/>
        </w:rPr>
        <w:t xml:space="preserve"> </w:t>
      </w:r>
    </w:p>
    <w:p w14:paraId="492BD613" w14:textId="77777777"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14:paraId="3CFD0E5A" w14:textId="4A5B2BF5" w:rsidR="00302C3B" w:rsidRPr="009C6EE4" w:rsidRDefault="00200C9B" w:rsidP="00054369">
      <w:pPr>
        <w:ind w:left="360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9C6EE4">
        <w:rPr>
          <w:rFonts w:ascii="Times New Roman" w:hAnsi="Times New Roman"/>
          <w:b/>
          <w:i/>
          <w:color w:val="FF0000"/>
          <w:sz w:val="48"/>
          <w:szCs w:val="48"/>
        </w:rPr>
        <w:t>Б</w:t>
      </w:r>
      <w:r w:rsidR="003E39D1" w:rsidRPr="009C6EE4">
        <w:rPr>
          <w:rFonts w:ascii="Times New Roman" w:hAnsi="Times New Roman"/>
          <w:b/>
          <w:i/>
          <w:color w:val="FF0000"/>
          <w:sz w:val="48"/>
          <w:szCs w:val="48"/>
        </w:rPr>
        <w:t xml:space="preserve">юджет </w:t>
      </w:r>
      <w:r w:rsidR="00174390" w:rsidRPr="009C6EE4">
        <w:rPr>
          <w:rFonts w:ascii="Times New Roman" w:hAnsi="Times New Roman"/>
          <w:b/>
          <w:i/>
          <w:color w:val="FF0000"/>
          <w:sz w:val="48"/>
          <w:szCs w:val="48"/>
        </w:rPr>
        <w:t>исполнен с превышением</w:t>
      </w:r>
      <w:r w:rsidR="00CD723A">
        <w:rPr>
          <w:rFonts w:ascii="Times New Roman" w:hAnsi="Times New Roman"/>
          <w:b/>
          <w:i/>
          <w:color w:val="FF0000"/>
          <w:sz w:val="48"/>
          <w:szCs w:val="48"/>
        </w:rPr>
        <w:t xml:space="preserve"> </w:t>
      </w:r>
      <w:r w:rsidR="00CF0BD5">
        <w:rPr>
          <w:rFonts w:ascii="Times New Roman" w:hAnsi="Times New Roman"/>
          <w:b/>
          <w:i/>
          <w:color w:val="FF0000"/>
          <w:sz w:val="48"/>
          <w:szCs w:val="48"/>
        </w:rPr>
        <w:t xml:space="preserve">доходов </w:t>
      </w:r>
      <w:r w:rsidR="00174390" w:rsidRPr="009C6EE4">
        <w:rPr>
          <w:rFonts w:ascii="Times New Roman" w:hAnsi="Times New Roman"/>
          <w:b/>
          <w:i/>
          <w:color w:val="FF0000"/>
          <w:sz w:val="48"/>
          <w:szCs w:val="48"/>
        </w:rPr>
        <w:t xml:space="preserve"> </w:t>
      </w:r>
      <w:r w:rsidR="00CD723A" w:rsidRPr="009C6EE4">
        <w:rPr>
          <w:rFonts w:ascii="Times New Roman" w:hAnsi="Times New Roman"/>
          <w:b/>
          <w:i/>
          <w:color w:val="FF0000"/>
          <w:sz w:val="48"/>
          <w:szCs w:val="48"/>
        </w:rPr>
        <w:t xml:space="preserve">над </w:t>
      </w:r>
      <w:r w:rsidR="00CF0BD5">
        <w:rPr>
          <w:rFonts w:ascii="Times New Roman" w:hAnsi="Times New Roman"/>
          <w:b/>
          <w:i/>
          <w:color w:val="FF0000"/>
          <w:sz w:val="48"/>
          <w:szCs w:val="48"/>
        </w:rPr>
        <w:t>расходами</w:t>
      </w:r>
      <w:r w:rsidR="00DE183B" w:rsidRPr="009C6EE4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14:paraId="531C78AC" w14:textId="77777777" w:rsidR="008036E0" w:rsidRDefault="008036E0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14:paraId="064E407F" w14:textId="77777777" w:rsidR="00DB20BF" w:rsidRPr="00850779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44"/>
          <w:szCs w:val="44"/>
        </w:rPr>
      </w:pPr>
      <w:r w:rsidRPr="00850779">
        <w:rPr>
          <w:rFonts w:ascii="Times New Roman" w:hAnsi="Times New Roman"/>
          <w:b/>
          <w:sz w:val="44"/>
          <w:szCs w:val="44"/>
        </w:rPr>
        <w:lastRenderedPageBreak/>
        <w:t>Доходы бюджета</w:t>
      </w:r>
    </w:p>
    <w:p w14:paraId="030CEBBB" w14:textId="77777777" w:rsidR="00DB20BF" w:rsidRPr="00850779" w:rsidRDefault="00DB20BF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4"/>
          <w:szCs w:val="44"/>
        </w:rPr>
      </w:pPr>
      <w:r w:rsidRPr="00850779">
        <w:rPr>
          <w:rFonts w:ascii="Times New Roman" w:hAnsi="Times New Roman"/>
          <w:b/>
          <w:spacing w:val="2"/>
          <w:sz w:val="44"/>
          <w:szCs w:val="44"/>
        </w:rPr>
        <w:t xml:space="preserve">Объем и структура доходов в динамике бюджета </w:t>
      </w:r>
    </w:p>
    <w:p w14:paraId="499C5353" w14:textId="45DE0813" w:rsidR="00DE795D" w:rsidRDefault="00D92C91" w:rsidP="00BF7889">
      <w:pPr>
        <w:tabs>
          <w:tab w:val="center" w:pos="8206"/>
          <w:tab w:val="left" w:pos="12375"/>
        </w:tabs>
        <w:spacing w:after="0" w:line="240" w:lineRule="auto"/>
        <w:ind w:firstLine="709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850779">
        <w:rPr>
          <w:rFonts w:ascii="Times New Roman" w:hAnsi="Times New Roman"/>
          <w:b/>
          <w:spacing w:val="2"/>
          <w:sz w:val="44"/>
          <w:szCs w:val="44"/>
        </w:rPr>
        <w:tab/>
      </w:r>
      <w:r w:rsidR="00DB20BF" w:rsidRPr="00850779">
        <w:rPr>
          <w:rFonts w:ascii="Times New Roman" w:hAnsi="Times New Roman"/>
          <w:b/>
          <w:spacing w:val="2"/>
          <w:sz w:val="44"/>
          <w:szCs w:val="44"/>
        </w:rPr>
        <w:t>муниципального района</w:t>
      </w:r>
      <w:r w:rsidR="004C594B" w:rsidRPr="00850779">
        <w:rPr>
          <w:rFonts w:ascii="Times New Roman" w:hAnsi="Times New Roman"/>
          <w:b/>
          <w:spacing w:val="2"/>
          <w:sz w:val="44"/>
          <w:szCs w:val="44"/>
        </w:rPr>
        <w:t xml:space="preserve"> «Советский район»</w:t>
      </w:r>
      <w:r w:rsidRPr="00850779">
        <w:rPr>
          <w:rFonts w:ascii="Times New Roman" w:hAnsi="Times New Roman"/>
          <w:b/>
          <w:spacing w:val="2"/>
          <w:sz w:val="44"/>
          <w:szCs w:val="44"/>
        </w:rPr>
        <w:tab/>
      </w:r>
      <w:r w:rsidR="00DB20BF" w:rsidRPr="00850779">
        <w:rPr>
          <w:rFonts w:ascii="Times New Roman" w:hAnsi="Times New Roman"/>
          <w:spacing w:val="2"/>
          <w:sz w:val="44"/>
          <w:szCs w:val="44"/>
        </w:rPr>
        <w:t xml:space="preserve"> ( тыс. рубле</w:t>
      </w:r>
      <w:r w:rsidR="00DB20BF" w:rsidRPr="00DB20BF">
        <w:rPr>
          <w:rFonts w:ascii="Times New Roman" w:hAnsi="Times New Roman"/>
          <w:spacing w:val="2"/>
          <w:sz w:val="36"/>
          <w:szCs w:val="36"/>
        </w:rPr>
        <w:t>й)</w:t>
      </w:r>
      <w:bookmarkStart w:id="0" w:name="_MON_1492433538"/>
      <w:bookmarkEnd w:id="0"/>
      <w:r w:rsidR="00D34168">
        <w:rPr>
          <w:rFonts w:ascii="Times New Roman" w:hAnsi="Times New Roman"/>
          <w:b/>
          <w:color w:val="000000"/>
          <w:spacing w:val="2"/>
          <w:sz w:val="52"/>
          <w:szCs w:val="52"/>
        </w:rPr>
        <w:object w:dxaOrig="11068" w:dyaOrig="7292" w14:anchorId="2917BBD1">
          <v:shape id="_x0000_i1026" type="#_x0000_t75" style="width:763.15pt;height:416.35pt" o:ole="" o:bordertopcolor="this" o:borderleftcolor="this" o:borderbottomcolor="this" o:borderrightcolor="this">
            <v:imagedata r:id="rId14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6" DrawAspect="Content" ObjectID="_1835858891" r:id="rId15"/>
        </w:object>
      </w:r>
    </w:p>
    <w:p w14:paraId="0D3579B0" w14:textId="77777777" w:rsidR="00850779" w:rsidRDefault="00850779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14:paraId="649FC59E" w14:textId="2C7EF4BB" w:rsidR="00DB20BF" w:rsidRPr="00051436" w:rsidRDefault="00DB20BF" w:rsidP="0054723A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 xml:space="preserve">Структура налоговых и неналоговых доходов </w:t>
      </w:r>
      <w:r w:rsidR="00641C96">
        <w:rPr>
          <w:rFonts w:ascii="Times New Roman" w:hAnsi="Times New Roman"/>
          <w:b/>
          <w:color w:val="000000"/>
          <w:spacing w:val="2"/>
          <w:sz w:val="52"/>
          <w:szCs w:val="52"/>
        </w:rPr>
        <w:t>з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а </w:t>
      </w:r>
      <w:r w:rsidR="0087571A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="003506A4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223462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="003506A4">
        <w:rPr>
          <w:rFonts w:ascii="Times New Roman" w:hAnsi="Times New Roman"/>
          <w:b/>
          <w:color w:val="000000"/>
          <w:spacing w:val="2"/>
          <w:sz w:val="52"/>
          <w:szCs w:val="52"/>
        </w:rPr>
        <w:t>год</w: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0E8D1107" wp14:editId="386B0892">
            <wp:simplePos x="0" y="0"/>
            <wp:positionH relativeFrom="column">
              <wp:posOffset>621030</wp:posOffset>
            </wp:positionH>
            <wp:positionV relativeFrom="page">
              <wp:posOffset>1304925</wp:posOffset>
            </wp:positionV>
            <wp:extent cx="9434195" cy="5753735"/>
            <wp:effectExtent l="0" t="0" r="14605" b="18415"/>
            <wp:wrapSquare wrapText="bothSides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26380"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  <w:br w:type="textWrapping" w:clear="all"/>
      </w:r>
    </w:p>
    <w:p w14:paraId="606D3815" w14:textId="5FC2E3BD" w:rsidR="00DB20BF" w:rsidRDefault="00AF6336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</w:t>
      </w:r>
      <w:r w:rsidR="00DB20BF"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труктура безвозмездных поступлений </w:t>
      </w:r>
      <w:r w:rsidR="00641C96">
        <w:rPr>
          <w:rFonts w:ascii="Times New Roman" w:hAnsi="Times New Roman"/>
          <w:b/>
          <w:color w:val="000000"/>
          <w:spacing w:val="2"/>
          <w:sz w:val="52"/>
          <w:szCs w:val="52"/>
        </w:rPr>
        <w:t>з</w:t>
      </w:r>
      <w:r w:rsidR="00DB20BF"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а 20</w:t>
      </w:r>
      <w:r w:rsidR="003506A4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153663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="003506A4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DB20B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3BDB7EFB" wp14:editId="2C578F33">
            <wp:extent cx="9610725" cy="6381115"/>
            <wp:effectExtent l="0" t="0" r="9525" b="635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0D56DE" w14:textId="77777777" w:rsidR="00E43393" w:rsidRDefault="00E43393" w:rsidP="00E43393">
      <w:pPr>
        <w:jc w:val="center"/>
        <w:rPr>
          <w:rFonts w:ascii="Times New Roman" w:hAnsi="Times New Roman"/>
          <w:b/>
          <w:color w:val="112F51"/>
          <w:spacing w:val="2"/>
          <w:sz w:val="96"/>
          <w:szCs w:val="96"/>
        </w:rPr>
      </w:pPr>
    </w:p>
    <w:p w14:paraId="6FCA694C" w14:textId="77777777" w:rsidR="00E43393" w:rsidRDefault="00E43393" w:rsidP="00E43393">
      <w:pPr>
        <w:jc w:val="center"/>
        <w:rPr>
          <w:rFonts w:ascii="Times New Roman" w:hAnsi="Times New Roman"/>
          <w:b/>
          <w:color w:val="112F51"/>
          <w:spacing w:val="2"/>
          <w:sz w:val="96"/>
          <w:szCs w:val="96"/>
        </w:rPr>
      </w:pPr>
    </w:p>
    <w:p w14:paraId="433682F8" w14:textId="77777777" w:rsidR="00305F81" w:rsidRDefault="00DB20BF" w:rsidP="00E43393">
      <w:pPr>
        <w:jc w:val="center"/>
        <w:rPr>
          <w:rFonts w:ascii="Times New Roman" w:hAnsi="Times New Roman"/>
          <w:b/>
          <w:color w:val="112F51"/>
          <w:spacing w:val="2"/>
          <w:sz w:val="96"/>
          <w:szCs w:val="96"/>
        </w:rPr>
      </w:pPr>
      <w:r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 xml:space="preserve">Доходы бюджета </w:t>
      </w:r>
      <w:r w:rsidR="00302C3B"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>муниципального района «</w:t>
      </w:r>
      <w:r w:rsidR="00523CE3"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>Советск</w:t>
      </w:r>
      <w:r w:rsidR="00302C3B"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>ий</w:t>
      </w:r>
      <w:r w:rsidRPr="00E43393">
        <w:rPr>
          <w:rFonts w:ascii="Times New Roman" w:hAnsi="Times New Roman"/>
          <w:spacing w:val="2"/>
          <w:sz w:val="96"/>
          <w:szCs w:val="96"/>
        </w:rPr>
        <w:t xml:space="preserve"> </w:t>
      </w:r>
      <w:r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 xml:space="preserve"> район</w:t>
      </w:r>
      <w:r w:rsidR="00302C3B"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>»</w:t>
      </w:r>
      <w:r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 xml:space="preserve"> </w:t>
      </w:r>
    </w:p>
    <w:p w14:paraId="1D4B2F66" w14:textId="77777777" w:rsidR="00DB20BF" w:rsidRDefault="00DB20BF" w:rsidP="00E43393">
      <w:pPr>
        <w:jc w:val="center"/>
        <w:rPr>
          <w:rFonts w:ascii="Times New Roman" w:hAnsi="Times New Roman"/>
          <w:b/>
          <w:color w:val="112F51"/>
          <w:spacing w:val="2"/>
          <w:sz w:val="96"/>
          <w:szCs w:val="96"/>
        </w:rPr>
      </w:pPr>
      <w:r w:rsidRPr="00E43393">
        <w:rPr>
          <w:rFonts w:ascii="Times New Roman" w:hAnsi="Times New Roman"/>
          <w:b/>
          <w:color w:val="112F51"/>
          <w:spacing w:val="2"/>
          <w:sz w:val="96"/>
          <w:szCs w:val="96"/>
        </w:rPr>
        <w:t>в расчете на 1 жителя</w:t>
      </w:r>
    </w:p>
    <w:p w14:paraId="7BD8B078" w14:textId="580684D0" w:rsidR="00822514" w:rsidRDefault="00D74B0F" w:rsidP="00822514">
      <w:pPr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</w:rPr>
        <w:lastRenderedPageBreak/>
        <w:object w:dxaOrig="11068" w:dyaOrig="7292" w14:anchorId="7CD03759">
          <v:shape id="_x0000_s1029" type="#_x0000_t75" style="position:absolute;margin-left:41.25pt;margin-top:2.95pt;width:730.95pt;height:552.85pt;z-index:251723776;mso-position-horizontal:absolute;mso-position-horizontal-relative:text;mso-position-vertical-relative:text" stroked="t" strokeweight="3pt">
            <v:imagedata r:id="rId18" o:title=""/>
            <w10:wrap type="square" side="left"/>
          </v:shape>
          <o:OLEObject Type="Embed" ProgID="Excel.Sheet.12" ShapeID="_x0000_s1029" DrawAspect="Content" ObjectID="_1835858892" r:id="rId19"/>
        </w:object>
      </w:r>
    </w:p>
    <w:p w14:paraId="6D3D693D" w14:textId="11396DBE" w:rsidR="000E024D" w:rsidRDefault="005A0EAC" w:rsidP="004F159B">
      <w:pPr>
        <w:tabs>
          <w:tab w:val="left" w:pos="2835"/>
          <w:tab w:val="left" w:pos="3261"/>
          <w:tab w:val="left" w:pos="13467"/>
        </w:tabs>
        <w:jc w:val="center"/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</w:pPr>
      <w:r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  <w:t xml:space="preserve">                 </w:t>
      </w:r>
      <w:r w:rsidR="00E900AC"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  <w:t xml:space="preserve">                            </w:t>
      </w:r>
      <w:r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  <w:t xml:space="preserve">  </w:t>
      </w:r>
    </w:p>
    <w:p w14:paraId="0D4E9302" w14:textId="7FD3B192" w:rsidR="00007C3D" w:rsidRDefault="000E024D" w:rsidP="00035B5F">
      <w:pPr>
        <w:spacing w:after="160" w:line="256" w:lineRule="auto"/>
        <w:jc w:val="both"/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</w:pPr>
      <w:r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  <w:t xml:space="preserve">                                  </w:t>
      </w:r>
      <w:r w:rsidR="005A0EAC"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  <w:t xml:space="preserve"> </w:t>
      </w:r>
    </w:p>
    <w:p w14:paraId="46A034A3" w14:textId="77777777" w:rsidR="00CB6EAF" w:rsidRDefault="00007C3D" w:rsidP="00CB6EAF">
      <w:pPr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bCs/>
          <w:color w:val="00B050"/>
          <w:spacing w:val="2"/>
          <w:sz w:val="48"/>
          <w:szCs w:val="48"/>
        </w:rPr>
        <w:lastRenderedPageBreak/>
        <w:t xml:space="preserve">                                        </w:t>
      </w:r>
      <w:r w:rsidR="00F160D4">
        <w:rPr>
          <w:rFonts w:ascii="Times New Roman" w:hAnsi="Times New Roman"/>
          <w:b/>
          <w:color w:val="112F51"/>
          <w:spacing w:val="2"/>
          <w:sz w:val="36"/>
          <w:szCs w:val="36"/>
        </w:rPr>
        <w:t>Исполнение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</w:t>
      </w:r>
      <w:r w:rsidR="00F160D4">
        <w:rPr>
          <w:rFonts w:ascii="Times New Roman" w:hAnsi="Times New Roman"/>
          <w:b/>
          <w:color w:val="112F51"/>
          <w:spacing w:val="2"/>
          <w:sz w:val="36"/>
          <w:szCs w:val="36"/>
        </w:rPr>
        <w:t>ной части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</w:t>
      </w:r>
      <w:r w:rsidR="00CB6EAF" w:rsidRPr="00CB6EA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44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5316"/>
        <w:gridCol w:w="2836"/>
        <w:gridCol w:w="2498"/>
        <w:gridCol w:w="3215"/>
      </w:tblGrid>
      <w:tr w:rsidR="00CB6EAF" w:rsidRPr="009933F3" w14:paraId="06346AC9" w14:textId="77777777" w:rsidTr="009828A4">
        <w:trPr>
          <w:trHeight w:val="538"/>
        </w:trPr>
        <w:tc>
          <w:tcPr>
            <w:tcW w:w="493" w:type="pct"/>
            <w:vMerge w:val="restart"/>
            <w:shd w:val="clear" w:color="auto" w:fill="auto"/>
            <w:noWrap/>
          </w:tcPr>
          <w:p w14:paraId="6552FDCE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Раздел</w:t>
            </w:r>
          </w:p>
        </w:tc>
        <w:tc>
          <w:tcPr>
            <w:tcW w:w="1728" w:type="pct"/>
            <w:vMerge w:val="restart"/>
            <w:shd w:val="clear" w:color="auto" w:fill="auto"/>
          </w:tcPr>
          <w:p w14:paraId="3BDFA725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Наименование</w:t>
            </w:r>
          </w:p>
        </w:tc>
        <w:tc>
          <w:tcPr>
            <w:tcW w:w="2779" w:type="pct"/>
            <w:gridSpan w:val="3"/>
            <w:shd w:val="clear" w:color="auto" w:fill="auto"/>
          </w:tcPr>
          <w:p w14:paraId="0E1C1215" w14:textId="6341756B" w:rsidR="00CB6EAF" w:rsidRPr="001F4C4C" w:rsidRDefault="00F5747D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202</w:t>
            </w:r>
            <w:r w:rsidR="00FC512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5</w:t>
            </w:r>
            <w:r w:rsidR="00CB6EAF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 xml:space="preserve"> год</w:t>
            </w:r>
          </w:p>
          <w:p w14:paraId="65EE68B9" w14:textId="77777777" w:rsidR="00CB6EAF" w:rsidRPr="009933F3" w:rsidRDefault="00CB6EAF" w:rsidP="00CB6EAF">
            <w:pPr>
              <w:spacing w:after="0" w:line="240" w:lineRule="auto"/>
            </w:pP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</w:t>
            </w:r>
            <w:r w:rsidRPr="001F4C4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  </w:t>
            </w:r>
          </w:p>
        </w:tc>
      </w:tr>
      <w:tr w:rsidR="00CB6EAF" w:rsidRPr="009933F3" w14:paraId="0FC8D3A7" w14:textId="77777777" w:rsidTr="009828A4">
        <w:trPr>
          <w:trHeight w:val="858"/>
        </w:trPr>
        <w:tc>
          <w:tcPr>
            <w:tcW w:w="493" w:type="pct"/>
            <w:vMerge/>
            <w:shd w:val="clear" w:color="auto" w:fill="auto"/>
            <w:noWrap/>
          </w:tcPr>
          <w:p w14:paraId="23F151E0" w14:textId="77777777" w:rsidR="00CB6EAF" w:rsidRPr="001F4C4C" w:rsidRDefault="00CB6EAF" w:rsidP="00CB6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28" w:type="pct"/>
            <w:vMerge/>
            <w:shd w:val="clear" w:color="auto" w:fill="auto"/>
          </w:tcPr>
          <w:p w14:paraId="7BDEC255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922" w:type="pct"/>
            <w:shd w:val="clear" w:color="auto" w:fill="auto"/>
          </w:tcPr>
          <w:p w14:paraId="2BD22D6B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Уточненный план</w:t>
            </w:r>
          </w:p>
        </w:tc>
        <w:tc>
          <w:tcPr>
            <w:tcW w:w="812" w:type="pct"/>
            <w:shd w:val="clear" w:color="auto" w:fill="auto"/>
          </w:tcPr>
          <w:p w14:paraId="39252322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Исполнение</w:t>
            </w:r>
          </w:p>
        </w:tc>
        <w:tc>
          <w:tcPr>
            <w:tcW w:w="1045" w:type="pct"/>
            <w:shd w:val="clear" w:color="auto" w:fill="auto"/>
          </w:tcPr>
          <w:p w14:paraId="60C1B135" w14:textId="77777777" w:rsidR="00CB6EAF" w:rsidRDefault="00CB6EAF" w:rsidP="00CB6EAF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Неисполненные </w:t>
            </w:r>
          </w:p>
          <w:p w14:paraId="01B820A4" w14:textId="77777777" w:rsidR="00CB6EAF" w:rsidRPr="009933F3" w:rsidRDefault="00CB6EAF" w:rsidP="00CB6EAF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значения</w:t>
            </w:r>
          </w:p>
        </w:tc>
      </w:tr>
      <w:tr w:rsidR="00CB6EAF" w:rsidRPr="009933F3" w14:paraId="1156D6E5" w14:textId="77777777" w:rsidTr="009828A4">
        <w:trPr>
          <w:trHeight w:val="476"/>
        </w:trPr>
        <w:tc>
          <w:tcPr>
            <w:tcW w:w="493" w:type="pct"/>
            <w:vMerge/>
            <w:shd w:val="clear" w:color="auto" w:fill="auto"/>
            <w:noWrap/>
          </w:tcPr>
          <w:p w14:paraId="266C5742" w14:textId="77777777" w:rsidR="00CB6EAF" w:rsidRPr="009933F3" w:rsidRDefault="00CB6EAF" w:rsidP="00CB6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8" w:type="pct"/>
            <w:shd w:val="clear" w:color="auto" w:fill="auto"/>
          </w:tcPr>
          <w:p w14:paraId="255C4230" w14:textId="77777777" w:rsidR="00CB6EAF" w:rsidRPr="00F27AC3" w:rsidRDefault="00CB6EAF" w:rsidP="00CB6EA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7AC3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22" w:type="pct"/>
            <w:shd w:val="clear" w:color="auto" w:fill="auto"/>
          </w:tcPr>
          <w:p w14:paraId="5F6402A7" w14:textId="03521492" w:rsidR="00CB6EAF" w:rsidRPr="003008E7" w:rsidRDefault="00463553" w:rsidP="00D85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1725,83</w:t>
            </w:r>
          </w:p>
        </w:tc>
        <w:tc>
          <w:tcPr>
            <w:tcW w:w="812" w:type="pct"/>
            <w:shd w:val="clear" w:color="auto" w:fill="auto"/>
          </w:tcPr>
          <w:p w14:paraId="1AC6AAFE" w14:textId="55D12B98" w:rsidR="00CB6EAF" w:rsidRPr="001F4C4C" w:rsidRDefault="00463553" w:rsidP="00463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60737,81</w:t>
            </w:r>
          </w:p>
        </w:tc>
        <w:tc>
          <w:tcPr>
            <w:tcW w:w="1045" w:type="pct"/>
            <w:shd w:val="clear" w:color="auto" w:fill="auto"/>
          </w:tcPr>
          <w:p w14:paraId="529AA272" w14:textId="22B55E93" w:rsidR="00CB6EAF" w:rsidRPr="00AF715F" w:rsidRDefault="00463553" w:rsidP="00463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88,02</w:t>
            </w:r>
          </w:p>
        </w:tc>
      </w:tr>
      <w:tr w:rsidR="00CB6EAF" w:rsidRPr="009933F3" w14:paraId="3C571BB4" w14:textId="77777777" w:rsidTr="009828A4">
        <w:trPr>
          <w:trHeight w:val="117"/>
        </w:trPr>
        <w:tc>
          <w:tcPr>
            <w:tcW w:w="493" w:type="pct"/>
            <w:vMerge/>
            <w:shd w:val="clear" w:color="auto" w:fill="auto"/>
            <w:noWrap/>
          </w:tcPr>
          <w:p w14:paraId="4B7EBCBF" w14:textId="77777777" w:rsidR="00CB6EAF" w:rsidRPr="009933F3" w:rsidRDefault="00CB6EAF" w:rsidP="00CB6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8" w:type="pct"/>
            <w:shd w:val="clear" w:color="auto" w:fill="auto"/>
          </w:tcPr>
          <w:p w14:paraId="581BD602" w14:textId="77777777" w:rsidR="00CB6EAF" w:rsidRPr="009933F3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22" w:type="pct"/>
            <w:shd w:val="clear" w:color="auto" w:fill="auto"/>
          </w:tcPr>
          <w:p w14:paraId="3EEDF6C6" w14:textId="77777777" w:rsidR="00CB6EAF" w:rsidRPr="009933F3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auto"/>
          </w:tcPr>
          <w:p w14:paraId="4A20E0EC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6A619326" w14:textId="77777777" w:rsidR="00CB6EAF" w:rsidRPr="009933F3" w:rsidRDefault="00CB6EAF" w:rsidP="00CB6EAF">
            <w:pPr>
              <w:spacing w:after="0" w:line="240" w:lineRule="auto"/>
            </w:pPr>
          </w:p>
        </w:tc>
      </w:tr>
      <w:tr w:rsidR="00CB6EAF" w:rsidRPr="009933F3" w14:paraId="15A2012C" w14:textId="77777777" w:rsidTr="009828A4">
        <w:trPr>
          <w:trHeight w:val="506"/>
        </w:trPr>
        <w:tc>
          <w:tcPr>
            <w:tcW w:w="493" w:type="pct"/>
            <w:shd w:val="clear" w:color="auto" w:fill="C6D9F1"/>
            <w:noWrap/>
          </w:tcPr>
          <w:p w14:paraId="74CEAEBD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1</w:t>
            </w:r>
          </w:p>
        </w:tc>
        <w:tc>
          <w:tcPr>
            <w:tcW w:w="1728" w:type="pct"/>
            <w:shd w:val="clear" w:color="auto" w:fill="C6D9F1"/>
          </w:tcPr>
          <w:p w14:paraId="38128D82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14:paraId="3ACB9004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922" w:type="pct"/>
            <w:shd w:val="clear" w:color="auto" w:fill="C6D9F1"/>
          </w:tcPr>
          <w:p w14:paraId="2E60B07D" w14:textId="2550326F" w:rsidR="00CB6EAF" w:rsidRPr="00983BE9" w:rsidRDefault="00FC512C" w:rsidP="00983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74,46</w:t>
            </w:r>
          </w:p>
        </w:tc>
        <w:tc>
          <w:tcPr>
            <w:tcW w:w="812" w:type="pct"/>
            <w:shd w:val="clear" w:color="auto" w:fill="C6D9F1"/>
          </w:tcPr>
          <w:p w14:paraId="0BEB1513" w14:textId="77777777" w:rsidR="00CB6EAF" w:rsidRDefault="00FC512C" w:rsidP="007E6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24,98</w:t>
            </w:r>
          </w:p>
          <w:p w14:paraId="4E5F6661" w14:textId="1FD6BBB0" w:rsidR="00FC512C" w:rsidRPr="00983BE9" w:rsidRDefault="00FC512C" w:rsidP="007E6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3CE76F34" w14:textId="6A85CFA2" w:rsidR="00CB6EAF" w:rsidRPr="00983BE9" w:rsidRDefault="00F5747D" w:rsidP="00463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BE9">
              <w:rPr>
                <w:rFonts w:ascii="Times New Roman" w:hAnsi="Times New Roman"/>
                <w:sz w:val="28"/>
                <w:szCs w:val="28"/>
              </w:rPr>
              <w:t>23</w:t>
            </w:r>
            <w:r w:rsidR="00463553">
              <w:rPr>
                <w:rFonts w:ascii="Times New Roman" w:hAnsi="Times New Roman"/>
                <w:sz w:val="28"/>
                <w:szCs w:val="28"/>
              </w:rPr>
              <w:t> 649,48</w:t>
            </w:r>
          </w:p>
        </w:tc>
      </w:tr>
      <w:tr w:rsidR="00CB6EAF" w:rsidRPr="009933F3" w14:paraId="6CBAB966" w14:textId="77777777" w:rsidTr="009828A4">
        <w:trPr>
          <w:trHeight w:val="616"/>
        </w:trPr>
        <w:tc>
          <w:tcPr>
            <w:tcW w:w="493" w:type="pct"/>
            <w:shd w:val="clear" w:color="auto" w:fill="C6D9F1"/>
            <w:noWrap/>
          </w:tcPr>
          <w:p w14:paraId="0313C250" w14:textId="54942DFA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1728" w:type="pct"/>
            <w:shd w:val="clear" w:color="auto" w:fill="C6D9F1"/>
          </w:tcPr>
          <w:p w14:paraId="28123BEC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pct"/>
            <w:shd w:val="clear" w:color="auto" w:fill="C6D9F1"/>
          </w:tcPr>
          <w:p w14:paraId="5E91A3CD" w14:textId="47ACF215" w:rsidR="00CB6EAF" w:rsidRPr="00983BE9" w:rsidRDefault="00C03A17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4,11</w:t>
            </w:r>
          </w:p>
        </w:tc>
        <w:tc>
          <w:tcPr>
            <w:tcW w:w="812" w:type="pct"/>
            <w:shd w:val="clear" w:color="auto" w:fill="C6D9F1"/>
          </w:tcPr>
          <w:p w14:paraId="1445E2DD" w14:textId="3F7D1833" w:rsidR="00CB6EAF" w:rsidRPr="00983BE9" w:rsidRDefault="00C03A17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0,35</w:t>
            </w:r>
          </w:p>
        </w:tc>
        <w:tc>
          <w:tcPr>
            <w:tcW w:w="1045" w:type="pct"/>
            <w:shd w:val="clear" w:color="auto" w:fill="auto"/>
          </w:tcPr>
          <w:p w14:paraId="581D07A2" w14:textId="7DE9A559" w:rsidR="00CB6EAF" w:rsidRPr="00983BE9" w:rsidRDefault="00463553" w:rsidP="007E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76</w:t>
            </w:r>
          </w:p>
        </w:tc>
      </w:tr>
      <w:tr w:rsidR="00CB6EAF" w:rsidRPr="009933F3" w14:paraId="36FBB009" w14:textId="77777777" w:rsidTr="009828A4">
        <w:trPr>
          <w:trHeight w:val="495"/>
        </w:trPr>
        <w:tc>
          <w:tcPr>
            <w:tcW w:w="493" w:type="pct"/>
            <w:shd w:val="clear" w:color="auto" w:fill="auto"/>
            <w:noWrap/>
          </w:tcPr>
          <w:p w14:paraId="52677F4E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4</w:t>
            </w:r>
          </w:p>
        </w:tc>
        <w:tc>
          <w:tcPr>
            <w:tcW w:w="1728" w:type="pct"/>
            <w:shd w:val="clear" w:color="auto" w:fill="auto"/>
          </w:tcPr>
          <w:p w14:paraId="678BB9E9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22" w:type="pct"/>
            <w:shd w:val="clear" w:color="auto" w:fill="auto"/>
          </w:tcPr>
          <w:p w14:paraId="76681308" w14:textId="0953822C" w:rsidR="00CB6EAF" w:rsidRPr="00983BE9" w:rsidRDefault="00C03A17" w:rsidP="00D85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79,12</w:t>
            </w:r>
          </w:p>
        </w:tc>
        <w:tc>
          <w:tcPr>
            <w:tcW w:w="812" w:type="pct"/>
            <w:shd w:val="clear" w:color="auto" w:fill="auto"/>
          </w:tcPr>
          <w:p w14:paraId="11AF0F9F" w14:textId="19B20CFA" w:rsidR="00CB6EAF" w:rsidRPr="00983BE9" w:rsidRDefault="00C03A17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50,75</w:t>
            </w:r>
          </w:p>
        </w:tc>
        <w:tc>
          <w:tcPr>
            <w:tcW w:w="1045" w:type="pct"/>
            <w:shd w:val="clear" w:color="auto" w:fill="auto"/>
          </w:tcPr>
          <w:p w14:paraId="0B9E5291" w14:textId="3CA582E3" w:rsidR="00CB6EAF" w:rsidRPr="00983BE9" w:rsidRDefault="00463553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28,37</w:t>
            </w:r>
          </w:p>
          <w:p w14:paraId="03F70807" w14:textId="6FBDE447" w:rsidR="00983BE9" w:rsidRPr="00983BE9" w:rsidRDefault="00983BE9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EAF" w:rsidRPr="009933F3" w14:paraId="347BC797" w14:textId="77777777" w:rsidTr="009828A4">
        <w:trPr>
          <w:trHeight w:val="439"/>
        </w:trPr>
        <w:tc>
          <w:tcPr>
            <w:tcW w:w="493" w:type="pct"/>
            <w:shd w:val="clear" w:color="auto" w:fill="C6D9F1"/>
            <w:noWrap/>
          </w:tcPr>
          <w:p w14:paraId="709D2BA6" w14:textId="53D22A70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5</w:t>
            </w:r>
          </w:p>
        </w:tc>
        <w:tc>
          <w:tcPr>
            <w:tcW w:w="1728" w:type="pct"/>
            <w:shd w:val="clear" w:color="auto" w:fill="C6D9F1"/>
          </w:tcPr>
          <w:p w14:paraId="58A06C19" w14:textId="2ACA6E69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Жили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>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C4C">
              <w:rPr>
                <w:rFonts w:ascii="Times New Roman" w:hAnsi="Times New Roman"/>
                <w:sz w:val="28"/>
                <w:szCs w:val="28"/>
              </w:rPr>
              <w:t xml:space="preserve">коммунальное </w:t>
            </w:r>
          </w:p>
          <w:p w14:paraId="1D5FF165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922" w:type="pct"/>
            <w:shd w:val="clear" w:color="auto" w:fill="C6D9F1"/>
          </w:tcPr>
          <w:p w14:paraId="04BC8244" w14:textId="6421D176" w:rsidR="00CB6EAF" w:rsidRPr="00983BE9" w:rsidRDefault="00180172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29,66</w:t>
            </w:r>
          </w:p>
        </w:tc>
        <w:tc>
          <w:tcPr>
            <w:tcW w:w="812" w:type="pct"/>
            <w:shd w:val="clear" w:color="auto" w:fill="C6D9F1"/>
          </w:tcPr>
          <w:p w14:paraId="4EDE249F" w14:textId="1EDB2557" w:rsidR="00CB6EAF" w:rsidRPr="00983BE9" w:rsidRDefault="00180172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12,04</w:t>
            </w:r>
          </w:p>
        </w:tc>
        <w:tc>
          <w:tcPr>
            <w:tcW w:w="1045" w:type="pct"/>
            <w:shd w:val="clear" w:color="auto" w:fill="auto"/>
          </w:tcPr>
          <w:p w14:paraId="3B2FD143" w14:textId="5E96EB55" w:rsidR="00CB6EAF" w:rsidRPr="00983BE9" w:rsidRDefault="00463553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,62</w:t>
            </w:r>
          </w:p>
        </w:tc>
      </w:tr>
      <w:tr w:rsidR="00180172" w:rsidRPr="009933F3" w14:paraId="61C27A17" w14:textId="77777777" w:rsidTr="009828A4">
        <w:trPr>
          <w:trHeight w:val="439"/>
        </w:trPr>
        <w:tc>
          <w:tcPr>
            <w:tcW w:w="493" w:type="pct"/>
            <w:shd w:val="clear" w:color="auto" w:fill="C6D9F1"/>
            <w:noWrap/>
          </w:tcPr>
          <w:p w14:paraId="2131B5A7" w14:textId="7CD2B964" w:rsidR="00180172" w:rsidRPr="001F4C4C" w:rsidRDefault="00180172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6</w:t>
            </w:r>
          </w:p>
        </w:tc>
        <w:tc>
          <w:tcPr>
            <w:tcW w:w="1728" w:type="pct"/>
            <w:shd w:val="clear" w:color="auto" w:fill="C6D9F1"/>
          </w:tcPr>
          <w:p w14:paraId="0B127F0B" w14:textId="3B1F26E4" w:rsidR="00180172" w:rsidRPr="001F4C4C" w:rsidRDefault="00180172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22" w:type="pct"/>
            <w:shd w:val="clear" w:color="auto" w:fill="C6D9F1"/>
          </w:tcPr>
          <w:p w14:paraId="5FA08563" w14:textId="3523D285" w:rsidR="00180172" w:rsidRDefault="00180172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5</w:t>
            </w:r>
          </w:p>
        </w:tc>
        <w:tc>
          <w:tcPr>
            <w:tcW w:w="812" w:type="pct"/>
            <w:shd w:val="clear" w:color="auto" w:fill="C6D9F1"/>
          </w:tcPr>
          <w:p w14:paraId="3A4FFC0D" w14:textId="77777777" w:rsidR="00180172" w:rsidRDefault="00180172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5</w:t>
            </w:r>
          </w:p>
          <w:p w14:paraId="2C2A103E" w14:textId="77777777" w:rsidR="00180172" w:rsidRDefault="00180172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64BDD5DD" w14:textId="7CCE5088" w:rsidR="00180172" w:rsidRPr="00983BE9" w:rsidRDefault="00180172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6EAF" w:rsidRPr="009933F3" w14:paraId="5B5042FD" w14:textId="77777777" w:rsidTr="009828A4">
        <w:trPr>
          <w:trHeight w:val="473"/>
        </w:trPr>
        <w:tc>
          <w:tcPr>
            <w:tcW w:w="493" w:type="pct"/>
            <w:shd w:val="clear" w:color="auto" w:fill="auto"/>
            <w:noWrap/>
          </w:tcPr>
          <w:p w14:paraId="359B6B71" w14:textId="2985605B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7</w:t>
            </w:r>
          </w:p>
        </w:tc>
        <w:tc>
          <w:tcPr>
            <w:tcW w:w="1728" w:type="pct"/>
            <w:shd w:val="clear" w:color="auto" w:fill="auto"/>
          </w:tcPr>
          <w:p w14:paraId="26758B7E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22" w:type="pct"/>
            <w:shd w:val="clear" w:color="auto" w:fill="auto"/>
          </w:tcPr>
          <w:p w14:paraId="06753885" w14:textId="1EC1F0F9" w:rsidR="00CB6EAF" w:rsidRPr="00983BE9" w:rsidRDefault="00463553" w:rsidP="00186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877,98</w:t>
            </w:r>
          </w:p>
        </w:tc>
        <w:tc>
          <w:tcPr>
            <w:tcW w:w="812" w:type="pct"/>
            <w:shd w:val="clear" w:color="auto" w:fill="auto"/>
          </w:tcPr>
          <w:p w14:paraId="6B576B73" w14:textId="1858A266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909,95</w:t>
            </w:r>
          </w:p>
          <w:p w14:paraId="5A05EE54" w14:textId="7FEE12E2" w:rsidR="007E6C14" w:rsidRPr="00983BE9" w:rsidRDefault="007E6C14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3094E635" w14:textId="1F717D65" w:rsidR="00CB6EAF" w:rsidRPr="00983BE9" w:rsidRDefault="00463553" w:rsidP="007E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68,03</w:t>
            </w:r>
          </w:p>
        </w:tc>
      </w:tr>
      <w:tr w:rsidR="00CB6EAF" w:rsidRPr="009933F3" w14:paraId="07F5A010" w14:textId="77777777" w:rsidTr="009828A4">
        <w:trPr>
          <w:trHeight w:val="437"/>
        </w:trPr>
        <w:tc>
          <w:tcPr>
            <w:tcW w:w="493" w:type="pct"/>
            <w:shd w:val="clear" w:color="auto" w:fill="C6D9F1"/>
            <w:noWrap/>
          </w:tcPr>
          <w:p w14:paraId="3126C58B" w14:textId="13C204A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8</w:t>
            </w:r>
          </w:p>
        </w:tc>
        <w:tc>
          <w:tcPr>
            <w:tcW w:w="1728" w:type="pct"/>
            <w:shd w:val="clear" w:color="auto" w:fill="C6D9F1"/>
          </w:tcPr>
          <w:p w14:paraId="377532F9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22" w:type="pct"/>
            <w:shd w:val="clear" w:color="auto" w:fill="C6D9F1"/>
          </w:tcPr>
          <w:p w14:paraId="26314D41" w14:textId="7C6803E7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841,31</w:t>
            </w:r>
          </w:p>
        </w:tc>
        <w:tc>
          <w:tcPr>
            <w:tcW w:w="812" w:type="pct"/>
            <w:shd w:val="clear" w:color="auto" w:fill="C6D9F1"/>
          </w:tcPr>
          <w:p w14:paraId="4C6D8570" w14:textId="44D49F6A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3,54</w:t>
            </w:r>
          </w:p>
        </w:tc>
        <w:tc>
          <w:tcPr>
            <w:tcW w:w="1045" w:type="pct"/>
            <w:shd w:val="clear" w:color="auto" w:fill="auto"/>
          </w:tcPr>
          <w:p w14:paraId="739DCE06" w14:textId="7D419ED2" w:rsidR="00CB6EAF" w:rsidRPr="00983BE9" w:rsidRDefault="00463553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,77</w:t>
            </w:r>
          </w:p>
        </w:tc>
      </w:tr>
      <w:tr w:rsidR="00CB6EAF" w:rsidRPr="009933F3" w14:paraId="1E8E9657" w14:textId="77777777" w:rsidTr="009828A4">
        <w:trPr>
          <w:trHeight w:val="473"/>
        </w:trPr>
        <w:tc>
          <w:tcPr>
            <w:tcW w:w="493" w:type="pct"/>
            <w:shd w:val="clear" w:color="auto" w:fill="C6D9F1"/>
            <w:noWrap/>
          </w:tcPr>
          <w:p w14:paraId="750A3E3B" w14:textId="77777777" w:rsidR="00CB6EAF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09</w:t>
            </w:r>
          </w:p>
        </w:tc>
        <w:tc>
          <w:tcPr>
            <w:tcW w:w="1728" w:type="pct"/>
            <w:shd w:val="clear" w:color="auto" w:fill="C6D9F1"/>
          </w:tcPr>
          <w:p w14:paraId="25025505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22" w:type="pct"/>
            <w:shd w:val="clear" w:color="auto" w:fill="C6D9F1"/>
          </w:tcPr>
          <w:p w14:paraId="658476C2" w14:textId="5A44CCB8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,48</w:t>
            </w:r>
          </w:p>
        </w:tc>
        <w:tc>
          <w:tcPr>
            <w:tcW w:w="812" w:type="pct"/>
            <w:shd w:val="clear" w:color="auto" w:fill="C6D9F1"/>
          </w:tcPr>
          <w:p w14:paraId="25CCD76E" w14:textId="2C888216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86</w:t>
            </w:r>
          </w:p>
        </w:tc>
        <w:tc>
          <w:tcPr>
            <w:tcW w:w="1045" w:type="pct"/>
            <w:shd w:val="clear" w:color="auto" w:fill="auto"/>
          </w:tcPr>
          <w:p w14:paraId="3E716077" w14:textId="744AC9AE" w:rsidR="00CB6EAF" w:rsidRPr="00983BE9" w:rsidRDefault="00463553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2</w:t>
            </w:r>
          </w:p>
        </w:tc>
      </w:tr>
      <w:tr w:rsidR="00CB6EAF" w:rsidRPr="009933F3" w14:paraId="397AD9E1" w14:textId="77777777" w:rsidTr="009828A4">
        <w:trPr>
          <w:trHeight w:val="350"/>
        </w:trPr>
        <w:tc>
          <w:tcPr>
            <w:tcW w:w="493" w:type="pct"/>
            <w:shd w:val="clear" w:color="auto" w:fill="C6D9F1"/>
            <w:noWrap/>
          </w:tcPr>
          <w:p w14:paraId="5F2A4AAA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10</w:t>
            </w:r>
          </w:p>
        </w:tc>
        <w:tc>
          <w:tcPr>
            <w:tcW w:w="1728" w:type="pct"/>
            <w:shd w:val="clear" w:color="auto" w:fill="C6D9F1"/>
          </w:tcPr>
          <w:p w14:paraId="747F4B66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22" w:type="pct"/>
            <w:shd w:val="clear" w:color="auto" w:fill="C6D9F1"/>
          </w:tcPr>
          <w:p w14:paraId="527C7A9F" w14:textId="34AACB09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47,51</w:t>
            </w:r>
          </w:p>
        </w:tc>
        <w:tc>
          <w:tcPr>
            <w:tcW w:w="812" w:type="pct"/>
            <w:shd w:val="clear" w:color="auto" w:fill="C6D9F1"/>
          </w:tcPr>
          <w:p w14:paraId="0C78F544" w14:textId="319D0E81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21,14</w:t>
            </w:r>
          </w:p>
        </w:tc>
        <w:tc>
          <w:tcPr>
            <w:tcW w:w="1045" w:type="pct"/>
            <w:shd w:val="clear" w:color="auto" w:fill="auto"/>
          </w:tcPr>
          <w:p w14:paraId="1765DA78" w14:textId="3EF96292" w:rsidR="00CB6EAF" w:rsidRPr="00983BE9" w:rsidRDefault="00B372FC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,37</w:t>
            </w:r>
          </w:p>
        </w:tc>
      </w:tr>
      <w:tr w:rsidR="00CB6EAF" w:rsidRPr="009933F3" w14:paraId="41985944" w14:textId="77777777" w:rsidTr="009828A4">
        <w:trPr>
          <w:trHeight w:val="672"/>
        </w:trPr>
        <w:tc>
          <w:tcPr>
            <w:tcW w:w="493" w:type="pct"/>
            <w:shd w:val="clear" w:color="auto" w:fill="auto"/>
            <w:noWrap/>
          </w:tcPr>
          <w:p w14:paraId="39054DA0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11</w:t>
            </w:r>
          </w:p>
        </w:tc>
        <w:tc>
          <w:tcPr>
            <w:tcW w:w="1728" w:type="pct"/>
            <w:shd w:val="clear" w:color="auto" w:fill="auto"/>
          </w:tcPr>
          <w:p w14:paraId="1B7FD881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14:paraId="12A19D7D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922" w:type="pct"/>
            <w:shd w:val="clear" w:color="auto" w:fill="auto"/>
          </w:tcPr>
          <w:p w14:paraId="5D2388F8" w14:textId="62600549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,76</w:t>
            </w:r>
          </w:p>
        </w:tc>
        <w:tc>
          <w:tcPr>
            <w:tcW w:w="812" w:type="pct"/>
            <w:shd w:val="clear" w:color="auto" w:fill="auto"/>
          </w:tcPr>
          <w:p w14:paraId="374A73A7" w14:textId="07283D69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,76</w:t>
            </w:r>
          </w:p>
        </w:tc>
        <w:tc>
          <w:tcPr>
            <w:tcW w:w="1045" w:type="pct"/>
            <w:shd w:val="clear" w:color="auto" w:fill="auto"/>
          </w:tcPr>
          <w:p w14:paraId="3E43942D" w14:textId="6D67D7C9" w:rsidR="00CB6EAF" w:rsidRPr="00983BE9" w:rsidRDefault="00983BE9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6EAF" w:rsidRPr="009933F3" w14:paraId="187F3558" w14:textId="77777777" w:rsidTr="009828A4">
        <w:trPr>
          <w:trHeight w:val="508"/>
        </w:trPr>
        <w:tc>
          <w:tcPr>
            <w:tcW w:w="493" w:type="pct"/>
            <w:shd w:val="clear" w:color="auto" w:fill="C6D9F1"/>
            <w:noWrap/>
          </w:tcPr>
          <w:p w14:paraId="0CA55428" w14:textId="77777777" w:rsidR="00CB6EAF" w:rsidRPr="001F4C4C" w:rsidRDefault="00CB6EAF" w:rsidP="00CB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1F4C4C"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</w:rPr>
              <w:t>14</w:t>
            </w:r>
          </w:p>
        </w:tc>
        <w:tc>
          <w:tcPr>
            <w:tcW w:w="1728" w:type="pct"/>
            <w:shd w:val="clear" w:color="auto" w:fill="C6D9F1"/>
          </w:tcPr>
          <w:p w14:paraId="3D9A3CD3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14:paraId="611C50A1" w14:textId="77777777" w:rsidR="00CB6EAF" w:rsidRPr="001F4C4C" w:rsidRDefault="00CB6EAF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922" w:type="pct"/>
            <w:shd w:val="clear" w:color="auto" w:fill="C6D9F1"/>
          </w:tcPr>
          <w:p w14:paraId="164E127F" w14:textId="33239628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41,59</w:t>
            </w:r>
          </w:p>
        </w:tc>
        <w:tc>
          <w:tcPr>
            <w:tcW w:w="812" w:type="pct"/>
            <w:shd w:val="clear" w:color="auto" w:fill="C6D9F1"/>
          </w:tcPr>
          <w:p w14:paraId="4C285C17" w14:textId="232FB2AB" w:rsidR="00CB6EAF" w:rsidRPr="00983BE9" w:rsidRDefault="00463553" w:rsidP="00CB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41,59</w:t>
            </w:r>
          </w:p>
        </w:tc>
        <w:tc>
          <w:tcPr>
            <w:tcW w:w="1045" w:type="pct"/>
            <w:shd w:val="clear" w:color="auto" w:fill="auto"/>
          </w:tcPr>
          <w:p w14:paraId="4361C2E9" w14:textId="43CE34AD" w:rsidR="00CB6EAF" w:rsidRPr="00983BE9" w:rsidRDefault="00983BE9" w:rsidP="00C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4B3774E" w14:textId="632E3C7F" w:rsidR="00802937" w:rsidRPr="009933F3" w:rsidRDefault="00802937" w:rsidP="00113913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</w:p>
    <w:p w14:paraId="03F4D5F6" w14:textId="77777777"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14:paraId="62C1040C" w14:textId="77777777" w:rsidR="00B44696" w:rsidRDefault="00B44696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14:paraId="21C53DB7" w14:textId="77777777" w:rsidR="007277F5" w:rsidRDefault="007277F5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14:paraId="67343F52" w14:textId="77777777" w:rsidR="00047A3E" w:rsidRDefault="00047A3E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</w:p>
    <w:p w14:paraId="26DD6AE7" w14:textId="77777777" w:rsidR="00DC60AC" w:rsidRPr="00615160" w:rsidRDefault="00DC60AC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615160">
        <w:rPr>
          <w:rFonts w:ascii="Times New Roman" w:hAnsi="Times New Roman"/>
          <w:b/>
          <w:sz w:val="36"/>
          <w:szCs w:val="36"/>
        </w:rPr>
        <w:t>Расходы бюджета</w:t>
      </w:r>
    </w:p>
    <w:p w14:paraId="175AD618" w14:textId="3ABF131A" w:rsidR="00DC60AC" w:rsidRPr="00615160" w:rsidRDefault="00DC60AC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615160">
        <w:rPr>
          <w:rFonts w:ascii="Times New Roman" w:hAnsi="Times New Roman"/>
          <w:b/>
          <w:sz w:val="36"/>
          <w:szCs w:val="36"/>
        </w:rPr>
        <w:t xml:space="preserve">муниципального района </w:t>
      </w:r>
      <w:r w:rsidR="00385DDD">
        <w:rPr>
          <w:rFonts w:ascii="Times New Roman" w:hAnsi="Times New Roman"/>
          <w:b/>
          <w:sz w:val="36"/>
          <w:szCs w:val="36"/>
        </w:rPr>
        <w:t xml:space="preserve">«Советский район» </w:t>
      </w:r>
      <w:r w:rsidRPr="00615160">
        <w:rPr>
          <w:rFonts w:ascii="Times New Roman" w:hAnsi="Times New Roman"/>
          <w:b/>
          <w:sz w:val="36"/>
          <w:szCs w:val="36"/>
        </w:rPr>
        <w:t xml:space="preserve">на 1 жителя за </w:t>
      </w:r>
      <w:r w:rsidR="00974536">
        <w:rPr>
          <w:rFonts w:ascii="Times New Roman" w:hAnsi="Times New Roman"/>
          <w:b/>
          <w:sz w:val="36"/>
          <w:szCs w:val="36"/>
        </w:rPr>
        <w:t>202</w:t>
      </w:r>
      <w:r w:rsidR="00822514">
        <w:rPr>
          <w:rFonts w:ascii="Times New Roman" w:hAnsi="Times New Roman"/>
          <w:b/>
          <w:sz w:val="36"/>
          <w:szCs w:val="36"/>
        </w:rPr>
        <w:t>5</w:t>
      </w:r>
      <w:r w:rsidRPr="00615160">
        <w:rPr>
          <w:rFonts w:ascii="Times New Roman" w:hAnsi="Times New Roman"/>
          <w:b/>
          <w:sz w:val="36"/>
          <w:szCs w:val="36"/>
        </w:rPr>
        <w:t>год</w:t>
      </w:r>
    </w:p>
    <w:tbl>
      <w:tblPr>
        <w:tblpPr w:leftFromText="180" w:rightFromText="180" w:vertAnchor="text" w:horzAnchor="margin" w:tblpXSpec="center" w:tblpY="16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782"/>
        <w:gridCol w:w="1534"/>
        <w:gridCol w:w="1488"/>
        <w:gridCol w:w="1579"/>
        <w:gridCol w:w="1588"/>
        <w:gridCol w:w="1482"/>
        <w:gridCol w:w="1534"/>
      </w:tblGrid>
      <w:tr w:rsidR="00DC60AC" w:rsidRPr="009327EE" w14:paraId="5DD7C2AB" w14:textId="77777777" w:rsidTr="001E502F">
        <w:trPr>
          <w:trHeight w:val="397"/>
        </w:trPr>
        <w:tc>
          <w:tcPr>
            <w:tcW w:w="358" w:type="pct"/>
            <w:vMerge w:val="restart"/>
            <w:shd w:val="clear" w:color="auto" w:fill="CCCCCC" w:themeFill="text2" w:themeFillTint="33"/>
            <w:noWrap/>
            <w:vAlign w:val="center"/>
          </w:tcPr>
          <w:p w14:paraId="12D416B6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87" w:type="pct"/>
            <w:vMerge w:val="restart"/>
            <w:shd w:val="clear" w:color="auto" w:fill="CCCCCC" w:themeFill="text2" w:themeFillTint="33"/>
            <w:vAlign w:val="center"/>
          </w:tcPr>
          <w:p w14:paraId="6D77FC3C" w14:textId="77777777" w:rsidR="00DC60AC" w:rsidRPr="00B84D70" w:rsidRDefault="00DC60AC" w:rsidP="0034469E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D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03" w:type="pct"/>
            <w:gridSpan w:val="2"/>
            <w:shd w:val="clear" w:color="auto" w:fill="CCCCCC" w:themeFill="text2" w:themeFillTint="33"/>
            <w:vAlign w:val="center"/>
          </w:tcPr>
          <w:p w14:paraId="2F148BE0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51" w:type="pct"/>
            <w:gridSpan w:val="2"/>
            <w:shd w:val="clear" w:color="auto" w:fill="CCCCCC" w:themeFill="text2" w:themeFillTint="33"/>
            <w:vAlign w:val="center"/>
          </w:tcPr>
          <w:p w14:paraId="4246D070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001" w:type="pct"/>
            <w:gridSpan w:val="2"/>
            <w:shd w:val="clear" w:color="auto" w:fill="CCCCCC" w:themeFill="text2" w:themeFillTint="33"/>
            <w:vAlign w:val="center"/>
          </w:tcPr>
          <w:p w14:paraId="31B73E24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DC60AC" w:rsidRPr="009327EE" w14:paraId="62FC0D3C" w14:textId="77777777" w:rsidTr="001E502F">
        <w:trPr>
          <w:trHeight w:val="397"/>
        </w:trPr>
        <w:tc>
          <w:tcPr>
            <w:tcW w:w="358" w:type="pct"/>
            <w:vMerge/>
            <w:shd w:val="clear" w:color="auto" w:fill="CCCCCC" w:themeFill="text2" w:themeFillTint="33"/>
            <w:noWrap/>
            <w:vAlign w:val="center"/>
          </w:tcPr>
          <w:p w14:paraId="395400EC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vMerge/>
            <w:shd w:val="clear" w:color="auto" w:fill="CCCCCC" w:themeFill="text2" w:themeFillTint="33"/>
            <w:vAlign w:val="center"/>
          </w:tcPr>
          <w:p w14:paraId="66B43FAA" w14:textId="77777777" w:rsidR="00DC60AC" w:rsidRDefault="00DC60AC" w:rsidP="0034469E">
            <w:pPr>
              <w:spacing w:after="0" w:line="240" w:lineRule="auto"/>
              <w:ind w:right="-14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2BFB461C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494" w:type="pct"/>
            <w:shd w:val="clear" w:color="auto" w:fill="CCCCCC" w:themeFill="text2" w:themeFillTint="33"/>
            <w:vAlign w:val="center"/>
          </w:tcPr>
          <w:p w14:paraId="61BD627B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524" w:type="pct"/>
            <w:shd w:val="clear" w:color="auto" w:fill="CCCCCC" w:themeFill="text2" w:themeFillTint="33"/>
            <w:vAlign w:val="center"/>
          </w:tcPr>
          <w:p w14:paraId="3977FF5F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27" w:type="pct"/>
            <w:shd w:val="clear" w:color="auto" w:fill="CCCCCC" w:themeFill="text2" w:themeFillTint="33"/>
            <w:vAlign w:val="center"/>
          </w:tcPr>
          <w:p w14:paraId="4B8CAE90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492" w:type="pct"/>
            <w:shd w:val="clear" w:color="auto" w:fill="CCCCCC" w:themeFill="text2" w:themeFillTint="33"/>
            <w:vAlign w:val="center"/>
          </w:tcPr>
          <w:p w14:paraId="6F1195FD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10B3F649" w14:textId="77777777"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</w:tr>
      <w:tr w:rsidR="00DC60AC" w:rsidRPr="009327EE" w14:paraId="7E712585" w14:textId="77777777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14:paraId="7A9491E8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shd w:val="clear" w:color="auto" w:fill="auto"/>
          </w:tcPr>
          <w:p w14:paraId="30AE6CB0" w14:textId="77777777"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E8C7C12" w14:textId="0B5ECCCB" w:rsidR="00DC60AC" w:rsidRPr="002F7F21" w:rsidRDefault="005F3B9A" w:rsidP="005F3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0,58</w:t>
            </w:r>
          </w:p>
        </w:tc>
        <w:tc>
          <w:tcPr>
            <w:tcW w:w="494" w:type="pct"/>
            <w:vAlign w:val="center"/>
          </w:tcPr>
          <w:p w14:paraId="5E809A1A" w14:textId="32B81D68" w:rsidR="00DC60AC" w:rsidRPr="002F7F21" w:rsidRDefault="005F3B9A" w:rsidP="005F3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647,05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6A4AFF0" w14:textId="307D52F6" w:rsidR="00DC60AC" w:rsidRPr="00EA0C58" w:rsidRDefault="00A94038" w:rsidP="00B5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1,69</w:t>
            </w:r>
          </w:p>
        </w:tc>
        <w:tc>
          <w:tcPr>
            <w:tcW w:w="527" w:type="pct"/>
            <w:vAlign w:val="center"/>
          </w:tcPr>
          <w:p w14:paraId="76FE5184" w14:textId="453DECF8" w:rsidR="00DC60AC" w:rsidRPr="00BB3957" w:rsidRDefault="005F3B9A" w:rsidP="005F3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00,37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58A3229" w14:textId="343788D8" w:rsidR="00A94038" w:rsidRPr="00EA0C58" w:rsidRDefault="00A94038" w:rsidP="00A94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,89</w:t>
            </w:r>
          </w:p>
        </w:tc>
        <w:tc>
          <w:tcPr>
            <w:tcW w:w="509" w:type="pct"/>
            <w:vAlign w:val="center"/>
          </w:tcPr>
          <w:p w14:paraId="71B31673" w14:textId="768A08F9" w:rsidR="00B53C66" w:rsidRPr="00BB3957" w:rsidRDefault="005F3B9A" w:rsidP="00B5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6,68</w:t>
            </w:r>
          </w:p>
        </w:tc>
      </w:tr>
      <w:tr w:rsidR="00DC60AC" w:rsidRPr="009327EE" w14:paraId="4147D6B5" w14:textId="77777777" w:rsidTr="001E502F">
        <w:trPr>
          <w:trHeight w:val="397"/>
        </w:trPr>
        <w:tc>
          <w:tcPr>
            <w:tcW w:w="358" w:type="pct"/>
            <w:shd w:val="clear" w:color="auto" w:fill="CCCCCC" w:themeFill="text2" w:themeFillTint="33"/>
            <w:noWrap/>
          </w:tcPr>
          <w:p w14:paraId="55B9674F" w14:textId="3EEA0E68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87" w:type="pct"/>
            <w:shd w:val="clear" w:color="auto" w:fill="CCCCCC" w:themeFill="text2" w:themeFillTint="33"/>
          </w:tcPr>
          <w:p w14:paraId="44BD359D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29BEA1CD" w14:textId="32E86935" w:rsidR="00DC60AC" w:rsidRPr="002F7F21" w:rsidRDefault="00D74B0F" w:rsidP="00FB6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28</w:t>
            </w:r>
          </w:p>
        </w:tc>
        <w:tc>
          <w:tcPr>
            <w:tcW w:w="494" w:type="pct"/>
            <w:shd w:val="clear" w:color="auto" w:fill="CCCCCC" w:themeFill="text2" w:themeFillTint="33"/>
            <w:vAlign w:val="center"/>
          </w:tcPr>
          <w:p w14:paraId="1152002E" w14:textId="262C21AC" w:rsidR="00DC60AC" w:rsidRPr="002F7F21" w:rsidRDefault="00D74B0F" w:rsidP="00385D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11,34</w:t>
            </w:r>
          </w:p>
        </w:tc>
        <w:tc>
          <w:tcPr>
            <w:tcW w:w="524" w:type="pct"/>
            <w:shd w:val="clear" w:color="auto" w:fill="CCCCCC" w:themeFill="text2" w:themeFillTint="33"/>
            <w:vAlign w:val="center"/>
          </w:tcPr>
          <w:p w14:paraId="11DD9BDC" w14:textId="26D8DC49" w:rsidR="00D74B0F" w:rsidRPr="00EA0C58" w:rsidRDefault="00D74B0F" w:rsidP="00D74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74</w:t>
            </w:r>
          </w:p>
        </w:tc>
        <w:tc>
          <w:tcPr>
            <w:tcW w:w="527" w:type="pct"/>
            <w:shd w:val="clear" w:color="auto" w:fill="CCCCCC" w:themeFill="text2" w:themeFillTint="33"/>
            <w:vAlign w:val="center"/>
          </w:tcPr>
          <w:p w14:paraId="7DB114C5" w14:textId="3CAD8689" w:rsidR="00DC60AC" w:rsidRPr="00BB3957" w:rsidRDefault="00D74B0F" w:rsidP="006463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0,93</w:t>
            </w:r>
          </w:p>
        </w:tc>
        <w:tc>
          <w:tcPr>
            <w:tcW w:w="492" w:type="pct"/>
            <w:shd w:val="clear" w:color="auto" w:fill="CCCCCC" w:themeFill="text2" w:themeFillTint="33"/>
            <w:vAlign w:val="center"/>
          </w:tcPr>
          <w:p w14:paraId="0D76BF35" w14:textId="1436D67C" w:rsidR="00DC60AC" w:rsidRPr="00EA0C58" w:rsidRDefault="00B92886" w:rsidP="00385D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54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1F920EA0" w14:textId="46E425FA" w:rsidR="00DC60AC" w:rsidRPr="00BB3957" w:rsidRDefault="00B92886" w:rsidP="00385D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0,41</w:t>
            </w:r>
          </w:p>
        </w:tc>
      </w:tr>
      <w:tr w:rsidR="00DC60AC" w:rsidRPr="009327EE" w14:paraId="07535BA5" w14:textId="77777777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14:paraId="7C04BBA3" w14:textId="24E957C5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87" w:type="pct"/>
            <w:shd w:val="clear" w:color="auto" w:fill="auto"/>
          </w:tcPr>
          <w:p w14:paraId="5C9F4CE8" w14:textId="77777777"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</w:t>
            </w:r>
          </w:p>
          <w:p w14:paraId="66564150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147C85" w14:textId="73EA3E4F" w:rsidR="00DC60AC" w:rsidRPr="002F7F21" w:rsidRDefault="00D74B0F" w:rsidP="00D74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AF9C7B8" w14:textId="31ED6E1F" w:rsidR="00DC60AC" w:rsidRPr="002F7F21" w:rsidRDefault="00D74B0F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,02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B6FA9AC" w14:textId="0BC2B4D6" w:rsidR="00DC60AC" w:rsidRPr="00EA0C58" w:rsidRDefault="00D74B0F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5CCFE6F" w14:textId="102C9692" w:rsidR="00DC60AC" w:rsidRPr="00BB3957" w:rsidRDefault="00D74B0F" w:rsidP="005F3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0,0</w:t>
            </w:r>
            <w:r w:rsidR="005F3B9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4499EB8" w14:textId="77D8A1EA" w:rsidR="00DC60AC" w:rsidRPr="00EA0C58" w:rsidRDefault="00B53C66" w:rsidP="004125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5AF41A" w14:textId="75E814B9" w:rsidR="00DC60AC" w:rsidRPr="00BB3957" w:rsidRDefault="00B53C66" w:rsidP="00A94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9</w:t>
            </w:r>
            <w:r w:rsidR="00A9403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C60AC" w:rsidRPr="009327EE" w14:paraId="7718AED3" w14:textId="77777777" w:rsidTr="001E502F">
        <w:trPr>
          <w:trHeight w:val="397"/>
        </w:trPr>
        <w:tc>
          <w:tcPr>
            <w:tcW w:w="358" w:type="pct"/>
            <w:shd w:val="clear" w:color="auto" w:fill="CCCCCC" w:themeFill="text2" w:themeFillTint="33"/>
            <w:noWrap/>
          </w:tcPr>
          <w:p w14:paraId="23EF8662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87" w:type="pct"/>
            <w:shd w:val="clear" w:color="auto" w:fill="CCCCCC" w:themeFill="text2" w:themeFillTint="33"/>
          </w:tcPr>
          <w:p w14:paraId="37033558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11223F59" w14:textId="4D453D62" w:rsidR="00DC60AC" w:rsidRPr="002F7F21" w:rsidRDefault="00D74B0F" w:rsidP="00FB6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,97</w:t>
            </w:r>
          </w:p>
        </w:tc>
        <w:tc>
          <w:tcPr>
            <w:tcW w:w="494" w:type="pct"/>
            <w:shd w:val="clear" w:color="auto" w:fill="CCCCCC" w:themeFill="text2" w:themeFillTint="33"/>
            <w:vAlign w:val="center"/>
          </w:tcPr>
          <w:p w14:paraId="69E4ECA8" w14:textId="7A340E99" w:rsidR="003C23F4" w:rsidRPr="002F7F21" w:rsidRDefault="00D74B0F" w:rsidP="003C23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91,62</w:t>
            </w:r>
          </w:p>
        </w:tc>
        <w:tc>
          <w:tcPr>
            <w:tcW w:w="524" w:type="pct"/>
            <w:shd w:val="clear" w:color="auto" w:fill="CCCCCC" w:themeFill="text2" w:themeFillTint="33"/>
            <w:vAlign w:val="center"/>
          </w:tcPr>
          <w:p w14:paraId="0E57D322" w14:textId="66B48774" w:rsidR="00DC60AC" w:rsidRPr="00EA0C58" w:rsidRDefault="00D74B0F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91</w:t>
            </w:r>
          </w:p>
        </w:tc>
        <w:tc>
          <w:tcPr>
            <w:tcW w:w="527" w:type="pct"/>
            <w:shd w:val="clear" w:color="auto" w:fill="CCCCCC" w:themeFill="text2" w:themeFillTint="33"/>
            <w:vAlign w:val="center"/>
          </w:tcPr>
          <w:p w14:paraId="5A4B7A9E" w14:textId="0E5048B2" w:rsidR="00D74B0F" w:rsidRPr="00BB3957" w:rsidRDefault="00D74B0F" w:rsidP="00D74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50,85</w:t>
            </w:r>
          </w:p>
        </w:tc>
        <w:tc>
          <w:tcPr>
            <w:tcW w:w="492" w:type="pct"/>
            <w:shd w:val="clear" w:color="auto" w:fill="CCCCCC" w:themeFill="text2" w:themeFillTint="33"/>
            <w:vAlign w:val="center"/>
          </w:tcPr>
          <w:p w14:paraId="1CABF33D" w14:textId="783AE22F" w:rsidR="00DC60AC" w:rsidRPr="00EA0C58" w:rsidRDefault="00B92886" w:rsidP="0018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6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0B9F3DF6" w14:textId="2AF75603" w:rsidR="00DC60AC" w:rsidRPr="00BB3957" w:rsidRDefault="00B92886" w:rsidP="00182B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0,77</w:t>
            </w:r>
          </w:p>
        </w:tc>
      </w:tr>
      <w:tr w:rsidR="00DC60AC" w:rsidRPr="009327EE" w14:paraId="2DB05600" w14:textId="77777777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14:paraId="08F7D828" w14:textId="78E1ED0F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87" w:type="pct"/>
            <w:shd w:val="clear" w:color="auto" w:fill="auto"/>
          </w:tcPr>
          <w:p w14:paraId="272C219E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126EE2" w14:textId="08259DDA" w:rsidR="00DC60AC" w:rsidRPr="002F7F21" w:rsidRDefault="003C23F4" w:rsidP="00D74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4B0F">
              <w:rPr>
                <w:rFonts w:ascii="Times New Roman" w:hAnsi="Times New Roman"/>
                <w:sz w:val="28"/>
                <w:szCs w:val="28"/>
              </w:rPr>
              <w:t>23,6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534AEB0" w14:textId="24FF0578" w:rsidR="00DC60AC" w:rsidRPr="002F7F21" w:rsidRDefault="00D74B0F" w:rsidP="004C3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3,83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11E86ED" w14:textId="7AF8B069" w:rsidR="00DC60AC" w:rsidRPr="00EA0C58" w:rsidRDefault="00D74B0F" w:rsidP="00F12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8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B2B2F00" w14:textId="56F25D70" w:rsidR="00DC60AC" w:rsidRPr="00BB3957" w:rsidRDefault="00D74B0F" w:rsidP="004C3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0,3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2B70B55" w14:textId="2D6BEE90" w:rsidR="00DC60AC" w:rsidRPr="00EA0C58" w:rsidRDefault="00B9288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33AB14A" w14:textId="7BCEBF22" w:rsidR="00DC60AC" w:rsidRPr="00BB3957" w:rsidRDefault="00B92886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,49</w:t>
            </w:r>
          </w:p>
        </w:tc>
      </w:tr>
      <w:tr w:rsidR="003C23F4" w:rsidRPr="009327EE" w14:paraId="023468CB" w14:textId="77777777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14:paraId="080AE610" w14:textId="2FA4DB3C" w:rsidR="003C23F4" w:rsidRPr="009327EE" w:rsidRDefault="003C23F4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87" w:type="pct"/>
            <w:shd w:val="clear" w:color="auto" w:fill="auto"/>
          </w:tcPr>
          <w:p w14:paraId="2528B2AE" w14:textId="627B5C12" w:rsidR="003C23F4" w:rsidRDefault="003C23F4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55B7FE6" w14:textId="4CC59F91" w:rsidR="003C23F4" w:rsidRDefault="003C23F4" w:rsidP="00FB6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246675B" w14:textId="35E69552" w:rsidR="003C23F4" w:rsidRDefault="00B92886" w:rsidP="004C3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10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1F7EEDE" w14:textId="71BA2863" w:rsidR="003C23F4" w:rsidRDefault="00F12C64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F938833" w14:textId="33C08B21" w:rsidR="003C23F4" w:rsidRDefault="00B92886" w:rsidP="004C3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1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9DCE64B" w14:textId="6CD2FED9" w:rsidR="003C23F4" w:rsidRDefault="00B53C6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A7B95F3" w14:textId="22B22412" w:rsidR="003C23F4" w:rsidRDefault="00B53C66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60AC" w:rsidRPr="009327EE" w14:paraId="0A33A92F" w14:textId="77777777" w:rsidTr="001E502F">
        <w:trPr>
          <w:trHeight w:val="397"/>
        </w:trPr>
        <w:tc>
          <w:tcPr>
            <w:tcW w:w="358" w:type="pct"/>
            <w:shd w:val="clear" w:color="auto" w:fill="CCCCCC" w:themeFill="text2" w:themeFillTint="33"/>
            <w:noWrap/>
          </w:tcPr>
          <w:p w14:paraId="60E00A0D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87" w:type="pct"/>
            <w:shd w:val="clear" w:color="auto" w:fill="CCCCCC" w:themeFill="text2" w:themeFillTint="33"/>
          </w:tcPr>
          <w:p w14:paraId="0DEE7C94" w14:textId="77777777"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14:paraId="112DE3CE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2889057E" w14:textId="51A4DC83" w:rsidR="00DC60AC" w:rsidRPr="002F7F21" w:rsidRDefault="00B92886" w:rsidP="00FB6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8,36</w:t>
            </w:r>
          </w:p>
        </w:tc>
        <w:tc>
          <w:tcPr>
            <w:tcW w:w="494" w:type="pct"/>
            <w:shd w:val="clear" w:color="auto" w:fill="CCCCCC" w:themeFill="text2" w:themeFillTint="33"/>
            <w:vAlign w:val="center"/>
          </w:tcPr>
          <w:p w14:paraId="2BA47A55" w14:textId="719CB7C5" w:rsidR="00DC60AC" w:rsidRPr="002F7F21" w:rsidRDefault="00B92886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60,34</w:t>
            </w:r>
          </w:p>
        </w:tc>
        <w:tc>
          <w:tcPr>
            <w:tcW w:w="524" w:type="pct"/>
            <w:shd w:val="clear" w:color="auto" w:fill="CCCCCC" w:themeFill="text2" w:themeFillTint="33"/>
            <w:vAlign w:val="center"/>
          </w:tcPr>
          <w:p w14:paraId="5FF5D443" w14:textId="2486B834" w:rsidR="00DC60AC" w:rsidRPr="00EA0C58" w:rsidRDefault="00B92886" w:rsidP="002F7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1,47</w:t>
            </w:r>
          </w:p>
        </w:tc>
        <w:tc>
          <w:tcPr>
            <w:tcW w:w="527" w:type="pct"/>
            <w:shd w:val="clear" w:color="auto" w:fill="CCCCCC" w:themeFill="text2" w:themeFillTint="33"/>
            <w:vAlign w:val="center"/>
          </w:tcPr>
          <w:p w14:paraId="74DCEFD2" w14:textId="47EBD7AD" w:rsidR="00DC60AC" w:rsidRPr="00BB3957" w:rsidRDefault="00B92886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97,58</w:t>
            </w:r>
          </w:p>
        </w:tc>
        <w:tc>
          <w:tcPr>
            <w:tcW w:w="492" w:type="pct"/>
            <w:shd w:val="clear" w:color="auto" w:fill="CCCCCC" w:themeFill="text2" w:themeFillTint="33"/>
            <w:vAlign w:val="center"/>
          </w:tcPr>
          <w:p w14:paraId="5AE93131" w14:textId="5C4D965A" w:rsidR="00DC60AC" w:rsidRPr="00EA0C58" w:rsidRDefault="00B92886" w:rsidP="0018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89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3F10FFD7" w14:textId="4B83E091" w:rsidR="00DC60AC" w:rsidRPr="00BB3957" w:rsidRDefault="00B92886" w:rsidP="00182B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2,76</w:t>
            </w:r>
          </w:p>
        </w:tc>
      </w:tr>
      <w:tr w:rsidR="00DC60AC" w:rsidRPr="009327EE" w14:paraId="40334867" w14:textId="77777777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14:paraId="7AEE2DE3" w14:textId="1402C621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87" w:type="pct"/>
            <w:shd w:val="clear" w:color="auto" w:fill="auto"/>
          </w:tcPr>
          <w:p w14:paraId="1E63580D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435A47E" w14:textId="594DB934" w:rsidR="00DC60AC" w:rsidRPr="002F7F21" w:rsidRDefault="00B92886" w:rsidP="005F3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</w:t>
            </w:r>
            <w:r w:rsidR="005F3B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8F45155" w14:textId="250E6B17" w:rsidR="00DC60AC" w:rsidRPr="002F7F21" w:rsidRDefault="00B92886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90,39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FE128BB" w14:textId="48D3B1D9" w:rsidR="00DC60AC" w:rsidRPr="00EA0C58" w:rsidRDefault="00B9288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,2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BE47BB5" w14:textId="12ED1A95" w:rsidR="00DC60AC" w:rsidRPr="00BB3957" w:rsidRDefault="00B92886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42,6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76A8633" w14:textId="11CDA225" w:rsidR="00DC60AC" w:rsidRPr="00EA0C58" w:rsidRDefault="00B92886" w:rsidP="0018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CAB3C41" w14:textId="6FF36A4F" w:rsidR="00DC60AC" w:rsidRPr="00BB3957" w:rsidRDefault="00B92886" w:rsidP="00182B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74</w:t>
            </w:r>
          </w:p>
        </w:tc>
      </w:tr>
      <w:tr w:rsidR="0003549B" w:rsidRPr="009327EE" w14:paraId="1419EF37" w14:textId="77777777" w:rsidTr="001E502F">
        <w:trPr>
          <w:trHeight w:val="397"/>
        </w:trPr>
        <w:tc>
          <w:tcPr>
            <w:tcW w:w="358" w:type="pct"/>
            <w:shd w:val="clear" w:color="auto" w:fill="CCCCCC" w:themeFill="text2" w:themeFillTint="33"/>
            <w:noWrap/>
          </w:tcPr>
          <w:p w14:paraId="0A6D7981" w14:textId="77777777" w:rsidR="0003549B" w:rsidRPr="009327EE" w:rsidRDefault="0003549B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87" w:type="pct"/>
            <w:shd w:val="clear" w:color="auto" w:fill="CCCCCC" w:themeFill="text2" w:themeFillTint="33"/>
          </w:tcPr>
          <w:p w14:paraId="24DAF46D" w14:textId="77777777" w:rsidR="0003549B" w:rsidRPr="009327EE" w:rsidRDefault="0003549B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7EDFB3AA" w14:textId="1DDE27CB" w:rsidR="0003549B" w:rsidRPr="002F7F21" w:rsidRDefault="003C23F4" w:rsidP="00B92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B92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shd w:val="clear" w:color="auto" w:fill="CCCCCC" w:themeFill="text2" w:themeFillTint="33"/>
            <w:vAlign w:val="center"/>
          </w:tcPr>
          <w:p w14:paraId="66FC7831" w14:textId="551CDEDF" w:rsidR="0003549B" w:rsidRPr="002F7F21" w:rsidRDefault="003C23F4" w:rsidP="00B928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</w:t>
            </w:r>
            <w:r w:rsidR="00B9288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" w:type="pct"/>
            <w:shd w:val="clear" w:color="auto" w:fill="CCCCCC" w:themeFill="text2" w:themeFillTint="33"/>
            <w:vAlign w:val="center"/>
          </w:tcPr>
          <w:p w14:paraId="7E9BDE51" w14:textId="5BF98E15" w:rsidR="0003549B" w:rsidRDefault="00F12C64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4</w:t>
            </w:r>
          </w:p>
        </w:tc>
        <w:tc>
          <w:tcPr>
            <w:tcW w:w="527" w:type="pct"/>
            <w:shd w:val="clear" w:color="auto" w:fill="CCCCCC" w:themeFill="text2" w:themeFillTint="33"/>
            <w:vAlign w:val="center"/>
          </w:tcPr>
          <w:p w14:paraId="3CACC68E" w14:textId="0075B44B" w:rsidR="0003549B" w:rsidRDefault="00F12C64" w:rsidP="00B928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</w:t>
            </w:r>
            <w:r w:rsidR="00B92886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492" w:type="pct"/>
            <w:shd w:val="clear" w:color="auto" w:fill="CCCCCC" w:themeFill="text2" w:themeFillTint="33"/>
            <w:vAlign w:val="center"/>
          </w:tcPr>
          <w:p w14:paraId="4B4A1C9D" w14:textId="79CBE126" w:rsidR="0003549B" w:rsidRDefault="00B92886" w:rsidP="00261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75388381" w14:textId="3BE4B7F1" w:rsidR="0003549B" w:rsidRDefault="00B92886" w:rsidP="00B928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43</w:t>
            </w:r>
          </w:p>
        </w:tc>
      </w:tr>
      <w:tr w:rsidR="00DC60AC" w:rsidRPr="009327EE" w14:paraId="57D822BE" w14:textId="77777777" w:rsidTr="001E502F">
        <w:trPr>
          <w:trHeight w:val="397"/>
        </w:trPr>
        <w:tc>
          <w:tcPr>
            <w:tcW w:w="358" w:type="pct"/>
            <w:shd w:val="clear" w:color="auto" w:fill="CCCCCC" w:themeFill="text2" w:themeFillTint="33"/>
            <w:noWrap/>
          </w:tcPr>
          <w:p w14:paraId="41FAD47E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7" w:type="pct"/>
            <w:shd w:val="clear" w:color="auto" w:fill="CCCCCC" w:themeFill="text2" w:themeFillTint="33"/>
          </w:tcPr>
          <w:p w14:paraId="4EB6B280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51EAB257" w14:textId="644ACD72" w:rsidR="00DC60AC" w:rsidRPr="002F7F21" w:rsidRDefault="00B92886" w:rsidP="00FB6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61</w:t>
            </w:r>
          </w:p>
        </w:tc>
        <w:tc>
          <w:tcPr>
            <w:tcW w:w="494" w:type="pct"/>
            <w:shd w:val="clear" w:color="auto" w:fill="CCCCCC" w:themeFill="text2" w:themeFillTint="33"/>
            <w:vAlign w:val="center"/>
          </w:tcPr>
          <w:p w14:paraId="33C88547" w14:textId="5253FD15" w:rsidR="00DC60AC" w:rsidRPr="002F7F21" w:rsidRDefault="00B92886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3,29</w:t>
            </w:r>
          </w:p>
        </w:tc>
        <w:tc>
          <w:tcPr>
            <w:tcW w:w="524" w:type="pct"/>
            <w:shd w:val="clear" w:color="auto" w:fill="CCCCCC" w:themeFill="text2" w:themeFillTint="33"/>
            <w:vAlign w:val="center"/>
          </w:tcPr>
          <w:p w14:paraId="2EADCE2F" w14:textId="4D2CF403" w:rsidR="00DC60AC" w:rsidRPr="00EA0C58" w:rsidRDefault="005F3B9A" w:rsidP="00B5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85</w:t>
            </w:r>
          </w:p>
        </w:tc>
        <w:tc>
          <w:tcPr>
            <w:tcW w:w="527" w:type="pct"/>
            <w:shd w:val="clear" w:color="auto" w:fill="CCCCCC" w:themeFill="text2" w:themeFillTint="33"/>
            <w:vAlign w:val="center"/>
          </w:tcPr>
          <w:p w14:paraId="5CCBAF4C" w14:textId="3075178E" w:rsidR="00DC60AC" w:rsidRPr="00BB3957" w:rsidRDefault="005F3B9A" w:rsidP="000C79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2,17</w:t>
            </w:r>
          </w:p>
        </w:tc>
        <w:tc>
          <w:tcPr>
            <w:tcW w:w="492" w:type="pct"/>
            <w:shd w:val="clear" w:color="auto" w:fill="CCCCCC" w:themeFill="text2" w:themeFillTint="33"/>
            <w:vAlign w:val="center"/>
          </w:tcPr>
          <w:p w14:paraId="0D10E8BB" w14:textId="76E109DB" w:rsidR="00DC60AC" w:rsidRPr="00EA0C58" w:rsidRDefault="00A94038" w:rsidP="0018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  <w:tc>
          <w:tcPr>
            <w:tcW w:w="509" w:type="pct"/>
            <w:shd w:val="clear" w:color="auto" w:fill="CCCCCC" w:themeFill="text2" w:themeFillTint="33"/>
            <w:vAlign w:val="center"/>
          </w:tcPr>
          <w:p w14:paraId="5CBCF38C" w14:textId="628B2941" w:rsidR="00DC60AC" w:rsidRPr="00BB3957" w:rsidRDefault="00A94038" w:rsidP="00182B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12</w:t>
            </w:r>
          </w:p>
        </w:tc>
      </w:tr>
      <w:tr w:rsidR="00DC60AC" w:rsidRPr="009327EE" w14:paraId="529E7E0C" w14:textId="77777777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14:paraId="19B9A78C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7" w:type="pct"/>
            <w:shd w:val="clear" w:color="auto" w:fill="auto"/>
          </w:tcPr>
          <w:p w14:paraId="025D5525" w14:textId="77777777"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1981128" w14:textId="6C1607CD" w:rsidR="00DC60AC" w:rsidRPr="002F7F21" w:rsidRDefault="003C23F4" w:rsidP="005F3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  <w:r w:rsidR="005F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1D70586" w14:textId="179D0F82" w:rsidR="00DC60AC" w:rsidRPr="002F7F21" w:rsidRDefault="005F3B9A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,85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0FBB5EE" w14:textId="3C0DC07A" w:rsidR="00DC60AC" w:rsidRPr="00EA0C58" w:rsidRDefault="00F12C64" w:rsidP="005F3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  <w:r w:rsidR="005F3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37F338C" w14:textId="29352020" w:rsidR="00DC60AC" w:rsidRPr="00BB3957" w:rsidRDefault="00F12C64" w:rsidP="005F3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,</w:t>
            </w:r>
            <w:r w:rsidR="005F3B9A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1E92B4C" w14:textId="613ACDAE" w:rsidR="00DC60AC" w:rsidRPr="00EA0C58" w:rsidRDefault="004E0C0E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92EC73F" w14:textId="27F18659" w:rsidR="00DC60AC" w:rsidRPr="00BB3957" w:rsidRDefault="004E0C0E" w:rsidP="003F0C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60AC" w:rsidRPr="009327EE" w14:paraId="137EA077" w14:textId="77777777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14:paraId="25567B1C" w14:textId="77777777"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7" w:type="pct"/>
            <w:shd w:val="clear" w:color="auto" w:fill="auto"/>
          </w:tcPr>
          <w:p w14:paraId="01BDB878" w14:textId="77777777" w:rsidR="00DC60AC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14:paraId="665A7828" w14:textId="77777777" w:rsidR="00DC60AC" w:rsidRPr="009327EE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7C088F3" w14:textId="076F7974" w:rsidR="00DC60AC" w:rsidRPr="002F7F21" w:rsidRDefault="005F3B9A" w:rsidP="00FB6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9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052AAC4" w14:textId="64711675" w:rsidR="00DC60AC" w:rsidRPr="002F7F21" w:rsidRDefault="005F3B9A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6,32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E6E0EE6" w14:textId="7021D48A" w:rsidR="00DC60AC" w:rsidRPr="00EA0C58" w:rsidRDefault="005F3B9A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3E6465" w14:textId="66A28542" w:rsidR="00DC60AC" w:rsidRPr="00BB3957" w:rsidRDefault="005F3B9A" w:rsidP="002F7F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6,32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79E648A" w14:textId="77BBBAA7" w:rsidR="00DC60AC" w:rsidRPr="00EA0C58" w:rsidRDefault="004E0C0E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283C08D" w14:textId="77F48CF4" w:rsidR="00DC60AC" w:rsidRPr="00BB3957" w:rsidRDefault="004E0C0E" w:rsidP="00344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7BDEB465" w14:textId="38440B25" w:rsidR="00850779" w:rsidRDefault="00850779" w:rsidP="00850779">
      <w:pPr>
        <w:tabs>
          <w:tab w:val="left" w:pos="2835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BB7C41" w14:textId="77777777" w:rsidR="0025037A" w:rsidRDefault="0025037A" w:rsidP="002567FA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265122" w14:textId="77777777" w:rsidR="000E024D" w:rsidRPr="00D13368" w:rsidRDefault="000E024D" w:rsidP="002567FA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9AA34E" w14:textId="396232CC" w:rsidR="002567FA" w:rsidRPr="00D13368" w:rsidRDefault="002567FA" w:rsidP="002567FA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77AB11" w14:textId="77777777" w:rsidR="002567FA" w:rsidRPr="00D13368" w:rsidRDefault="002567FA" w:rsidP="002567FA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8CD012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74390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87E36C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C8698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6E1F47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B2D59D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B9B44F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D0693E" w14:textId="77777777" w:rsidR="004E0C0E" w:rsidRDefault="004E0C0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62726D" w14:textId="77777777" w:rsidR="004E0C0E" w:rsidRDefault="004E0C0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473774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274789" w14:textId="77777777" w:rsidR="00047A3E" w:rsidRDefault="00047A3E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5798FC" w14:textId="77777777" w:rsidR="00484AD3" w:rsidRDefault="00484AD3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94ABE0" w14:textId="77777777" w:rsidR="00484AD3" w:rsidRDefault="00484AD3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29049" w14:textId="77777777" w:rsidR="00484AD3" w:rsidRDefault="00484AD3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EAB32C" w14:textId="765C729F" w:rsidR="002567FA" w:rsidRPr="00D13368" w:rsidRDefault="002567FA" w:rsidP="00CC077B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42E86C89" w14:textId="77777777" w:rsidR="002567FA" w:rsidRPr="009327EE" w:rsidRDefault="002567FA" w:rsidP="00CC077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133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E73378" w:rsidRPr="00D133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</w:t>
      </w:r>
      <w:r w:rsidRPr="00D133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49BC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оветский район» </w:t>
      </w:r>
      <w:r w:rsidRPr="00D133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A51022" w:rsidRPr="00D133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е</w:t>
      </w:r>
    </w:p>
    <w:p w14:paraId="69989D88" w14:textId="79650F99" w:rsidR="002567FA" w:rsidRPr="009327EE" w:rsidRDefault="002567FA" w:rsidP="00CC077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</w:t>
      </w:r>
      <w:r w:rsidR="008545EE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93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839"/>
        <w:gridCol w:w="6166"/>
        <w:gridCol w:w="2764"/>
        <w:gridCol w:w="3003"/>
        <w:gridCol w:w="2705"/>
      </w:tblGrid>
      <w:tr w:rsidR="0034469E" w:rsidRPr="009327EE" w14:paraId="32C06C54" w14:textId="77777777" w:rsidTr="004E0C0E">
        <w:trPr>
          <w:trHeight w:val="168"/>
          <w:jc w:val="center"/>
        </w:trPr>
        <w:tc>
          <w:tcPr>
            <w:tcW w:w="271" w:type="pct"/>
            <w:tcBorders>
              <w:bottom w:val="single" w:sz="24" w:space="0" w:color="0F6FC6"/>
            </w:tcBorders>
            <w:shd w:val="clear" w:color="auto" w:fill="FFD966"/>
            <w:noWrap/>
          </w:tcPr>
          <w:p w14:paraId="1EE05B7A" w14:textId="77777777" w:rsidR="002567FA" w:rsidRPr="00B43103" w:rsidRDefault="002567FA" w:rsidP="004C2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pct"/>
            <w:tcBorders>
              <w:bottom w:val="single" w:sz="8" w:space="0" w:color="0F6FC6"/>
            </w:tcBorders>
            <w:shd w:val="clear" w:color="auto" w:fill="FFD966"/>
          </w:tcPr>
          <w:p w14:paraId="20220E78" w14:textId="77777777" w:rsidR="002567FA" w:rsidRPr="00B43103" w:rsidRDefault="002567FA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3" w:type="pct"/>
            <w:tcBorders>
              <w:bottom w:val="single" w:sz="8" w:space="0" w:color="0F6FC6"/>
              <w:right w:val="single" w:sz="8" w:space="0" w:color="0F6FC6"/>
            </w:tcBorders>
            <w:shd w:val="clear" w:color="auto" w:fill="FFD966"/>
          </w:tcPr>
          <w:p w14:paraId="5591DF71" w14:textId="766BFBF4" w:rsidR="002567FA" w:rsidRPr="00B43103" w:rsidRDefault="00E97E28" w:rsidP="00B5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53C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4" w:space="0" w:color="auto"/>
            </w:tcBorders>
            <w:shd w:val="clear" w:color="auto" w:fill="FFC000"/>
          </w:tcPr>
          <w:p w14:paraId="5835E7B0" w14:textId="4D3B8EF2" w:rsidR="002567FA" w:rsidRPr="00B43103" w:rsidRDefault="00E97E28" w:rsidP="00B53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53C6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8" w:space="0" w:color="0F6FC6"/>
              <w:right w:val="single" w:sz="4" w:space="0" w:color="auto"/>
            </w:tcBorders>
            <w:shd w:val="clear" w:color="auto" w:fill="auto"/>
          </w:tcPr>
          <w:p w14:paraId="27062B86" w14:textId="54635F39" w:rsidR="0025037A" w:rsidRPr="00B43103" w:rsidRDefault="00E97E28" w:rsidP="00B53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53C6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4469E" w:rsidRPr="002D6C92" w14:paraId="18CD65E3" w14:textId="77777777" w:rsidTr="004E0C0E">
        <w:trPr>
          <w:trHeight w:val="480"/>
          <w:jc w:val="center"/>
        </w:trPr>
        <w:tc>
          <w:tcPr>
            <w:tcW w:w="271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14:paraId="1B089248" w14:textId="77777777"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FCB8DC"/>
            <w:vAlign w:val="center"/>
          </w:tcPr>
          <w:p w14:paraId="32E09DBD" w14:textId="77777777" w:rsidR="005D224C" w:rsidRPr="00B43103" w:rsidRDefault="005D224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CB8DC"/>
            <w:vAlign w:val="center"/>
          </w:tcPr>
          <w:p w14:paraId="6E101D5F" w14:textId="77777777" w:rsidR="005D224C" w:rsidRPr="00B43103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е</w:t>
            </w:r>
            <w:r w:rsidR="0034469E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й </w:t>
            </w:r>
            <w:r w:rsidR="0034469E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70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CB8DC"/>
            <w:vAlign w:val="center"/>
          </w:tcPr>
          <w:p w14:paraId="7B43AAD0" w14:textId="77777777" w:rsidR="005D224C" w:rsidRPr="00B43103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87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14:paraId="6DFCDD94" w14:textId="77777777" w:rsidR="0025037A" w:rsidRPr="00B43103" w:rsidRDefault="0034469E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103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34469E" w:rsidRPr="002D6C92" w14:paraId="21504628" w14:textId="77777777" w:rsidTr="004E0C0E">
        <w:trPr>
          <w:trHeight w:val="480"/>
          <w:jc w:val="center"/>
        </w:trPr>
        <w:tc>
          <w:tcPr>
            <w:tcW w:w="271" w:type="pct"/>
            <w:tcBorders>
              <w:right w:val="single" w:sz="8" w:space="0" w:color="0F6FC6"/>
            </w:tcBorders>
            <w:shd w:val="clear" w:color="auto" w:fill="FFD966"/>
            <w:noWrap/>
          </w:tcPr>
          <w:p w14:paraId="1ACA7754" w14:textId="77777777"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64509E64" w14:textId="77777777"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CC077B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дошкольное, общее и </w:t>
            </w:r>
            <w:r w:rsidR="00CC077B" w:rsidRPr="004E0C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  <w:r w:rsidR="00CC077B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93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03D94A1C" w14:textId="262CAF59" w:rsidR="005D224C" w:rsidRPr="00B43103" w:rsidRDefault="00B53C66" w:rsidP="00F7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877,98</w:t>
            </w:r>
          </w:p>
        </w:tc>
        <w:tc>
          <w:tcPr>
            <w:tcW w:w="970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41FCB73D" w14:textId="071E3AD3" w:rsidR="005D224C" w:rsidRPr="00B43103" w:rsidRDefault="00B53C66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909,95</w:t>
            </w:r>
          </w:p>
        </w:tc>
        <w:tc>
          <w:tcPr>
            <w:tcW w:w="87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170E794D" w14:textId="2184C0C6" w:rsidR="002D6C92" w:rsidRPr="00B43103" w:rsidRDefault="00B53C66" w:rsidP="000E0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68,03</w:t>
            </w:r>
          </w:p>
        </w:tc>
      </w:tr>
      <w:tr w:rsidR="0034469E" w:rsidRPr="002D6C92" w14:paraId="61B5DC7C" w14:textId="77777777" w:rsidTr="004E0C0E">
        <w:trPr>
          <w:trHeight w:val="151"/>
          <w:jc w:val="center"/>
        </w:trPr>
        <w:tc>
          <w:tcPr>
            <w:tcW w:w="271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14:paraId="1FA03570" w14:textId="77777777"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602ED969" w14:textId="77777777" w:rsidR="005D224C" w:rsidRPr="004E0C0E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% к общему </w:t>
            </w:r>
            <w:r w:rsidR="0090507C"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у расходов</w:t>
            </w:r>
          </w:p>
        </w:tc>
        <w:tc>
          <w:tcPr>
            <w:tcW w:w="893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0057752E" w14:textId="4FBEFD92" w:rsidR="005D224C" w:rsidRPr="004E0C0E" w:rsidRDefault="00B53C66" w:rsidP="00974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52</w:t>
            </w:r>
          </w:p>
        </w:tc>
        <w:tc>
          <w:tcPr>
            <w:tcW w:w="970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363705A2" w14:textId="3AA9079A" w:rsidR="005D224C" w:rsidRPr="004E0C0E" w:rsidRDefault="00B53C66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77</w:t>
            </w:r>
          </w:p>
        </w:tc>
        <w:tc>
          <w:tcPr>
            <w:tcW w:w="87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77DFD9DD" w14:textId="0ADEC4A5" w:rsidR="002D6C92" w:rsidRPr="004E0C0E" w:rsidRDefault="00EC6C54" w:rsidP="00854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5</w:t>
            </w:r>
          </w:p>
        </w:tc>
      </w:tr>
      <w:tr w:rsidR="0034469E" w:rsidRPr="002D6C92" w14:paraId="0AB379B1" w14:textId="77777777" w:rsidTr="004E0C0E">
        <w:trPr>
          <w:trHeight w:val="1245"/>
          <w:jc w:val="center"/>
        </w:trPr>
        <w:tc>
          <w:tcPr>
            <w:tcW w:w="271" w:type="pct"/>
            <w:tcBorders>
              <w:top w:val="nil"/>
              <w:bottom w:val="single" w:sz="4" w:space="0" w:color="auto"/>
              <w:right w:val="single" w:sz="8" w:space="0" w:color="0F6FC6"/>
            </w:tcBorders>
            <w:shd w:val="clear" w:color="auto" w:fill="FFD966"/>
            <w:noWrap/>
          </w:tcPr>
          <w:p w14:paraId="18D85BCA" w14:textId="77777777" w:rsidR="007B1C77" w:rsidRPr="00B43103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2" w:type="pct"/>
            <w:tcBorders>
              <w:top w:val="single" w:sz="8" w:space="0" w:color="0F6FC6"/>
              <w:left w:val="nil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3F460696" w14:textId="77777777" w:rsidR="00310579" w:rsidRPr="004E0C0E" w:rsidRDefault="007B1C77" w:rsidP="00F7466E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</w:t>
            </w:r>
            <w:r w:rsidR="00F7466E"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ых</w:t>
            </w: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й </w:t>
            </w:r>
            <w:r w:rsidR="00364EA8"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ого</w:t>
            </w: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, всего</w:t>
            </w:r>
            <w:r w:rsidR="005E1FD0"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7C7776CA" w14:textId="77777777" w:rsidR="00310579" w:rsidRPr="004E0C0E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151C78" w14:textId="77777777" w:rsidR="003B0A1C" w:rsidRPr="004E0C0E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F1EF73" w14:textId="77777777" w:rsidR="003B0A1C" w:rsidRPr="004E0C0E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7BF00A" w14:textId="51E6823C" w:rsidR="00310579" w:rsidRPr="004E0C0E" w:rsidRDefault="00035D8F" w:rsidP="00D75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758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0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43B45A44" w14:textId="77777777" w:rsidR="003B0A1C" w:rsidRPr="004E0C0E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F7CA1A" w14:textId="77777777" w:rsidR="003B0A1C" w:rsidRPr="004E0C0E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113AC2" w14:textId="77777777" w:rsidR="003B0A1C" w:rsidRPr="004E0C0E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08134C" w14:textId="2CA64CDA" w:rsidR="00310579" w:rsidRPr="004E0C0E" w:rsidRDefault="00035D8F" w:rsidP="00D75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758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</w:tcPr>
          <w:p w14:paraId="7DD916E2" w14:textId="77777777" w:rsidR="0034469E" w:rsidRPr="004E0C0E" w:rsidRDefault="0034469E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4FD8DC" w14:textId="77777777" w:rsidR="002D6C92" w:rsidRPr="004E0C0E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3F3407" w14:textId="77777777" w:rsidR="002D6C92" w:rsidRPr="004E0C0E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BBF505" w14:textId="77777777" w:rsidR="00F47401" w:rsidRPr="004E0C0E" w:rsidRDefault="00035D8F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C0E"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1" w:name="_GoBack"/>
            <w:bookmarkEnd w:id="1"/>
          </w:p>
        </w:tc>
      </w:tr>
      <w:tr w:rsidR="00F7466E" w:rsidRPr="002D6C92" w14:paraId="2EE2CA05" w14:textId="77777777" w:rsidTr="004E0C0E">
        <w:trPr>
          <w:trHeight w:val="795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right w:val="single" w:sz="8" w:space="0" w:color="0F6FC6"/>
            </w:tcBorders>
            <w:shd w:val="clear" w:color="auto" w:fill="FFD966"/>
            <w:noWrap/>
          </w:tcPr>
          <w:p w14:paraId="2250299C" w14:textId="77777777" w:rsidR="00F7466E" w:rsidRPr="00B43103" w:rsidRDefault="00F7466E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785902E3" w14:textId="77777777" w:rsidR="00F7466E" w:rsidRPr="004E0C0E" w:rsidRDefault="00F7466E" w:rsidP="00F746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09D0A7AB" w14:textId="77777777" w:rsidR="00F7466E" w:rsidRPr="004E0C0E" w:rsidRDefault="00F7466E" w:rsidP="00F746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ошкольного образования,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24BCFF7F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A283B5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14:paraId="52A35EB1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60747F05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39DC7F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14:paraId="76CCF3BD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</w:tcPr>
          <w:p w14:paraId="2FAF8063" w14:textId="77777777" w:rsidR="00F7466E" w:rsidRPr="004E0C0E" w:rsidRDefault="00F7466E" w:rsidP="00F74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DD3100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C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2ADC171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66E" w:rsidRPr="002D6C92" w14:paraId="3FCED427" w14:textId="77777777" w:rsidTr="004E0C0E">
        <w:trPr>
          <w:trHeight w:val="375"/>
          <w:jc w:val="center"/>
        </w:trPr>
        <w:tc>
          <w:tcPr>
            <w:tcW w:w="271" w:type="pct"/>
            <w:vMerge/>
            <w:tcBorders>
              <w:bottom w:val="single" w:sz="4" w:space="0" w:color="auto"/>
              <w:right w:val="single" w:sz="8" w:space="0" w:color="0F6FC6"/>
            </w:tcBorders>
            <w:shd w:val="clear" w:color="auto" w:fill="FFD966"/>
            <w:noWrap/>
          </w:tcPr>
          <w:p w14:paraId="4D6CDD9C" w14:textId="77777777" w:rsidR="00F7466E" w:rsidRPr="00B43103" w:rsidRDefault="00F7466E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647E8190" w14:textId="77777777" w:rsidR="00F7466E" w:rsidRPr="004E0C0E" w:rsidRDefault="00F7466E" w:rsidP="00F746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щеобразовательных,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643D4D9F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D7C493" w14:textId="65DABDA1" w:rsidR="00F7466E" w:rsidRPr="004E0C0E" w:rsidRDefault="00E5399F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569CFFE3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11820D" w14:textId="1C7CD716" w:rsidR="00F7466E" w:rsidRPr="004E0C0E" w:rsidRDefault="00E5399F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</w:tcPr>
          <w:p w14:paraId="1AB71DB8" w14:textId="77777777" w:rsidR="00F7466E" w:rsidRPr="004E0C0E" w:rsidRDefault="00F7466E" w:rsidP="00F7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FBCC05" w14:textId="77777777" w:rsidR="00F7466E" w:rsidRPr="004E0C0E" w:rsidRDefault="00035D8F" w:rsidP="00F7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C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466E" w:rsidRPr="002D6C92" w14:paraId="6045EABC" w14:textId="77777777" w:rsidTr="004E0C0E">
        <w:trPr>
          <w:trHeight w:val="585"/>
          <w:jc w:val="center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8" w:space="0" w:color="0F6FC6"/>
            </w:tcBorders>
            <w:shd w:val="clear" w:color="auto" w:fill="FFD966"/>
            <w:noWrap/>
          </w:tcPr>
          <w:p w14:paraId="7CADAB37" w14:textId="77777777" w:rsidR="00F7466E" w:rsidRPr="00B43103" w:rsidRDefault="00F7466E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2D8E4F06" w14:textId="77777777" w:rsidR="00F7466E" w:rsidRPr="004E0C0E" w:rsidRDefault="00F7466E" w:rsidP="00F746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полнительного образования,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477A5E57" w14:textId="77777777" w:rsidR="00F7466E" w:rsidRPr="004E0C0E" w:rsidRDefault="00035D8F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  <w:vAlign w:val="center"/>
          </w:tcPr>
          <w:p w14:paraId="3C81FC2F" w14:textId="77777777" w:rsidR="00F7466E" w:rsidRPr="004E0C0E" w:rsidRDefault="00035D8F" w:rsidP="00F7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92D050"/>
          </w:tcPr>
          <w:p w14:paraId="61B462FA" w14:textId="77777777" w:rsidR="00F7466E" w:rsidRPr="004E0C0E" w:rsidRDefault="00035D8F" w:rsidP="00F7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C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14:paraId="78CAA34E" w14:textId="77777777" w:rsidTr="004E0C0E">
        <w:trPr>
          <w:trHeight w:val="480"/>
          <w:jc w:val="center"/>
        </w:trPr>
        <w:tc>
          <w:tcPr>
            <w:tcW w:w="271" w:type="pct"/>
            <w:tcBorders>
              <w:top w:val="single" w:sz="4" w:space="0" w:color="auto"/>
              <w:right w:val="single" w:sz="8" w:space="0" w:color="0F6FC6"/>
            </w:tcBorders>
            <w:shd w:val="clear" w:color="auto" w:fill="FFD966"/>
            <w:noWrap/>
          </w:tcPr>
          <w:p w14:paraId="754B06EF" w14:textId="77777777" w:rsidR="007B1C77" w:rsidRPr="00B43103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2" w:type="pct"/>
            <w:tcBorders>
              <w:top w:val="single" w:sz="4" w:space="0" w:color="auto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5A55FA74" w14:textId="77777777"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  <w:r w:rsidR="003B0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2F762941" w14:textId="5F85886C" w:rsidR="007B1C77" w:rsidRPr="00B43103" w:rsidRDefault="00A94038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3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631978C7" w14:textId="2DE78B6A" w:rsidR="007B1C77" w:rsidRPr="00B43103" w:rsidRDefault="00A94038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97,5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92D050"/>
            <w:vAlign w:val="center"/>
          </w:tcPr>
          <w:p w14:paraId="633B6626" w14:textId="069153C2" w:rsidR="0034469E" w:rsidRPr="00B43103" w:rsidRDefault="00A94038" w:rsidP="002C4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2,76</w:t>
            </w:r>
          </w:p>
        </w:tc>
      </w:tr>
    </w:tbl>
    <w:p w14:paraId="10E7EFEF" w14:textId="77777777" w:rsidR="0034469E" w:rsidRPr="00D13368" w:rsidRDefault="0034469E" w:rsidP="002567F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EC5C66" w14:textId="77777777" w:rsidR="0034469E" w:rsidRPr="00D13368" w:rsidRDefault="0034469E" w:rsidP="002567F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A16DDB" w14:textId="4946FA28" w:rsidR="00856AC4" w:rsidRPr="00D13368" w:rsidRDefault="00F349BC" w:rsidP="00F349BC">
      <w:pPr>
        <w:tabs>
          <w:tab w:val="left" w:pos="8940"/>
          <w:tab w:val="right" w:pos="15704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</w:t>
      </w: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60011E6" w14:textId="77777777" w:rsidR="00F349BC" w:rsidRDefault="00F349BC" w:rsidP="00487974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F05046" w14:textId="77777777" w:rsidR="00047A3E" w:rsidRDefault="00047A3E" w:rsidP="00B93A1C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BB65E5" w14:textId="77777777" w:rsidR="00F349BC" w:rsidRDefault="0032726D" w:rsidP="00EF6BD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68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4C2598" w:rsidRPr="00D13368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3368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а</w:t>
      </w:r>
    </w:p>
    <w:p w14:paraId="6F40DBA5" w14:textId="77777777" w:rsidR="004C2598" w:rsidRPr="00D13368" w:rsidRDefault="0032726D" w:rsidP="00EF6BD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68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C2598" w:rsidRPr="00D13368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</w:t>
      </w:r>
      <w:r w:rsidR="00F349BC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Советский район»</w:t>
      </w:r>
    </w:p>
    <w:p w14:paraId="26373537" w14:textId="0B67E370" w:rsidR="004C2598" w:rsidRPr="00D13368" w:rsidRDefault="00EF6BD1" w:rsidP="00EF6BD1">
      <w:pPr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  <w:r w:rsidR="00587544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726D" w:rsidRPr="00D13368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культуру</w:t>
      </w:r>
      <w:r w:rsidR="00B93A1C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кинематографию</w:t>
      </w:r>
      <w:r w:rsidR="00F349BC">
        <w:rPr>
          <w:rFonts w:ascii="Times New Roman" w:hAnsi="Times New Roman"/>
          <w:b/>
          <w:color w:val="000000"/>
          <w:spacing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4C2598" w:rsidRPr="00D13368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тыс. рублей)</w:t>
      </w:r>
    </w:p>
    <w:tbl>
      <w:tblPr>
        <w:tblW w:w="4846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6999"/>
        <w:gridCol w:w="2562"/>
        <w:gridCol w:w="2456"/>
        <w:gridCol w:w="2941"/>
      </w:tblGrid>
      <w:tr w:rsidR="001E502F" w:rsidRPr="009327EE" w14:paraId="33B6D6AE" w14:textId="77777777" w:rsidTr="00894146">
        <w:trPr>
          <w:trHeight w:val="336"/>
        </w:trPr>
        <w:tc>
          <w:tcPr>
            <w:tcW w:w="219" w:type="pct"/>
            <w:shd w:val="clear" w:color="auto" w:fill="FF00FF"/>
            <w:noWrap/>
          </w:tcPr>
          <w:p w14:paraId="2F014497" w14:textId="77777777" w:rsidR="001E502F" w:rsidRPr="009327EE" w:rsidRDefault="001E502F" w:rsidP="004C259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  <w:tcBorders>
              <w:right w:val="single" w:sz="8" w:space="0" w:color="0F6FC6"/>
            </w:tcBorders>
            <w:shd w:val="clear" w:color="auto" w:fill="FF00FF"/>
          </w:tcPr>
          <w:p w14:paraId="5EB124E1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9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nil"/>
            </w:tcBorders>
            <w:shd w:val="clear" w:color="auto" w:fill="FF00FF"/>
          </w:tcPr>
          <w:p w14:paraId="4CE0A547" w14:textId="77777777" w:rsidR="001E502F" w:rsidRPr="009327EE" w:rsidRDefault="001E502F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8" w:space="0" w:color="0F6FC6"/>
              <w:left w:val="nil"/>
              <w:bottom w:val="single" w:sz="8" w:space="0" w:color="0F6FC6"/>
              <w:right w:val="nil"/>
            </w:tcBorders>
            <w:shd w:val="clear" w:color="auto" w:fill="FF66FF"/>
          </w:tcPr>
          <w:p w14:paraId="613170F4" w14:textId="77D2668D" w:rsidR="001E502F" w:rsidRPr="009327EE" w:rsidRDefault="001E502F" w:rsidP="00E5399F">
            <w:pPr>
              <w:spacing w:after="0" w:line="240" w:lineRule="auto"/>
            </w:pP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E37ABB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E5399F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E37ABB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353220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940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FF66FF"/>
          </w:tcPr>
          <w:p w14:paraId="40C72A84" w14:textId="77777777" w:rsidR="001E502F" w:rsidRDefault="001E502F" w:rsidP="004C2598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502F" w:rsidRPr="009327EE" w14:paraId="395245EE" w14:textId="77777777" w:rsidTr="00894146">
        <w:trPr>
          <w:trHeight w:val="336"/>
        </w:trPr>
        <w:tc>
          <w:tcPr>
            <w:tcW w:w="219" w:type="pct"/>
            <w:shd w:val="clear" w:color="auto" w:fill="FF00FF"/>
            <w:noWrap/>
          </w:tcPr>
          <w:p w14:paraId="0856AB0E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  <w:shd w:val="clear" w:color="auto" w:fill="FADFBA"/>
          </w:tcPr>
          <w:p w14:paraId="7FECE364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tcBorders>
              <w:top w:val="single" w:sz="8" w:space="0" w:color="0F6FC6"/>
            </w:tcBorders>
            <w:shd w:val="clear" w:color="auto" w:fill="FADFBA"/>
          </w:tcPr>
          <w:p w14:paraId="3DDC7315" w14:textId="77777777" w:rsidR="001E502F" w:rsidRPr="00364375" w:rsidRDefault="00364375" w:rsidP="0036437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785" w:type="pct"/>
            <w:tcBorders>
              <w:top w:val="single" w:sz="8" w:space="0" w:color="0F6FC6"/>
            </w:tcBorders>
            <w:shd w:val="clear" w:color="auto" w:fill="FADFBA"/>
          </w:tcPr>
          <w:p w14:paraId="4D37BAEE" w14:textId="77777777" w:rsidR="001E502F" w:rsidRPr="00364375" w:rsidRDefault="00364375" w:rsidP="00AC496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40" w:type="pct"/>
            <w:tcBorders>
              <w:top w:val="single" w:sz="8" w:space="0" w:color="0F6FC6"/>
            </w:tcBorders>
            <w:shd w:val="clear" w:color="auto" w:fill="FADFBA"/>
          </w:tcPr>
          <w:p w14:paraId="6E0B0F2E" w14:textId="77777777" w:rsidR="001E502F" w:rsidRPr="00364375" w:rsidRDefault="00566B8C" w:rsidP="00AC496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1E502F" w:rsidRPr="009327EE" w14:paraId="35CFDBEF" w14:textId="77777777" w:rsidTr="00894146">
        <w:trPr>
          <w:trHeight w:val="351"/>
        </w:trPr>
        <w:tc>
          <w:tcPr>
            <w:tcW w:w="219" w:type="pct"/>
            <w:shd w:val="clear" w:color="auto" w:fill="FF00FF"/>
            <w:noWrap/>
          </w:tcPr>
          <w:p w14:paraId="24519CCB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pct"/>
            <w:shd w:val="clear" w:color="auto" w:fill="auto"/>
          </w:tcPr>
          <w:p w14:paraId="69F8EFB6" w14:textId="77777777" w:rsidR="001E502F" w:rsidRPr="009327EE" w:rsidRDefault="001E502F" w:rsidP="00065DB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819" w:type="pct"/>
            <w:shd w:val="clear" w:color="auto" w:fill="auto"/>
          </w:tcPr>
          <w:p w14:paraId="0E10FC67" w14:textId="248A5585" w:rsidR="001E502F" w:rsidRPr="004858EB" w:rsidRDefault="00E5399F" w:rsidP="00EA70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01841,31</w:t>
            </w:r>
          </w:p>
        </w:tc>
        <w:tc>
          <w:tcPr>
            <w:tcW w:w="785" w:type="pct"/>
            <w:shd w:val="clear" w:color="auto" w:fill="auto"/>
          </w:tcPr>
          <w:p w14:paraId="3CAFA262" w14:textId="0E37402C" w:rsidR="001E502F" w:rsidRPr="009327EE" w:rsidRDefault="00E5399F" w:rsidP="00F349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01103,54</w:t>
            </w:r>
          </w:p>
        </w:tc>
        <w:tc>
          <w:tcPr>
            <w:tcW w:w="940" w:type="pct"/>
          </w:tcPr>
          <w:p w14:paraId="38F54E76" w14:textId="67EDBC13" w:rsidR="001E502F" w:rsidRDefault="00E5399F" w:rsidP="00F349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737,77</w:t>
            </w:r>
          </w:p>
        </w:tc>
      </w:tr>
      <w:tr w:rsidR="001E502F" w:rsidRPr="009327EE" w14:paraId="368D0EA4" w14:textId="77777777" w:rsidTr="00894146">
        <w:trPr>
          <w:trHeight w:val="1089"/>
        </w:trPr>
        <w:tc>
          <w:tcPr>
            <w:tcW w:w="219" w:type="pct"/>
            <w:shd w:val="clear" w:color="auto" w:fill="FF00FF"/>
            <w:noWrap/>
          </w:tcPr>
          <w:p w14:paraId="02353C37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  <w:shd w:val="clear" w:color="auto" w:fill="FADFBA"/>
          </w:tcPr>
          <w:p w14:paraId="4F53BC08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19" w:type="pct"/>
            <w:shd w:val="clear" w:color="auto" w:fill="FADFBA"/>
          </w:tcPr>
          <w:p w14:paraId="5A6165A2" w14:textId="344F647D" w:rsidR="001E502F" w:rsidRPr="004858EB" w:rsidRDefault="00E5399F" w:rsidP="00EA70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1,87</w:t>
            </w:r>
          </w:p>
        </w:tc>
        <w:tc>
          <w:tcPr>
            <w:tcW w:w="785" w:type="pct"/>
            <w:shd w:val="clear" w:color="auto" w:fill="FADFBA"/>
          </w:tcPr>
          <w:p w14:paraId="6584E9D1" w14:textId="34F4407A" w:rsidR="001E502F" w:rsidRPr="009327EE" w:rsidRDefault="00E5399F" w:rsidP="005875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1,66</w:t>
            </w:r>
          </w:p>
        </w:tc>
        <w:tc>
          <w:tcPr>
            <w:tcW w:w="940" w:type="pct"/>
            <w:shd w:val="clear" w:color="auto" w:fill="FADFBA"/>
          </w:tcPr>
          <w:p w14:paraId="370ADB55" w14:textId="456FE8CD" w:rsidR="001E502F" w:rsidRDefault="00E5399F" w:rsidP="004D3D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1E502F" w:rsidRPr="009327EE" w14:paraId="6285D476" w14:textId="77777777" w:rsidTr="00894146">
        <w:trPr>
          <w:trHeight w:val="1889"/>
        </w:trPr>
        <w:tc>
          <w:tcPr>
            <w:tcW w:w="219" w:type="pct"/>
            <w:shd w:val="clear" w:color="auto" w:fill="FF00FF"/>
            <w:noWrap/>
          </w:tcPr>
          <w:p w14:paraId="5C777D59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pct"/>
            <w:shd w:val="clear" w:color="auto" w:fill="FADFBA"/>
          </w:tcPr>
          <w:p w14:paraId="6F109C04" w14:textId="77777777" w:rsidR="001E502F" w:rsidRPr="009327EE" w:rsidRDefault="001E502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 расходов  на культуру и кинематографию в расчете на 1 жителя</w:t>
            </w:r>
            <w:r w:rsidR="00261D8D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819" w:type="pct"/>
            <w:shd w:val="clear" w:color="auto" w:fill="FADFBA"/>
          </w:tcPr>
          <w:p w14:paraId="6B3E39BD" w14:textId="77777777" w:rsidR="001E502F" w:rsidRDefault="001E502F" w:rsidP="00EA70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14:paraId="4D3A0444" w14:textId="40E0633F" w:rsidR="001E502F" w:rsidRDefault="008C5E6B" w:rsidP="00EA70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6590,39</w:t>
            </w:r>
          </w:p>
        </w:tc>
        <w:tc>
          <w:tcPr>
            <w:tcW w:w="785" w:type="pct"/>
            <w:shd w:val="clear" w:color="auto" w:fill="FADFBA"/>
          </w:tcPr>
          <w:p w14:paraId="45C2813D" w14:textId="77777777" w:rsidR="001E502F" w:rsidRDefault="001E502F" w:rsidP="004D3D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14:paraId="51E4E783" w14:textId="4DE50740" w:rsidR="001E502F" w:rsidRDefault="008C5E6B" w:rsidP="004D3D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6542,65</w:t>
            </w:r>
          </w:p>
        </w:tc>
        <w:tc>
          <w:tcPr>
            <w:tcW w:w="940" w:type="pct"/>
            <w:shd w:val="clear" w:color="auto" w:fill="FADFBA"/>
          </w:tcPr>
          <w:p w14:paraId="55926B13" w14:textId="77777777" w:rsidR="001E502F" w:rsidRDefault="001E502F" w:rsidP="004D3D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14:paraId="6D22939D" w14:textId="2F128E5C" w:rsidR="00261D8D" w:rsidRDefault="008C5E6B" w:rsidP="00F349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47,74</w:t>
            </w:r>
          </w:p>
        </w:tc>
      </w:tr>
    </w:tbl>
    <w:p w14:paraId="43349865" w14:textId="77777777" w:rsidR="005A0EAC" w:rsidRDefault="005A0EAC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C73940" w14:textId="77777777" w:rsidR="005A0EAC" w:rsidRDefault="005A0EAC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EC2EEF" w14:textId="77777777" w:rsidR="005A0EAC" w:rsidRDefault="005A0EAC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D142C5" w14:textId="77777777" w:rsidR="002C4F40" w:rsidRDefault="002C4F40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ABB227" w14:textId="77777777" w:rsidR="002C1681" w:rsidRDefault="002C1681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DE5ACE" w14:textId="77777777" w:rsidR="002C1681" w:rsidRDefault="002C1681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436875" w14:textId="77777777" w:rsidR="00047A3E" w:rsidRDefault="00047A3E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4E8C78" w14:textId="77777777" w:rsidR="002C1681" w:rsidRDefault="002C1681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FB3F09" w14:textId="77777777" w:rsidR="00BF2D44" w:rsidRPr="00D13368" w:rsidRDefault="00DB20CC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974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4808F297" wp14:editId="1A4F563C">
            <wp:simplePos x="0" y="0"/>
            <wp:positionH relativeFrom="column">
              <wp:posOffset>8613434</wp:posOffset>
            </wp:positionH>
            <wp:positionV relativeFrom="paragraph">
              <wp:posOffset>-73365</wp:posOffset>
            </wp:positionV>
            <wp:extent cx="1418900" cy="1418900"/>
            <wp:effectExtent l="19050" t="19050" r="9850" b="985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0" cy="1418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62ADE9F9" w14:textId="77777777" w:rsidR="003A2FA7" w:rsidRPr="00D13368" w:rsidRDefault="0032726D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</w:t>
      </w:r>
      <w:r w:rsidR="000674BF"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49BC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оветский район» </w:t>
      </w:r>
      <w:r w:rsidR="000674BF"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</w:p>
    <w:p w14:paraId="44F5EE04" w14:textId="77777777" w:rsidR="008949B0" w:rsidRPr="00D13368" w:rsidRDefault="006E1D0B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лодежную политику, физическую культуру</w:t>
      </w:r>
      <w:r w:rsidR="00CF6DBB"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9B8F342" w14:textId="77777777" w:rsidR="0032726D" w:rsidRPr="00D13368" w:rsidRDefault="006E1D0B" w:rsidP="003A2FA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рт</w:t>
      </w:r>
      <w:r w:rsidR="00CF6DBB" w:rsidRPr="00D13368">
        <w:rPr>
          <w:rFonts w:ascii="Times New Roman" w:hAnsi="Times New Roman"/>
          <w:b/>
          <w:color w:val="000000"/>
          <w:spacing w:val="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туризм</w:t>
      </w:r>
      <w:r w:rsidR="00CF6DBB" w:rsidRPr="00D13368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75902B8" w14:textId="77777777" w:rsidR="002A526B" w:rsidRDefault="0096646A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14:paraId="6CCA1B37" w14:textId="77777777" w:rsidR="0032726D" w:rsidRPr="009327EE" w:rsidRDefault="0096646A" w:rsidP="00944969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  <w:r w:rsidR="0032726D"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 w:themeFill="accent1" w:themeFillTint="33"/>
        <w:tblLook w:val="04A0" w:firstRow="1" w:lastRow="0" w:firstColumn="1" w:lastColumn="0" w:noHBand="0" w:noVBand="1"/>
      </w:tblPr>
      <w:tblGrid>
        <w:gridCol w:w="760"/>
        <w:gridCol w:w="9278"/>
        <w:gridCol w:w="2059"/>
        <w:gridCol w:w="1673"/>
        <w:gridCol w:w="1803"/>
      </w:tblGrid>
      <w:tr w:rsidR="00227661" w:rsidRPr="001A4241" w14:paraId="0F241614" w14:textId="77777777" w:rsidTr="0081195E">
        <w:trPr>
          <w:trHeight w:val="339"/>
          <w:jc w:val="center"/>
        </w:trPr>
        <w:tc>
          <w:tcPr>
            <w:tcW w:w="244" w:type="pct"/>
            <w:vMerge w:val="restart"/>
            <w:shd w:val="clear" w:color="auto" w:fill="F8F8F8" w:themeFill="accent1" w:themeFillTint="33"/>
            <w:noWrap/>
            <w:vAlign w:val="center"/>
          </w:tcPr>
          <w:p w14:paraId="20830D09" w14:textId="77777777" w:rsidR="00227661" w:rsidRPr="001A424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9" w:type="pct"/>
            <w:vMerge w:val="restart"/>
            <w:tcBorders>
              <w:right w:val="single" w:sz="8" w:space="0" w:color="0F6FC6"/>
            </w:tcBorders>
            <w:shd w:val="clear" w:color="auto" w:fill="F8F8F8" w:themeFill="accent1" w:themeFillTint="33"/>
            <w:vAlign w:val="center"/>
          </w:tcPr>
          <w:p w14:paraId="5E97D614" w14:textId="77777777" w:rsidR="00227661" w:rsidRPr="000D26AE" w:rsidRDefault="00227661" w:rsidP="000D26A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D26AE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nil"/>
            </w:tcBorders>
            <w:shd w:val="clear" w:color="auto" w:fill="F8F8F8" w:themeFill="accent1" w:themeFillTint="33"/>
            <w:vAlign w:val="center"/>
          </w:tcPr>
          <w:p w14:paraId="01FCA5DF" w14:textId="77777777" w:rsidR="00227661" w:rsidRPr="001A4241" w:rsidRDefault="0022766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tcBorders>
              <w:top w:val="single" w:sz="8" w:space="0" w:color="0F6FC6"/>
              <w:left w:val="nil"/>
              <w:bottom w:val="single" w:sz="8" w:space="0" w:color="0F6FC6"/>
              <w:right w:val="nil"/>
            </w:tcBorders>
            <w:shd w:val="clear" w:color="auto" w:fill="F8F8F8" w:themeFill="accent1" w:themeFillTint="33"/>
            <w:vAlign w:val="center"/>
          </w:tcPr>
          <w:p w14:paraId="5473FF01" w14:textId="16B4496C" w:rsidR="00227661" w:rsidRPr="001A4241" w:rsidRDefault="00BA1F3F" w:rsidP="009745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7ABB">
              <w:rPr>
                <w:b/>
                <w:sz w:val="28"/>
                <w:szCs w:val="28"/>
              </w:rPr>
              <w:t>02</w:t>
            </w:r>
            <w:r w:rsidR="00974582">
              <w:rPr>
                <w:b/>
                <w:sz w:val="28"/>
                <w:szCs w:val="28"/>
              </w:rPr>
              <w:t>5</w:t>
            </w:r>
            <w:r w:rsidR="00E37ABB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7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F8F8F8" w:themeFill="accent1" w:themeFillTint="33"/>
          </w:tcPr>
          <w:p w14:paraId="010A9C8A" w14:textId="77777777" w:rsidR="00227661" w:rsidRPr="001A4241" w:rsidRDefault="00227661" w:rsidP="00CF6DB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27661" w:rsidRPr="000D26AE" w14:paraId="62B3392D" w14:textId="77777777" w:rsidTr="0081195E">
        <w:trPr>
          <w:trHeight w:val="576"/>
          <w:jc w:val="center"/>
        </w:trPr>
        <w:tc>
          <w:tcPr>
            <w:tcW w:w="244" w:type="pct"/>
            <w:vMerge/>
            <w:shd w:val="clear" w:color="auto" w:fill="F8F8F8" w:themeFill="accent1" w:themeFillTint="33"/>
            <w:noWrap/>
            <w:vAlign w:val="center"/>
          </w:tcPr>
          <w:p w14:paraId="766FBCBA" w14:textId="77777777" w:rsidR="00227661" w:rsidRPr="001A424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9" w:type="pct"/>
            <w:vMerge/>
            <w:shd w:val="clear" w:color="auto" w:fill="F8F8F8" w:themeFill="accent1" w:themeFillTint="33"/>
            <w:vAlign w:val="center"/>
          </w:tcPr>
          <w:p w14:paraId="37A83181" w14:textId="77777777" w:rsidR="00227661" w:rsidRPr="001A424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single" w:sz="8" w:space="0" w:color="0F6FC6"/>
            </w:tcBorders>
            <w:shd w:val="clear" w:color="auto" w:fill="F8F8F8" w:themeFill="accent1" w:themeFillTint="33"/>
            <w:vAlign w:val="center"/>
          </w:tcPr>
          <w:p w14:paraId="4A8002BF" w14:textId="77777777" w:rsidR="00227661" w:rsidRPr="000D26AE" w:rsidRDefault="000D26AE" w:rsidP="00CF6DB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D26AE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537" w:type="pct"/>
            <w:tcBorders>
              <w:top w:val="single" w:sz="8" w:space="0" w:color="0F6FC6"/>
            </w:tcBorders>
            <w:shd w:val="clear" w:color="auto" w:fill="F8F8F8" w:themeFill="accent1" w:themeFillTint="33"/>
            <w:vAlign w:val="center"/>
          </w:tcPr>
          <w:p w14:paraId="2BF62DE8" w14:textId="77777777" w:rsidR="00227661" w:rsidRPr="000D26AE" w:rsidRDefault="000D26A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D26AE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79" w:type="pct"/>
            <w:tcBorders>
              <w:top w:val="single" w:sz="8" w:space="0" w:color="0F6FC6"/>
            </w:tcBorders>
            <w:shd w:val="clear" w:color="auto" w:fill="F8F8F8" w:themeFill="accent1" w:themeFillTint="33"/>
          </w:tcPr>
          <w:p w14:paraId="1E4BF2ED" w14:textId="77777777" w:rsidR="00227661" w:rsidRPr="000D26AE" w:rsidRDefault="000D26A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0D26AE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227661" w:rsidRPr="001A4241" w14:paraId="6AC8123D" w14:textId="77777777" w:rsidTr="0081195E">
        <w:trPr>
          <w:trHeight w:val="635"/>
          <w:jc w:val="center"/>
        </w:trPr>
        <w:tc>
          <w:tcPr>
            <w:tcW w:w="244" w:type="pct"/>
            <w:shd w:val="clear" w:color="auto" w:fill="F8F8F8" w:themeFill="accent1" w:themeFillTint="33"/>
            <w:noWrap/>
            <w:vAlign w:val="center"/>
          </w:tcPr>
          <w:p w14:paraId="10A54D57" w14:textId="77777777" w:rsidR="00227661" w:rsidRPr="001A424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 w:rsidRPr="001A4241"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pct"/>
            <w:shd w:val="clear" w:color="auto" w:fill="F8F8F8" w:themeFill="accent1" w:themeFillTint="33"/>
            <w:vAlign w:val="center"/>
          </w:tcPr>
          <w:p w14:paraId="3094BBDA" w14:textId="77777777" w:rsidR="0022766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</w:p>
          <w:p w14:paraId="54F76B57" w14:textId="77777777" w:rsidR="00227661" w:rsidRPr="001A424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 w:rsidRPr="001A4241"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61" w:type="pct"/>
            <w:shd w:val="clear" w:color="auto" w:fill="F8F8F8" w:themeFill="accent1" w:themeFillTint="33"/>
            <w:vAlign w:val="center"/>
          </w:tcPr>
          <w:p w14:paraId="32DDDDF2" w14:textId="64BC97D4" w:rsidR="00227661" w:rsidRPr="001A4241" w:rsidRDefault="00012BBB" w:rsidP="00F349B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863,58</w:t>
            </w:r>
          </w:p>
        </w:tc>
        <w:tc>
          <w:tcPr>
            <w:tcW w:w="537" w:type="pct"/>
            <w:shd w:val="clear" w:color="auto" w:fill="F8F8F8" w:themeFill="accent1" w:themeFillTint="33"/>
            <w:vAlign w:val="center"/>
          </w:tcPr>
          <w:p w14:paraId="049851A1" w14:textId="335004A7" w:rsidR="00227661" w:rsidRPr="001A4241" w:rsidRDefault="00012BBB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863,58</w:t>
            </w:r>
          </w:p>
        </w:tc>
        <w:tc>
          <w:tcPr>
            <w:tcW w:w="579" w:type="pct"/>
            <w:shd w:val="clear" w:color="auto" w:fill="F8F8F8" w:themeFill="accent1" w:themeFillTint="33"/>
            <w:vAlign w:val="center"/>
          </w:tcPr>
          <w:p w14:paraId="62803041" w14:textId="5EC32137" w:rsidR="00227661" w:rsidRDefault="006F4E30" w:rsidP="00F349B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227661" w:rsidRPr="006272E1" w14:paraId="379BC78E" w14:textId="77777777" w:rsidTr="0081195E">
        <w:trPr>
          <w:trHeight w:val="324"/>
          <w:jc w:val="center"/>
        </w:trPr>
        <w:tc>
          <w:tcPr>
            <w:tcW w:w="244" w:type="pct"/>
            <w:shd w:val="clear" w:color="auto" w:fill="F8F8F8" w:themeFill="accent1" w:themeFillTint="33"/>
            <w:noWrap/>
            <w:vAlign w:val="center"/>
          </w:tcPr>
          <w:p w14:paraId="1870AC31" w14:textId="77777777" w:rsidR="00227661" w:rsidRPr="001A424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pct"/>
            <w:shd w:val="clear" w:color="auto" w:fill="F8F8F8" w:themeFill="accent1" w:themeFillTint="33"/>
            <w:vAlign w:val="center"/>
          </w:tcPr>
          <w:p w14:paraId="358A9B5C" w14:textId="77777777" w:rsidR="00227661" w:rsidRPr="006272E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</w:pPr>
            <w:r w:rsidRPr="006272E1"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661" w:type="pct"/>
            <w:shd w:val="clear" w:color="auto" w:fill="F8F8F8" w:themeFill="accent1" w:themeFillTint="33"/>
            <w:vAlign w:val="center"/>
          </w:tcPr>
          <w:p w14:paraId="2176DDCF" w14:textId="23AA2EF4" w:rsidR="00227661" w:rsidRPr="006272E1" w:rsidRDefault="00D758DB" w:rsidP="00012BB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0,</w:t>
            </w:r>
            <w:r w:rsidR="00012BBB"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7" w:type="pct"/>
            <w:shd w:val="clear" w:color="auto" w:fill="F8F8F8" w:themeFill="accent1" w:themeFillTint="33"/>
            <w:vAlign w:val="center"/>
          </w:tcPr>
          <w:p w14:paraId="68280951" w14:textId="2264068F" w:rsidR="00227661" w:rsidRPr="006272E1" w:rsidRDefault="00D758DB" w:rsidP="003E1BE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0,</w:t>
            </w:r>
            <w:r w:rsidR="003E1BE4"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9" w:type="pct"/>
            <w:shd w:val="clear" w:color="auto" w:fill="F8F8F8" w:themeFill="accent1" w:themeFillTint="33"/>
            <w:vAlign w:val="center"/>
          </w:tcPr>
          <w:p w14:paraId="62FA4E54" w14:textId="7FD604EC" w:rsidR="00227661" w:rsidRPr="006272E1" w:rsidRDefault="00B81054" w:rsidP="006A738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227661" w:rsidRPr="006272E1" w14:paraId="1F36EB67" w14:textId="77777777" w:rsidTr="0081195E">
        <w:trPr>
          <w:trHeight w:val="659"/>
          <w:jc w:val="center"/>
        </w:trPr>
        <w:tc>
          <w:tcPr>
            <w:tcW w:w="244" w:type="pct"/>
            <w:shd w:val="clear" w:color="auto" w:fill="F8F8F8" w:themeFill="accent1" w:themeFillTint="33"/>
            <w:noWrap/>
            <w:vAlign w:val="center"/>
          </w:tcPr>
          <w:p w14:paraId="6E4360A9" w14:textId="77777777" w:rsidR="00227661" w:rsidRPr="001A4241" w:rsidRDefault="00227661" w:rsidP="009327EE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9" w:type="pct"/>
            <w:shd w:val="clear" w:color="auto" w:fill="F8F8F8" w:themeFill="accent1" w:themeFillTint="33"/>
            <w:vAlign w:val="center"/>
          </w:tcPr>
          <w:p w14:paraId="29E01793" w14:textId="77777777" w:rsidR="00227661" w:rsidRPr="00134F56" w:rsidRDefault="00227661" w:rsidP="00134F56">
            <w:pPr>
              <w:spacing w:after="0" w:line="240" w:lineRule="auto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 w:rsidRPr="00134F56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 xml:space="preserve">Объем расходов  на </w:t>
            </w: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молодежную политику, физическую культуру, спорт и туризм</w:t>
            </w:r>
            <w:r w:rsidRPr="00134F56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 xml:space="preserve"> в расчете на 1 жителя</w:t>
            </w:r>
            <w:r w:rsidR="006261C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661" w:type="pct"/>
            <w:shd w:val="clear" w:color="auto" w:fill="F8F8F8" w:themeFill="accent1" w:themeFillTint="33"/>
            <w:vAlign w:val="center"/>
          </w:tcPr>
          <w:p w14:paraId="14F536B3" w14:textId="25BCEBB0" w:rsidR="00227661" w:rsidRPr="001A4241" w:rsidRDefault="003E1BE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55,88</w:t>
            </w:r>
          </w:p>
        </w:tc>
        <w:tc>
          <w:tcPr>
            <w:tcW w:w="537" w:type="pct"/>
            <w:shd w:val="clear" w:color="auto" w:fill="F8F8F8" w:themeFill="accent1" w:themeFillTint="33"/>
            <w:vAlign w:val="center"/>
          </w:tcPr>
          <w:p w14:paraId="7112A9CE" w14:textId="1F42A52A" w:rsidR="00BA1F3F" w:rsidRPr="001A4241" w:rsidRDefault="003E1BE4" w:rsidP="00854F7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55,88</w:t>
            </w:r>
          </w:p>
        </w:tc>
        <w:tc>
          <w:tcPr>
            <w:tcW w:w="579" w:type="pct"/>
            <w:shd w:val="clear" w:color="auto" w:fill="F8F8F8" w:themeFill="accent1" w:themeFillTint="33"/>
            <w:vAlign w:val="center"/>
          </w:tcPr>
          <w:p w14:paraId="74092E02" w14:textId="49DAC256" w:rsidR="00227661" w:rsidRPr="001A4241" w:rsidRDefault="00B81054" w:rsidP="0081195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14:paraId="18F19ED2" w14:textId="77777777" w:rsidR="00160D57" w:rsidRPr="00D13368" w:rsidRDefault="00160D57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68DF2" w14:textId="77777777" w:rsidR="001A49D9" w:rsidRDefault="001A49D9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604478" w14:textId="77777777" w:rsidR="000E4006" w:rsidRDefault="000E4006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F9B57" w14:textId="77777777" w:rsidR="000E4006" w:rsidRDefault="000E4006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268844" w14:textId="77777777" w:rsidR="009420B8" w:rsidRDefault="009420B8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C43E4" w14:textId="77777777" w:rsidR="008330C5" w:rsidRDefault="008330C5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5833A" w14:textId="77777777" w:rsidR="00300700" w:rsidRDefault="00825853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AC0B4B" wp14:editId="133A31B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9768205" cy="1193165"/>
                <wp:effectExtent l="0" t="0" r="23495" b="2603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8205" cy="1193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35"/>
                              <w:gridCol w:w="1297"/>
                              <w:gridCol w:w="1051"/>
                              <w:gridCol w:w="1743"/>
                              <w:gridCol w:w="2300"/>
                            </w:tblGrid>
                            <w:tr w:rsidR="00D74B0F" w14:paraId="5A636F69" w14:textId="77777777" w:rsidTr="003A775B">
                              <w:trPr>
                                <w:trHeight w:val="206"/>
                              </w:trPr>
                              <w:tc>
                                <w:tcPr>
                                  <w:tcW w:w="1492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550C77F9" w14:textId="20FE21E5" w:rsidR="00D74B0F" w:rsidRPr="003A775B" w:rsidRDefault="00D74B0F" w:rsidP="003E1BE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ru-RU"/>
                                    </w:rPr>
                                  </w:pPr>
                                  <w:r w:rsidRPr="003A77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ru-RU"/>
                                    </w:rPr>
                                    <w:t>Распределение бюджетных ассигнований по  целевым статьям (муниципальным программам Советского  района  и непрограммным направлениям деятельности), группам видов расходов  классификации расходов бюджета муниципального района  за 2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ru-RU"/>
                                    </w:rPr>
                                    <w:t xml:space="preserve">25 </w:t>
                                  </w:r>
                                  <w:r w:rsidRPr="003A775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ru-RU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D74B0F" w14:paraId="5A430185" w14:textId="77777777" w:rsidTr="003A775B">
                              <w:trPr>
                                <w:trHeight w:val="224"/>
                              </w:trPr>
                              <w:tc>
                                <w:tcPr>
                                  <w:tcW w:w="8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33B5F4D3" w14:textId="77777777" w:rsidR="00D74B0F" w:rsidRPr="003A775B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667E08C9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0C23E176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578D288F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5D59D4BB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74B0F" w14:paraId="527823FA" w14:textId="77777777" w:rsidTr="003A775B">
                              <w:trPr>
                                <w:trHeight w:val="234"/>
                              </w:trPr>
                              <w:tc>
                                <w:tcPr>
                                  <w:tcW w:w="8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579E2142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686EC7ED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7CF8BEF6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6DC2EAD6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69B7FD2A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74B0F" w14:paraId="6B1B5E28" w14:textId="77777777" w:rsidTr="003A775B">
                              <w:trPr>
                                <w:trHeight w:val="185"/>
                              </w:trPr>
                              <w:tc>
                                <w:tcPr>
                                  <w:tcW w:w="8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660900FD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0277DB95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4B2F854C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791987DB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637DC5D5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74B0F" w14:paraId="424B5D64" w14:textId="77777777" w:rsidTr="003A775B">
                              <w:trPr>
                                <w:trHeight w:val="185"/>
                              </w:trPr>
                              <w:tc>
                                <w:tcPr>
                                  <w:tcW w:w="85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1DDC40AA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25A98836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73DB39E9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3C49859F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FFFFFF" w:fill="auto"/>
                                </w:tcPr>
                                <w:p w14:paraId="6B9806D7" w14:textId="77777777" w:rsidR="00D74B0F" w:rsidRDefault="00D74B0F" w:rsidP="00300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8264F" w14:textId="77777777" w:rsidR="00D74B0F" w:rsidRPr="00300700" w:rsidRDefault="00D74B0F" w:rsidP="0030070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C0B4B" id="AutoShape 134" o:spid="_x0000_s1030" style="position:absolute;left:0;text-align:left;margin-left:0;margin-top:2.35pt;width:769.15pt;height:93.9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" fillcolor="#b2b2b2 [1943]">
                <v:textbox>
                  <w:txbxContent>
                    <w:tbl>
                      <w:tblPr>
                        <w:tblW w:w="0" w:type="auto"/>
                        <w:tblInd w:w="-3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35"/>
                        <w:gridCol w:w="1297"/>
                        <w:gridCol w:w="1051"/>
                        <w:gridCol w:w="1743"/>
                        <w:gridCol w:w="2300"/>
                      </w:tblGrid>
                      <w:tr w:rsidR="00D74B0F" w14:paraId="5A636F69" w14:textId="77777777" w:rsidTr="003A775B">
                        <w:trPr>
                          <w:trHeight w:val="206"/>
                        </w:trPr>
                        <w:tc>
                          <w:tcPr>
                            <w:tcW w:w="1492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550C77F9" w14:textId="20FE21E5" w:rsidR="00D74B0F" w:rsidRPr="003A775B" w:rsidRDefault="00D74B0F" w:rsidP="003E1B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3A77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Распределение бюджетных ассигнований по  целевым статьям (муниципальным программам Советского  района  и непрограммным направлениям деятельности), группам видов расходов  классификации расходов бюджета муниципального района  з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25 </w:t>
                            </w:r>
                            <w:r w:rsidRPr="003A77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год</w:t>
                            </w:r>
                          </w:p>
                        </w:tc>
                      </w:tr>
                      <w:tr w:rsidR="00D74B0F" w14:paraId="5A430185" w14:textId="77777777" w:rsidTr="003A775B">
                        <w:trPr>
                          <w:trHeight w:val="224"/>
                        </w:trPr>
                        <w:tc>
                          <w:tcPr>
                            <w:tcW w:w="8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33B5F4D3" w14:textId="77777777" w:rsidR="00D74B0F" w:rsidRPr="003A775B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667E08C9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0C23E176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578D288F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5D59D4BB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D74B0F" w14:paraId="527823FA" w14:textId="77777777" w:rsidTr="003A775B">
                        <w:trPr>
                          <w:trHeight w:val="234"/>
                        </w:trPr>
                        <w:tc>
                          <w:tcPr>
                            <w:tcW w:w="8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579E2142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686EC7ED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7CF8BEF6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6DC2EAD6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69B7FD2A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D74B0F" w14:paraId="6B1B5E28" w14:textId="77777777" w:rsidTr="003A775B">
                        <w:trPr>
                          <w:trHeight w:val="185"/>
                        </w:trPr>
                        <w:tc>
                          <w:tcPr>
                            <w:tcW w:w="8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660900FD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0277DB95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4B2F854C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791987DB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637DC5D5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D74B0F" w14:paraId="424B5D64" w14:textId="77777777" w:rsidTr="003A775B">
                        <w:trPr>
                          <w:trHeight w:val="185"/>
                        </w:trPr>
                        <w:tc>
                          <w:tcPr>
                            <w:tcW w:w="85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1DDC40AA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25A98836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73DB39E9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3C49859F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solid" w:color="FFFFFF" w:fill="auto"/>
                          </w:tcPr>
                          <w:p w14:paraId="6B9806D7" w14:textId="77777777" w:rsidR="00D74B0F" w:rsidRDefault="00D74B0F" w:rsidP="0030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13F8264F" w14:textId="77777777" w:rsidR="00D74B0F" w:rsidRPr="00300700" w:rsidRDefault="00D74B0F" w:rsidP="0030070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F83C82" w14:textId="77777777" w:rsidR="00D92C91" w:rsidRPr="00D13368" w:rsidRDefault="00D92C91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362B69" w14:textId="77777777" w:rsidR="001A49D9" w:rsidRPr="00D13368" w:rsidRDefault="001A49D9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7208"/>
        <w:gridCol w:w="1060"/>
        <w:gridCol w:w="980"/>
        <w:gridCol w:w="1460"/>
        <w:gridCol w:w="980"/>
        <w:gridCol w:w="1603"/>
        <w:gridCol w:w="1729"/>
      </w:tblGrid>
      <w:tr w:rsidR="00AD5D6D" w:rsidRPr="00AD5D6D" w14:paraId="6300B9B2" w14:textId="77777777" w:rsidTr="00AD5D6D">
        <w:trPr>
          <w:trHeight w:val="109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2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6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C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lang w:eastAsia="ru-RU"/>
              </w:rPr>
              <w:t>П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4B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0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6C0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ы на 2025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83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ы расходы на 2025 год</w:t>
            </w:r>
          </w:p>
        </w:tc>
      </w:tr>
      <w:tr w:rsidR="00AD5D6D" w:rsidRPr="00AD5D6D" w14:paraId="33795C28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DD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A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2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98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4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EAC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2D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6D" w:rsidRPr="00AD5D6D" w14:paraId="24F4FD24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2AF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4E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25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4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27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6BA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1 725 827,0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13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0 737 820,28</w:t>
            </w:r>
          </w:p>
        </w:tc>
      </w:tr>
      <w:tr w:rsidR="00AD5D6D" w:rsidRPr="00AD5D6D" w14:paraId="626F1508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01FAC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02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E3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24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E7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ABDE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 074 458,5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2D1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 424 978,90</w:t>
            </w:r>
          </w:p>
        </w:tc>
      </w:tr>
      <w:tr w:rsidR="00AD5D6D" w:rsidRPr="00AD5D6D" w14:paraId="6BD6C5D8" w14:textId="77777777" w:rsidTr="00AD5D6D">
        <w:trPr>
          <w:trHeight w:val="600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B9A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55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BF7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A8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C4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A0F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47 128,2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87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47 128,24</w:t>
            </w:r>
          </w:p>
        </w:tc>
      </w:tr>
      <w:tr w:rsidR="00AD5D6D" w:rsidRPr="00AD5D6D" w14:paraId="491798F2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EB67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онирования Главы  муниципального образования Совет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92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E2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42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9A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DC41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7 128,2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D7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7 128,24</w:t>
            </w:r>
          </w:p>
        </w:tc>
      </w:tr>
      <w:tr w:rsidR="00AD5D6D" w:rsidRPr="00AD5D6D" w14:paraId="723D4D83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54C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40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D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9D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08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8EC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7 128,2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FF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747 128,24</w:t>
            </w:r>
          </w:p>
        </w:tc>
      </w:tr>
      <w:tr w:rsidR="00AD5D6D" w:rsidRPr="00AD5D6D" w14:paraId="0A56CB5E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96B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F6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7F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58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3D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8115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4 283,0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0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4 283,05</w:t>
            </w:r>
          </w:p>
        </w:tc>
      </w:tr>
      <w:tr w:rsidR="00AD5D6D" w:rsidRPr="00AD5D6D" w14:paraId="515DCBC4" w14:textId="77777777" w:rsidTr="00AD5D6D">
        <w:trPr>
          <w:trHeight w:val="9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99E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35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7F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45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8F8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A508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4 283,0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C38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4 283,05</w:t>
            </w:r>
          </w:p>
        </w:tc>
      </w:tr>
      <w:tr w:rsidR="00AD5D6D" w:rsidRPr="00AD5D6D" w14:paraId="3C5DF978" w14:textId="77777777" w:rsidTr="00AD5D6D">
        <w:trPr>
          <w:trHeight w:val="9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0C5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8C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84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92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39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7ED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45,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9B2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45,19</w:t>
            </w:r>
          </w:p>
        </w:tc>
      </w:tr>
      <w:tr w:rsidR="00AD5D6D" w:rsidRPr="00AD5D6D" w14:paraId="6440E304" w14:textId="77777777" w:rsidTr="00AD5D6D">
        <w:trPr>
          <w:trHeight w:val="9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4EA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4E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1B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B2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AC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A4E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45,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347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45,19</w:t>
            </w:r>
          </w:p>
        </w:tc>
      </w:tr>
      <w:tr w:rsidR="00AD5D6D" w:rsidRPr="00AD5D6D" w14:paraId="57D31465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013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A95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73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45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11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D53B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80 895,8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90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80 895,81</w:t>
            </w:r>
          </w:p>
        </w:tc>
      </w:tr>
      <w:tr w:rsidR="00AD5D6D" w:rsidRPr="00AD5D6D" w14:paraId="09D9B4E2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56A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 района Курской области "Развитие муниципальной служб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6C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A56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A1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E3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CAC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31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</w:tr>
      <w:tr w:rsidR="00AD5D6D" w:rsidRPr="00AD5D6D" w14:paraId="4A08B210" w14:textId="77777777" w:rsidTr="00AD5D6D">
        <w:trPr>
          <w:trHeight w:val="9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E85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ероприятий, направленных на  развитие муниципальной службы в Советском районе Курской области " муниципальной программы Советского  района Курской области "Развитие муниципальной службы в 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375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6B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13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DA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40C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3 73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FB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</w:tr>
      <w:tr w:rsidR="00AD5D6D" w:rsidRPr="00AD5D6D" w14:paraId="59D3E5C6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F47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атериально-техническими ресурсами и информационно-коммуникационное сопровождение рабочих мест муниципальных служащих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6A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DC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61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66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98B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FF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</w:tr>
      <w:tr w:rsidR="00AD5D6D" w:rsidRPr="00AD5D6D" w14:paraId="17C9928F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B51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 развитие муниципальн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38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64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D0F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46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4157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851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</w:tr>
      <w:tr w:rsidR="00AD5D6D" w:rsidRPr="00AD5D6D" w14:paraId="1B21DC1A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2B3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26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E0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4C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D7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040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59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30,00</w:t>
            </w:r>
          </w:p>
        </w:tc>
      </w:tr>
      <w:tr w:rsidR="00AD5D6D" w:rsidRPr="00AD5D6D" w14:paraId="3B98EC12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80CC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0A8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66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D8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EB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143D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165,8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608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165,81</w:t>
            </w:r>
          </w:p>
        </w:tc>
      </w:tr>
      <w:tr w:rsidR="00AD5D6D" w:rsidRPr="00AD5D6D" w14:paraId="14F1CD99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4920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 Представительного Собрания Советского района Кур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1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20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8F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D6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3CFD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165,8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6B4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165,81</w:t>
            </w:r>
          </w:p>
        </w:tc>
      </w:tr>
      <w:tr w:rsidR="00AD5D6D" w:rsidRPr="00AD5D6D" w14:paraId="44D27A66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1B69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40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87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198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C2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48CF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165,8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A6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165,81</w:t>
            </w:r>
          </w:p>
        </w:tc>
      </w:tr>
      <w:tr w:rsidR="00AD5D6D" w:rsidRPr="00AD5D6D" w14:paraId="77DF8915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7AB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7C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A9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DB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7F7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4BB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165,8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E8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165,81</w:t>
            </w:r>
          </w:p>
        </w:tc>
      </w:tr>
      <w:tr w:rsidR="00AD5D6D" w:rsidRPr="00AD5D6D" w14:paraId="42D5C1B8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4E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85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BC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422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DA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8E35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F9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27C694C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837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3A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85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A3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4B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33EC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D8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D5D6D" w:rsidRPr="00AD5D6D" w14:paraId="56B64222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20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FF7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A5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58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ACC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662F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29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BCD025A" w14:textId="77777777" w:rsidTr="00AD5D6D">
        <w:trPr>
          <w:trHeight w:val="7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084A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D4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49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9C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60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4C17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47 635,2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95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16 081,28</w:t>
            </w:r>
          </w:p>
        </w:tc>
      </w:tr>
      <w:tr w:rsidR="00AD5D6D" w:rsidRPr="00AD5D6D" w14:paraId="1140BF8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135E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AC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82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046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C3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A736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4 387,1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C2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02 833,11</w:t>
            </w:r>
          </w:p>
        </w:tc>
      </w:tr>
      <w:tr w:rsidR="00AD5D6D" w:rsidRPr="00AD5D6D" w14:paraId="23A3997A" w14:textId="77777777" w:rsidTr="00AD5D6D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90AE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5F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71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B6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FD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5BB7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34 387,1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7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02 833,11</w:t>
            </w:r>
          </w:p>
        </w:tc>
      </w:tr>
      <w:tr w:rsidR="00AD5D6D" w:rsidRPr="00AD5D6D" w14:paraId="2FD99DCE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98AA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86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47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55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AE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516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58 742,3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C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58 742,36</w:t>
            </w:r>
          </w:p>
        </w:tc>
      </w:tr>
      <w:tr w:rsidR="00AD5D6D" w:rsidRPr="00AD5D6D" w14:paraId="57AFDCEA" w14:textId="77777777" w:rsidTr="00AD5D6D">
        <w:trPr>
          <w:trHeight w:val="9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BB4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86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2E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8A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85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7174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06 173,3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4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06 173,36</w:t>
            </w:r>
          </w:p>
        </w:tc>
      </w:tr>
      <w:tr w:rsidR="00AD5D6D" w:rsidRPr="00AD5D6D" w14:paraId="004112D2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DDD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68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EA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18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01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D657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36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FE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367,00</w:t>
            </w:r>
          </w:p>
        </w:tc>
      </w:tr>
      <w:tr w:rsidR="00AD5D6D" w:rsidRPr="00AD5D6D" w14:paraId="5BB66056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B1D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78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83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85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3B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DBB4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20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75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202,00</w:t>
            </w:r>
          </w:p>
        </w:tc>
      </w:tr>
      <w:tr w:rsidR="00AD5D6D" w:rsidRPr="00AD5D6D" w14:paraId="404299CD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988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A8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28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78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18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F2C5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313,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D3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313,75</w:t>
            </w:r>
          </w:p>
        </w:tc>
      </w:tr>
      <w:tr w:rsidR="00AD5D6D" w:rsidRPr="00AD5D6D" w14:paraId="33BE265A" w14:textId="77777777" w:rsidTr="00AD5D6D">
        <w:trPr>
          <w:trHeight w:val="9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24F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DD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A8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C9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82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3FFF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313,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A4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313,75</w:t>
            </w:r>
          </w:p>
        </w:tc>
      </w:tr>
      <w:tr w:rsidR="00AD5D6D" w:rsidRPr="00AD5D6D" w14:paraId="016BC309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2A0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44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93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D9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2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AB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3780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3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4E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77,00</w:t>
            </w:r>
          </w:p>
        </w:tc>
      </w:tr>
      <w:tr w:rsidR="00AD5D6D" w:rsidRPr="00AD5D6D" w14:paraId="3A4FFE39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DDD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D2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BE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62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2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1E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5825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3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C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77,00</w:t>
            </w:r>
          </w:p>
        </w:tc>
      </w:tr>
      <w:tr w:rsidR="00AD5D6D" w:rsidRPr="00AD5D6D" w14:paraId="3372BEC1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AA3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0F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29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AF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616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606E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198,1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B0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198,17</w:t>
            </w:r>
          </w:p>
        </w:tc>
      </w:tr>
      <w:tr w:rsidR="00AD5D6D" w:rsidRPr="00AD5D6D" w14:paraId="50BBD18B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C05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95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B6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47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96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C534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198,1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50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198,17</w:t>
            </w:r>
          </w:p>
        </w:tc>
      </w:tr>
      <w:tr w:rsidR="00AD5D6D" w:rsidRPr="00AD5D6D" w14:paraId="236D9086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9D9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0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6A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DA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13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D6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F2CB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E87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</w:tr>
      <w:tr w:rsidR="00AD5D6D" w:rsidRPr="00AD5D6D" w14:paraId="2079B8B3" w14:textId="77777777" w:rsidTr="00AD5D6D">
        <w:trPr>
          <w:trHeight w:val="9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365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F4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BE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361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13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29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1055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26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</w:tr>
      <w:tr w:rsidR="00AD5D6D" w:rsidRPr="00AD5D6D" w14:paraId="73507DE9" w14:textId="77777777" w:rsidTr="00AD5D6D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761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C3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48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6B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A8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23C0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347,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B2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347,22</w:t>
            </w:r>
          </w:p>
        </w:tc>
      </w:tr>
      <w:tr w:rsidR="00AD5D6D" w:rsidRPr="00AD5D6D" w14:paraId="44F56BF3" w14:textId="77777777" w:rsidTr="00AD5D6D">
        <w:trPr>
          <w:trHeight w:val="9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3AD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68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4F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0C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CE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BCDB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347,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EF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347,22</w:t>
            </w:r>
          </w:p>
        </w:tc>
      </w:tr>
      <w:tr w:rsidR="00AD5D6D" w:rsidRPr="00AD5D6D" w14:paraId="5675DE65" w14:textId="77777777" w:rsidTr="00AD5D6D">
        <w:trPr>
          <w:trHeight w:val="7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348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E99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3C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0A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19A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C8BF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37,9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A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37,95</w:t>
            </w:r>
          </w:p>
        </w:tc>
      </w:tr>
      <w:tr w:rsidR="00AD5D6D" w:rsidRPr="00AD5D6D" w14:paraId="3F19CDC5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AE4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58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82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EF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44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351A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37,9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E0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37,95</w:t>
            </w:r>
          </w:p>
        </w:tc>
      </w:tr>
      <w:tr w:rsidR="00AD5D6D" w:rsidRPr="00AD5D6D" w14:paraId="4AD66D5F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E67E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муниципальной служб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472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01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9B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FC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4CFC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8 05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7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8 050,00</w:t>
            </w:r>
          </w:p>
        </w:tc>
      </w:tr>
      <w:tr w:rsidR="00AD5D6D" w:rsidRPr="00AD5D6D" w14:paraId="0B6E6A1A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B007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ероприятий, направленных на  развитие муниципальной службы в Советском районе " муниципальной программы Советского района Курской области "Развитие муниципальной служб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C0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65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CA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3F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EBD7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38 05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096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8 050,00</w:t>
            </w:r>
          </w:p>
        </w:tc>
      </w:tr>
      <w:tr w:rsidR="00AD5D6D" w:rsidRPr="00AD5D6D" w14:paraId="46DE4D80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1035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93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C5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55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AF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4A5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3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AD5D6D" w:rsidRPr="00AD5D6D" w14:paraId="64B31F76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FB9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 развитие муниципальн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E2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FB9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1A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A0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8F6C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DD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AD5D6D" w:rsidRPr="00AD5D6D" w14:paraId="56A19ADE" w14:textId="77777777" w:rsidTr="00AD5D6D">
        <w:trPr>
          <w:trHeight w:val="9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E5B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23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A7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54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5D8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6281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898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AD5D6D" w:rsidRPr="00AD5D6D" w14:paraId="0E0E8F96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118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атериально-техническими ресурсами и информационно-коммуникационное сопровождение рабочих мест муниципальных служащих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9B4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92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98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D6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7AD6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29 050,00  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6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9 050,00</w:t>
            </w:r>
          </w:p>
        </w:tc>
      </w:tr>
      <w:tr w:rsidR="00AD5D6D" w:rsidRPr="00AD5D6D" w14:paraId="0B211611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2C5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 развитие муниципальн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881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66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3F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E1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3546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9 05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7F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9 050,00</w:t>
            </w:r>
          </w:p>
        </w:tc>
      </w:tr>
      <w:tr w:rsidR="00AD5D6D" w:rsidRPr="00AD5D6D" w14:paraId="7FE7B17B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31A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16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11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C7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3A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BDB9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9 05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4D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9 050,00</w:t>
            </w:r>
          </w:p>
        </w:tc>
      </w:tr>
      <w:tr w:rsidR="00AD5D6D" w:rsidRPr="00AD5D6D" w14:paraId="4228D177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B2A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35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C8A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95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F7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8C4D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55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79,00</w:t>
            </w:r>
          </w:p>
        </w:tc>
      </w:tr>
      <w:tr w:rsidR="00AD5D6D" w:rsidRPr="00AD5D6D" w14:paraId="2BF798AC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AD1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B2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46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75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F0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DDD6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2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</w:tr>
      <w:tr w:rsidR="00AD5D6D" w:rsidRPr="00AD5D6D" w14:paraId="3605D9D3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C72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77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F4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8E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A7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954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4F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</w:tr>
      <w:tr w:rsidR="00AD5D6D" w:rsidRPr="00AD5D6D" w14:paraId="31CE366F" w14:textId="77777777" w:rsidTr="00AD5D6D">
        <w:trPr>
          <w:trHeight w:val="5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48E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54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2F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12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F3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C495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0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</w:tr>
      <w:tr w:rsidR="00AD5D6D" w:rsidRPr="00AD5D6D" w14:paraId="61CCA34F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0F0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42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782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E0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37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114D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F5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</w:tr>
      <w:tr w:rsidR="00AD5D6D" w:rsidRPr="00AD5D6D" w14:paraId="4B6286FC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F46E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D49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5F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8B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8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D77F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86 417,7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76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770 567,37</w:t>
            </w:r>
          </w:p>
        </w:tc>
      </w:tr>
      <w:tr w:rsidR="00AD5D6D" w:rsidRPr="00AD5D6D" w14:paraId="7FB7A6CF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597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 района Курской области "Развитие муниципальной служб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4E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98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F2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D8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E961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21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3FDDF429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4B7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ероприятий, направленных на  развитие муниципальной службы в Советском районе Курской области " муниципальной программы Советского  района Курской области "Развитие муниципальной службы в 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B5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1B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89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F9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EF2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FD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05FE7B63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A6A1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51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A0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93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8D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E528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3D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271E9B37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34F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 развитие муниципальн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DEA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43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34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26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12BE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42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3C0BD33E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50C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3D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B5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32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67A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986E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55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E22CF13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C17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атериально-техническими ресурсами и информационно-коммуникационное сопровождение рабочих мест муниципальных служащих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11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85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81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B3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3068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FC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6B4D1A75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F4E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 развитие муниципальн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21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C2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714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41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2F90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70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59255AA1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E41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AA9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FA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55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0E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0E4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282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0D48ACEC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BE3D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Совет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E54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BA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19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C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3A56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9 260,6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15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9 260,61</w:t>
            </w:r>
          </w:p>
        </w:tc>
      </w:tr>
      <w:tr w:rsidR="00AD5D6D" w:rsidRPr="00AD5D6D" w14:paraId="616DF611" w14:textId="77777777" w:rsidTr="00AD5D6D">
        <w:trPr>
          <w:trHeight w:val="10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8EE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 реализации  муниципальной программы Совет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3F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CD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625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AB4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C5AD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679 260,6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61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9 260,61</w:t>
            </w:r>
          </w:p>
        </w:tc>
      </w:tr>
      <w:tr w:rsidR="00AD5D6D" w:rsidRPr="00AD5D6D" w14:paraId="56F2902E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C8C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и выполнение функций управления финансов Администрации Советского района Курской области по осуществлению политики в области регулирования бюджетных правоотношений на территории Совет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96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E10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3C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A97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4809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9 260,6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C6B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9 260,61</w:t>
            </w:r>
          </w:p>
        </w:tc>
      </w:tr>
      <w:tr w:rsidR="00AD5D6D" w:rsidRPr="00AD5D6D" w14:paraId="43E96048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20E9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49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69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6E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08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701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2 601,0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E9D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2 601,03</w:t>
            </w:r>
          </w:p>
        </w:tc>
      </w:tr>
      <w:tr w:rsidR="00AD5D6D" w:rsidRPr="00AD5D6D" w14:paraId="55DCE473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8F6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8B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52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66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5E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AC64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2 601,0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25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2 601,03</w:t>
            </w:r>
          </w:p>
        </w:tc>
      </w:tr>
      <w:tr w:rsidR="00AD5D6D" w:rsidRPr="00AD5D6D" w14:paraId="5CA2CBD3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E16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F2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1F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C56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10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B849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7B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7EE76B3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430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5A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D7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00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BD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89D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3D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00416978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A8A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44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1BA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12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EB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8E97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93,5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BB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93,58</w:t>
            </w:r>
          </w:p>
        </w:tc>
      </w:tr>
      <w:tr w:rsidR="00AD5D6D" w:rsidRPr="00AD5D6D" w14:paraId="04AEB100" w14:textId="77777777" w:rsidTr="00AD5D6D">
        <w:trPr>
          <w:trHeight w:val="8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CB3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57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98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5F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D4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DD1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93,5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2A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93,58</w:t>
            </w:r>
          </w:p>
        </w:tc>
      </w:tr>
      <w:tr w:rsidR="00AD5D6D" w:rsidRPr="00AD5D6D" w14:paraId="003F3257" w14:textId="77777777" w:rsidTr="00AD5D6D">
        <w:trPr>
          <w:trHeight w:val="8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FDA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отдельных государственных полномочий  по расчету и предоставлению дотаций на выравнивание бюджетной обеспеченности городских и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DEE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46D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A6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13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D0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90F8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6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E4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66,00</w:t>
            </w:r>
          </w:p>
        </w:tc>
      </w:tr>
      <w:tr w:rsidR="00AD5D6D" w:rsidRPr="00AD5D6D" w14:paraId="383F2C97" w14:textId="77777777" w:rsidTr="00AD5D6D">
        <w:trPr>
          <w:trHeight w:val="7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E4D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A62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23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F0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 01 13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B5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C259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6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9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66,00</w:t>
            </w:r>
          </w:p>
        </w:tc>
      </w:tr>
      <w:tr w:rsidR="00AD5D6D" w:rsidRPr="00AD5D6D" w14:paraId="1DDEA13C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610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A1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9E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2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B2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507D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2F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</w:tr>
      <w:tr w:rsidR="00AD5D6D" w:rsidRPr="00AD5D6D" w14:paraId="0318E90F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2EC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24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75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0F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5F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AD62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4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</w:tr>
      <w:tr w:rsidR="00AD5D6D" w:rsidRPr="00AD5D6D" w14:paraId="5A2AF9B9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9839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B0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8D9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4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75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7317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8CA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</w:tr>
      <w:tr w:rsidR="00AD5D6D" w:rsidRPr="00AD5D6D" w14:paraId="39A46302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0F3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79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F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D7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77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C4F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04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157,17</w:t>
            </w:r>
          </w:p>
        </w:tc>
      </w:tr>
      <w:tr w:rsidR="00AD5D6D" w:rsidRPr="00AD5D6D" w14:paraId="4C94E409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208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10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5C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5F4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43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9E4E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05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3A54A6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1CD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295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C2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19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59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3E4C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6C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49,59</w:t>
            </w:r>
          </w:p>
        </w:tc>
      </w:tr>
      <w:tr w:rsidR="00AD5D6D" w:rsidRPr="00AD5D6D" w14:paraId="5CD37697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2E6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0F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9D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CC6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83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F732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82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49,59</w:t>
            </w:r>
          </w:p>
        </w:tc>
      </w:tr>
      <w:tr w:rsidR="00AD5D6D" w:rsidRPr="00AD5D6D" w14:paraId="5D53283C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5C7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еданных полномочий в сфере внешнего и внутреннего муниципального финансового контро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2F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49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B1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П1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66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ADB1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95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49,59</w:t>
            </w:r>
          </w:p>
        </w:tc>
      </w:tr>
      <w:tr w:rsidR="00AD5D6D" w:rsidRPr="00AD5D6D" w14:paraId="55BE3E7B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7E2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AD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54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F4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П1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5E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D91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4E0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149,59</w:t>
            </w:r>
          </w:p>
        </w:tc>
      </w:tr>
      <w:tr w:rsidR="00AD5D6D" w:rsidRPr="00AD5D6D" w14:paraId="3FB8C322" w14:textId="77777777" w:rsidTr="00AD5D6D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C9B9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4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29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A6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D0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475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82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A1784CF" w14:textId="77777777" w:rsidTr="00AD5D6D">
        <w:trPr>
          <w:trHeight w:val="2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C3F2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F7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BD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83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62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7E7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33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42750BF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CE66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C05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FC8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D5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B5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C00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8C4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CC68AD4" w14:textId="77777777" w:rsidTr="00AD5D6D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8303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B2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C8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4F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51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3E2E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05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79A9D18C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BCF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E9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25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8D2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С14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D2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AC6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48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5D6D" w:rsidRPr="00AD5D6D" w14:paraId="7A836062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EBE3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19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699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29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344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88B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 110 302,4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D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708 227,20</w:t>
            </w:r>
          </w:p>
        </w:tc>
      </w:tr>
      <w:tr w:rsidR="00AD5D6D" w:rsidRPr="00AD5D6D" w14:paraId="5BD6D2D8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944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Сохранение и развитие архивного дела в 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1B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3C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30A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62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E47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982,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F8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7 982,19</w:t>
            </w:r>
          </w:p>
        </w:tc>
      </w:tr>
      <w:tr w:rsidR="00AD5D6D" w:rsidRPr="00AD5D6D" w14:paraId="392E9846" w14:textId="77777777" w:rsidTr="00AD5D6D">
        <w:trPr>
          <w:trHeight w:val="10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8DC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хранения, комплектования и использования документов Архивного фонда Курской области и иных архивных документов" муниципальной программы Советского района Курской области "Сохранение и развитие архивного дел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AE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79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6E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31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D98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7 982,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99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7 982,19</w:t>
            </w:r>
          </w:p>
        </w:tc>
      </w:tr>
      <w:tr w:rsidR="00AD5D6D" w:rsidRPr="00AD5D6D" w14:paraId="4D62296E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6E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ализации муниципальной программы Советского района Курской области "Сохранение и развитие архивного дел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E5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8C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1E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9E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E534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982,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A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982,19</w:t>
            </w:r>
          </w:p>
        </w:tc>
      </w:tr>
      <w:tr w:rsidR="00AD5D6D" w:rsidRPr="00AD5D6D" w14:paraId="5B772338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36E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22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8E8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3F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1 13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0B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D59A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78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E3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785,00</w:t>
            </w:r>
          </w:p>
        </w:tc>
      </w:tr>
      <w:tr w:rsidR="00AD5D6D" w:rsidRPr="00AD5D6D" w14:paraId="695B1168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09D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3A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EB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35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1 13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74C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C019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78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A4A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785,00</w:t>
            </w:r>
          </w:p>
        </w:tc>
      </w:tr>
      <w:tr w:rsidR="00AD5D6D" w:rsidRPr="00AD5D6D" w14:paraId="094D66D7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A21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27F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1A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618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8F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7CC5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 393,4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F0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 393,48</w:t>
            </w:r>
          </w:p>
        </w:tc>
      </w:tr>
      <w:tr w:rsidR="00AD5D6D" w:rsidRPr="00AD5D6D" w14:paraId="57C8F1A0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F3B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64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406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13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658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00D3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 393,4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B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 393,48</w:t>
            </w:r>
          </w:p>
        </w:tc>
      </w:tr>
      <w:tr w:rsidR="00AD5D6D" w:rsidRPr="00AD5D6D" w14:paraId="7D406841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6EE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5D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F9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5E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53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BBA5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03,7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CF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03,71</w:t>
            </w:r>
          </w:p>
        </w:tc>
      </w:tr>
      <w:tr w:rsidR="00AD5D6D" w:rsidRPr="00AD5D6D" w14:paraId="6E2499CC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6E5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BD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32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E4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F3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1348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03,7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F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03,71</w:t>
            </w:r>
          </w:p>
        </w:tc>
      </w:tr>
      <w:tr w:rsidR="00AD5D6D" w:rsidRPr="00AD5D6D" w14:paraId="7557A71D" w14:textId="77777777" w:rsidTr="00AD5D6D">
        <w:trPr>
          <w:trHeight w:val="9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11E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транспортной системы,обеспечение перевозки пассажиров в Советском районе Курской области и безопасности дорожного движ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DE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0D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0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4B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A323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75C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D5D6D" w:rsidRPr="00AD5D6D" w14:paraId="710AADFD" w14:textId="77777777" w:rsidTr="00AD5D6D">
        <w:trPr>
          <w:trHeight w:val="7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F07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дпрограмма "Повышение безопасности дорожного движения, формирование законопослушного поведения участников дорожного движения на территории Советского района Курской области" муниципальной программы Советского района Курской области "Развитие транспортной системы,обеспечение перевозки пассажиров в Советском районе Курской области и безопасности дорожного движ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7C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77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461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91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09A0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07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D5D6D" w:rsidRPr="00AD5D6D" w14:paraId="6365FAB2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2E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авового сознания и предупреждение опасного поведения участников дорожного движения совершенствование организации дорожного движения, приобретение и установка дорожных знаков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1D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AF2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714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DC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5466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7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D5D6D" w:rsidRPr="00AD5D6D" w14:paraId="03B0DC8B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7A1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E49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96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18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1 С1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5C5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2B68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20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D5D6D" w:rsidRPr="00AD5D6D" w14:paraId="10EDE2F4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6AF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F8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CD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6F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1 С1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37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5D1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8E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D5D6D" w:rsidRPr="00AD5D6D" w14:paraId="007F9256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647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организации дорожного движения на автомобильных дорогах местного знач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CB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C1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23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B9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155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664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A24692F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921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FD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F8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D3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С1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C9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7D7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38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6957D91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E53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A7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692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0D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С1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CA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1E6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2A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0421EB31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D3E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2A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C4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4E9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C36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1453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85 236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BF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740,00</w:t>
            </w:r>
          </w:p>
        </w:tc>
      </w:tr>
      <w:tr w:rsidR="00AD5D6D" w:rsidRPr="00AD5D6D" w14:paraId="178046EC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5C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F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98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FA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298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CCE5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85 236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0FE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740,00</w:t>
            </w:r>
          </w:p>
        </w:tc>
      </w:tr>
      <w:tr w:rsidR="00AD5D6D" w:rsidRPr="00AD5D6D" w14:paraId="52AB87DF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872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BE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24A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1D2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 00 С1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1C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B523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85 236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31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740,00</w:t>
            </w:r>
          </w:p>
        </w:tc>
      </w:tr>
      <w:tr w:rsidR="00AD5D6D" w:rsidRPr="00AD5D6D" w14:paraId="0F50C539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6A3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02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CA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2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 00 С1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579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9F8E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AE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AD5D6D" w:rsidRPr="00AD5D6D" w14:paraId="4E829E93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E55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E9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5B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BB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 00 С1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24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3A3D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30 236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18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740,00</w:t>
            </w:r>
          </w:p>
        </w:tc>
      </w:tr>
      <w:tr w:rsidR="00AD5D6D" w:rsidRPr="00AD5D6D" w14:paraId="7B7B2A91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4D0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3D3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1C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2F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31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7913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49 930,7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293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49 930,73</w:t>
            </w:r>
          </w:p>
        </w:tc>
      </w:tr>
      <w:tr w:rsidR="00AD5D6D" w:rsidRPr="00AD5D6D" w14:paraId="7D1927C9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00D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6E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22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8E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DFF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1275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49 930,7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26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49 930,73</w:t>
            </w:r>
          </w:p>
        </w:tc>
      </w:tr>
      <w:tr w:rsidR="00AD5D6D" w:rsidRPr="00AD5D6D" w14:paraId="06726569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393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BB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03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18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DD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B340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392,7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4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392,73</w:t>
            </w:r>
          </w:p>
        </w:tc>
      </w:tr>
      <w:tr w:rsidR="00AD5D6D" w:rsidRPr="00AD5D6D" w14:paraId="3D96B204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300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6A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C2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A0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37A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582A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92,7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B5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392,73</w:t>
            </w:r>
          </w:p>
        </w:tc>
      </w:tr>
      <w:tr w:rsidR="00AD5D6D" w:rsidRPr="00AD5D6D" w14:paraId="3CEA65EF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0983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распространению официальной информ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BA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B8A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B0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С1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4C8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728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BC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</w:tr>
      <w:tr w:rsidR="00AD5D6D" w:rsidRPr="00AD5D6D" w14:paraId="68454DBA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5DD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B6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062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EB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С1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AF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111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0C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</w:tr>
      <w:tr w:rsidR="00AD5D6D" w:rsidRPr="00AD5D6D" w14:paraId="4E829E6A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D22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00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87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95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E9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A0C8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1 80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5F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1 807,00</w:t>
            </w:r>
          </w:p>
        </w:tc>
      </w:tr>
      <w:tr w:rsidR="00AD5D6D" w:rsidRPr="00AD5D6D" w14:paraId="04FDCE55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392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5A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F8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AC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E8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690F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334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1E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334,56</w:t>
            </w:r>
          </w:p>
        </w:tc>
      </w:tr>
      <w:tr w:rsidR="00AD5D6D" w:rsidRPr="00AD5D6D" w14:paraId="4BD08CE0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58F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C2A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8E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65A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59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FF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FBC0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72,4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D7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72,44</w:t>
            </w:r>
          </w:p>
        </w:tc>
      </w:tr>
      <w:tr w:rsidR="00AD5D6D" w:rsidRPr="00AD5D6D" w14:paraId="236394B1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496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36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10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AD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П1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F9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6DB3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73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11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731,00</w:t>
            </w:r>
          </w:p>
        </w:tc>
      </w:tr>
      <w:tr w:rsidR="00AD5D6D" w:rsidRPr="00AD5D6D" w14:paraId="234DA838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FE2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EC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CA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39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П1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C40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558C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73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18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731,00</w:t>
            </w:r>
          </w:p>
        </w:tc>
      </w:tr>
      <w:tr w:rsidR="00AD5D6D" w:rsidRPr="00AD5D6D" w14:paraId="25615F02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2D7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5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DA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EF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C4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C9D4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447 153,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B01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87 574,28</w:t>
            </w:r>
          </w:p>
        </w:tc>
      </w:tr>
      <w:tr w:rsidR="00AD5D6D" w:rsidRPr="00AD5D6D" w14:paraId="5FC4F4AE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999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AC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A2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183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E3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5C12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447 153,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68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387 574,28</w:t>
            </w:r>
          </w:p>
        </w:tc>
      </w:tr>
      <w:tr w:rsidR="00AD5D6D" w:rsidRPr="00AD5D6D" w14:paraId="41110136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8DA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17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6B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1FB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19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5E71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89 242,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5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32 095,26</w:t>
            </w:r>
          </w:p>
        </w:tc>
      </w:tr>
      <w:tr w:rsidR="00AD5D6D" w:rsidRPr="00AD5D6D" w14:paraId="2922A26F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47F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9B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8B3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EA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FD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C9A3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4 170,2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4A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4 170,21</w:t>
            </w:r>
          </w:p>
        </w:tc>
      </w:tr>
      <w:tr w:rsidR="00AD5D6D" w:rsidRPr="00AD5D6D" w14:paraId="2D2E1927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416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E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A22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F2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3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E2CC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9 433,9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79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92 287,11</w:t>
            </w:r>
          </w:p>
        </w:tc>
      </w:tr>
      <w:tr w:rsidR="00AD5D6D" w:rsidRPr="00AD5D6D" w14:paraId="115D51BC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BED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17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31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88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E2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62D3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637,9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65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637,94</w:t>
            </w:r>
          </w:p>
        </w:tc>
      </w:tr>
      <w:tr w:rsidR="00AD5D6D" w:rsidRPr="00AD5D6D" w14:paraId="66471BA8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652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4F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70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3D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1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1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C60E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91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9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911,00</w:t>
            </w:r>
          </w:p>
        </w:tc>
      </w:tr>
      <w:tr w:rsidR="00AD5D6D" w:rsidRPr="00AD5D6D" w14:paraId="5CEEEF3D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D93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F7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B9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BA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1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E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97B3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91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F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911,00</w:t>
            </w:r>
          </w:p>
        </w:tc>
      </w:tr>
      <w:tr w:rsidR="00AD5D6D" w:rsidRPr="00AD5D6D" w14:paraId="72652EB6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2A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функций по ведению бюджетного (бухгалтерского) учета и формирование бюджетной (бухгалтерской) отчет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FB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BF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35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П1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71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F31F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4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 568,02</w:t>
            </w:r>
          </w:p>
        </w:tc>
      </w:tr>
      <w:tr w:rsidR="00AD5D6D" w:rsidRPr="00AD5D6D" w14:paraId="5DC40C06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F4F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F4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89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EF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 00 П1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29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4DF5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9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 568,02</w:t>
            </w:r>
          </w:p>
        </w:tc>
      </w:tr>
      <w:tr w:rsidR="00AD5D6D" w:rsidRPr="00AD5D6D" w14:paraId="30ED7619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3019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1A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18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A6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A8A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39CA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954 110,9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E0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800 351,80</w:t>
            </w:r>
          </w:p>
        </w:tc>
      </w:tr>
      <w:tr w:rsidR="00AD5D6D" w:rsidRPr="00AD5D6D" w14:paraId="32D7E0EC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7D9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E1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F87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D0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9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CA0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774 369,9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3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620 610,80</w:t>
            </w:r>
          </w:p>
        </w:tc>
      </w:tr>
      <w:tr w:rsidR="00AD5D6D" w:rsidRPr="00AD5D6D" w14:paraId="50764B41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92D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Защита населения и территории Советского района Курской области 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9C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072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4C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32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A3C4F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74 369,9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B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0 610,80</w:t>
            </w:r>
          </w:p>
        </w:tc>
      </w:tr>
      <w:tr w:rsidR="00AD5D6D" w:rsidRPr="00AD5D6D" w14:paraId="5C97C1A0" w14:textId="77777777" w:rsidTr="00AD5D6D">
        <w:trPr>
          <w:trHeight w:val="13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DC5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Советском районе Курской област" муниципальной программы Советского района Курской области "Защита населения и территории Советского района Курской области от чрезвычайных ситуаций, обеспечение пожарной безопасности и безопасности людей на водных объект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079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3F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85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3542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580 99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458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 994,42</w:t>
            </w:r>
          </w:p>
        </w:tc>
      </w:tr>
      <w:tr w:rsidR="00AD5D6D" w:rsidRPr="00AD5D6D" w14:paraId="3DBA3A10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DD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Совершенствование обьединенной системы оперативно-диспетчерского управления в чрезвычайных ситуациях Советского района Курской области для обеспечения эффективной деятельности Администрации Советского района, как ответственного исполнителя муниципальной программы 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ветского района Курской области "Защита населения и территории Советского района Курской области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B3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59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86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4E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C0CA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 99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3BD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 994,42</w:t>
            </w:r>
          </w:p>
        </w:tc>
      </w:tr>
      <w:tr w:rsidR="00AD5D6D" w:rsidRPr="00AD5D6D" w14:paraId="453C8E9D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4FE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28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70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17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8F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7018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 99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0E6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 994,42</w:t>
            </w:r>
          </w:p>
        </w:tc>
      </w:tr>
      <w:tr w:rsidR="00AD5D6D" w:rsidRPr="00AD5D6D" w14:paraId="2AABAD29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E6E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7C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A8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52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C9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2574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49 99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33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49 994,42</w:t>
            </w:r>
          </w:p>
        </w:tc>
      </w:tr>
      <w:tr w:rsidR="00AD5D6D" w:rsidRPr="00AD5D6D" w14:paraId="62A53173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D45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E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1E6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39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37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606C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EB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</w:tr>
      <w:tr w:rsidR="00AD5D6D" w:rsidRPr="00AD5D6D" w14:paraId="5C5D38A9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EBF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E8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D5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21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76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6C4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45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3D9EBBA4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8EA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мероприятий по предупреждению и ликвидации ЧС, защита населения и территории от возможных ЧС, в мирное и военное врем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50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933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2F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3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39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34BC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5E9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D03782E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553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е мероприятия в области гражданской обороны, защита населения и территории от чрезвычайных ситуаций, безопасности людей на водных объект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E3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A1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9B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3 С1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C8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B4B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13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22D2268A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62B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DBF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C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D5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3 С1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08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DC49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E4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0919B420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4DC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остроение и развитие аппаратно-программного комплекса "Безопасный город" на территории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B1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CC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2B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64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73BE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 375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41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9 616,38</w:t>
            </w:r>
          </w:p>
        </w:tc>
      </w:tr>
      <w:tr w:rsidR="00AD5D6D" w:rsidRPr="00AD5D6D" w14:paraId="44BB7D22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D63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строение и развертывание АПК "Безопасный город" на территории муниципального образования "Советский район"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C45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E9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18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595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5C20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431,8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B6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431,88</w:t>
            </w:r>
          </w:p>
        </w:tc>
      </w:tr>
      <w:tr w:rsidR="00AD5D6D" w:rsidRPr="00AD5D6D" w14:paraId="196B51E5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657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е мероприятия в области гражданской обороны, защита населения и территории от чрезвычайных ситуаций, безопасности людей на водных объект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06C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FE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37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4 С1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BA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C2B8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431,8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53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431,88</w:t>
            </w:r>
          </w:p>
        </w:tc>
      </w:tr>
      <w:tr w:rsidR="00AD5D6D" w:rsidRPr="00AD5D6D" w14:paraId="1BA72397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708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60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D6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58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4 С1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49C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7D8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431,8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CFA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431,88</w:t>
            </w:r>
          </w:p>
        </w:tc>
      </w:tr>
      <w:tr w:rsidR="00AD5D6D" w:rsidRPr="00AD5D6D" w14:paraId="3E7B8ECF" w14:textId="77777777" w:rsidTr="00AD5D6D">
        <w:trPr>
          <w:trHeight w:val="8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11F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готовности объектов оповещения к выполнению задач (проектирование и реконструкция автоматизированной системы централизованного оповещения (АСЦО)) населения Советского района Кур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62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03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9E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EB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A7DB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943,6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8D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0 184,50</w:t>
            </w:r>
          </w:p>
        </w:tc>
      </w:tr>
      <w:tr w:rsidR="00AD5D6D" w:rsidRPr="00AD5D6D" w14:paraId="5C9E1CB4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83F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е мероприятия в области гражданской обороны, защита населения и территории от чрезвычайных ситуаций, безопасности людей на водных объект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D8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23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AD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5 С1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4C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FA9C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943,6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4B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0 184,50</w:t>
            </w:r>
          </w:p>
        </w:tc>
      </w:tr>
      <w:tr w:rsidR="00AD5D6D" w:rsidRPr="00AD5D6D" w14:paraId="577ED44D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11E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0B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7F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52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5 С1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E5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E86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943,6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55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0 184,50</w:t>
            </w:r>
          </w:p>
        </w:tc>
      </w:tr>
      <w:tr w:rsidR="00AD5D6D" w:rsidRPr="00AD5D6D" w14:paraId="4E90018B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6BB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E1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21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0D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7E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567B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9 74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39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9 741,00</w:t>
            </w:r>
          </w:p>
        </w:tc>
      </w:tr>
      <w:tr w:rsidR="00AD5D6D" w:rsidRPr="00AD5D6D" w14:paraId="4C3239C6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1B9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77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B3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A0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B8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4525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4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5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41,00</w:t>
            </w:r>
          </w:p>
        </w:tc>
      </w:tr>
      <w:tr w:rsidR="00AD5D6D" w:rsidRPr="00AD5D6D" w14:paraId="64DD2A9A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3FA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правопорядка на территории Советского района Курской области" муниципальной программы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4C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D1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EF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2A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17D8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9 74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FF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41,00</w:t>
            </w:r>
          </w:p>
        </w:tc>
      </w:tr>
      <w:tr w:rsidR="00AD5D6D" w:rsidRPr="00AD5D6D" w14:paraId="4AE9BFD0" w14:textId="77777777" w:rsidTr="00AD5D6D">
        <w:trPr>
          <w:trHeight w:val="11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532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из бюджета муниципального района "Советский район" Курской области финансовых средств по внедрению аппаратно-программных комплексов "Безопасный город" в целях снижения уровня правонарушений в жилом секторе, на улицах , в общественных местах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C6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B3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12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6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46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129E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4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73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40,00</w:t>
            </w:r>
          </w:p>
        </w:tc>
      </w:tr>
      <w:tr w:rsidR="00AD5D6D" w:rsidRPr="00AD5D6D" w14:paraId="2104F8B4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63A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направленных на обеспечение правопорядка на территории муниципального образ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F1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81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00D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6 С1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FB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FC94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4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09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40,00</w:t>
            </w:r>
          </w:p>
        </w:tc>
      </w:tr>
      <w:tr w:rsidR="00AD5D6D" w:rsidRPr="00AD5D6D" w14:paraId="541FEBB3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C80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04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64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AC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6 С1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8F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7A27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4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8B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40,00</w:t>
            </w:r>
          </w:p>
        </w:tc>
      </w:tr>
      <w:tr w:rsidR="00AD5D6D" w:rsidRPr="00AD5D6D" w14:paraId="23CB30A1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243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системы 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 на техногенных производствах и охранной деятельностью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4B4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32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B8D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18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BB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EEA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0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3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01,00</w:t>
            </w:r>
          </w:p>
        </w:tc>
      </w:tr>
      <w:tr w:rsidR="00AD5D6D" w:rsidRPr="00AD5D6D" w14:paraId="50E95F35" w14:textId="77777777" w:rsidTr="00AD5D6D">
        <w:trPr>
          <w:trHeight w:val="6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475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направленных на обеспечение правопорядка на территории муниципального образ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869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E1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A0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18 С1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07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107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0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2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01,00</w:t>
            </w:r>
          </w:p>
        </w:tc>
      </w:tr>
      <w:tr w:rsidR="00AD5D6D" w:rsidRPr="00AD5D6D" w14:paraId="2696D9C2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4FB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FD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AF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66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18 С1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3A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5A1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0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BF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01,00</w:t>
            </w:r>
          </w:p>
        </w:tc>
      </w:tr>
      <w:tr w:rsidR="00AD5D6D" w:rsidRPr="00AD5D6D" w14:paraId="08027B38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C0F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Противодействие экстремизму и терроризму 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2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110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B9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83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11A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B82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27C2A900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D3C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ероприятий, направленных на совершенствование системы противодействия экстремизму и терроризму в Советском районе Курской области" муниципальной программы Советского района Курской области "Противодействие экстремизму и терроризму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81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40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60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68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348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D9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19A3775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2F7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илактика экстремизма, терроризма и минимизация последствий их проявл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4A4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D3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141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10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8C26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31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389F4919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410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направленных на обеспечение правопорядка на территории муниципального образ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3B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744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61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1 01 С143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EA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BF49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F3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67FD4349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17E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C2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2F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21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1 01 С143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42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E79D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82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BBACA18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28EC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EB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71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46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F0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61CE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 679 120,7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1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 050 752,65</w:t>
            </w:r>
          </w:p>
        </w:tc>
      </w:tr>
      <w:tr w:rsidR="00AD5D6D" w:rsidRPr="00AD5D6D" w14:paraId="719EB7FA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C904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978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50F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DB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D1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281C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112,9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26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112,99</w:t>
            </w:r>
          </w:p>
        </w:tc>
      </w:tr>
      <w:tr w:rsidR="00AD5D6D" w:rsidRPr="00AD5D6D" w14:paraId="0BBBD008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DD7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Содействие занятости населения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055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8B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17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86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39F7C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112,9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A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112,99</w:t>
            </w:r>
          </w:p>
        </w:tc>
      </w:tr>
      <w:tr w:rsidR="00AD5D6D" w:rsidRPr="00AD5D6D" w14:paraId="6C1B52B9" w14:textId="77777777" w:rsidTr="00AD5D6D">
        <w:trPr>
          <w:trHeight w:val="9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82A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действие временной занятости отдельных категорий граждан" муниципальной программы Советского района Курской области "Содействие занятости населения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A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AF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7C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5B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0627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9 55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10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554,42</w:t>
            </w:r>
          </w:p>
        </w:tc>
      </w:tr>
      <w:tr w:rsidR="00AD5D6D" w:rsidRPr="00AD5D6D" w14:paraId="7871FAA7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6F1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27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27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CD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43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D35D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55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AE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554,42</w:t>
            </w:r>
          </w:p>
        </w:tc>
      </w:tr>
      <w:tr w:rsidR="00AD5D6D" w:rsidRPr="00AD5D6D" w14:paraId="660CAB4F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CEA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рынка труда, повышение эффективности занятости насе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C65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15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7E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 04 С1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FB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CCB8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55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3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554,42</w:t>
            </w:r>
          </w:p>
        </w:tc>
      </w:tr>
      <w:tr w:rsidR="00AD5D6D" w:rsidRPr="00AD5D6D" w14:paraId="28A1CD81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E92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C6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D8D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3EA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 04 С1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FC8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2D1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554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18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554,42</w:t>
            </w:r>
          </w:p>
        </w:tc>
      </w:tr>
      <w:tr w:rsidR="00AD5D6D" w:rsidRPr="00AD5D6D" w14:paraId="44AA4931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98F1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дпрограмма "Развитие институтов рынка труда" муниципальной программы Советского района Курской области "Содействие занятости населения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2F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A0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6A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E8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6EA1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8 558,5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A7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558,57</w:t>
            </w:r>
          </w:p>
        </w:tc>
      </w:tr>
      <w:tr w:rsidR="00AD5D6D" w:rsidRPr="00AD5D6D" w14:paraId="00750753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B05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ое обеспечение отдельных полномочий Курской области в сфере трудовых отношений , переданных для осуществления органами местного самоуправ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0E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48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9BC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BB9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D86B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558,5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14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558,57</w:t>
            </w:r>
          </w:p>
        </w:tc>
      </w:tr>
      <w:tr w:rsidR="00AD5D6D" w:rsidRPr="00AD5D6D" w14:paraId="710B7B4D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9A8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CA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B7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B2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 01 1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AE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BE84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F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</w:tr>
      <w:tr w:rsidR="00AD5D6D" w:rsidRPr="00AD5D6D" w14:paraId="0EDBE883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3DA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BD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5B8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B78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 01 1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E1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756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9E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</w:tr>
      <w:tr w:rsidR="00AD5D6D" w:rsidRPr="00AD5D6D" w14:paraId="17648144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A46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1A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F5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48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D2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0769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32,5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E0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32,55</w:t>
            </w:r>
          </w:p>
        </w:tc>
      </w:tr>
      <w:tr w:rsidR="00AD5D6D" w:rsidRPr="00AD5D6D" w14:paraId="1872BE58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DC4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64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EC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5A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12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E30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32,5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FDA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32,55</w:t>
            </w:r>
          </w:p>
        </w:tc>
      </w:tr>
      <w:tr w:rsidR="00AD5D6D" w:rsidRPr="00AD5D6D" w14:paraId="4D0246AD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052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1C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0C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C5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E9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EE8D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3,0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7DB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3,02</w:t>
            </w:r>
          </w:p>
        </w:tc>
      </w:tr>
      <w:tr w:rsidR="00AD5D6D" w:rsidRPr="00AD5D6D" w14:paraId="2EF4B984" w14:textId="77777777" w:rsidTr="00AD5D6D">
        <w:trPr>
          <w:trHeight w:val="7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293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49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91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B3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D4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24F7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3,0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D2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3,02</w:t>
            </w:r>
          </w:p>
        </w:tc>
      </w:tr>
      <w:tr w:rsidR="00AD5D6D" w:rsidRPr="00AD5D6D" w14:paraId="267485A4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D03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06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AB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33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22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4839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3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</w:tr>
      <w:tr w:rsidR="00AD5D6D" w:rsidRPr="00AD5D6D" w14:paraId="1CF83D78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A43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кого района Курской области "Развитие транспортной системы,обеспечение перевозки пассажиров в Советском районе Курской области и безопасности дорожного движения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CD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82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E4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3D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EC2B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AD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</w:tr>
      <w:tr w:rsidR="00AD5D6D" w:rsidRPr="00AD5D6D" w14:paraId="65B6B740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E36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пассажирских перевозок в Советском районе Курской области" муниципальной программы Советского района Курской области "Развитие транспортной системы, обеспечение перевозки пассажиров в Советском районе Курской области и безопасности дорожного движения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08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F2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B27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660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CFCB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0B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</w:tr>
      <w:tr w:rsidR="00AD5D6D" w:rsidRPr="00AD5D6D" w14:paraId="156A5DAF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033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развитию пассажирских перевозок Совет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38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B6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9E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43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82C6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6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0 000,00</w:t>
            </w:r>
          </w:p>
        </w:tc>
      </w:tr>
      <w:tr w:rsidR="00AD5D6D" w:rsidRPr="00AD5D6D" w14:paraId="19FFDE3C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C63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е мероприятия по другим видам тран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C67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6E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9D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С1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C1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2E8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11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 000,00</w:t>
            </w:r>
          </w:p>
        </w:tc>
      </w:tr>
      <w:tr w:rsidR="00AD5D6D" w:rsidRPr="00AD5D6D" w14:paraId="60492E4E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61D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37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13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CC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С1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57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402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3D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 000,00</w:t>
            </w:r>
          </w:p>
        </w:tc>
      </w:tr>
      <w:tr w:rsidR="00AD5D6D" w:rsidRPr="00AD5D6D" w14:paraId="527D9F02" w14:textId="77777777" w:rsidTr="00AD5D6D">
        <w:trPr>
          <w:trHeight w:val="10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48F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20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E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2C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С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A6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14E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8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61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80 000,00</w:t>
            </w:r>
          </w:p>
        </w:tc>
      </w:tr>
      <w:tr w:rsidR="00AD5D6D" w:rsidRPr="00AD5D6D" w14:paraId="5220DDE9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DF3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83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E7C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D77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С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3C2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D9B2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8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21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80 000,00</w:t>
            </w:r>
          </w:p>
        </w:tc>
      </w:tr>
      <w:tr w:rsidR="00AD5D6D" w:rsidRPr="00AD5D6D" w14:paraId="1C2E1F0C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08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3E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BF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F2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E4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3E30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 766 507,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09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38 139,66</w:t>
            </w:r>
          </w:p>
        </w:tc>
      </w:tr>
      <w:tr w:rsidR="00AD5D6D" w:rsidRPr="00AD5D6D" w14:paraId="07374361" w14:textId="77777777" w:rsidTr="00AD5D6D">
        <w:trPr>
          <w:trHeight w:val="9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E00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транспортной системы, обеспечение перевозки пассажиров в Советском районе Курской области и безопасности дорожного движ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6A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D6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68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93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E2A5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766 507,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7F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38 139,66</w:t>
            </w:r>
          </w:p>
        </w:tc>
      </w:tr>
      <w:tr w:rsidR="00AD5D6D" w:rsidRPr="00AD5D6D" w14:paraId="50325445" w14:textId="77777777" w:rsidTr="00AD5D6D">
        <w:trPr>
          <w:trHeight w:val="12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A0E6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ти автомобильных дорог в Советском районе  Курской области" муниципальной программы Советского района Курской области "Развитие транспортной системы, обеспечение перевозки пассажиров в Советском районе Курской области и безопасности дорожного движ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8E6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6F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F9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4C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1031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 766 507,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9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38 139,66</w:t>
            </w:r>
          </w:p>
        </w:tc>
      </w:tr>
      <w:tr w:rsidR="00AD5D6D" w:rsidRPr="00AD5D6D" w14:paraId="4E6D5A2A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A984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0D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FF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65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780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1161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0 428,9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B4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55 524,18</w:t>
            </w:r>
          </w:p>
        </w:tc>
      </w:tr>
      <w:tr w:rsidR="00AD5D6D" w:rsidRPr="00AD5D6D" w14:paraId="362310E5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E914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8C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2A4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27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E1A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E2CC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27 58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5EA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15 264,69</w:t>
            </w:r>
          </w:p>
        </w:tc>
      </w:tr>
      <w:tr w:rsidR="00AD5D6D" w:rsidRPr="00AD5D6D" w14:paraId="344251CF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E2D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BD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F3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112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25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320D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27 58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18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15 264,69</w:t>
            </w:r>
          </w:p>
        </w:tc>
      </w:tr>
      <w:tr w:rsidR="00AD5D6D" w:rsidRPr="00AD5D6D" w14:paraId="4EB2FEFC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33E9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56F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71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A6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S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84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A8A6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1 819,5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37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270,71</w:t>
            </w:r>
          </w:p>
        </w:tc>
      </w:tr>
      <w:tr w:rsidR="00AD5D6D" w:rsidRPr="00AD5D6D" w14:paraId="0C2E419D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FBD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34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04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26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S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E9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0C9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1 819,5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F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270,71</w:t>
            </w:r>
          </w:p>
        </w:tc>
      </w:tr>
      <w:tr w:rsidR="00AD5D6D" w:rsidRPr="00AD5D6D" w14:paraId="7AC96DD6" w14:textId="77777777" w:rsidTr="00AD5D6D">
        <w:trPr>
          <w:trHeight w:val="5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D31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F5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12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4D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52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B41C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6 92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3A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6 921,72</w:t>
            </w:r>
          </w:p>
        </w:tc>
      </w:tr>
      <w:tr w:rsidR="00AD5D6D" w:rsidRPr="00AD5D6D" w14:paraId="3397F51A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9F8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EB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6F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D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AC6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40C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6 92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5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6 921,72</w:t>
            </w:r>
          </w:p>
        </w:tc>
      </w:tr>
      <w:tr w:rsidR="00AD5D6D" w:rsidRPr="00AD5D6D" w14:paraId="181FA213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B24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FA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11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6F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S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74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8B51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758,2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D97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896,36</w:t>
            </w:r>
          </w:p>
        </w:tc>
      </w:tr>
      <w:tr w:rsidR="00AD5D6D" w:rsidRPr="00AD5D6D" w14:paraId="321115E0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6A9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61A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B5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8E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S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07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B9B9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758,2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E08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896,36</w:t>
            </w:r>
          </w:p>
        </w:tc>
      </w:tr>
      <w:tr w:rsidR="00AD5D6D" w:rsidRPr="00AD5D6D" w14:paraId="56A092D7" w14:textId="77777777" w:rsidTr="00AD5D6D">
        <w:trPr>
          <w:trHeight w:val="5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F7C2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AE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D2E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E9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BC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14E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1 141,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F3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95 964,70</w:t>
            </w:r>
          </w:p>
        </w:tc>
      </w:tr>
      <w:tr w:rsidR="00AD5D6D" w:rsidRPr="00AD5D6D" w14:paraId="26C1146B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2C5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68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BD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73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BB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8C88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1 141,1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4B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95 964,70</w:t>
            </w:r>
          </w:p>
        </w:tc>
      </w:tr>
      <w:tr w:rsidR="00AD5D6D" w:rsidRPr="00AD5D6D" w14:paraId="13EB14F3" w14:textId="77777777" w:rsidTr="00AD5D6D">
        <w:trPr>
          <w:trHeight w:val="6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1D5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95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9B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03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FA2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7C83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20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CB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206,00</w:t>
            </w:r>
          </w:p>
        </w:tc>
      </w:tr>
      <w:tr w:rsidR="00AD5D6D" w:rsidRPr="00AD5D6D" w14:paraId="0765F55C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782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74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77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99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9Д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4F9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155B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20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DDC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206,00</w:t>
            </w:r>
          </w:p>
        </w:tc>
      </w:tr>
      <w:tr w:rsidR="00AD5D6D" w:rsidRPr="00AD5D6D" w14:paraId="62D32FDC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8AC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Строительство автомобильных дорог общего пользования местного знач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1B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59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03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28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0FF4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86 078,7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FD0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82 615,48</w:t>
            </w:r>
          </w:p>
        </w:tc>
      </w:tr>
      <w:tr w:rsidR="00AD5D6D" w:rsidRPr="00AD5D6D" w14:paraId="26B9C97B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E79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, реконструкция, капитальный ремонт и ремонт 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199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D8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F3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7E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9DFF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52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7C6BD98C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478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 государственной (муниципальной)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E9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41D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5E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35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839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DF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72E01154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C5D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D9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58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9A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S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1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69FE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7B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28ED671A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B6F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 государственной (муниципальной)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91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9E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F5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S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6B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5AF9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4D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7D45CBC4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0AB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DAA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1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31A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04F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7AEF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4 50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85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8 182,55</w:t>
            </w:r>
          </w:p>
        </w:tc>
      </w:tr>
      <w:tr w:rsidR="00AD5D6D" w:rsidRPr="00AD5D6D" w14:paraId="59B24203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0B7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 государственной (муниципальной)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0E5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4E0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83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2B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B1A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4 50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CA4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8 182,55</w:t>
            </w:r>
          </w:p>
        </w:tc>
      </w:tr>
      <w:tr w:rsidR="00AD5D6D" w:rsidRPr="00AD5D6D" w14:paraId="3D677599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51B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D7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83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AB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S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1E2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D09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 316,4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BE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 513,93</w:t>
            </w:r>
          </w:p>
        </w:tc>
      </w:tr>
      <w:tr w:rsidR="00AD5D6D" w:rsidRPr="00AD5D6D" w14:paraId="1F37EF32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523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 государственной (муниципальной)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B7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55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10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SД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18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58DB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 316,4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F0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 513,93</w:t>
            </w:r>
          </w:p>
        </w:tc>
      </w:tr>
      <w:tr w:rsidR="00AD5D6D" w:rsidRPr="00AD5D6D" w14:paraId="0443A5FA" w14:textId="77777777" w:rsidTr="00AD5D6D">
        <w:trPr>
          <w:trHeight w:val="5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07DD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8A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873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E7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6F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0341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70 449,3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F2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57 111,00</w:t>
            </w:r>
          </w:p>
        </w:tc>
      </w:tr>
      <w:tr w:rsidR="00AD5D6D" w:rsidRPr="00AD5D6D" w14:paraId="07504C2D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084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E5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07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90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7C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9A82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0 19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B7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5D6D" w:rsidRPr="00AD5D6D" w14:paraId="7B652E04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0E9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 государственной (муниципальной)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E8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17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7A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E6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3526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20 257,3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36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57 111,00</w:t>
            </w:r>
          </w:p>
        </w:tc>
      </w:tr>
      <w:tr w:rsidR="00AD5D6D" w:rsidRPr="00AD5D6D" w14:paraId="43FF8804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57F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 проектированию,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C3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C9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84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5B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1151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9 80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97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9 808,00</w:t>
            </w:r>
          </w:p>
        </w:tc>
      </w:tr>
      <w:tr w:rsidR="00AD5D6D" w:rsidRPr="00AD5D6D" w14:paraId="5A8E0518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D8D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C2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73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C5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9Д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C0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A6D8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9 80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D7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9 808,00</w:t>
            </w:r>
          </w:p>
        </w:tc>
      </w:tr>
      <w:tr w:rsidR="00AD5D6D" w:rsidRPr="00AD5D6D" w14:paraId="2F1D96BA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575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74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5E4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FA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18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C83C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9D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 500,00</w:t>
            </w:r>
          </w:p>
        </w:tc>
      </w:tr>
      <w:tr w:rsidR="00AD5D6D" w:rsidRPr="00AD5D6D" w14:paraId="4D881454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343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Управление муниципальным имуществом и земельными ресурсам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EE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CA0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DF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9D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D203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AD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00,00</w:t>
            </w:r>
          </w:p>
        </w:tc>
      </w:tr>
      <w:tr w:rsidR="00AD5D6D" w:rsidRPr="00AD5D6D" w14:paraId="3F6BE43E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A79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эффективности  управления  муниципальным имуществом и  земельными ресурсами "муниципальной программы Советского района Курской области "Управление муниципальным имуществом и земельными ресурсам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2E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05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96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052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DBD3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A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00,00</w:t>
            </w:r>
          </w:p>
        </w:tc>
      </w:tr>
      <w:tr w:rsidR="00AD5D6D" w:rsidRPr="00AD5D6D" w14:paraId="38F0E7DD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031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государственной политики в области имущественных и земельных отношений на территории Советского района Курской области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FD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D5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86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F9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694B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9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F7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00,00</w:t>
            </w:r>
          </w:p>
        </w:tc>
      </w:tr>
      <w:tr w:rsidR="00AD5D6D" w:rsidRPr="00AD5D6D" w14:paraId="265D6014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DA2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23D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DE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12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С1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A7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95CD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3F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0,00</w:t>
            </w:r>
          </w:p>
        </w:tc>
      </w:tr>
      <w:tr w:rsidR="00AD5D6D" w:rsidRPr="00AD5D6D" w14:paraId="79F76725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977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6C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19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46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С1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8E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4CE0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68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0,00</w:t>
            </w:r>
          </w:p>
        </w:tc>
      </w:tr>
      <w:tr w:rsidR="00AD5D6D" w:rsidRPr="00AD5D6D" w14:paraId="749A29C0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B2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1D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7B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D9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С1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B7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3FD9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CF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0,00</w:t>
            </w:r>
          </w:p>
        </w:tc>
      </w:tr>
      <w:tr w:rsidR="00AD5D6D" w:rsidRPr="00AD5D6D" w14:paraId="2F7F3EFC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A2C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D29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94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E0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С1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F9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49A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F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0,00</w:t>
            </w:r>
          </w:p>
        </w:tc>
      </w:tr>
      <w:tr w:rsidR="00AD5D6D" w:rsidRPr="00AD5D6D" w14:paraId="7D467EE9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13A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B9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8F9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7A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С1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3B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6F3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CC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000,00</w:t>
            </w:r>
          </w:p>
        </w:tc>
      </w:tr>
      <w:tr w:rsidR="00AD5D6D" w:rsidRPr="00AD5D6D" w14:paraId="37B8481F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B8F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B8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28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77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С1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41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7937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D9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000,00</w:t>
            </w:r>
          </w:p>
        </w:tc>
      </w:tr>
      <w:tr w:rsidR="00AD5D6D" w:rsidRPr="00AD5D6D" w14:paraId="711CB0BE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ADE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экономики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F6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96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518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BF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D686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1B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D5D6D" w:rsidRPr="00AD5D6D" w14:paraId="2307EAAB" w14:textId="77777777" w:rsidTr="00AD5D6D">
        <w:trPr>
          <w:trHeight w:val="8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52B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Советском районе Курской области" муниципальной программы Советского района Курской области "Развитие экономики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4E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C62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E6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C4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E213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B0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D5D6D" w:rsidRPr="00AD5D6D" w14:paraId="4C2B4A3D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5D8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положительного имиджа предпринимательства, развитие делового сотрудничества бизнеса и власти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52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8F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BC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650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840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2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D5D6D" w:rsidRPr="00AD5D6D" w14:paraId="7B2C807A" w14:textId="77777777" w:rsidTr="00AD5D6D">
        <w:trPr>
          <w:trHeight w:val="5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D43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E5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7C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6B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5 С1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19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34CB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FF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D5D6D" w:rsidRPr="00AD5D6D" w14:paraId="5F6E3F74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B62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4E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54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C8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5 С1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DAF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0F7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4A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D5D6D" w:rsidRPr="00AD5D6D" w14:paraId="1A4E6BD8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1E3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96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0C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CC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2C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55A4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29 662,7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7D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412 042,40</w:t>
            </w:r>
          </w:p>
        </w:tc>
      </w:tr>
      <w:tr w:rsidR="00AD5D6D" w:rsidRPr="00AD5D6D" w14:paraId="4781A11A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EE2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EA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16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68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41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0118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A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D5D6D" w:rsidRPr="00AD5D6D" w14:paraId="4D3B2352" w14:textId="77777777" w:rsidTr="00AD5D6D">
        <w:trPr>
          <w:trHeight w:val="6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461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Обеспечение доступным и комфортным жильем и коммунальными услугами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1D3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F6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7B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1A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19D5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F9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D5D6D" w:rsidRPr="00AD5D6D" w14:paraId="7545DA07" w14:textId="77777777" w:rsidTr="00AD5D6D">
        <w:trPr>
          <w:trHeight w:val="10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DDD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здание условий для обеспечения доступным и комфортным жильем граждан в Советском районе Курской области" муниципальной программы Советского района Курской области "Обеспечение доступным и комфортным жильем и коммунальными услугами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BE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DB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A1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07 2 00 000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29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A253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502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D5D6D" w:rsidRPr="00AD5D6D" w14:paraId="669CD9E9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28C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определению управляющей компании МКД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BD1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61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B5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82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56AF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1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D5D6D" w:rsidRPr="00AD5D6D" w14:paraId="3FD4E767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B9B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04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78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D23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С1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41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D7EA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7A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D5D6D" w:rsidRPr="00AD5D6D" w14:paraId="6447AF48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38A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32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B6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4C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С1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295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0399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BC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D5D6D" w:rsidRPr="00AD5D6D" w14:paraId="042F6A86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480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28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E3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A49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C6A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D76F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09 662,7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A0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392 042,40</w:t>
            </w:r>
          </w:p>
        </w:tc>
      </w:tr>
      <w:tr w:rsidR="00AD5D6D" w:rsidRPr="00AD5D6D" w14:paraId="4106799B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513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Охрана окружающей среды 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E6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30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617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06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64CF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9 674,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89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9 674,18</w:t>
            </w:r>
          </w:p>
        </w:tc>
      </w:tr>
      <w:tr w:rsidR="00AD5D6D" w:rsidRPr="00AD5D6D" w14:paraId="71800EE4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0B1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дпрограмма "Экология и чистая вода  Советского района Курской области" муниципальной программы Советского района Курской области "Охрана окружающей среды 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85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8A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3E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D0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D8AA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169 674,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12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9 674,18</w:t>
            </w:r>
          </w:p>
        </w:tc>
      </w:tr>
      <w:tr w:rsidR="00AD5D6D" w:rsidRPr="00AD5D6D" w14:paraId="06D6B0E8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2EF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зготовление ПСД,текущий ремонт водозаборных скважин в муниципальных образованиях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E0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943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13A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7E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EBBB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3 674,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2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3 674,18</w:t>
            </w:r>
          </w:p>
        </w:tc>
      </w:tr>
      <w:tr w:rsidR="00AD5D6D" w:rsidRPr="00AD5D6D" w14:paraId="76EBC0A8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6F0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229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5DA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15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6 1 02 П142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16C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F25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3 674,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06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3 674,18</w:t>
            </w:r>
          </w:p>
        </w:tc>
      </w:tr>
      <w:tr w:rsidR="00AD5D6D" w:rsidRPr="00AD5D6D" w14:paraId="0DD29258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D82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2C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A1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88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6 1 02 П142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5A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EC38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3 674,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74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33 674,18</w:t>
            </w:r>
          </w:p>
        </w:tc>
      </w:tr>
      <w:tr w:rsidR="00AD5D6D" w:rsidRPr="00AD5D6D" w14:paraId="05A036E6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F26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зон санитарной охраны объектов водоснабжения в муниципальных образованиях Советского района Курской области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B7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72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9C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8D1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4BF5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E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AFC8443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D10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9B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8E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CE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5 П1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F4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6A27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2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2FBC953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C1A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F5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BD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17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5 П1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14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F34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64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1521FC9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583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готовка и изготовление ПСД на реконструкцию (модернизацию) объектов водоснабжения  в муниципальных образованиях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C8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F8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BF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6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787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8C3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20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2A8A9252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2B4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F5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8E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0A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6 П1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C4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B2D5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EA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10D1247F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125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FA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AD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DD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6 П1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1B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B4D3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4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AD5D6D" w:rsidRPr="00AD5D6D" w14:paraId="58A183DA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07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Обеспечение доступным и комфортным жильем и коммунальными услугами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4E9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898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6F4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42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7434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39 988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16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22 368,22</w:t>
            </w:r>
          </w:p>
        </w:tc>
      </w:tr>
      <w:tr w:rsidR="00AD5D6D" w:rsidRPr="00AD5D6D" w14:paraId="7C1C5612" w14:textId="77777777" w:rsidTr="00AD5D6D">
        <w:trPr>
          <w:trHeight w:val="11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309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качественными услугами ЖКХ населения Советского района Курской области" муниципальной программы Советского района Курской области "Обеспечение доступным и комфортным жильем и коммунальными услугами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F3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8A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A7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54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A21B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 739 988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BF7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22 368,22</w:t>
            </w:r>
          </w:p>
        </w:tc>
      </w:tr>
      <w:tr w:rsidR="00AD5D6D" w:rsidRPr="00AD5D6D" w14:paraId="449318F0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F2D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F7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4C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8E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3 И3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2A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085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4 749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321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4 749,56</w:t>
            </w:r>
          </w:p>
        </w:tc>
      </w:tr>
      <w:tr w:rsidR="00AD5D6D" w:rsidRPr="00AD5D6D" w14:paraId="15536A2D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94F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C5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8B4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2D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3 И3 51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F0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3C8E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4 749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E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4 749,56</w:t>
            </w:r>
          </w:p>
        </w:tc>
      </w:tr>
      <w:tr w:rsidR="00AD5D6D" w:rsidRPr="00AD5D6D" w14:paraId="1390E355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F33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B85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75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55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3 И3 51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88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08C1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4 749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6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4 749,56</w:t>
            </w:r>
          </w:p>
        </w:tc>
      </w:tr>
      <w:tr w:rsidR="00AD5D6D" w:rsidRPr="00AD5D6D" w14:paraId="783BC579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F5B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дернизация коммунальной инфраструктур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46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CD5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FF6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3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33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4902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 23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DF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618,66</w:t>
            </w:r>
          </w:p>
        </w:tc>
      </w:tr>
      <w:tr w:rsidR="00AD5D6D" w:rsidRPr="00AD5D6D" w14:paraId="1F20F2AA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A8BF" w14:textId="02CBE008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созданию условий для развития социальной и н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ной инфраструктуры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6F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FE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37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3 05 П1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21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579D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 23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EBA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618,66</w:t>
            </w:r>
          </w:p>
        </w:tc>
      </w:tr>
      <w:tr w:rsidR="00AD5D6D" w:rsidRPr="00AD5D6D" w14:paraId="3180DD02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1AD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244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F1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99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3 05 П1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AC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E7CF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 23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4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 618,66</w:t>
            </w:r>
          </w:p>
        </w:tc>
      </w:tr>
      <w:tr w:rsidR="00AD5D6D" w:rsidRPr="00AD5D6D" w14:paraId="12F000E1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5A7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43D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8D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58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7D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906B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 8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F1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 852,00</w:t>
            </w:r>
          </w:p>
        </w:tc>
      </w:tr>
      <w:tr w:rsidR="00AD5D6D" w:rsidRPr="00AD5D6D" w14:paraId="76A1B004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73D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7F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E7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52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B7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6890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C6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</w:tr>
      <w:tr w:rsidR="00AD5D6D" w:rsidRPr="00AD5D6D" w14:paraId="15C74057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7FE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Советского района Курской области "Охрана окружающей среды 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14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C3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DB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3B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7A31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87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</w:tr>
      <w:tr w:rsidR="00AD5D6D" w:rsidRPr="00AD5D6D" w14:paraId="4199414A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125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кология и природные ресурсы  Советского района Курской области" муниципальной программы Советского района Курской области "Охрана окружающей среды 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3B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3C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8E9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4CA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8E6E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 8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B2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</w:tr>
      <w:tr w:rsidR="00AD5D6D" w:rsidRPr="00AD5D6D" w14:paraId="6F0970E4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953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ероприятия по обследованию территории и ликвидации объекта накопленного вреда окружающей среде, в том числе разработка ПСД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36F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C5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DC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92A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527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E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</w:tr>
      <w:tr w:rsidR="00AD5D6D" w:rsidRPr="00AD5D6D" w14:paraId="7F472B04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C18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беспечению охраны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4B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574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5A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1 С1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DE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E256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A1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</w:tr>
      <w:tr w:rsidR="00AD5D6D" w:rsidRPr="00AD5D6D" w14:paraId="4FD2A170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39A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B5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715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A98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1 С1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2E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1A6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F1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52,00</w:t>
            </w:r>
          </w:p>
        </w:tc>
      </w:tr>
      <w:tr w:rsidR="00AD5D6D" w:rsidRPr="00AD5D6D" w14:paraId="02AEF8B2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17B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5D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F43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BC2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DE8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F1A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4 877 981,5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7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6 909 954,46</w:t>
            </w:r>
          </w:p>
        </w:tc>
      </w:tr>
      <w:tr w:rsidR="00AD5D6D" w:rsidRPr="00AD5D6D" w14:paraId="7B0B4479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6EB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9F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6D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B3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DC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7DE5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638 464,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69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411 731,56</w:t>
            </w:r>
          </w:p>
        </w:tc>
      </w:tr>
      <w:tr w:rsidR="00AD5D6D" w:rsidRPr="00AD5D6D" w14:paraId="03BCCAE8" w14:textId="77777777" w:rsidTr="00AD5D6D">
        <w:trPr>
          <w:trHeight w:val="6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C7B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ED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E2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AE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51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1E2F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638 464,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1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411 731,56</w:t>
            </w:r>
          </w:p>
        </w:tc>
      </w:tr>
      <w:tr w:rsidR="00AD5D6D" w:rsidRPr="00AD5D6D" w14:paraId="521BF95F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C71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дошкольного и общего образования детей" муниципальной программы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F95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1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E9C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13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1421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6 638 464,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D1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411 731,56</w:t>
            </w:r>
          </w:p>
        </w:tc>
      </w:tr>
      <w:tr w:rsidR="00AD5D6D" w:rsidRPr="00AD5D6D" w14:paraId="00D3F092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A3E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дошкольного образова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A2F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14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06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3A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6C8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90 004,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6B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63 274,13</w:t>
            </w:r>
          </w:p>
        </w:tc>
      </w:tr>
      <w:tr w:rsidR="00AD5D6D" w:rsidRPr="00AD5D6D" w14:paraId="637DD3B0" w14:textId="77777777" w:rsidTr="00AD5D6D">
        <w:trPr>
          <w:trHeight w:val="9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C5B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CB8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F6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01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99A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AF0B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7 07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31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7 076,00</w:t>
            </w:r>
          </w:p>
        </w:tc>
      </w:tr>
      <w:tr w:rsidR="00AD5D6D" w:rsidRPr="00AD5D6D" w14:paraId="405B0F2E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EFD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C9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18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F0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65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D09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7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21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76,00</w:t>
            </w:r>
          </w:p>
        </w:tc>
      </w:tr>
      <w:tr w:rsidR="00AD5D6D" w:rsidRPr="00AD5D6D" w14:paraId="3A5807DE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374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36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FD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39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55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8A88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18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000,00</w:t>
            </w:r>
          </w:p>
        </w:tc>
      </w:tr>
      <w:tr w:rsidR="00AD5D6D" w:rsidRPr="00AD5D6D" w14:paraId="067838E6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B3FA" w14:textId="7521324B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осуществление отдельного государственного полномочия по финансовому обеспечению расходов по оплате договоров аренды жилого помещения в связи с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платного жилого помещения с отоплением и освещение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"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5F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D1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0F6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2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C0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D40A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5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B1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0992AC1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7FB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38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3F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5D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2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B8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C30D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5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706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5D6D" w:rsidRPr="00AD5D6D" w14:paraId="43951FE6" w14:textId="77777777" w:rsidTr="00AD5D6D">
        <w:trPr>
          <w:trHeight w:val="10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F1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01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3B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C6A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4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756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75 41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D7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14 325,20</w:t>
            </w:r>
          </w:p>
        </w:tc>
      </w:tr>
      <w:tr w:rsidR="00AD5D6D" w:rsidRPr="00AD5D6D" w14:paraId="1C976A1A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8C1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A6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B7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43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B6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F7FE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30 21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5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69 124,20</w:t>
            </w:r>
          </w:p>
        </w:tc>
      </w:tr>
      <w:tr w:rsidR="00AD5D6D" w:rsidRPr="00AD5D6D" w14:paraId="5C5B5588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164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69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46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B5A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14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3FD4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20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F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201,00</w:t>
            </w:r>
          </w:p>
        </w:tc>
      </w:tr>
      <w:tr w:rsidR="00AD5D6D" w:rsidRPr="00AD5D6D" w14:paraId="663FCBEE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2B6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146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CB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49C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Я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A7A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02A8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48 46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97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48 457,43</w:t>
            </w:r>
          </w:p>
        </w:tc>
      </w:tr>
      <w:tr w:rsidR="00AD5D6D" w:rsidRPr="00AD5D6D" w14:paraId="4B1C0064" w14:textId="77777777" w:rsidTr="00AD5D6D">
        <w:trPr>
          <w:trHeight w:val="5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536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B6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2B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0F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Я1 5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1B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4E00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69 60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5D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69 598,53</w:t>
            </w:r>
          </w:p>
        </w:tc>
      </w:tr>
      <w:tr w:rsidR="00AD5D6D" w:rsidRPr="00AD5D6D" w14:paraId="7C2883EF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E5C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E6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7C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2C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Я1 5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71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52B5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69 60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29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69 598,53</w:t>
            </w:r>
          </w:p>
        </w:tc>
      </w:tr>
      <w:tr w:rsidR="00AD5D6D" w:rsidRPr="00AD5D6D" w14:paraId="235B2B52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736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92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24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C47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Я1 А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3D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DF8A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8 85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B6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8 858,90</w:t>
            </w:r>
          </w:p>
        </w:tc>
      </w:tr>
      <w:tr w:rsidR="00AD5D6D" w:rsidRPr="00AD5D6D" w14:paraId="188EDC38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A0E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E65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17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D5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Я1 А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67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FC4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8 85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4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8 858,90</w:t>
            </w:r>
          </w:p>
        </w:tc>
      </w:tr>
      <w:tr w:rsidR="00AD5D6D" w:rsidRPr="00AD5D6D" w14:paraId="2C3DE1C7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12A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87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7D1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66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5E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EDF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08 586,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68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84 500,93</w:t>
            </w:r>
          </w:p>
        </w:tc>
      </w:tr>
      <w:tr w:rsidR="00AD5D6D" w:rsidRPr="00AD5D6D" w14:paraId="0C50F3ED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5A7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A8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1F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718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ED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207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 665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CE4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51 665,65</w:t>
            </w:r>
          </w:p>
        </w:tc>
      </w:tr>
      <w:tr w:rsidR="00AD5D6D" w:rsidRPr="00AD5D6D" w14:paraId="18DFFBAB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82D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46A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BF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4F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5AA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0F9E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34 165,5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E5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0 080,28</w:t>
            </w:r>
          </w:p>
        </w:tc>
      </w:tr>
      <w:tr w:rsidR="00AD5D6D" w:rsidRPr="00AD5D6D" w14:paraId="46E68EA5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7B1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86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AE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FC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5B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7160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2 75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9B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2 755,00</w:t>
            </w:r>
          </w:p>
        </w:tc>
      </w:tr>
      <w:tr w:rsidR="00AD5D6D" w:rsidRPr="00AD5D6D" w14:paraId="6F655547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3AD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11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51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BA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B31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419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7 37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FF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7 372,00</w:t>
            </w:r>
          </w:p>
        </w:tc>
      </w:tr>
      <w:tr w:rsidR="00AD5D6D" w:rsidRPr="00AD5D6D" w14:paraId="141B1C43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751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97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6B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0B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71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9A83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7 37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11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7 372,00</w:t>
            </w:r>
          </w:p>
        </w:tc>
      </w:tr>
      <w:tr w:rsidR="00AD5D6D" w:rsidRPr="00AD5D6D" w14:paraId="2886FA77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FF51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C3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25A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DE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261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439D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455 348,8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15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859 492,47</w:t>
            </w:r>
          </w:p>
        </w:tc>
      </w:tr>
      <w:tr w:rsidR="00AD5D6D" w:rsidRPr="00AD5D6D" w14:paraId="39C75BBD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68F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CA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FD3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EF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E7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5ECD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455 348,8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14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859 492,47</w:t>
            </w:r>
          </w:p>
        </w:tc>
      </w:tr>
      <w:tr w:rsidR="00AD5D6D" w:rsidRPr="00AD5D6D" w14:paraId="3E474E2A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42E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дошкольного и общего образования детей" муниципальной программы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02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B7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69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AB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BEA3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3 455 348,8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71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859 492,47</w:t>
            </w:r>
          </w:p>
        </w:tc>
      </w:tr>
      <w:tr w:rsidR="00AD5D6D" w:rsidRPr="00AD5D6D" w14:paraId="146B44D8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77CD" w14:textId="171443D5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общего образования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образовательных учрежд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C57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75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62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D8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4C74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930 199,0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6E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503 621,61</w:t>
            </w:r>
          </w:p>
        </w:tc>
      </w:tr>
      <w:tr w:rsidR="00AD5D6D" w:rsidRPr="00AD5D6D" w14:paraId="7B8587EA" w14:textId="77777777" w:rsidTr="00AD5D6D">
        <w:trPr>
          <w:trHeight w:val="8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C80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22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36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AE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A9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0DFD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58 14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FF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80 797,00</w:t>
            </w:r>
          </w:p>
        </w:tc>
      </w:tr>
      <w:tr w:rsidR="00AD5D6D" w:rsidRPr="00AD5D6D" w14:paraId="59AD2E16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144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63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98B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2D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33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6DE4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8 14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C2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83 266,00</w:t>
            </w:r>
          </w:p>
        </w:tc>
      </w:tr>
      <w:tr w:rsidR="00AD5D6D" w:rsidRPr="00AD5D6D" w14:paraId="512055F9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E28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37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B0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CD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68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CD8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A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 531,00</w:t>
            </w:r>
          </w:p>
        </w:tc>
      </w:tr>
      <w:tr w:rsidR="00AD5D6D" w:rsidRPr="00AD5D6D" w14:paraId="64503BAD" w14:textId="77777777" w:rsidTr="00AD5D6D">
        <w:trPr>
          <w:trHeight w:val="13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036D" w14:textId="7F7AF0D5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 местным бюджетам на осуществление отдельного государственного полномочия по финансовому обеспечению расходов по оплате договоров аренды жилого помещения в связи с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бесплатного жилого помещения с отоплением и освещение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"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61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19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EE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2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C6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EA9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1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C4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100,00</w:t>
            </w:r>
          </w:p>
        </w:tc>
      </w:tr>
      <w:tr w:rsidR="00AD5D6D" w:rsidRPr="00AD5D6D" w14:paraId="04B2F057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4FE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55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69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6F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2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66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621F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1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0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100,00</w:t>
            </w:r>
          </w:p>
        </w:tc>
      </w:tr>
      <w:tr w:rsidR="00AD5D6D" w:rsidRPr="00AD5D6D" w14:paraId="1B960C5C" w14:textId="77777777" w:rsidTr="00AD5D6D">
        <w:trPr>
          <w:trHeight w:val="10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E41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1F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90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AC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5B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B80A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 012 60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2CC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183 667,66</w:t>
            </w:r>
          </w:p>
        </w:tc>
      </w:tr>
      <w:tr w:rsidR="00AD5D6D" w:rsidRPr="00AD5D6D" w14:paraId="1D10BBDD" w14:textId="77777777" w:rsidTr="00AD5D6D">
        <w:trPr>
          <w:trHeight w:val="7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EE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B6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BE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38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39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A92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44 681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23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 215 741,31</w:t>
            </w:r>
          </w:p>
        </w:tc>
      </w:tr>
      <w:tr w:rsidR="00AD5D6D" w:rsidRPr="00AD5D6D" w14:paraId="2BF4A2E3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E0A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53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126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CD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65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05D9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67 926,3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D5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67 926,35</w:t>
            </w:r>
          </w:p>
        </w:tc>
      </w:tr>
      <w:tr w:rsidR="00AD5D6D" w:rsidRPr="00AD5D6D" w14:paraId="6EF0C52D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99B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8EC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14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F2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E9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E3B6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75 714,0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8D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55 428,95</w:t>
            </w:r>
          </w:p>
        </w:tc>
      </w:tr>
      <w:tr w:rsidR="00AD5D6D" w:rsidRPr="00AD5D6D" w14:paraId="6CD8771E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FF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0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F2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31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2 02 С140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4F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6A15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989,5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FC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989,57</w:t>
            </w:r>
          </w:p>
        </w:tc>
      </w:tr>
      <w:tr w:rsidR="00AD5D6D" w:rsidRPr="00AD5D6D" w14:paraId="7A61B7D5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BB1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A7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3D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40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A3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6BCD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83 510,5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DC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63 225,51</w:t>
            </w:r>
          </w:p>
        </w:tc>
      </w:tr>
      <w:tr w:rsidR="00AD5D6D" w:rsidRPr="00AD5D6D" w14:paraId="1CC352C9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669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33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F8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0E6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51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530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9 213,8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FB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9 213,87</w:t>
            </w:r>
          </w:p>
        </w:tc>
      </w:tr>
      <w:tr w:rsidR="00AD5D6D" w:rsidRPr="00AD5D6D" w14:paraId="4DCD93A5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AD2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A9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03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0F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С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EF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91FE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2 62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02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2 628,00</w:t>
            </w:r>
          </w:p>
        </w:tc>
      </w:tr>
      <w:tr w:rsidR="00AD5D6D" w:rsidRPr="00AD5D6D" w14:paraId="65D1D245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EF9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4F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7A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B3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С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2A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B0F1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2 62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EC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2 628,00</w:t>
            </w:r>
          </w:p>
        </w:tc>
      </w:tr>
      <w:tr w:rsidR="00AD5D6D" w:rsidRPr="00AD5D6D" w14:paraId="008FBFED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7C5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85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0F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D5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FA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5F4E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5E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4CDB7D3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89A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28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018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86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4 5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02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E17D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7C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69865229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FB8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8C9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032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D2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4 5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38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92FD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79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A07D796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D6F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CD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8B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8D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4 5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8C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5ED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02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7A38405C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732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7A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D01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AA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6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B7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5172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44 44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6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22 296,98</w:t>
            </w:r>
          </w:p>
        </w:tc>
      </w:tr>
      <w:tr w:rsidR="00AD5D6D" w:rsidRPr="00AD5D6D" w14:paraId="5113FC9B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08B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92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24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13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6 5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C2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E129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1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39E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953,98</w:t>
            </w:r>
          </w:p>
        </w:tc>
      </w:tr>
      <w:tr w:rsidR="00AD5D6D" w:rsidRPr="00AD5D6D" w14:paraId="24F1AD9C" w14:textId="77777777" w:rsidTr="00AD5D6D">
        <w:trPr>
          <w:trHeight w:val="8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96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57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BD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A0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6 5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DB1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433A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1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800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953,98</w:t>
            </w:r>
          </w:p>
        </w:tc>
      </w:tr>
      <w:tr w:rsidR="00AD5D6D" w:rsidRPr="00AD5D6D" w14:paraId="78143E9C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0E3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437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37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B6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6 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367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5AA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44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51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444,00</w:t>
            </w:r>
          </w:p>
        </w:tc>
      </w:tr>
      <w:tr w:rsidR="00AD5D6D" w:rsidRPr="00AD5D6D" w14:paraId="62349BED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D62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ED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F5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E0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6 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504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3EA3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44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1A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444,00</w:t>
            </w:r>
          </w:p>
        </w:tc>
      </w:tr>
      <w:tr w:rsidR="00AD5D6D" w:rsidRPr="00AD5D6D" w14:paraId="2DD2E3E0" w14:textId="77777777" w:rsidTr="00AD5D6D">
        <w:trPr>
          <w:trHeight w:val="11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CA6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F2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145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3B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6 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AE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F056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30 89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86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30 899,00</w:t>
            </w:r>
          </w:p>
        </w:tc>
      </w:tr>
      <w:tr w:rsidR="00AD5D6D" w:rsidRPr="00AD5D6D" w14:paraId="08E5A6C3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CDE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2C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AC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B7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Ю6 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21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AF24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30 89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5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30 899,00</w:t>
            </w:r>
          </w:p>
        </w:tc>
      </w:tr>
      <w:tr w:rsidR="00AD5D6D" w:rsidRPr="00AD5D6D" w14:paraId="7E56743E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2DC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оступности качественного образования, реструктуризация сети общеобразовательных учреждений расположенных в сельской местно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FC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0F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35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6D3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ED8A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4 94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B6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4 948,00</w:t>
            </w:r>
          </w:p>
        </w:tc>
      </w:tr>
      <w:tr w:rsidR="00AD5D6D" w:rsidRPr="00AD5D6D" w14:paraId="082C1720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5FF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горюче-смазочных материалов для обеспечения подвоза  обучающихся муниципальных общеобразовательных организаций к месту  обучения и обрат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60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12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D1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1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6F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D416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3 1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C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3 170,00</w:t>
            </w:r>
          </w:p>
        </w:tc>
      </w:tr>
      <w:tr w:rsidR="00AD5D6D" w:rsidRPr="00AD5D6D" w14:paraId="2BE292B4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B1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47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5D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E0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1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C3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168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3 1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2E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3 170,00</w:t>
            </w:r>
          </w:p>
        </w:tc>
      </w:tr>
      <w:tr w:rsidR="00AD5D6D" w:rsidRPr="00AD5D6D" w14:paraId="4623E704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E06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а приобретение горюче-смазочных материалов для обеспечения подвоза  обучающихся муниципальных общеобразовательных организаций к месту  обучения и обрат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AC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2E9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CE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S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FE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B12B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1 7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97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1 778,00</w:t>
            </w:r>
          </w:p>
        </w:tc>
      </w:tr>
      <w:tr w:rsidR="00AD5D6D" w:rsidRPr="00AD5D6D" w14:paraId="40AAD4B7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620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EE7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A34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553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S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87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F65C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1 7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54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1 778,00</w:t>
            </w:r>
          </w:p>
        </w:tc>
      </w:tr>
      <w:tr w:rsidR="00AD5D6D" w:rsidRPr="00AD5D6D" w14:paraId="7B645C7D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3B7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ые гарантии работникам образова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D7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8A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B7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72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5779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03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9E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907,00</w:t>
            </w:r>
          </w:p>
        </w:tc>
      </w:tr>
      <w:tr w:rsidR="00AD5D6D" w:rsidRPr="00AD5D6D" w14:paraId="01E24AC1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2DF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D8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B8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4A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1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533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B24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7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43B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59,00</w:t>
            </w:r>
          </w:p>
        </w:tc>
      </w:tr>
      <w:tr w:rsidR="00AD5D6D" w:rsidRPr="00AD5D6D" w14:paraId="648BEC10" w14:textId="77777777" w:rsidTr="00AD5D6D">
        <w:trPr>
          <w:trHeight w:val="7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72F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C8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35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C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1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CB7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2094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75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82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59,00</w:t>
            </w:r>
          </w:p>
        </w:tc>
      </w:tr>
      <w:tr w:rsidR="00AD5D6D" w:rsidRPr="00AD5D6D" w14:paraId="221CA4B4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113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E2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8E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D8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S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3D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FD7A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28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83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 448,00</w:t>
            </w:r>
          </w:p>
        </w:tc>
      </w:tr>
      <w:tr w:rsidR="00AD5D6D" w:rsidRPr="00AD5D6D" w14:paraId="37656A3C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4A0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06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D7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28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S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38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5ED1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 69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50C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 856,00</w:t>
            </w:r>
          </w:p>
        </w:tc>
      </w:tr>
      <w:tr w:rsidR="00AD5D6D" w:rsidRPr="00AD5D6D" w14:paraId="238C4530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636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43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0A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0E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S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6F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55E7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59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10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592,00</w:t>
            </w:r>
          </w:p>
        </w:tc>
      </w:tr>
      <w:tr w:rsidR="00AD5D6D" w:rsidRPr="00AD5D6D" w14:paraId="3C4A9E6C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0C6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дошкольной и школьной инфраструктур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3C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7A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D5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9B6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7DEA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7 452,7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A4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7 451,88</w:t>
            </w:r>
          </w:p>
        </w:tc>
      </w:tr>
      <w:tr w:rsidR="00AD5D6D" w:rsidRPr="00AD5D6D" w14:paraId="6644E2A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782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реализацию проекта "Народный бюджет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CD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D6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27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1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6D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05D4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3 08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23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3 084,09</w:t>
            </w:r>
          </w:p>
        </w:tc>
      </w:tr>
      <w:tr w:rsidR="00AD5D6D" w:rsidRPr="00AD5D6D" w14:paraId="50227C06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44E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МКОУ «Советская средняя общеобразовательная школа № 2 имени Героя Советского Союза Ивана Дмитриевича Занина» (II этап), расположенного по адресу: 306600, Курская область, Советский район, р.п. Кшенский, ул. Свердлова, д. 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7E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F4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A95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14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F04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DED6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37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AD5D6D" w:rsidRPr="00AD5D6D" w14:paraId="54A79266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CC5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2C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15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608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14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3F4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78D5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53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AD5D6D" w:rsidRPr="00AD5D6D" w14:paraId="040C3DF7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32F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теплосети МКОУ «Советская средняя общеобразовательная школа № 2 имени Героя Советского Союза Ивана Дмитриевича Занина», Советского района Кур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F46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5E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64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14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3D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6DC6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08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471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084,09</w:t>
            </w:r>
          </w:p>
        </w:tc>
      </w:tr>
      <w:tr w:rsidR="00AD5D6D" w:rsidRPr="00AD5D6D" w14:paraId="568BE387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EE1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EB0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3D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FA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14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50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BCB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08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9F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084,09</w:t>
            </w:r>
          </w:p>
        </w:tc>
      </w:tr>
      <w:tr w:rsidR="00AD5D6D" w:rsidRPr="00AD5D6D" w14:paraId="06E15E26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8E5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направленные на реализацию проекта "Народный бюджет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0A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E1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DD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S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F32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2E0E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4 367,7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6D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4 367,79</w:t>
            </w:r>
          </w:p>
        </w:tc>
      </w:tr>
      <w:tr w:rsidR="00AD5D6D" w:rsidRPr="00AD5D6D" w14:paraId="1F1C18E8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92B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МКОУ «Советская средняя общеобразовательная школа № 2 имени Героя Советского Союза Ивана Дмитриевича Занина» (II этап), расположенного по адресу: 306600, Курская область, Советский район, р.п. Кшенский, ул. Свердлова, д. 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AE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03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38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S4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46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5864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8 978,4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B7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8 978,40</w:t>
            </w:r>
          </w:p>
        </w:tc>
      </w:tr>
      <w:tr w:rsidR="00AD5D6D" w:rsidRPr="00AD5D6D" w14:paraId="6171C205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4A5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693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1D6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F2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S4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02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96B6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8 978,4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90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8 978,40</w:t>
            </w:r>
          </w:p>
        </w:tc>
      </w:tr>
      <w:tr w:rsidR="00AD5D6D" w:rsidRPr="00AD5D6D" w14:paraId="000FDC88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27A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теплосети МКОУ «Советская средняя общеобразовательная школа № 2 имени Героя Советского Союза Ивана Дмитриевича Занина», Советского района Кур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63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74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84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S4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92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E4F8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389,3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CF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389,39</w:t>
            </w:r>
          </w:p>
        </w:tc>
      </w:tr>
      <w:tr w:rsidR="00AD5D6D" w:rsidRPr="00AD5D6D" w14:paraId="291CEAE2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F6F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40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8C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5D7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S4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04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9E3E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389,3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5D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389,39</w:t>
            </w:r>
          </w:p>
        </w:tc>
      </w:tr>
      <w:tr w:rsidR="00AD5D6D" w:rsidRPr="00AD5D6D" w14:paraId="2BD0F21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A1A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организации школьного пита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CE2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738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A3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7F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5676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93 26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EB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93 267,00</w:t>
            </w:r>
          </w:p>
        </w:tc>
      </w:tr>
      <w:tr w:rsidR="00AD5D6D" w:rsidRPr="00AD5D6D" w14:paraId="1BF797D9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445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35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31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90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1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AC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A3E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90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06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906,00</w:t>
            </w:r>
          </w:p>
        </w:tc>
      </w:tr>
      <w:tr w:rsidR="00AD5D6D" w:rsidRPr="00AD5D6D" w14:paraId="2B7FCB47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1BB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80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5CA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6A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1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148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01EA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90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C4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906,00</w:t>
            </w:r>
          </w:p>
        </w:tc>
      </w:tr>
      <w:tr w:rsidR="00AD5D6D" w:rsidRPr="00AD5D6D" w14:paraId="235D1FC3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1A7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1F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23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1E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S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5C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DE1A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0 93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4D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0 934,00</w:t>
            </w:r>
          </w:p>
        </w:tc>
      </w:tr>
      <w:tr w:rsidR="00AD5D6D" w:rsidRPr="00AD5D6D" w14:paraId="4C32FA5D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27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E6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64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A4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S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E54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0270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1 87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EB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1 874,00</w:t>
            </w:r>
          </w:p>
        </w:tc>
      </w:tr>
      <w:tr w:rsidR="00AD5D6D" w:rsidRPr="00AD5D6D" w14:paraId="4E8691B9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AA9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00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97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EE5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S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DE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2172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6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13D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60,00</w:t>
            </w:r>
          </w:p>
        </w:tc>
      </w:tr>
      <w:tr w:rsidR="00AD5D6D" w:rsidRPr="00AD5D6D" w14:paraId="4064D264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45E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13F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F5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4B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 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0B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D72D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 42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5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 427,00</w:t>
            </w:r>
          </w:p>
        </w:tc>
      </w:tr>
      <w:tr w:rsidR="00AD5D6D" w:rsidRPr="00AD5D6D" w14:paraId="7482A379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303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07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12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7FD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9  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E7C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73EC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 42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D8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 427,00</w:t>
            </w:r>
          </w:p>
        </w:tc>
      </w:tr>
      <w:tr w:rsidR="00AD5D6D" w:rsidRPr="00AD5D6D" w14:paraId="669C3779" w14:textId="77777777" w:rsidTr="00AD5D6D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6034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7F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94A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DE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0 00 00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FD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204B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08 515,6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E6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9 903,45</w:t>
            </w:r>
          </w:p>
        </w:tc>
      </w:tr>
      <w:tr w:rsidR="00AD5D6D" w:rsidRPr="00AD5D6D" w14:paraId="3601C7A3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1D8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DE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C88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66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E8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5D6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08 515,6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E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9 903,45</w:t>
            </w:r>
          </w:p>
        </w:tc>
      </w:tr>
      <w:tr w:rsidR="00AD5D6D" w:rsidRPr="00AD5D6D" w14:paraId="2A366CAB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767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дошкольного и общего образования детей" муниципальной программы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24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58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7B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6A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5E6C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98 8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18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4 377,53</w:t>
            </w:r>
          </w:p>
        </w:tc>
      </w:tr>
      <w:tr w:rsidR="00AD5D6D" w:rsidRPr="00AD5D6D" w14:paraId="2F2E6359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99F1" w14:textId="36C709F9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бщего образования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образовательных учрежд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60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55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CD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32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A52B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8 8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38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4 377,53</w:t>
            </w:r>
          </w:p>
        </w:tc>
      </w:tr>
      <w:tr w:rsidR="00AD5D6D" w:rsidRPr="00AD5D6D" w14:paraId="50FEEF60" w14:textId="77777777" w:rsidTr="00AD5D6D">
        <w:trPr>
          <w:trHeight w:val="11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0BE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43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3A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55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A32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9D0A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8 8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38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4 377,53</w:t>
            </w:r>
          </w:p>
        </w:tc>
      </w:tr>
      <w:tr w:rsidR="00AD5D6D" w:rsidRPr="00AD5D6D" w14:paraId="2606C9A6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0B9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98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3E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47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1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7EC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8859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8 8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F89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4 377,53</w:t>
            </w:r>
          </w:p>
        </w:tc>
      </w:tr>
      <w:tr w:rsidR="00AD5D6D" w:rsidRPr="00AD5D6D" w14:paraId="538FB644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AFA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дополнительного образования и системы воспитания детей" муниципальной программы Советского 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BA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52A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E5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83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84C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 009 637,6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A4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935 525,92</w:t>
            </w:r>
          </w:p>
        </w:tc>
      </w:tr>
      <w:tr w:rsidR="00AD5D6D" w:rsidRPr="00AD5D6D" w14:paraId="2C30B23E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22B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регионального проекта "Успех каждого ребенк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F8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BD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2E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E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B6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A945F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A1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2853991B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B5E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81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648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C9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E2 5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F15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E199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CF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20480D9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62D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ED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DD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B0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E2 5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92C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3B65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818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5D6D" w:rsidRPr="00AD5D6D" w14:paraId="208F49D1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60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 учреждения дополнительного образования детей МБУ ДО "Дом пионеров и школьников" и МБУ ДО "Советская ДЮСШ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88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47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E2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84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F6E0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0 256,5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43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36 144,81</w:t>
            </w:r>
          </w:p>
        </w:tc>
      </w:tr>
      <w:tr w:rsidR="00AD5D6D" w:rsidRPr="00AD5D6D" w14:paraId="0013F2B6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9B1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66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80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44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591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9027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89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E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 577,00</w:t>
            </w:r>
          </w:p>
        </w:tc>
      </w:tr>
      <w:tr w:rsidR="00AD5D6D" w:rsidRPr="00AD5D6D" w14:paraId="278B6732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E41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2E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6A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7F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2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53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A9B8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89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21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 577,00</w:t>
            </w:r>
          </w:p>
        </w:tc>
      </w:tr>
      <w:tr w:rsidR="00AD5D6D" w:rsidRPr="00AD5D6D" w14:paraId="6A85BDFC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AB0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F8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08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91B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B3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996F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6 297,9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1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5 506,21</w:t>
            </w:r>
          </w:p>
        </w:tc>
      </w:tr>
      <w:tr w:rsidR="00AD5D6D" w:rsidRPr="00AD5D6D" w14:paraId="13F178C8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50F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63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3A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201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9A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B8C6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6 297,9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7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5 506,21</w:t>
            </w:r>
          </w:p>
        </w:tc>
      </w:tr>
      <w:tr w:rsidR="00AD5D6D" w:rsidRPr="00AD5D6D" w14:paraId="7EB3E7DC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49C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образований на реализацию проекта "Народный бюджет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345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2B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9F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B5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CB17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5 83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37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5 836,96</w:t>
            </w:r>
          </w:p>
        </w:tc>
      </w:tr>
      <w:tr w:rsidR="00AD5D6D" w:rsidRPr="00AD5D6D" w14:paraId="7F72C80A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CEE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(замена кровли) муниципального бюджетного учреждения дополнительного образования «Дом пионеров и школьников», расположенного по адресу: 306600, Курская область, Советский район, р.п. Кшенский, ул. Занина, д.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F74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B26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7E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4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C6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CE03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5 83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95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5 836,96</w:t>
            </w:r>
          </w:p>
        </w:tc>
      </w:tr>
      <w:tr w:rsidR="00AD5D6D" w:rsidRPr="00AD5D6D" w14:paraId="192E3609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12A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930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C2E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694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4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43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917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5 83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B9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5 836,96</w:t>
            </w:r>
          </w:p>
        </w:tc>
      </w:tr>
      <w:tr w:rsidR="00AD5D6D" w:rsidRPr="00AD5D6D" w14:paraId="6826E9EE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C81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направленные на реализацию проекта "Народный бюджет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00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C4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98D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56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5BF2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224,6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17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224,64</w:t>
            </w:r>
          </w:p>
        </w:tc>
      </w:tr>
      <w:tr w:rsidR="00AD5D6D" w:rsidRPr="00AD5D6D" w14:paraId="54355D92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2F4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(замена кровли) муниципального бюджетного учреждения дополнительного образования «Дом пионеров и школьников», расположенного по адресу: 306600, Курская область, Советский район, р.п. Кшенский, ул. Занина, д.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36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EA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425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4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F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6A5C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224,6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D1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224,64</w:t>
            </w:r>
          </w:p>
        </w:tc>
      </w:tr>
      <w:tr w:rsidR="00AD5D6D" w:rsidRPr="00AD5D6D" w14:paraId="1F74A405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85A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1D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22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1BD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4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B13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A8E0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224,6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CE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224,64</w:t>
            </w:r>
          </w:p>
        </w:tc>
      </w:tr>
      <w:tr w:rsidR="00AD5D6D" w:rsidRPr="00AD5D6D" w14:paraId="45913A55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81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7C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4D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25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7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E29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3547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9 381,1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12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9 381,11</w:t>
            </w:r>
          </w:p>
        </w:tc>
      </w:tr>
      <w:tr w:rsidR="00AD5D6D" w:rsidRPr="00AD5D6D" w14:paraId="12E7CD66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B54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56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5B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A9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7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3E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ED00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9 381,1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AE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9 381,11</w:t>
            </w:r>
          </w:p>
        </w:tc>
      </w:tr>
      <w:tr w:rsidR="00AD5D6D" w:rsidRPr="00AD5D6D" w14:paraId="70284ACA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6E7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803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5A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54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7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E6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F12B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9 381,1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40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9 381,11</w:t>
            </w:r>
          </w:p>
        </w:tc>
      </w:tr>
      <w:tr w:rsidR="00AD5D6D" w:rsidRPr="00AD5D6D" w14:paraId="35E0732A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0DF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63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C8E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76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7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92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C383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3F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A45D0F5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E7D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74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CD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646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93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44EA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0B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</w:tr>
      <w:tr w:rsidR="00AD5D6D" w:rsidRPr="00AD5D6D" w14:paraId="048FB3E6" w14:textId="77777777" w:rsidTr="00AD5D6D">
        <w:trPr>
          <w:trHeight w:val="11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3719" w14:textId="4F958974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Повышение эффективности работы с молодежью, организация отдыха и оздоров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детей, молоде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89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A7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AC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A3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F6FF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BB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</w:tr>
      <w:tr w:rsidR="00AD5D6D" w:rsidRPr="00AD5D6D" w14:paraId="06ACE011" w14:textId="77777777" w:rsidTr="00AD5D6D">
        <w:trPr>
          <w:trHeight w:val="11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35EE" w14:textId="7AEC2006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 эффективности реализации молодежной политики" муниципальной программы Советского  района Курской области   "Повышение эффективности работы с молодежью, организация отдыха и оздоровле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 детей, молоде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A7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3F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C0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1E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EBD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7 82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31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</w:tr>
      <w:tr w:rsidR="00AD5D6D" w:rsidRPr="00AD5D6D" w14:paraId="24A59192" w14:textId="77777777" w:rsidTr="00AD5D6D">
        <w:trPr>
          <w:trHeight w:val="12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A8F2" w14:textId="5B08C7F6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словий для гражданско-патриотического, нравственного и физического воспитания молодеж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талантливой молодеж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вовлечения молодежи в активную общественную деятельность. Профилактика асоциальных явлений в молодежной среде, поддержка дете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остков и молодежи, находящихся в трудной жизненной ситуаци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лечение молодежи в социальную практику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0B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7C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AB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28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4CF0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2B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</w:tr>
      <w:tr w:rsidR="00AD5D6D" w:rsidRPr="00AD5D6D" w14:paraId="53D38A2E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6361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7C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68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FE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С1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FE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A4E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28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</w:tr>
      <w:tr w:rsidR="00AD5D6D" w:rsidRPr="00AD5D6D" w14:paraId="21D6A0CE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59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EA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AB5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A3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С1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24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1367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7B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5,00</w:t>
            </w:r>
          </w:p>
        </w:tc>
      </w:tr>
      <w:tr w:rsidR="00AD5D6D" w:rsidRPr="00AD5D6D" w14:paraId="6E97E361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B994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4C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BD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9A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AC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A22F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27 827,8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11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21 001,98</w:t>
            </w:r>
          </w:p>
        </w:tc>
      </w:tr>
      <w:tr w:rsidR="00AD5D6D" w:rsidRPr="00AD5D6D" w14:paraId="20685638" w14:textId="77777777" w:rsidTr="00AD5D6D">
        <w:trPr>
          <w:trHeight w:val="6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E50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B0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CE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45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892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C692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4 471,8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76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7 645,98</w:t>
            </w:r>
          </w:p>
        </w:tc>
      </w:tr>
      <w:tr w:rsidR="00AD5D6D" w:rsidRPr="00AD5D6D" w14:paraId="7C07D04D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6DB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ой программой и обеспечение условий реализации" муниципальной программы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21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EB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E96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3B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DDF7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324 471,8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4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7 645,98</w:t>
            </w:r>
          </w:p>
        </w:tc>
      </w:tr>
      <w:tr w:rsidR="00AD5D6D" w:rsidRPr="00AD5D6D" w14:paraId="4D4578AF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1E5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Руководство и управление в сфере установленных функций органов муниципальной властии муниципальных казенных учреждений Совет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FA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5C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DB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F5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28A9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9 817,6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129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9 817,60</w:t>
            </w:r>
          </w:p>
        </w:tc>
      </w:tr>
      <w:tr w:rsidR="00AD5D6D" w:rsidRPr="00AD5D6D" w14:paraId="0C6EBA51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AA2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F5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5D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F1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02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15CE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 586,9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A5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 586,95</w:t>
            </w:r>
          </w:p>
        </w:tc>
      </w:tr>
      <w:tr w:rsidR="00AD5D6D" w:rsidRPr="00AD5D6D" w14:paraId="419C4159" w14:textId="77777777" w:rsidTr="00AD5D6D">
        <w:trPr>
          <w:trHeight w:val="9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7FA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104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34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FDD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845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494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 586,9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5F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 586,95</w:t>
            </w:r>
          </w:p>
        </w:tc>
      </w:tr>
      <w:tr w:rsidR="00AD5D6D" w:rsidRPr="00AD5D6D" w14:paraId="126C38F7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CB2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46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F5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27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CC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C284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D7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1104878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1A7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62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AA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EE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54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2A15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80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088A986B" w14:textId="77777777" w:rsidTr="00AD5D6D">
        <w:trPr>
          <w:trHeight w:val="7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8B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452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6C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09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28D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65BE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30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5A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30,65</w:t>
            </w:r>
          </w:p>
        </w:tc>
      </w:tr>
      <w:tr w:rsidR="00AD5D6D" w:rsidRPr="00AD5D6D" w14:paraId="2D254403" w14:textId="77777777" w:rsidTr="00AD5D6D">
        <w:trPr>
          <w:trHeight w:val="8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E57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C5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CB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30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2F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0850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30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6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30,65</w:t>
            </w:r>
          </w:p>
        </w:tc>
      </w:tr>
      <w:tr w:rsidR="00AD5D6D" w:rsidRPr="00AD5D6D" w14:paraId="51169AEB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E6A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89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CE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39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88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DD2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4 654,2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9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7 828,38</w:t>
            </w:r>
          </w:p>
        </w:tc>
      </w:tr>
      <w:tr w:rsidR="00AD5D6D" w:rsidRPr="00AD5D6D" w14:paraId="41F85E71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171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BE0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8D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61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02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028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1 006,6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8D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1 006,69</w:t>
            </w:r>
          </w:p>
        </w:tc>
      </w:tr>
      <w:tr w:rsidR="00AD5D6D" w:rsidRPr="00AD5D6D" w14:paraId="5914959F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D9D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B6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36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DCF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16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C6D9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63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887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04,13</w:t>
            </w:r>
          </w:p>
        </w:tc>
      </w:tr>
      <w:tr w:rsidR="00AD5D6D" w:rsidRPr="00AD5D6D" w14:paraId="574EA2C7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E4C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95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E5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50A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F5A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9ADE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30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6</w:t>
            </w:r>
          </w:p>
        </w:tc>
      </w:tr>
      <w:tr w:rsidR="00AD5D6D" w:rsidRPr="00AD5D6D" w14:paraId="4C87E682" w14:textId="77777777" w:rsidTr="00AD5D6D">
        <w:trPr>
          <w:trHeight w:val="9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394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Повышение эффективности работы с молодежью, организация отдыха и оздоровленя детей, молоде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9C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73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04C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023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1778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3 35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2C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3 356,00</w:t>
            </w:r>
          </w:p>
        </w:tc>
      </w:tr>
      <w:tr w:rsidR="00AD5D6D" w:rsidRPr="00AD5D6D" w14:paraId="70F12575" w14:textId="77777777" w:rsidTr="00AD5D6D">
        <w:trPr>
          <w:trHeight w:val="10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E05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здоровление и отдых детей" муниципальной программы Советского района Курской области  "Повышение эффективности работы с  молодёжью, организация отдыха  и  оздоровления детей, молодё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59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7E2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AB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3D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53F3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103 35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F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3 356,00</w:t>
            </w:r>
          </w:p>
        </w:tc>
      </w:tr>
      <w:tr w:rsidR="00AD5D6D" w:rsidRPr="00AD5D6D" w14:paraId="5F83F695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E99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финансирование расходных обязательств местных бюджетов на организацию в каникулярное время отдыха детей в оздоровительных лагерях и оплату набора продуктов для двухразового питания в лагерях с дневным пребыванием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62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4E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086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88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22CF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9 93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D0F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9 936,00</w:t>
            </w:r>
          </w:p>
        </w:tc>
      </w:tr>
      <w:tr w:rsidR="00AD5D6D" w:rsidRPr="00AD5D6D" w14:paraId="3ED719F2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9914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из областного бюджета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84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ED7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8A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1 13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95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A666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5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E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578,00</w:t>
            </w:r>
          </w:p>
        </w:tc>
      </w:tr>
      <w:tr w:rsidR="00AD5D6D" w:rsidRPr="00AD5D6D" w14:paraId="02C0CEDB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2C4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B2E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50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0F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1 13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0B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333B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82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3F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824,00</w:t>
            </w:r>
          </w:p>
        </w:tc>
      </w:tr>
      <w:tr w:rsidR="00AD5D6D" w:rsidRPr="00AD5D6D" w14:paraId="1E6B870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553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04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7F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13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1 13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5D6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D77A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75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6D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754,00</w:t>
            </w:r>
          </w:p>
        </w:tc>
      </w:tr>
      <w:tr w:rsidR="00AD5D6D" w:rsidRPr="00AD5D6D" w14:paraId="5DB8810C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F7F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связанные с организацией отдыха детей в каникулярное врем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02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D3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146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1 S3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B6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3CE6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3 35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89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3 358,00</w:t>
            </w:r>
          </w:p>
        </w:tc>
      </w:tr>
      <w:tr w:rsidR="00AD5D6D" w:rsidRPr="00AD5D6D" w14:paraId="229A759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842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6B8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97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B6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1 S3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E0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9450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77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A3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776,00</w:t>
            </w:r>
          </w:p>
        </w:tc>
      </w:tr>
      <w:tr w:rsidR="00AD5D6D" w:rsidRPr="00AD5D6D" w14:paraId="6AE552DA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FAD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0E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08D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C3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1 S3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27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BD0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 58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AE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 582,00</w:t>
            </w:r>
          </w:p>
        </w:tc>
      </w:tr>
      <w:tr w:rsidR="00AD5D6D" w:rsidRPr="00AD5D6D" w14:paraId="2AB56823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5FA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Доставка организационных  групп детей,находящихся в трудной  жизненной ситуации в оздоровительные лагер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01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F3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A5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F2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0E9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CB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00,00</w:t>
            </w:r>
          </w:p>
        </w:tc>
      </w:tr>
      <w:tr w:rsidR="00AD5D6D" w:rsidRPr="00AD5D6D" w14:paraId="068C8B0C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54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оздоровления и отдыха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28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22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84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2 С1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8A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8FE8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DE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00,00</w:t>
            </w:r>
          </w:p>
        </w:tc>
      </w:tr>
      <w:tr w:rsidR="00AD5D6D" w:rsidRPr="00AD5D6D" w14:paraId="44BD79C9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0F5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8C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A0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526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2 С1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A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888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D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00,00</w:t>
            </w:r>
          </w:p>
        </w:tc>
      </w:tr>
      <w:tr w:rsidR="00AD5D6D" w:rsidRPr="00AD5D6D" w14:paraId="7F9C6F82" w14:textId="77777777" w:rsidTr="00AD5D6D">
        <w:trPr>
          <w:trHeight w:val="5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E85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лагерей труда и отдыха на базе учреждений образования Совет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2C2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1E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91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A1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5CC7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C78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0</w:t>
            </w:r>
          </w:p>
        </w:tc>
      </w:tr>
      <w:tr w:rsidR="00AD5D6D" w:rsidRPr="00AD5D6D" w14:paraId="56869A6E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D1A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оздоровления и отдыха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BE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604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80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5 С1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E5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CC48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D7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0</w:t>
            </w:r>
          </w:p>
        </w:tc>
      </w:tr>
      <w:tr w:rsidR="00AD5D6D" w:rsidRPr="00AD5D6D" w14:paraId="5155F0FC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5AD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74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56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5E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4 05 С1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17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E1BD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62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20,00</w:t>
            </w:r>
          </w:p>
        </w:tc>
      </w:tr>
      <w:tr w:rsidR="00AD5D6D" w:rsidRPr="00AD5D6D" w14:paraId="1B22E562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E3F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 района Курской области "Развитие муниципальной служб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59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67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E3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0B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7787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56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679545EA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A8D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ероприятий, направленных на  развитие муниципальной службы в Советском районе Курской области " муниципальной программы Советского  района Курской области "Развитие муниципальной службы в 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D1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284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88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07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D0B6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C1B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754FE778" w14:textId="77777777" w:rsidTr="00AD5D6D">
        <w:trPr>
          <w:trHeight w:val="7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1F1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атериально-техническими ресурсами и информационно-коммуникационное сопровождение рабочих мест муниципальных служащих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88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E7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EE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A16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60EA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CD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2F0092B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D39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 развитие муниципальн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2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5A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53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80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532F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DF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15E9B60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713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12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BD4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66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4 С1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32A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044D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41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5AAAD1F4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893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E1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B4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97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3C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A118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 841 307,8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80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 103 543,15</w:t>
            </w:r>
          </w:p>
        </w:tc>
      </w:tr>
      <w:tr w:rsidR="00AD5D6D" w:rsidRPr="00AD5D6D" w14:paraId="3139F646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B2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D9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D4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6E5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79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502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210 531,8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BE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 472 767,09</w:t>
            </w:r>
          </w:p>
        </w:tc>
      </w:tr>
      <w:tr w:rsidR="00AD5D6D" w:rsidRPr="00AD5D6D" w14:paraId="11802A24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A59D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культур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24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5D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33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3A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0D27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210 531,8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EBB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472 767,09</w:t>
            </w:r>
          </w:p>
        </w:tc>
      </w:tr>
      <w:tr w:rsidR="00AD5D6D" w:rsidRPr="00AD5D6D" w14:paraId="36C47446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11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Искусство" муниципальной программы Советского района Курской области "Развитие культур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E00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78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11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F9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A1F8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 359 068,4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4E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773 789,41</w:t>
            </w:r>
          </w:p>
        </w:tc>
      </w:tr>
      <w:tr w:rsidR="00AD5D6D" w:rsidRPr="00AD5D6D" w14:paraId="764B401D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04C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Советского района, поддержка сельской культуры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064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5E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C3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B8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C137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359 068,4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A9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773 789,41</w:t>
            </w:r>
          </w:p>
        </w:tc>
      </w:tr>
      <w:tr w:rsidR="00AD5D6D" w:rsidRPr="00AD5D6D" w14:paraId="47490AFD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9E8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B2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DB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FE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2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D3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747C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E9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4 320,00</w:t>
            </w:r>
          </w:p>
        </w:tc>
      </w:tr>
      <w:tr w:rsidR="00AD5D6D" w:rsidRPr="00AD5D6D" w14:paraId="5C6CE34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69B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A1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1C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D3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2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37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CE1A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6 52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A1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2 920,00</w:t>
            </w:r>
          </w:p>
        </w:tc>
      </w:tr>
      <w:tr w:rsidR="00AD5D6D" w:rsidRPr="00AD5D6D" w14:paraId="6891D905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2CD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9B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74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8A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2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B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46A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4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F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400,00</w:t>
            </w:r>
          </w:p>
        </w:tc>
      </w:tr>
      <w:tr w:rsidR="00AD5D6D" w:rsidRPr="00AD5D6D" w14:paraId="773BD321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8AA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естным бюджетам на заработную плату и начисления на выплаты по оплате труда работникам учреждений культуры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04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29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D0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E2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4454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4 920,3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B3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3 574,49</w:t>
            </w:r>
          </w:p>
        </w:tc>
      </w:tr>
      <w:tr w:rsidR="00AD5D6D" w:rsidRPr="00AD5D6D" w14:paraId="599606F4" w14:textId="77777777" w:rsidTr="00AD5D6D">
        <w:trPr>
          <w:trHeight w:val="8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7FA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8A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B4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80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D64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5530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4 920,3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F2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03 574,49</w:t>
            </w:r>
          </w:p>
        </w:tc>
      </w:tr>
      <w:tr w:rsidR="00AD5D6D" w:rsidRPr="00AD5D6D" w14:paraId="467E432E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B506" w14:textId="1E59AFC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муниципального района в целях софинансир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беспечение выплаты заработной платы с начислениями работников учреждений культуры за счет средств муниципальн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7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AC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8B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S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399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C566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49 422,1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E7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49 422,13</w:t>
            </w:r>
          </w:p>
        </w:tc>
      </w:tr>
      <w:tr w:rsidR="00AD5D6D" w:rsidRPr="00AD5D6D" w14:paraId="249270F8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12C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38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43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17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S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CA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8831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49 422,1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4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49 422,13</w:t>
            </w:r>
          </w:p>
        </w:tc>
      </w:tr>
      <w:tr w:rsidR="00AD5D6D" w:rsidRPr="00AD5D6D" w14:paraId="2124AF28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978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3A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81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BA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84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6FFB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28 044,7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00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97 847,57</w:t>
            </w:r>
          </w:p>
        </w:tc>
      </w:tr>
      <w:tr w:rsidR="00AD5D6D" w:rsidRPr="00AD5D6D" w14:paraId="24234ED5" w14:textId="77777777" w:rsidTr="00AD5D6D">
        <w:trPr>
          <w:trHeight w:val="7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606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401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99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CE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5C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EB75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763,3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1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763,37</w:t>
            </w:r>
          </w:p>
        </w:tc>
      </w:tr>
      <w:tr w:rsidR="00AD5D6D" w:rsidRPr="00AD5D6D" w14:paraId="2DEAF6D0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136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12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3F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AE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64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3B9F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6 910,9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F6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76 713,83</w:t>
            </w:r>
          </w:p>
        </w:tc>
      </w:tr>
      <w:tr w:rsidR="00AD5D6D" w:rsidRPr="00AD5D6D" w14:paraId="32A2E400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47F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27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3F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FA6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FD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4F79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 370,3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4C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 370,37</w:t>
            </w:r>
          </w:p>
        </w:tc>
      </w:tr>
      <w:tr w:rsidR="00AD5D6D" w:rsidRPr="00AD5D6D" w14:paraId="0EEABA42" w14:textId="77777777" w:rsidTr="00AD5D6D">
        <w:trPr>
          <w:trHeight w:val="4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A63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образований на реализацию проекта "Народный бюджет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AF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94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A4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CC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D8A7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 89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72B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 897,44</w:t>
            </w:r>
          </w:p>
        </w:tc>
      </w:tr>
      <w:tr w:rsidR="00AD5D6D" w:rsidRPr="00AD5D6D" w14:paraId="3C64CBB5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342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ровли здания Верхнерагозецкого Центрального сельского Дома культуры (филиал МКУК «Советский ДНТ») расположенного по адресу: Курская область, Советский район, д. Ефросим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26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E3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77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4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20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2E52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3 56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A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3 562,00</w:t>
            </w:r>
          </w:p>
        </w:tc>
      </w:tr>
      <w:tr w:rsidR="00AD5D6D" w:rsidRPr="00AD5D6D" w14:paraId="21EFF201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B3E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ровли здания Верхнерагозецкого Центрального сельского Дома культуры (филиал МКУК «Советский ДНТ») расположенного по адресу: Курская область, Советский район, д. Ефросим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59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A5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F0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4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A2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7FF0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3 56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39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3 562,00</w:t>
            </w:r>
          </w:p>
        </w:tc>
      </w:tr>
      <w:tr w:rsidR="00AD5D6D" w:rsidRPr="00AD5D6D" w14:paraId="77AF6FA8" w14:textId="77777777" w:rsidTr="00AD5D6D">
        <w:trPr>
          <w:trHeight w:val="8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CB0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ровли здания Васильевского сельского клуба  (филиал МКУК «Советский ДНТ») расположенного по адресу: Курская область, Советский район, д. 2-ая Васильевка, ул. Свободная, д. 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D4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C1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1A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4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75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53E1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 33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E71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 335,44</w:t>
            </w:r>
          </w:p>
        </w:tc>
      </w:tr>
      <w:tr w:rsidR="00AD5D6D" w:rsidRPr="00AD5D6D" w14:paraId="3ACDAA25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833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4A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F3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8E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4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DA6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DDBF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 33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79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 335,44</w:t>
            </w:r>
          </w:p>
        </w:tc>
      </w:tr>
      <w:tr w:rsidR="00AD5D6D" w:rsidRPr="00AD5D6D" w14:paraId="23DC96C2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24C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направленные на реализацию проекта "Народный бюджет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EB1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E6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C93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S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F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7E2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3 397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08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3 264,96</w:t>
            </w:r>
          </w:p>
        </w:tc>
      </w:tr>
      <w:tr w:rsidR="00AD5D6D" w:rsidRPr="00AD5D6D" w14:paraId="4A609646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598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 направленные на реализацию проекта "Народный бюджет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94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2B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69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3F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552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8,8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79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8,82</w:t>
            </w:r>
          </w:p>
        </w:tc>
      </w:tr>
      <w:tr w:rsidR="00AD5D6D" w:rsidRPr="00AD5D6D" w14:paraId="78983309" w14:textId="77777777" w:rsidTr="00AD5D6D">
        <w:trPr>
          <w:trHeight w:val="8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E6A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ровли здания Верхнерагозецкого Центрального сельского Дома культуры (филиал МКУК «Советский ДНТ») расположенного по адресу: Курская область, Советский район, д. Ефросим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6B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E7D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BCB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S4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30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8549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70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E8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708,00</w:t>
            </w:r>
          </w:p>
        </w:tc>
      </w:tr>
      <w:tr w:rsidR="00AD5D6D" w:rsidRPr="00AD5D6D" w14:paraId="3D1AB113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DE3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17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98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40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S4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CB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A9DA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70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09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708,00</w:t>
            </w:r>
          </w:p>
        </w:tc>
      </w:tr>
      <w:tr w:rsidR="00AD5D6D" w:rsidRPr="00AD5D6D" w14:paraId="00A2C24C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03C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ровли здания Верхнерагозецкого Центрального сельского Дома культуры (филиал МКУК «Советский ДНТ») расположенного по адресу: Курская область, Советский район, д. Ефросим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26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5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95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4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0FD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EB50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0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6C9DCF02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81A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A5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8B3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63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4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E0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B40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29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358E3F5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839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ровли здания Васильевского сельского клуба  (филиал МКУК «Советский ДНТ») расположенного по адресу: Курская область, Советский район, д. 2-ая Васильевка, ул. Свободная, д. 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78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F9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E5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S4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24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74B0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689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54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556,96</w:t>
            </w:r>
          </w:p>
        </w:tc>
      </w:tr>
      <w:tr w:rsidR="00AD5D6D" w:rsidRPr="00AD5D6D" w14:paraId="1D66C3FB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15A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A35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49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C8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S4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69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BEE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689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8C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556,96</w:t>
            </w:r>
          </w:p>
        </w:tc>
      </w:tr>
      <w:tr w:rsidR="00AD5D6D" w:rsidRPr="00AD5D6D" w14:paraId="423558E1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2BB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ровли здания Васильевского сельского клуба  (филиал МКУК «Советский ДНТ») расположенного по адресу: Курская область, Советский район, д. 2-ая Васильевка, ул. Свободная, д. 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891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CBA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F4D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4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1C9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5E57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8,8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00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8,82</w:t>
            </w:r>
          </w:p>
        </w:tc>
      </w:tr>
      <w:tr w:rsidR="00AD5D6D" w:rsidRPr="00AD5D6D" w14:paraId="2C60C78B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80E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53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DA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33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С4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95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8B1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8,8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A5C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8,82</w:t>
            </w:r>
          </w:p>
        </w:tc>
      </w:tr>
      <w:tr w:rsidR="00AD5D6D" w:rsidRPr="00AD5D6D" w14:paraId="77985860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E9D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 развития и укрепления материально-технической базы домов культуры в населенных пунктах с числом жителей до 50 тысяч человек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24A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30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70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528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8D7F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1A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</w:tr>
      <w:tr w:rsidR="00AD5D6D" w:rsidRPr="00AD5D6D" w14:paraId="6A833EF7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35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CD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38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5E1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0F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D0B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D4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</w:tr>
      <w:tr w:rsidR="00AD5D6D" w:rsidRPr="00AD5D6D" w14:paraId="44FDFF9F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76D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68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D2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C1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5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8C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3862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93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</w:tr>
      <w:tr w:rsidR="00AD5D6D" w:rsidRPr="00AD5D6D" w14:paraId="702B50A6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454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E9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12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CF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5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09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634B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FF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</w:tr>
      <w:tr w:rsidR="00AD5D6D" w:rsidRPr="00AD5D6D" w14:paraId="2CA7C773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D9E1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следие" муниципальной программы Советского района Курской области "Развитие культур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64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51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4A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59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0FEF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 851 463,3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9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98 977,68</w:t>
            </w:r>
          </w:p>
        </w:tc>
      </w:tr>
      <w:tr w:rsidR="00AD5D6D" w:rsidRPr="00AD5D6D" w14:paraId="7B216B0A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4C3D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библиотечного дела 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823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8CA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7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ED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558C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51 463,3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D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98 977,68</w:t>
            </w:r>
          </w:p>
        </w:tc>
      </w:tr>
      <w:tr w:rsidR="00AD5D6D" w:rsidRPr="00AD5D6D" w14:paraId="572942CF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68E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382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4E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AA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12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E1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8C5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9 45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02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7 523,00</w:t>
            </w:r>
          </w:p>
        </w:tc>
      </w:tr>
      <w:tr w:rsidR="00AD5D6D" w:rsidRPr="00AD5D6D" w14:paraId="22D1A1DA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EED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A0A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B5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73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12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56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6490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25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72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723,00</w:t>
            </w:r>
          </w:p>
        </w:tc>
      </w:tr>
      <w:tr w:rsidR="00AD5D6D" w:rsidRPr="00AD5D6D" w14:paraId="3AFC65E8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EAE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ACE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FA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7F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12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A2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AB14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2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9B6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800,00</w:t>
            </w:r>
          </w:p>
        </w:tc>
      </w:tr>
      <w:tr w:rsidR="00AD5D6D" w:rsidRPr="00AD5D6D" w14:paraId="68DB40B2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448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естным бюджетам на заработную плату и начисления на выплаты по оплате труда работникам учреждений культуры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DC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3C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B2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1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2A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6F1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9 731,6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3D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808,32</w:t>
            </w:r>
          </w:p>
        </w:tc>
      </w:tr>
      <w:tr w:rsidR="00AD5D6D" w:rsidRPr="00AD5D6D" w14:paraId="1D389B24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DD9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6CB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0B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62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1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62A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9F5B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9 731,6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A5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3 808,32</w:t>
            </w:r>
          </w:p>
        </w:tc>
      </w:tr>
      <w:tr w:rsidR="00AD5D6D" w:rsidRPr="00AD5D6D" w14:paraId="0557E574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875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муниципального района в целях софинансирования на обеспечение выплаты заработной платы с начислениями работников учреждений культуры за счет средств муниципальн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4D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13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075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S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B0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EEBC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4 832,7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69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4 832,74</w:t>
            </w:r>
          </w:p>
        </w:tc>
      </w:tr>
      <w:tr w:rsidR="00AD5D6D" w:rsidRPr="00AD5D6D" w14:paraId="726E61D4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4F0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DE9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F8A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23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S2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C1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CA2C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4 832,7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EF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44 832,74</w:t>
            </w:r>
          </w:p>
        </w:tc>
      </w:tr>
      <w:tr w:rsidR="00AD5D6D" w:rsidRPr="00AD5D6D" w14:paraId="5C8170E9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E70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7E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C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4D1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43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A43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1 267,9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7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6 632,62</w:t>
            </w:r>
          </w:p>
        </w:tc>
      </w:tr>
      <w:tr w:rsidR="00AD5D6D" w:rsidRPr="00AD5D6D" w14:paraId="2D660814" w14:textId="77777777" w:rsidTr="00AD5D6D">
        <w:trPr>
          <w:trHeight w:val="7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910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B9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26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9F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3D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9BF6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 298,4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A7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 298,49</w:t>
            </w:r>
          </w:p>
        </w:tc>
      </w:tr>
      <w:tr w:rsidR="00AD5D6D" w:rsidRPr="00AD5D6D" w14:paraId="788F9DE2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B7B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AA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65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EF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A9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9E3D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 309,2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06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3 673,90</w:t>
            </w:r>
          </w:p>
        </w:tc>
      </w:tr>
      <w:tr w:rsidR="00AD5D6D" w:rsidRPr="00AD5D6D" w14:paraId="1CC10314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3F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CE7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E7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45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CA7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FA99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60,2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3C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60,23</w:t>
            </w:r>
          </w:p>
        </w:tc>
      </w:tr>
      <w:tr w:rsidR="00AD5D6D" w:rsidRPr="00AD5D6D" w14:paraId="5AF23859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D8E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F5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C6F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E5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L51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65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60D1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72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A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727,00</w:t>
            </w:r>
          </w:p>
        </w:tc>
      </w:tr>
      <w:tr w:rsidR="00AD5D6D" w:rsidRPr="00AD5D6D" w14:paraId="5DB3277B" w14:textId="77777777" w:rsidTr="00AD5D6D">
        <w:trPr>
          <w:trHeight w:val="2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984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D5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E1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A0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L51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0E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C86A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72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75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727,00</w:t>
            </w:r>
          </w:p>
        </w:tc>
      </w:tr>
      <w:tr w:rsidR="00AD5D6D" w:rsidRPr="00AD5D6D" w14:paraId="5E1340CA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86A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AC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A9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0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L5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10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3F53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7B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</w:tr>
      <w:tr w:rsidR="00AD5D6D" w:rsidRPr="00AD5D6D" w14:paraId="381AEC15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622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FA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87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D7A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L5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CAA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92A1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EAD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54,00</w:t>
            </w:r>
          </w:p>
        </w:tc>
      </w:tr>
      <w:tr w:rsidR="00AD5D6D" w:rsidRPr="00AD5D6D" w14:paraId="74613614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C162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D2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03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44D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83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398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A8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</w:tr>
      <w:tr w:rsidR="00AD5D6D" w:rsidRPr="00AD5D6D" w14:paraId="17023905" w14:textId="77777777" w:rsidTr="00AD5D6D">
        <w:trPr>
          <w:trHeight w:val="7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513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культур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E4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543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21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3C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96E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A9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0 776,06</w:t>
            </w:r>
          </w:p>
        </w:tc>
      </w:tr>
      <w:tr w:rsidR="00AD5D6D" w:rsidRPr="00AD5D6D" w14:paraId="0049412E" w14:textId="77777777" w:rsidTr="00AD5D6D">
        <w:trPr>
          <w:trHeight w:val="8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3075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ой программой и обеспечение условий реализации" муниципальной программы Советского района Курской области "Развитие культуры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E8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A4D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C3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14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6D33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0 776,0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8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</w:tr>
      <w:tr w:rsidR="00AD5D6D" w:rsidRPr="00AD5D6D" w14:paraId="2B7A385E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3B8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991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F6A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5F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15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F169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FE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</w:tr>
      <w:tr w:rsidR="00AD5D6D" w:rsidRPr="00AD5D6D" w14:paraId="5F73833A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3183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2D6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C4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4E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7C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8FE4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19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</w:tr>
      <w:tr w:rsidR="00AD5D6D" w:rsidRPr="00AD5D6D" w14:paraId="5D70387E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373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14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AA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A6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7D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14F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29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6,06</w:t>
            </w:r>
          </w:p>
        </w:tc>
      </w:tr>
      <w:tr w:rsidR="00AD5D6D" w:rsidRPr="00AD5D6D" w14:paraId="37F28ED3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1ED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6C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E7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44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AE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A9D5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9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37550215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17B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59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6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5C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B9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65D6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CC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3ACC16AD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AB2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FA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C2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C4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0 00 000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11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5B1C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7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7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858,00</w:t>
            </w:r>
          </w:p>
        </w:tc>
      </w:tr>
      <w:tr w:rsidR="00AD5D6D" w:rsidRPr="00AD5D6D" w14:paraId="1C3E043D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BB5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15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36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69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89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AA0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7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9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858,00</w:t>
            </w:r>
          </w:p>
        </w:tc>
      </w:tr>
      <w:tr w:rsidR="00AD5D6D" w:rsidRPr="00AD5D6D" w14:paraId="6AFA9740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62C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CC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8F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D8E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C7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9B74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7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075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858,00</w:t>
            </w:r>
          </w:p>
        </w:tc>
      </w:tr>
      <w:tr w:rsidR="00AD5D6D" w:rsidRPr="00AD5D6D" w14:paraId="40368DCE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508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78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6D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FF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B16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A384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7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5D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858,00</w:t>
            </w:r>
          </w:p>
        </w:tc>
      </w:tr>
      <w:tr w:rsidR="00AD5D6D" w:rsidRPr="00AD5D6D" w14:paraId="28159435" w14:textId="77777777" w:rsidTr="00AD5D6D">
        <w:trPr>
          <w:trHeight w:val="5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DCA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8F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CB6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130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1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D1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F4D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7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6B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858,00</w:t>
            </w:r>
          </w:p>
        </w:tc>
      </w:tr>
      <w:tr w:rsidR="00AD5D6D" w:rsidRPr="00AD5D6D" w14:paraId="728E5BAF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7D0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9C8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EF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46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 00 1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09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811E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 477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C1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858,00</w:t>
            </w:r>
          </w:p>
        </w:tc>
      </w:tr>
      <w:tr w:rsidR="00AD5D6D" w:rsidRPr="00AD5D6D" w14:paraId="037D9E0E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4DB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83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C8C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36C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A0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4705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047 505,9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A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721 137,27</w:t>
            </w:r>
          </w:p>
        </w:tc>
      </w:tr>
      <w:tr w:rsidR="00AD5D6D" w:rsidRPr="00AD5D6D" w14:paraId="22E59150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447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91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6B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98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AE7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8734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 51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80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935,59</w:t>
            </w:r>
          </w:p>
        </w:tc>
      </w:tr>
      <w:tr w:rsidR="00AD5D6D" w:rsidRPr="00AD5D6D" w14:paraId="3CE5D680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697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54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A4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AF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F6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773E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 51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34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935,59</w:t>
            </w:r>
          </w:p>
        </w:tc>
      </w:tr>
      <w:tr w:rsidR="00AD5D6D" w:rsidRPr="00AD5D6D" w14:paraId="7941CAED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C211" w14:textId="5754CC1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витие мер социальной поддержки </w:t>
            </w: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дельных категорий граждан в Советском районе" муниципальной программы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F0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EE6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37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48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291E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369 51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DF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935,59</w:t>
            </w:r>
          </w:p>
        </w:tc>
      </w:tr>
      <w:tr w:rsidR="00AD5D6D" w:rsidRPr="00AD5D6D" w14:paraId="4C6DE4EC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5A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выплаты пенсий за выслугу лет и доплат к пенсиям муниципальным служащим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6A6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635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AE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B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7BF8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 51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C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935,59</w:t>
            </w:r>
          </w:p>
        </w:tc>
      </w:tr>
      <w:tr w:rsidR="00AD5D6D" w:rsidRPr="00AD5D6D" w14:paraId="431EF9D1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0F0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122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31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B6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2 С1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99A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4A5D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 51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09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935,59</w:t>
            </w:r>
          </w:p>
        </w:tc>
      </w:tr>
      <w:tr w:rsidR="00AD5D6D" w:rsidRPr="00AD5D6D" w14:paraId="16A3FE0A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AEC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D8B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D45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155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2 С1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BCB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59A1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9 51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80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 935,59</w:t>
            </w:r>
          </w:p>
        </w:tc>
      </w:tr>
      <w:tr w:rsidR="00AD5D6D" w:rsidRPr="00AD5D6D" w14:paraId="5A0268E8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7C0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13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71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B1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420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CB52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71 96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BE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19 169,76</w:t>
            </w:r>
          </w:p>
        </w:tc>
      </w:tr>
      <w:tr w:rsidR="00AD5D6D" w:rsidRPr="00AD5D6D" w14:paraId="7A5CBC7C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688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80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DA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78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12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6A0B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71 96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36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19 169,76</w:t>
            </w:r>
          </w:p>
        </w:tc>
      </w:tr>
      <w:tr w:rsidR="00AD5D6D" w:rsidRPr="00AD5D6D" w14:paraId="287BE9BE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DF73" w14:textId="7CF9EF70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витие мер социальной поддержки </w:t>
            </w: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дельных категорий граждан в Советском районе" муниципальной программы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29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9A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87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D30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9EE1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371 96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35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19 169,76</w:t>
            </w:r>
          </w:p>
        </w:tc>
      </w:tr>
      <w:tr w:rsidR="00AD5D6D" w:rsidRPr="00AD5D6D" w14:paraId="482A0571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E43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и мер социальной поддержки отдельным категориям граждан, организация и проведение мероприят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8C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F3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A5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2A7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F3F3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71 96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44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19 169,76</w:t>
            </w:r>
          </w:p>
        </w:tc>
      </w:tr>
      <w:tr w:rsidR="00AD5D6D" w:rsidRPr="00AD5D6D" w14:paraId="4AC1A91D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A97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76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BE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87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1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AA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F399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2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F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75,83</w:t>
            </w:r>
          </w:p>
        </w:tc>
      </w:tr>
      <w:tr w:rsidR="00AD5D6D" w:rsidRPr="00AD5D6D" w14:paraId="20792AE0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A2C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FB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26A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E6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1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DC7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84F1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9,1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65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9,16</w:t>
            </w:r>
          </w:p>
        </w:tc>
      </w:tr>
      <w:tr w:rsidR="00AD5D6D" w:rsidRPr="00AD5D6D" w14:paraId="4A8A6EFE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A55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163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B98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B06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1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83D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743B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768,8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2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16,67</w:t>
            </w:r>
          </w:p>
        </w:tc>
      </w:tr>
      <w:tr w:rsidR="00AD5D6D" w:rsidRPr="00AD5D6D" w14:paraId="384D6EB7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DB3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B29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09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E6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426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FBF1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81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70C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386,77</w:t>
            </w:r>
          </w:p>
        </w:tc>
      </w:tr>
      <w:tr w:rsidR="00AD5D6D" w:rsidRPr="00AD5D6D" w14:paraId="5C3F03AB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35F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927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4A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D7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094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0CD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F2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52,45</w:t>
            </w:r>
          </w:p>
        </w:tc>
      </w:tr>
      <w:tr w:rsidR="00AD5D6D" w:rsidRPr="00AD5D6D" w14:paraId="2C5F4F1C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972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94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510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211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DF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AD22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596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347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534,32</w:t>
            </w:r>
          </w:p>
        </w:tc>
      </w:tr>
      <w:tr w:rsidR="00AD5D6D" w:rsidRPr="00AD5D6D" w14:paraId="66A3B201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C082" w14:textId="6334985A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беспечение мер социальной п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ветеранов труда и тружен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 ты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25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03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92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48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C38F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9 01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27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8 707,16</w:t>
            </w:r>
          </w:p>
        </w:tc>
      </w:tr>
      <w:tr w:rsidR="00AD5D6D" w:rsidRPr="00AD5D6D" w14:paraId="4C346223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B18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11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1C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E2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A15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553F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14,4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67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046,31</w:t>
            </w:r>
          </w:p>
        </w:tc>
      </w:tr>
      <w:tr w:rsidR="00AD5D6D" w:rsidRPr="00AD5D6D" w14:paraId="79976C2C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A77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56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5C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4A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1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B4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7DC5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39 003,6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C1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23 660,85</w:t>
            </w:r>
          </w:p>
        </w:tc>
      </w:tr>
      <w:tr w:rsidR="00AD5D6D" w:rsidRPr="00AD5D6D" w14:paraId="2F3B6E1E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D96F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3E2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6A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38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0D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3C84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78 132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EA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 578 132,00</w:t>
            </w:r>
          </w:p>
        </w:tc>
      </w:tr>
      <w:tr w:rsidR="00AD5D6D" w:rsidRPr="00AD5D6D" w14:paraId="7388469B" w14:textId="77777777" w:rsidTr="00AD5D6D">
        <w:trPr>
          <w:trHeight w:val="6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396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3F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056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23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DDD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129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83 10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C6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83 103,00</w:t>
            </w:r>
          </w:p>
        </w:tc>
      </w:tr>
      <w:tr w:rsidR="00AD5D6D" w:rsidRPr="00AD5D6D" w14:paraId="090419F1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8D50" w14:textId="21A48B41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лучшение демографической ситуации, соверше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ствование социальной поддержки</w:t>
            </w: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емьи и детей в Советском районе" муниципальной программы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0A3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6C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24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33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64B3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 783 10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50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83 103,00</w:t>
            </w:r>
          </w:p>
        </w:tc>
      </w:tr>
      <w:tr w:rsidR="00AD5D6D" w:rsidRPr="00AD5D6D" w14:paraId="16DB68A8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D816" w14:textId="18AB155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существления государственных выплат и пособий гражданам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щим детей, детям-сиротам и детям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вшимся без попечения родителе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C4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63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EC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50A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0DAC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 13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E2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 133,00</w:t>
            </w:r>
          </w:p>
        </w:tc>
      </w:tr>
      <w:tr w:rsidR="00AD5D6D" w:rsidRPr="00AD5D6D" w14:paraId="4AADC1B7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A355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ебёнка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FD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4A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58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13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8C4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1CC0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 13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1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 133,00</w:t>
            </w:r>
          </w:p>
        </w:tc>
      </w:tr>
      <w:tr w:rsidR="00AD5D6D" w:rsidRPr="00AD5D6D" w14:paraId="0897B6AE" w14:textId="77777777" w:rsidTr="00AD5D6D">
        <w:trPr>
          <w:trHeight w:val="4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6C8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A2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F2C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C5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13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DD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F456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 13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E4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 133,00</w:t>
            </w:r>
          </w:p>
        </w:tc>
      </w:tr>
      <w:tr w:rsidR="00AD5D6D" w:rsidRPr="00AD5D6D" w14:paraId="793207C7" w14:textId="77777777" w:rsidTr="00AD5D6D">
        <w:trPr>
          <w:trHeight w:val="7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D42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"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C23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A1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F6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7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E5E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7097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4 9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55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4 970,00</w:t>
            </w:r>
          </w:p>
        </w:tc>
      </w:tr>
      <w:tr w:rsidR="00AD5D6D" w:rsidRPr="00AD5D6D" w14:paraId="41A87461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60F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E8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4B8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D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7 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FE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D337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4 9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634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4 970,00</w:t>
            </w:r>
          </w:p>
        </w:tc>
      </w:tr>
      <w:tr w:rsidR="00AD5D6D" w:rsidRPr="00AD5D6D" w14:paraId="05CD2086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76D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2F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59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7F8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7 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211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EAC0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4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2802B3E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702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 государственной (муниципальной)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2A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1E9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0A1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7 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73D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8B92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4 9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46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4 970,00</w:t>
            </w:r>
          </w:p>
        </w:tc>
      </w:tr>
      <w:tr w:rsidR="00AD5D6D" w:rsidRPr="00AD5D6D" w14:paraId="59C2E1B1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B25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15D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B4B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966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3FF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FAA3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31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3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310,00</w:t>
            </w:r>
          </w:p>
        </w:tc>
      </w:tr>
      <w:tr w:rsidR="00AD5D6D" w:rsidRPr="00AD5D6D" w14:paraId="6A583AFA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2D2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дошкольного и общего образования детей" муниципальной программы Советского района Курской области "Развитие образования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E4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86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F8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9E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4D4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6 31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1D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310,00</w:t>
            </w:r>
          </w:p>
        </w:tc>
      </w:tr>
      <w:tr w:rsidR="00AD5D6D" w:rsidRPr="00AD5D6D" w14:paraId="5254BCE3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70AB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ю дошкольного образова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46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221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C6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BA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B46F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31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57A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310,00</w:t>
            </w:r>
          </w:p>
        </w:tc>
      </w:tr>
      <w:tr w:rsidR="00AD5D6D" w:rsidRPr="00AD5D6D" w14:paraId="69098381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44E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36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31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37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E25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A2F0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0B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19DD2B83" w14:textId="77777777" w:rsidTr="00AD5D6D">
        <w:trPr>
          <w:trHeight w:val="78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D9B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D9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1C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5E4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C22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0F4A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02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5D6D" w:rsidRPr="00AD5D6D" w14:paraId="149FD7D3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108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50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E9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55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F7A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C1F1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31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8E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 310,00</w:t>
            </w:r>
          </w:p>
        </w:tc>
      </w:tr>
      <w:tr w:rsidR="00AD5D6D" w:rsidRPr="00AD5D6D" w14:paraId="6624CC7D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631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DF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2B7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2A1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F2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7331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8,5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EBC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8,54</w:t>
            </w:r>
          </w:p>
        </w:tc>
      </w:tr>
      <w:tr w:rsidR="00AD5D6D" w:rsidRPr="00AD5D6D" w14:paraId="36BBD99B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D52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97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19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C2F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BD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33D9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201,4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13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201,46</w:t>
            </w:r>
          </w:p>
        </w:tc>
      </w:tr>
      <w:tr w:rsidR="00AD5D6D" w:rsidRPr="00AD5D6D" w14:paraId="27B6970E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D73D" w14:textId="15F4C81B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общего образования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ение деятельности муниципальных казенных образовательных учрежден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276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CDD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8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DF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23E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48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42B37C38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AB76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8A4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EF4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4B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CA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36C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D5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31E7C3C8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537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2E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C9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FF7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С1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CD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1993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90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5D6D" w:rsidRPr="00AD5D6D" w14:paraId="6B609BF7" w14:textId="77777777" w:rsidTr="00AD5D6D">
        <w:trPr>
          <w:trHeight w:val="7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900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Обеспечение доступным и комфортным жильем и коммунальными услугами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A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C1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3E2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BEE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9476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12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</w:tr>
      <w:tr w:rsidR="00AD5D6D" w:rsidRPr="00AD5D6D" w14:paraId="6F09A3FE" w14:textId="77777777" w:rsidTr="00AD5D6D">
        <w:trPr>
          <w:trHeight w:val="111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520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здание условий для обеспечения доступным и комфортным жильем граждан в Советском районе Курской области" муниципальной программы Советского района Курской области "Обеспечение доступным и комфортным жильем и коммунальными услугами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EE2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06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199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CE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044F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6A0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</w:tr>
      <w:tr w:rsidR="00AD5D6D" w:rsidRPr="00AD5D6D" w14:paraId="3145D832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3C3C" w14:textId="3A5D1044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"Поддержка молодых семей в улучшении жилищных услов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B8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91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5C7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DE3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13C4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8A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</w:tr>
      <w:tr w:rsidR="00AD5D6D" w:rsidRPr="00AD5D6D" w14:paraId="4B225E56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D6F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 обеспечению жильем молодых сем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DC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12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36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C3D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8903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6B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</w:tr>
      <w:tr w:rsidR="00AD5D6D" w:rsidRPr="00AD5D6D" w14:paraId="0B2D9C48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E841" w14:textId="1F45C49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C56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E3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BC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FE8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1ED4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EF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719,00</w:t>
            </w:r>
          </w:p>
        </w:tc>
      </w:tr>
      <w:tr w:rsidR="00AD5D6D" w:rsidRPr="00AD5D6D" w14:paraId="67CD6F8B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395D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A25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B41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665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25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15A5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7 899,9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598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7 899,92</w:t>
            </w:r>
          </w:p>
        </w:tc>
      </w:tr>
      <w:tr w:rsidR="00AD5D6D" w:rsidRPr="00AD5D6D" w14:paraId="234E2896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24D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949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279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F27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A4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6850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82 763,4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CF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82 763,41</w:t>
            </w:r>
          </w:p>
        </w:tc>
      </w:tr>
      <w:tr w:rsidR="00AD5D6D" w:rsidRPr="00AD5D6D" w14:paraId="21568DF8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C1F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ой программой и обеспечение условий реализации" муниципальной программы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A81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B3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A9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211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1C68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969 853,2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66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9 853,23</w:t>
            </w:r>
          </w:p>
        </w:tc>
      </w:tr>
      <w:tr w:rsidR="00AD5D6D" w:rsidRPr="00AD5D6D" w14:paraId="0CB9373B" w14:textId="77777777" w:rsidTr="00AD5D6D">
        <w:trPr>
          <w:trHeight w:val="6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17B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и исполнения функций отделом социальной защиты населения в сфере социального обеспеч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CE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43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6F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186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AFD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9 853,2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ED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9 853,23</w:t>
            </w:r>
          </w:p>
        </w:tc>
      </w:tr>
      <w:tr w:rsidR="00AD5D6D" w:rsidRPr="00AD5D6D" w14:paraId="65B1A7E5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9D4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E4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C3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A0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1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BBE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CFE6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9 8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C6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9 878,00</w:t>
            </w:r>
          </w:p>
        </w:tc>
      </w:tr>
      <w:tr w:rsidR="00AD5D6D" w:rsidRPr="00AD5D6D" w14:paraId="0BE7F7A3" w14:textId="77777777" w:rsidTr="00AD5D6D">
        <w:trPr>
          <w:trHeight w:val="8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E7C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03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89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C9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1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0F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23B8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9 978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AE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9 978,00</w:t>
            </w:r>
          </w:p>
        </w:tc>
      </w:tr>
      <w:tr w:rsidR="00AD5D6D" w:rsidRPr="00AD5D6D" w14:paraId="0EBDF63E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EDE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678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3B4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EF5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1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4FD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3D62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9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B21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900,00</w:t>
            </w:r>
          </w:p>
        </w:tc>
      </w:tr>
      <w:tr w:rsidR="00AD5D6D" w:rsidRPr="00AD5D6D" w14:paraId="61A56C7C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679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C9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E5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97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D0E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7A38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81,3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C2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81,31</w:t>
            </w:r>
          </w:p>
        </w:tc>
      </w:tr>
      <w:tr w:rsidR="00AD5D6D" w:rsidRPr="00AD5D6D" w14:paraId="0FC0485D" w14:textId="77777777" w:rsidTr="00AD5D6D">
        <w:trPr>
          <w:trHeight w:val="8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C32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EE3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54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6BB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D19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5032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81,3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6E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581,31</w:t>
            </w:r>
          </w:p>
        </w:tc>
      </w:tr>
      <w:tr w:rsidR="00AD5D6D" w:rsidRPr="00AD5D6D" w14:paraId="7DECB6E4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E20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73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5A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C9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D57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1337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393,9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0F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393,92</w:t>
            </w:r>
          </w:p>
        </w:tc>
      </w:tr>
      <w:tr w:rsidR="00AD5D6D" w:rsidRPr="00AD5D6D" w14:paraId="32AE8004" w14:textId="77777777" w:rsidTr="00AD5D6D">
        <w:trPr>
          <w:trHeight w:val="8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4714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D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EA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0D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0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8CD7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393,9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02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393,92</w:t>
            </w:r>
          </w:p>
        </w:tc>
      </w:tr>
      <w:tr w:rsidR="00AD5D6D" w:rsidRPr="00AD5D6D" w14:paraId="490BDC59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D8F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ер социальной поддержки отдельных категорий  граждан в Советском районе" муниципальной программы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63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C2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7C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3B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5D98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 2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B9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</w:tr>
      <w:tr w:rsidR="00AD5D6D" w:rsidRPr="00AD5D6D" w14:paraId="17BF7CB4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0BE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и мер социальной поддержки отдельным категориям граждан, организация и проведение мероприят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1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652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2C7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738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CA3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70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</w:tr>
      <w:tr w:rsidR="00AD5D6D" w:rsidRPr="00AD5D6D" w14:paraId="6EBAEEE1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D1F8" w14:textId="4C24088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мероприятия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EE7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66B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BA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С1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09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09E6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FB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</w:tr>
      <w:tr w:rsidR="00AD5D6D" w:rsidRPr="00AD5D6D" w14:paraId="2D8A09E9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1C8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664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755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24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С1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A9C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181F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44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</w:tr>
      <w:tr w:rsidR="00AD5D6D" w:rsidRPr="00AD5D6D" w14:paraId="0CE8B754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F2B5" w14:textId="50683AA0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лучшение демографической ситуации, совершенствование социальной поддержки семьи и детей в Советском районе " муниципальной программы Советского района Курской области "Социальная поддержка граждан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D30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CC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0D7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10A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9C32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180 710,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69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 710,18</w:t>
            </w:r>
          </w:p>
        </w:tc>
      </w:tr>
      <w:tr w:rsidR="00AD5D6D" w:rsidRPr="00AD5D6D" w14:paraId="1513A2DA" w14:textId="77777777" w:rsidTr="00AD5D6D">
        <w:trPr>
          <w:trHeight w:val="10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BBC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Реализация мероприятий, направленных на развитие и укрепление института семьи, в том числе проведение мероприятий, посвященного Дню семьи, любви и верности, Дню матери, Дню семьи, Дню отца, Дню защиты детей, подготовка к участию в ежегодной региональной выставке-форуме "Вместе - ради детей"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85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DDC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FB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D9A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7B6A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20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</w:tr>
      <w:tr w:rsidR="00AD5D6D" w:rsidRPr="00AD5D6D" w14:paraId="6508D8C0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ED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C9E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77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72F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4 С1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CC5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188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EC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</w:tr>
      <w:tr w:rsidR="00AD5D6D" w:rsidRPr="00AD5D6D" w14:paraId="5C8F29B1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3CC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8D6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B7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0E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4 С1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99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851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27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00,00</w:t>
            </w:r>
          </w:p>
        </w:tc>
      </w:tr>
      <w:tr w:rsidR="00AD5D6D" w:rsidRPr="00AD5D6D" w14:paraId="7F269A1C" w14:textId="77777777" w:rsidTr="00AD5D6D">
        <w:trPr>
          <w:trHeight w:val="5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4E0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деятельности органов опеки и попечительства, обеспечение их деятельно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585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A33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DD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C3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2D16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0 610,1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28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0 610,18</w:t>
            </w:r>
          </w:p>
        </w:tc>
      </w:tr>
      <w:tr w:rsidR="00AD5D6D" w:rsidRPr="00AD5D6D" w14:paraId="7274D349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322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30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F80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00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1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BD2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C10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9 93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4F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9 939,00</w:t>
            </w:r>
          </w:p>
        </w:tc>
      </w:tr>
      <w:tr w:rsidR="00AD5D6D" w:rsidRPr="00AD5D6D" w14:paraId="6CF9635D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7C8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F4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1B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009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1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38C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3683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9 939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15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9 939,00</w:t>
            </w:r>
          </w:p>
        </w:tc>
      </w:tr>
      <w:tr w:rsidR="00AD5D6D" w:rsidRPr="00AD5D6D" w14:paraId="3B119FD2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D90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A1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A2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8AB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83E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1B3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281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70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281,51</w:t>
            </w:r>
          </w:p>
        </w:tc>
      </w:tr>
      <w:tr w:rsidR="00AD5D6D" w:rsidRPr="00AD5D6D" w14:paraId="0C472C00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0F6F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EE7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111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9DD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E59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EE3B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281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BC9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281,51</w:t>
            </w:r>
          </w:p>
        </w:tc>
      </w:tr>
      <w:tr w:rsidR="00AD5D6D" w:rsidRPr="00AD5D6D" w14:paraId="2C6B5553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BD7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34C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BF3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8E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F94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DE07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59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38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595,00</w:t>
            </w:r>
          </w:p>
        </w:tc>
      </w:tr>
      <w:tr w:rsidR="00AD5D6D" w:rsidRPr="00AD5D6D" w14:paraId="3E8DE63C" w14:textId="77777777" w:rsidTr="00AD5D6D">
        <w:trPr>
          <w:trHeight w:val="3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159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08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87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E89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Д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FE8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C8A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595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ED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595,00</w:t>
            </w:r>
          </w:p>
        </w:tc>
      </w:tr>
      <w:tr w:rsidR="00AD5D6D" w:rsidRPr="00AD5D6D" w14:paraId="5520CF35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42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727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6B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4B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0A6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886D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94,6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41F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94,67</w:t>
            </w:r>
          </w:p>
        </w:tc>
      </w:tr>
      <w:tr w:rsidR="00AD5D6D" w:rsidRPr="00AD5D6D" w14:paraId="5C5D1E9C" w14:textId="77777777" w:rsidTr="00AD5D6D">
        <w:trPr>
          <w:trHeight w:val="87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0C7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979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30B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190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5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EF2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7FF4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94,6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63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94,67</w:t>
            </w:r>
          </w:p>
        </w:tc>
      </w:tr>
      <w:tr w:rsidR="00AD5D6D" w:rsidRPr="00AD5D6D" w14:paraId="0F64D015" w14:textId="77777777" w:rsidTr="00AD5D6D">
        <w:trPr>
          <w:trHeight w:val="10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AB3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01A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0C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918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7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AC8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5B7B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2E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AD5D6D" w:rsidRPr="00AD5D6D" w14:paraId="2F2F3438" w14:textId="77777777" w:rsidTr="00AD5D6D">
        <w:trPr>
          <w:trHeight w:val="4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6DE7" w14:textId="625E22C1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FA3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7B1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6E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7 С1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B2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13AE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5F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AD5D6D" w:rsidRPr="00AD5D6D" w14:paraId="13F8C57E" w14:textId="77777777" w:rsidTr="00AD5D6D">
        <w:trPr>
          <w:trHeight w:val="3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1C1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613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95A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3E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7 С1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FB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3F31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25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AD5D6D" w:rsidRPr="00AD5D6D" w14:paraId="2F6C4B20" w14:textId="77777777" w:rsidTr="00AD5D6D">
        <w:trPr>
          <w:trHeight w:val="63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365C" w14:textId="79418A28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3B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C3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567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94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18F2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136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5B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136,51</w:t>
            </w:r>
          </w:p>
        </w:tc>
      </w:tr>
      <w:tr w:rsidR="00AD5D6D" w:rsidRPr="00AD5D6D" w14:paraId="1625DEDD" w14:textId="77777777" w:rsidTr="00AD5D6D">
        <w:trPr>
          <w:trHeight w:val="7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D13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ой программой и обеспечение условий реализации" муниципальной программы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BC2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7B6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25C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7F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1B05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5 136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F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136,51</w:t>
            </w:r>
          </w:p>
        </w:tc>
      </w:tr>
      <w:tr w:rsidR="00AD5D6D" w:rsidRPr="00AD5D6D" w14:paraId="4B74CA47" w14:textId="77777777" w:rsidTr="00AD5D6D">
        <w:trPr>
          <w:trHeight w:val="6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895E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комиссии по делам несовершеннолетних и защите их прав Совет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C71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C04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8A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3D9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E73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136,5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EA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136,51</w:t>
            </w:r>
          </w:p>
        </w:tc>
      </w:tr>
      <w:tr w:rsidR="00AD5D6D" w:rsidRPr="00AD5D6D" w14:paraId="0078DE5D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DA50" w14:textId="60FD876F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04B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5E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EB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1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54D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8477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DF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313,00</w:t>
            </w:r>
          </w:p>
        </w:tc>
      </w:tr>
      <w:tr w:rsidR="00AD5D6D" w:rsidRPr="00AD5D6D" w14:paraId="765B74C8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350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43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E67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376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1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37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3715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213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5D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213,00</w:t>
            </w:r>
          </w:p>
        </w:tc>
      </w:tr>
      <w:tr w:rsidR="00AD5D6D" w:rsidRPr="00AD5D6D" w14:paraId="6A01B72F" w14:textId="77777777" w:rsidTr="00AD5D6D">
        <w:trPr>
          <w:trHeight w:val="3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080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D9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83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FD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1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2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34BE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1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B9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100,00</w:t>
            </w:r>
          </w:p>
        </w:tc>
      </w:tr>
      <w:tr w:rsidR="00AD5D6D" w:rsidRPr="00AD5D6D" w14:paraId="4D39ECAD" w14:textId="77777777" w:rsidTr="00AD5D6D">
        <w:trPr>
          <w:trHeight w:val="5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834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28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D9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CA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B8C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B5E5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,4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1F3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,44</w:t>
            </w:r>
          </w:p>
        </w:tc>
      </w:tr>
      <w:tr w:rsidR="00AD5D6D" w:rsidRPr="00AD5D6D" w14:paraId="57F187AF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7A12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DA7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87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41B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55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10F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323B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,4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9A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,44</w:t>
            </w:r>
          </w:p>
        </w:tc>
      </w:tr>
      <w:tr w:rsidR="00AD5D6D" w:rsidRPr="00AD5D6D" w14:paraId="37C7566B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3A5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C9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95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7F4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95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C713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30,0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A3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30,07</w:t>
            </w:r>
          </w:p>
        </w:tc>
      </w:tr>
      <w:tr w:rsidR="00AD5D6D" w:rsidRPr="00AD5D6D" w14:paraId="39BF7342" w14:textId="77777777" w:rsidTr="00AD5D6D">
        <w:trPr>
          <w:trHeight w:val="82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27A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0B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11A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11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С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E47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5840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30,07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6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30,07</w:t>
            </w:r>
          </w:p>
        </w:tc>
      </w:tr>
      <w:tr w:rsidR="00AD5D6D" w:rsidRPr="00AD5D6D" w14:paraId="06ECB937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88B7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90D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A44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71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5FC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D26C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5 758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19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5 758,65</w:t>
            </w:r>
          </w:p>
        </w:tc>
      </w:tr>
      <w:tr w:rsidR="00AD5D6D" w:rsidRPr="00AD5D6D" w14:paraId="4DC7FB14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256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E9F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554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01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000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DD2A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5 758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578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 758,65</w:t>
            </w:r>
          </w:p>
        </w:tc>
      </w:tr>
      <w:tr w:rsidR="00AD5D6D" w:rsidRPr="00AD5D6D" w14:paraId="110A83B2" w14:textId="77777777" w:rsidTr="00AD5D6D">
        <w:trPr>
          <w:trHeight w:val="8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1AD7" w14:textId="3CB502A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Повышение эффективности работы с молодёжью, организация отдыха и оздоровления детей, молодё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65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41B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CED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1BF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6A09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758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808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758,65</w:t>
            </w:r>
          </w:p>
        </w:tc>
      </w:tr>
      <w:tr w:rsidR="00AD5D6D" w:rsidRPr="00AD5D6D" w14:paraId="117343AD" w14:textId="77777777" w:rsidTr="00AD5D6D">
        <w:trPr>
          <w:trHeight w:val="103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0B4B" w14:textId="07339591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Советского района Курской области "Повышение эффективнос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и работы с молодёжью, организация отдыха</w:t>
            </w: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 оздоровления детей, молодё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2EF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70B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75D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DD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D7F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5 758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44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758,65</w:t>
            </w:r>
          </w:p>
        </w:tc>
      </w:tr>
      <w:tr w:rsidR="00AD5D6D" w:rsidRPr="00AD5D6D" w14:paraId="241766DF" w14:textId="77777777" w:rsidTr="00AD5D6D">
        <w:trPr>
          <w:trHeight w:val="58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09C2" w14:textId="352796A8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зическое воспитание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рганизации проведения физкультурных мероприятий и спортивных мероприяти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1D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C52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FA2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732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4759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188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FF7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7 188,65</w:t>
            </w:r>
          </w:p>
        </w:tc>
      </w:tr>
      <w:tr w:rsidR="00AD5D6D" w:rsidRPr="00AD5D6D" w14:paraId="21C1DA5D" w14:textId="77777777" w:rsidTr="00AD5D6D">
        <w:trPr>
          <w:trHeight w:val="67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442B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, обеспечивающих повышение мотивации жителей муниципального образования регулярным занятиям физической культурой и спортом и ведению здорового образа жиз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E03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79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21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3 01 С1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C45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B872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188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14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188,65</w:t>
            </w:r>
          </w:p>
        </w:tc>
      </w:tr>
      <w:tr w:rsidR="00AD5D6D" w:rsidRPr="00AD5D6D" w14:paraId="70F6427E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DF2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AB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0F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8A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3 01 С1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6C1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D17A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188,6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05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188,65</w:t>
            </w:r>
          </w:p>
        </w:tc>
      </w:tr>
      <w:tr w:rsidR="00AD5D6D" w:rsidRPr="00AD5D6D" w14:paraId="2155C537" w14:textId="77777777" w:rsidTr="00AD5D6D">
        <w:trPr>
          <w:trHeight w:val="3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BCA8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4D9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CFB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C9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3 01 С1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23C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3CBE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260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AD5D6D" w:rsidRPr="00AD5D6D" w14:paraId="3761CE20" w14:textId="77777777" w:rsidTr="00AD5D6D">
        <w:trPr>
          <w:trHeight w:val="55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822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частие сборных команд Советского района в областных и межрегиональных соревнованиях по видам спорт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14B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B45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ED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3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598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73C1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5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3C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570,00</w:t>
            </w:r>
          </w:p>
        </w:tc>
      </w:tr>
      <w:tr w:rsidR="00AD5D6D" w:rsidRPr="00AD5D6D" w14:paraId="57758705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712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A7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436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10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3 02 С1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C2C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AFEF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5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1D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570,00</w:t>
            </w:r>
          </w:p>
        </w:tc>
      </w:tr>
      <w:tr w:rsidR="00AD5D6D" w:rsidRPr="00AD5D6D" w14:paraId="51A33108" w14:textId="77777777" w:rsidTr="00AD5D6D">
        <w:trPr>
          <w:trHeight w:val="34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9EF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1C8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6D1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E379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3 02 С1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3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8E7A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57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0E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 570,00</w:t>
            </w:r>
          </w:p>
        </w:tc>
      </w:tr>
      <w:tr w:rsidR="00AD5D6D" w:rsidRPr="00AD5D6D" w14:paraId="5BA66D99" w14:textId="77777777" w:rsidTr="00AD5D6D">
        <w:trPr>
          <w:trHeight w:val="39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971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C69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DF6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334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631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1235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DC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AD5D6D" w:rsidRPr="00AD5D6D" w14:paraId="34D2641B" w14:textId="77777777" w:rsidTr="00AD5D6D">
        <w:trPr>
          <w:trHeight w:val="9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7567" w14:textId="6C86C1BB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Повышение эффективности работы с молодёжью, организация отдыха и оздоровления детей, молодё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BCB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F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368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EA0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720A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AE3F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AD5D6D" w:rsidRPr="00AD5D6D" w14:paraId="2F15C2A2" w14:textId="77777777" w:rsidTr="00AD5D6D">
        <w:trPr>
          <w:trHeight w:val="114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22A6" w14:textId="1CC42F10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муниципальной политики в сфере физической культуры и спорта" муниципальной программы Советского района Курской области "Повышение эффективности работы с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молодёжью, организация отдыха </w:t>
            </w: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 оздоровления детей, молодёжи, развитие физической культуры и спорта в Советском районе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EEA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61C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DD9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E2F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3FF6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A0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AD5D6D" w:rsidRPr="00AD5D6D" w14:paraId="60132A48" w14:textId="77777777" w:rsidTr="00AD5D6D">
        <w:trPr>
          <w:trHeight w:val="60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81E3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закупке и монтажу оборудования для создания "умных" спортивных площад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D4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C51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B5D0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 3 03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C2F5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EF50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7C5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AD5D6D" w:rsidRPr="00AD5D6D" w14:paraId="696AF27D" w14:textId="77777777" w:rsidTr="00AD5D6D">
        <w:trPr>
          <w:trHeight w:val="7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06F6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регулярным занятиям физической культурой и спортом и ведению здорового образа жиз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006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64F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CAC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 3 03 С1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D73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224EA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21C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AD5D6D" w:rsidRPr="00AD5D6D" w14:paraId="6B7FAB2E" w14:textId="77777777" w:rsidTr="00AD5D6D">
        <w:trPr>
          <w:trHeight w:val="40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88D7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7B5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A82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D1E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 3 03 С1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810D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DA12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97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AD5D6D" w:rsidRPr="00AD5D6D" w14:paraId="57F0302D" w14:textId="77777777" w:rsidTr="00AD5D6D">
        <w:trPr>
          <w:trHeight w:val="6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F4B5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73E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9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860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DEE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23E9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241 59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494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241 591,00</w:t>
            </w:r>
          </w:p>
        </w:tc>
      </w:tr>
      <w:tr w:rsidR="00AD5D6D" w:rsidRPr="00AD5D6D" w14:paraId="1CE6BA93" w14:textId="77777777" w:rsidTr="00AD5D6D">
        <w:trPr>
          <w:trHeight w:val="9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0318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вет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73E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49F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96B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18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E03C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A6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</w:tr>
      <w:tr w:rsidR="00AD5D6D" w:rsidRPr="00AD5D6D" w14:paraId="0B8F421D" w14:textId="77777777" w:rsidTr="00AD5D6D">
        <w:trPr>
          <w:trHeight w:val="121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605C" w14:textId="7ABB832C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ая система межбюджетных отношений в Советском районе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" муниципальной программы Совет</w:t>
            </w: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Советского района Курской области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83C8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921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F8C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35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8BAE0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2A9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</w:tr>
      <w:tr w:rsidR="00AD5D6D" w:rsidRPr="00AD5D6D" w14:paraId="7E72F27F" w14:textId="77777777" w:rsidTr="00AD5D6D">
        <w:trPr>
          <w:trHeight w:val="66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062A" w14:textId="77777777" w:rsidR="00AD5D6D" w:rsidRPr="00AD5D6D" w:rsidRDefault="00AD5D6D" w:rsidP="00AD5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ыравнивание бюджетной обеспеченности муниципальных образований Советского райо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328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500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521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1AE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A3F9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ED8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</w:tr>
      <w:tr w:rsidR="00AD5D6D" w:rsidRPr="00AD5D6D" w14:paraId="126ECCD2" w14:textId="77777777" w:rsidTr="00AD5D6D">
        <w:trPr>
          <w:trHeight w:val="75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DFE9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отдельных государственных полномочий по расчёту и предоставлению дотаций на выравнивание бюджетной обеспеченности городских и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A52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2CF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474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2 13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843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E9FCE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98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</w:tr>
      <w:tr w:rsidR="00AD5D6D" w:rsidRPr="00AD5D6D" w14:paraId="17E6535A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472A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FCE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4AA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40CF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2 13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1DC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EB68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4596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1 591,00</w:t>
            </w:r>
          </w:p>
        </w:tc>
      </w:tr>
      <w:tr w:rsidR="00AD5D6D" w:rsidRPr="00AD5D6D" w14:paraId="40927433" w14:textId="77777777" w:rsidTr="00AD5D6D">
        <w:trPr>
          <w:trHeight w:val="4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5E96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97D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6DA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336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0 00 000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E10B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928C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21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AD5D6D" w:rsidRPr="00AD5D6D" w14:paraId="2A1B49F8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A57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9C84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6432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AFC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2D93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4053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9C3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AD5D6D" w:rsidRPr="00AD5D6D" w14:paraId="2F19F9AA" w14:textId="77777777" w:rsidTr="00AD5D6D">
        <w:trPr>
          <w:trHeight w:val="46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778C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881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8D0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B0F7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E8F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53C6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27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AD5D6D" w:rsidRPr="00AD5D6D" w14:paraId="36217FE7" w14:textId="77777777" w:rsidTr="00AD5D6D">
        <w:trPr>
          <w:trHeight w:val="1095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C9F3" w14:textId="08C30CBC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для оказания финансовой поддержки бюджетам городских и сельских поселений на финансовое обеспечение расходных обязательств, на осуществление полномочий по решению вопросов местного значения в процессе исполнения местных бюджетов для создания и обустройства детских игровых площад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24EE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740A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523D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П1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C74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C677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AE1D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AD5D6D" w:rsidRPr="00AD5D6D" w14:paraId="68F47391" w14:textId="77777777" w:rsidTr="00AD5D6D">
        <w:trPr>
          <w:trHeight w:val="420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93F0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41EC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A526" w14:textId="77777777" w:rsidR="00AD5D6D" w:rsidRPr="00AD5D6D" w:rsidRDefault="00AD5D6D" w:rsidP="00AD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EF1" w14:textId="77777777" w:rsidR="00AD5D6D" w:rsidRPr="00AD5D6D" w:rsidRDefault="00AD5D6D" w:rsidP="00AD5D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 00 П1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D82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626B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391" w14:textId="77777777" w:rsidR="00AD5D6D" w:rsidRPr="00AD5D6D" w:rsidRDefault="00AD5D6D" w:rsidP="00AD5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5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</w:tbl>
    <w:p w14:paraId="03DE6D98" w14:textId="77777777" w:rsidR="006C2905" w:rsidRDefault="006C2905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69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160"/>
      </w:tblGrid>
      <w:tr w:rsidR="002B7484" w:rsidRPr="00014FB2" w14:paraId="71E2ED18" w14:textId="77777777" w:rsidTr="001C693E">
        <w:trPr>
          <w:trHeight w:val="1679"/>
        </w:trPr>
        <w:tc>
          <w:tcPr>
            <w:tcW w:w="15699" w:type="dxa"/>
          </w:tcPr>
          <w:p w14:paraId="071F1ABE" w14:textId="77777777" w:rsidR="002B7484" w:rsidRPr="00014FB2" w:rsidRDefault="002B7484" w:rsidP="0028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4F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й долг района</w:t>
            </w:r>
          </w:p>
          <w:p w14:paraId="4F51992E" w14:textId="77777777" w:rsidR="002B7484" w:rsidRPr="00014FB2" w:rsidRDefault="002B7484" w:rsidP="0028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86E4F5C" w14:textId="77777777" w:rsidR="002B7484" w:rsidRPr="00014FB2" w:rsidRDefault="002B7484" w:rsidP="0028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F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ый долг Советского муниципального района – это обязательства по     возврату взятых в долг денежных средств. </w:t>
            </w:r>
          </w:p>
          <w:p w14:paraId="0AE72124" w14:textId="66878CD9" w:rsidR="002B7484" w:rsidRPr="00014FB2" w:rsidRDefault="002B7484" w:rsidP="00C53744">
            <w:pPr>
              <w:tabs>
                <w:tab w:val="left" w:pos="95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F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По состоянию на 1 января 20</w:t>
            </w:r>
            <w:r w:rsidR="00825853" w:rsidRPr="00014F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05C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C537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4F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 муниципальный долг муниципального района «Советский район» составил 0,00 рублей.</w:t>
            </w:r>
          </w:p>
          <w:tbl>
            <w:tblPr>
              <w:tblW w:w="17114" w:type="dxa"/>
              <w:tblInd w:w="1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14"/>
            </w:tblGrid>
            <w:tr w:rsidR="004714F6" w:rsidRPr="00014FB2" w14:paraId="715237DA" w14:textId="77777777" w:rsidTr="004714F6">
              <w:trPr>
                <w:trHeight w:val="640"/>
              </w:trPr>
              <w:tc>
                <w:tcPr>
                  <w:tcW w:w="17114" w:type="dxa"/>
                </w:tcPr>
                <w:p w14:paraId="5FEF15B4" w14:textId="77777777" w:rsidR="004714F6" w:rsidRPr="00014FB2" w:rsidRDefault="004714F6" w:rsidP="004714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722079FF" w14:textId="77777777" w:rsidR="004714F6" w:rsidRPr="00014FB2" w:rsidRDefault="004714F6" w:rsidP="004714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14FB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Цели заимствований:</w:t>
                  </w:r>
                </w:p>
                <w:p w14:paraId="62F52325" w14:textId="77777777" w:rsidR="004714F6" w:rsidRPr="00014FB2" w:rsidRDefault="004714F6" w:rsidP="004714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14FB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финансирование дефицита бюджета муниципального района</w:t>
                  </w:r>
                </w:p>
              </w:tc>
            </w:tr>
          </w:tbl>
          <w:p w14:paraId="7A35983C" w14:textId="77777777" w:rsidR="00680A7B" w:rsidRPr="00014FB2" w:rsidRDefault="00680A7B" w:rsidP="0047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51E2151" w14:textId="77777777" w:rsidR="004714F6" w:rsidRDefault="004714F6" w:rsidP="004714F6">
            <w:pPr>
              <w:pStyle w:val="Default"/>
              <w:jc w:val="center"/>
              <w:rPr>
                <w:sz w:val="28"/>
                <w:szCs w:val="28"/>
              </w:rPr>
            </w:pPr>
            <w:r w:rsidRPr="00014FB2">
              <w:rPr>
                <w:sz w:val="28"/>
                <w:szCs w:val="28"/>
              </w:rPr>
              <w:t>Способы заимствований:</w:t>
            </w:r>
          </w:p>
          <w:p w14:paraId="3F628704" w14:textId="77777777" w:rsidR="00014FB2" w:rsidRPr="00014FB2" w:rsidRDefault="00014FB2" w:rsidP="004714F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FF11371" w14:textId="77777777" w:rsidR="004714F6" w:rsidRPr="00014FB2" w:rsidRDefault="004714F6" w:rsidP="004714F6">
            <w:pPr>
              <w:pStyle w:val="Default"/>
              <w:rPr>
                <w:sz w:val="28"/>
                <w:szCs w:val="28"/>
              </w:rPr>
            </w:pPr>
            <w:r w:rsidRPr="00014FB2">
              <w:rPr>
                <w:sz w:val="28"/>
                <w:szCs w:val="28"/>
              </w:rPr>
              <w:t xml:space="preserve">Получение бюджетного кредита от других бюджетов бюджетной системы РФ (из областного бюджета): </w:t>
            </w:r>
          </w:p>
          <w:p w14:paraId="7E83A8FE" w14:textId="42273310" w:rsidR="004714F6" w:rsidRPr="00014FB2" w:rsidRDefault="004714F6" w:rsidP="004714F6">
            <w:pPr>
              <w:pStyle w:val="Default"/>
              <w:rPr>
                <w:sz w:val="28"/>
                <w:szCs w:val="28"/>
              </w:rPr>
            </w:pPr>
            <w:r w:rsidRPr="00014FB2">
              <w:rPr>
                <w:sz w:val="28"/>
                <w:szCs w:val="28"/>
              </w:rPr>
              <w:t>-привлечение бюджетного кредита в 20</w:t>
            </w:r>
            <w:r w:rsidR="00B84E52" w:rsidRPr="00014FB2">
              <w:rPr>
                <w:sz w:val="28"/>
                <w:szCs w:val="28"/>
              </w:rPr>
              <w:t>2</w:t>
            </w:r>
            <w:r w:rsidR="00E05C70">
              <w:rPr>
                <w:sz w:val="28"/>
                <w:szCs w:val="28"/>
              </w:rPr>
              <w:t>5</w:t>
            </w:r>
            <w:r w:rsidRPr="00014FB2">
              <w:rPr>
                <w:sz w:val="28"/>
                <w:szCs w:val="28"/>
              </w:rPr>
              <w:t xml:space="preserve"> году </w:t>
            </w:r>
            <w:r w:rsidR="009A76E9" w:rsidRPr="00014FB2">
              <w:rPr>
                <w:sz w:val="28"/>
                <w:szCs w:val="28"/>
              </w:rPr>
              <w:t>-</w:t>
            </w:r>
            <w:r w:rsidRPr="00014FB2">
              <w:rPr>
                <w:sz w:val="28"/>
                <w:szCs w:val="28"/>
              </w:rPr>
              <w:t xml:space="preserve"> </w:t>
            </w:r>
            <w:r w:rsidR="00825853" w:rsidRPr="00014FB2">
              <w:rPr>
                <w:sz w:val="28"/>
                <w:szCs w:val="28"/>
              </w:rPr>
              <w:t xml:space="preserve"> </w:t>
            </w:r>
            <w:r w:rsidRPr="00014FB2">
              <w:rPr>
                <w:sz w:val="28"/>
                <w:szCs w:val="28"/>
              </w:rPr>
              <w:t xml:space="preserve">0,00 рублей </w:t>
            </w:r>
          </w:p>
          <w:p w14:paraId="1BF71B67" w14:textId="22C53757" w:rsidR="00680A7B" w:rsidRPr="00014FB2" w:rsidRDefault="004714F6" w:rsidP="00E0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FB2">
              <w:rPr>
                <w:rFonts w:ascii="Times New Roman" w:hAnsi="Times New Roman"/>
                <w:sz w:val="28"/>
                <w:szCs w:val="28"/>
              </w:rPr>
              <w:t xml:space="preserve">-погашение бюджетного кредита </w:t>
            </w:r>
            <w:r w:rsidR="009A76E9" w:rsidRPr="00014F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4FB2">
              <w:rPr>
                <w:rFonts w:ascii="Times New Roman" w:hAnsi="Times New Roman"/>
                <w:sz w:val="28"/>
                <w:szCs w:val="28"/>
              </w:rPr>
              <w:t xml:space="preserve"> в  20</w:t>
            </w:r>
            <w:r w:rsidR="00B84E52" w:rsidRPr="00014FB2">
              <w:rPr>
                <w:rFonts w:ascii="Times New Roman" w:hAnsi="Times New Roman"/>
                <w:sz w:val="28"/>
                <w:szCs w:val="28"/>
              </w:rPr>
              <w:t>2</w:t>
            </w:r>
            <w:r w:rsidR="00E05C70">
              <w:rPr>
                <w:rFonts w:ascii="Times New Roman" w:hAnsi="Times New Roman"/>
                <w:sz w:val="28"/>
                <w:szCs w:val="28"/>
              </w:rPr>
              <w:t>5</w:t>
            </w:r>
            <w:r w:rsidRPr="00014FB2">
              <w:rPr>
                <w:rFonts w:ascii="Times New Roman" w:hAnsi="Times New Roman"/>
                <w:sz w:val="28"/>
                <w:szCs w:val="28"/>
              </w:rPr>
              <w:t xml:space="preserve"> году- </w:t>
            </w:r>
            <w:r w:rsidR="00825853" w:rsidRPr="00014F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4FB2">
              <w:rPr>
                <w:rFonts w:ascii="Times New Roman" w:hAnsi="Times New Roman"/>
                <w:sz w:val="28"/>
                <w:szCs w:val="28"/>
              </w:rPr>
              <w:t>0,0</w:t>
            </w:r>
            <w:r w:rsidR="008C266A" w:rsidRPr="00014FB2">
              <w:rPr>
                <w:rFonts w:ascii="Times New Roman" w:hAnsi="Times New Roman"/>
                <w:sz w:val="28"/>
                <w:szCs w:val="28"/>
              </w:rPr>
              <w:t>0</w:t>
            </w:r>
            <w:r w:rsidRPr="00014FB2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r w:rsidR="00E72353" w:rsidRPr="00014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FB2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</w:tc>
      </w:tr>
    </w:tbl>
    <w:p w14:paraId="29AEB824" w14:textId="77777777" w:rsidR="002B7484" w:rsidRPr="00014FB2" w:rsidRDefault="002B7484" w:rsidP="002B7484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DB11D3" w14:textId="77777777" w:rsidR="002B7484" w:rsidRPr="00014FB2" w:rsidRDefault="002B7484" w:rsidP="002B7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4F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14:paraId="25478FD7" w14:textId="77777777" w:rsidR="002B7484" w:rsidRDefault="002B7484" w:rsidP="002B748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5E9D2" w14:textId="77777777" w:rsidR="002B7484" w:rsidRDefault="002B7484" w:rsidP="002B748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C7F866" w14:textId="77777777" w:rsidR="002B7484" w:rsidRDefault="002B7484" w:rsidP="002B748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BA38C" w14:textId="77777777" w:rsidR="006D1044" w:rsidRDefault="006D1044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13E3715" w14:textId="77777777" w:rsidR="006D1044" w:rsidRDefault="006D1044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AD3F8F8" w14:textId="77777777" w:rsidR="006D1044" w:rsidRDefault="006D1044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1E2851D" w14:textId="77777777" w:rsidR="00014FB2" w:rsidRDefault="00014FB2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694FB01" w14:textId="77777777" w:rsidR="002B7484" w:rsidRPr="00014FB2" w:rsidRDefault="002B7484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FB2">
        <w:rPr>
          <w:rFonts w:ascii="Times New Roman" w:hAnsi="Times New Roman"/>
          <w:sz w:val="28"/>
          <w:szCs w:val="28"/>
        </w:rPr>
        <w:t>Контактная информация:</w:t>
      </w:r>
    </w:p>
    <w:p w14:paraId="3C6E0A90" w14:textId="145BDF96" w:rsidR="002B7484" w:rsidRPr="00014FB2" w:rsidRDefault="00E05C70" w:rsidP="002B748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2B7484" w:rsidRPr="00014FB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B7484" w:rsidRPr="00014FB2">
        <w:rPr>
          <w:rFonts w:ascii="Times New Roman" w:hAnsi="Times New Roman"/>
          <w:sz w:val="28"/>
          <w:szCs w:val="28"/>
        </w:rPr>
        <w:t xml:space="preserve"> </w:t>
      </w:r>
      <w:r w:rsidR="00D72B91" w:rsidRPr="00014FB2">
        <w:rPr>
          <w:rFonts w:ascii="Times New Roman" w:hAnsi="Times New Roman"/>
          <w:sz w:val="28"/>
          <w:szCs w:val="28"/>
        </w:rPr>
        <w:t>у</w:t>
      </w:r>
      <w:r w:rsidR="002B7484" w:rsidRPr="00014FB2">
        <w:rPr>
          <w:rFonts w:ascii="Times New Roman" w:hAnsi="Times New Roman"/>
          <w:sz w:val="28"/>
          <w:szCs w:val="28"/>
        </w:rPr>
        <w:t>правления финансов Администрации</w:t>
      </w:r>
    </w:p>
    <w:p w14:paraId="64980ECD" w14:textId="77777777" w:rsidR="002B7484" w:rsidRPr="00014FB2" w:rsidRDefault="002B7484" w:rsidP="002B748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14FB2">
        <w:rPr>
          <w:rFonts w:ascii="Times New Roman" w:hAnsi="Times New Roman"/>
          <w:sz w:val="28"/>
          <w:szCs w:val="28"/>
        </w:rPr>
        <w:t xml:space="preserve">Советского </w:t>
      </w:r>
      <w:r w:rsidR="00D72B91" w:rsidRPr="00014FB2">
        <w:rPr>
          <w:rFonts w:ascii="Times New Roman" w:hAnsi="Times New Roman"/>
          <w:sz w:val="28"/>
          <w:szCs w:val="28"/>
        </w:rPr>
        <w:t>района Курской области</w:t>
      </w:r>
      <w:r w:rsidRPr="00014FB2">
        <w:rPr>
          <w:rFonts w:ascii="Times New Roman" w:hAnsi="Times New Roman"/>
          <w:sz w:val="28"/>
          <w:szCs w:val="28"/>
        </w:rPr>
        <w:t xml:space="preserve"> </w:t>
      </w:r>
    </w:p>
    <w:p w14:paraId="387CBC2B" w14:textId="63F44752" w:rsidR="002B7484" w:rsidRPr="00014FB2" w:rsidRDefault="00E05C70" w:rsidP="002B748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ылова Нина Федоровна</w:t>
      </w:r>
    </w:p>
    <w:p w14:paraId="244B9477" w14:textId="77777777" w:rsidR="002B7484" w:rsidRPr="00014FB2" w:rsidRDefault="002B7484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FB2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14:paraId="028B60B7" w14:textId="77777777" w:rsidR="002B7484" w:rsidRPr="00014FB2" w:rsidRDefault="002B7484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FB2">
        <w:rPr>
          <w:rFonts w:ascii="Times New Roman" w:hAnsi="Times New Roman"/>
          <w:sz w:val="28"/>
          <w:szCs w:val="28"/>
        </w:rPr>
        <w:t>Адрес:  306600, Курская область, п. Кшенский, ул. Пролетарская, 45</w:t>
      </w:r>
    </w:p>
    <w:p w14:paraId="380A0AE6" w14:textId="77777777" w:rsidR="002B7484" w:rsidRPr="00014FB2" w:rsidRDefault="002B7484" w:rsidP="002B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FB2">
        <w:rPr>
          <w:rFonts w:ascii="Times New Roman" w:hAnsi="Times New Roman"/>
          <w:sz w:val="28"/>
          <w:szCs w:val="28"/>
        </w:rPr>
        <w:t>Телефоны  (8 47158) 2-14-44, 2-14-56</w:t>
      </w:r>
    </w:p>
    <w:p w14:paraId="7450D8CB" w14:textId="77777777" w:rsidR="002B7484" w:rsidRPr="00014FB2" w:rsidRDefault="002B7484" w:rsidP="002B7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FB2">
        <w:rPr>
          <w:rFonts w:ascii="Times New Roman" w:hAnsi="Times New Roman"/>
          <w:sz w:val="28"/>
          <w:szCs w:val="28"/>
        </w:rPr>
        <w:t xml:space="preserve">Электронная почта:   </w:t>
      </w:r>
      <w:r w:rsidRPr="00014FB2">
        <w:rPr>
          <w:rFonts w:ascii="Times New Roman" w:hAnsi="Times New Roman"/>
          <w:color w:val="DDDDDD" w:themeColor="accent1"/>
          <w:sz w:val="28"/>
          <w:szCs w:val="28"/>
          <w:highlight w:val="black"/>
          <w:lang w:val="en-US"/>
        </w:rPr>
        <w:t>sov</w:t>
      </w:r>
      <w:hyperlink r:id="rId21" w:history="1">
        <w:r w:rsidRPr="00014FB2">
          <w:rPr>
            <w:rStyle w:val="a9"/>
            <w:rFonts w:ascii="Times New Roman" w:hAnsi="Times New Roman"/>
            <w:color w:val="DDDDDD" w:themeColor="accent1"/>
            <w:sz w:val="28"/>
            <w:szCs w:val="28"/>
            <w:highlight w:val="black"/>
            <w:lang w:val="en-US"/>
          </w:rPr>
          <w:t>uprfin</w:t>
        </w:r>
        <w:r w:rsidRPr="00014FB2">
          <w:rPr>
            <w:rStyle w:val="a9"/>
            <w:rFonts w:ascii="Times New Roman" w:hAnsi="Times New Roman"/>
            <w:color w:val="DDDDDD" w:themeColor="accent1"/>
            <w:sz w:val="28"/>
            <w:szCs w:val="28"/>
            <w:highlight w:val="black"/>
          </w:rPr>
          <w:t>@</w:t>
        </w:r>
        <w:r w:rsidRPr="00014FB2">
          <w:rPr>
            <w:rStyle w:val="a9"/>
            <w:rFonts w:ascii="Times New Roman" w:hAnsi="Times New Roman"/>
            <w:color w:val="DDDDDD" w:themeColor="accent1"/>
            <w:sz w:val="28"/>
            <w:szCs w:val="28"/>
            <w:highlight w:val="black"/>
            <w:lang w:val="en-US"/>
          </w:rPr>
          <w:t>bk</w:t>
        </w:r>
        <w:r w:rsidRPr="00014FB2">
          <w:rPr>
            <w:rStyle w:val="a9"/>
            <w:rFonts w:ascii="Times New Roman" w:hAnsi="Times New Roman"/>
            <w:color w:val="DDDDDD" w:themeColor="accent1"/>
            <w:sz w:val="28"/>
            <w:szCs w:val="28"/>
            <w:highlight w:val="black"/>
          </w:rPr>
          <w:t>.</w:t>
        </w:r>
        <w:r w:rsidRPr="00014FB2">
          <w:rPr>
            <w:rStyle w:val="a9"/>
            <w:rFonts w:ascii="Times New Roman" w:hAnsi="Times New Roman"/>
            <w:color w:val="DDDDDD" w:themeColor="accent1"/>
            <w:sz w:val="28"/>
            <w:szCs w:val="28"/>
            <w:highlight w:val="black"/>
            <w:lang w:val="en-US"/>
          </w:rPr>
          <w:t>ru</w:t>
        </w:r>
      </w:hyperlink>
    </w:p>
    <w:p w14:paraId="5C99E047" w14:textId="77777777" w:rsidR="002B7484" w:rsidRPr="00014FB2" w:rsidRDefault="002B7484" w:rsidP="002B7484">
      <w:pPr>
        <w:jc w:val="center"/>
        <w:rPr>
          <w:rFonts w:ascii="Times New Roman" w:hAnsi="Times New Roman"/>
          <w:b/>
          <w:color w:val="FF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3DD970" w14:textId="77777777" w:rsidR="002A0372" w:rsidRPr="00014FB2" w:rsidRDefault="002A0372" w:rsidP="002B1F81">
      <w:pPr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CB68C4" w14:textId="77777777" w:rsidR="002A0372" w:rsidRDefault="006823DD" w:rsidP="006823DD">
      <w:pPr>
        <w:tabs>
          <w:tab w:val="left" w:pos="3477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</w:p>
    <w:p w14:paraId="5F7F0131" w14:textId="77777777" w:rsidR="002A0372" w:rsidRDefault="002A03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5D9469" w14:textId="761AF1EC" w:rsidR="002A0372" w:rsidRDefault="008C266A" w:rsidP="008C266A">
      <w:pPr>
        <w:tabs>
          <w:tab w:val="left" w:pos="3285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sectPr w:rsidR="002A0372" w:rsidSect="00AE7560">
      <w:pgSz w:w="16838" w:h="11906" w:orient="landscape"/>
      <w:pgMar w:top="284" w:right="11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28E1" w14:textId="77777777" w:rsidR="00D74B0F" w:rsidRDefault="00D74B0F" w:rsidP="000E427B">
      <w:pPr>
        <w:spacing w:after="0" w:line="240" w:lineRule="auto"/>
      </w:pPr>
      <w:r>
        <w:separator/>
      </w:r>
    </w:p>
  </w:endnote>
  <w:endnote w:type="continuationSeparator" w:id="0">
    <w:p w14:paraId="676D9209" w14:textId="77777777" w:rsidR="00D74B0F" w:rsidRDefault="00D74B0F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3D3A" w14:textId="77777777" w:rsidR="00D74B0F" w:rsidRDefault="00D74B0F" w:rsidP="000E427B">
      <w:pPr>
        <w:spacing w:after="0" w:line="240" w:lineRule="auto"/>
      </w:pPr>
      <w:r>
        <w:separator/>
      </w:r>
    </w:p>
  </w:footnote>
  <w:footnote w:type="continuationSeparator" w:id="0">
    <w:p w14:paraId="668D5674" w14:textId="77777777" w:rsidR="00D74B0F" w:rsidRDefault="00D74B0F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 w15:restartNumberingAfterBreak="0">
    <w:nsid w:val="FFFFFF7C"/>
    <w:multiLevelType w:val="singleLevel"/>
    <w:tmpl w:val="087CE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2A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28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A9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C8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16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E9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AC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0E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EA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DF3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26C73"/>
    <w:multiLevelType w:val="hybridMultilevel"/>
    <w:tmpl w:val="A2426DF0"/>
    <w:lvl w:ilvl="0" w:tplc="1A82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A84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54" w:hanging="360"/>
      </w:pPr>
      <w:rPr>
        <w:rFonts w:ascii="Wingdings" w:hAnsi="Wingdings" w:hint="default"/>
      </w:rPr>
    </w:lvl>
  </w:abstractNum>
  <w:abstractNum w:abstractNumId="18" w15:restartNumberingAfterBreak="0">
    <w:nsid w:val="346C4074"/>
    <w:multiLevelType w:val="hybridMultilevel"/>
    <w:tmpl w:val="4F028A1E"/>
    <w:lvl w:ilvl="0" w:tplc="5ACA56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A231E17"/>
    <w:multiLevelType w:val="hybridMultilevel"/>
    <w:tmpl w:val="37C61058"/>
    <w:lvl w:ilvl="0" w:tplc="806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E13606"/>
    <w:multiLevelType w:val="hybridMultilevel"/>
    <w:tmpl w:val="492EC238"/>
    <w:lvl w:ilvl="0" w:tplc="21C61F7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0C330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6"/>
  </w:num>
  <w:num w:numId="5">
    <w:abstractNumId w:val="15"/>
  </w:num>
  <w:num w:numId="6">
    <w:abstractNumId w:val="23"/>
  </w:num>
  <w:num w:numId="7">
    <w:abstractNumId w:val="17"/>
  </w:num>
  <w:num w:numId="8">
    <w:abstractNumId w:val="24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2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07"/>
    <w:rsid w:val="00000FB9"/>
    <w:rsid w:val="000031E9"/>
    <w:rsid w:val="0000354F"/>
    <w:rsid w:val="0000432B"/>
    <w:rsid w:val="00005EC2"/>
    <w:rsid w:val="00006CDB"/>
    <w:rsid w:val="00007C3D"/>
    <w:rsid w:val="00011A2F"/>
    <w:rsid w:val="00012450"/>
    <w:rsid w:val="0001252D"/>
    <w:rsid w:val="00012BBB"/>
    <w:rsid w:val="00012D52"/>
    <w:rsid w:val="00013711"/>
    <w:rsid w:val="00013740"/>
    <w:rsid w:val="00014780"/>
    <w:rsid w:val="000147A4"/>
    <w:rsid w:val="00014904"/>
    <w:rsid w:val="00014FB2"/>
    <w:rsid w:val="000166EA"/>
    <w:rsid w:val="00017C8A"/>
    <w:rsid w:val="00020199"/>
    <w:rsid w:val="000203FA"/>
    <w:rsid w:val="00021548"/>
    <w:rsid w:val="00021B97"/>
    <w:rsid w:val="00022E18"/>
    <w:rsid w:val="00022FA1"/>
    <w:rsid w:val="000249E3"/>
    <w:rsid w:val="00025481"/>
    <w:rsid w:val="00025600"/>
    <w:rsid w:val="00025F49"/>
    <w:rsid w:val="0002634E"/>
    <w:rsid w:val="00026A96"/>
    <w:rsid w:val="00026D8E"/>
    <w:rsid w:val="00027584"/>
    <w:rsid w:val="0003085F"/>
    <w:rsid w:val="00032BAE"/>
    <w:rsid w:val="0003549B"/>
    <w:rsid w:val="00035B5F"/>
    <w:rsid w:val="00035D8F"/>
    <w:rsid w:val="00036544"/>
    <w:rsid w:val="00036A08"/>
    <w:rsid w:val="00036CE1"/>
    <w:rsid w:val="000408A2"/>
    <w:rsid w:val="0004258A"/>
    <w:rsid w:val="00042D6A"/>
    <w:rsid w:val="00043207"/>
    <w:rsid w:val="000432E4"/>
    <w:rsid w:val="00043A41"/>
    <w:rsid w:val="000452D3"/>
    <w:rsid w:val="000460A1"/>
    <w:rsid w:val="00047625"/>
    <w:rsid w:val="00047A3E"/>
    <w:rsid w:val="00050ED5"/>
    <w:rsid w:val="00051C22"/>
    <w:rsid w:val="00051D93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8B9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580"/>
    <w:rsid w:val="00072874"/>
    <w:rsid w:val="00074B49"/>
    <w:rsid w:val="00075979"/>
    <w:rsid w:val="00076652"/>
    <w:rsid w:val="00077AAB"/>
    <w:rsid w:val="00082B3F"/>
    <w:rsid w:val="00083D07"/>
    <w:rsid w:val="00084B11"/>
    <w:rsid w:val="00086805"/>
    <w:rsid w:val="00086923"/>
    <w:rsid w:val="000875B8"/>
    <w:rsid w:val="000878D5"/>
    <w:rsid w:val="000923D3"/>
    <w:rsid w:val="000925AF"/>
    <w:rsid w:val="00094FDD"/>
    <w:rsid w:val="00095824"/>
    <w:rsid w:val="00096253"/>
    <w:rsid w:val="000972F8"/>
    <w:rsid w:val="000A1940"/>
    <w:rsid w:val="000A19A7"/>
    <w:rsid w:val="000A2480"/>
    <w:rsid w:val="000A334A"/>
    <w:rsid w:val="000A5FC8"/>
    <w:rsid w:val="000A7575"/>
    <w:rsid w:val="000B0132"/>
    <w:rsid w:val="000B0623"/>
    <w:rsid w:val="000B0C80"/>
    <w:rsid w:val="000B12E6"/>
    <w:rsid w:val="000B299D"/>
    <w:rsid w:val="000B32F4"/>
    <w:rsid w:val="000B3708"/>
    <w:rsid w:val="000B3D67"/>
    <w:rsid w:val="000B4093"/>
    <w:rsid w:val="000B5380"/>
    <w:rsid w:val="000B648D"/>
    <w:rsid w:val="000B6CA6"/>
    <w:rsid w:val="000B7364"/>
    <w:rsid w:val="000B7596"/>
    <w:rsid w:val="000C1315"/>
    <w:rsid w:val="000C24B9"/>
    <w:rsid w:val="000C32F1"/>
    <w:rsid w:val="000C3636"/>
    <w:rsid w:val="000C4497"/>
    <w:rsid w:val="000C5498"/>
    <w:rsid w:val="000C589B"/>
    <w:rsid w:val="000C6EE5"/>
    <w:rsid w:val="000C7212"/>
    <w:rsid w:val="000C797D"/>
    <w:rsid w:val="000D0ED6"/>
    <w:rsid w:val="000D26AE"/>
    <w:rsid w:val="000D2D61"/>
    <w:rsid w:val="000D30BE"/>
    <w:rsid w:val="000D3A1B"/>
    <w:rsid w:val="000D49E7"/>
    <w:rsid w:val="000D4FD8"/>
    <w:rsid w:val="000D5857"/>
    <w:rsid w:val="000D6EED"/>
    <w:rsid w:val="000E024D"/>
    <w:rsid w:val="000E32CD"/>
    <w:rsid w:val="000E4006"/>
    <w:rsid w:val="000E427B"/>
    <w:rsid w:val="000E53F4"/>
    <w:rsid w:val="000E65FB"/>
    <w:rsid w:val="000E6C33"/>
    <w:rsid w:val="000E6F97"/>
    <w:rsid w:val="000F0A1D"/>
    <w:rsid w:val="000F0B34"/>
    <w:rsid w:val="000F10C5"/>
    <w:rsid w:val="000F3845"/>
    <w:rsid w:val="000F419A"/>
    <w:rsid w:val="000F4A90"/>
    <w:rsid w:val="000F5206"/>
    <w:rsid w:val="000F600A"/>
    <w:rsid w:val="000F70BA"/>
    <w:rsid w:val="000F74C7"/>
    <w:rsid w:val="00100812"/>
    <w:rsid w:val="001010AD"/>
    <w:rsid w:val="00101F1B"/>
    <w:rsid w:val="001023AB"/>
    <w:rsid w:val="00102FAA"/>
    <w:rsid w:val="0010389A"/>
    <w:rsid w:val="001039AB"/>
    <w:rsid w:val="00103C47"/>
    <w:rsid w:val="00103D00"/>
    <w:rsid w:val="00104201"/>
    <w:rsid w:val="00105FFF"/>
    <w:rsid w:val="00106EDE"/>
    <w:rsid w:val="0010715D"/>
    <w:rsid w:val="001074D6"/>
    <w:rsid w:val="00107DCB"/>
    <w:rsid w:val="00113913"/>
    <w:rsid w:val="00114687"/>
    <w:rsid w:val="001160C5"/>
    <w:rsid w:val="00116F40"/>
    <w:rsid w:val="00116F61"/>
    <w:rsid w:val="00117282"/>
    <w:rsid w:val="00117642"/>
    <w:rsid w:val="00117C70"/>
    <w:rsid w:val="00117DAF"/>
    <w:rsid w:val="00121219"/>
    <w:rsid w:val="00121B81"/>
    <w:rsid w:val="00122DDC"/>
    <w:rsid w:val="001230E6"/>
    <w:rsid w:val="00123F6C"/>
    <w:rsid w:val="00125AFC"/>
    <w:rsid w:val="0012765B"/>
    <w:rsid w:val="00127C37"/>
    <w:rsid w:val="001305AF"/>
    <w:rsid w:val="00131B02"/>
    <w:rsid w:val="00131B86"/>
    <w:rsid w:val="0013398A"/>
    <w:rsid w:val="0013422A"/>
    <w:rsid w:val="0013426A"/>
    <w:rsid w:val="00134B98"/>
    <w:rsid w:val="00134F56"/>
    <w:rsid w:val="001354F3"/>
    <w:rsid w:val="00135CBF"/>
    <w:rsid w:val="00135CC6"/>
    <w:rsid w:val="00135F9B"/>
    <w:rsid w:val="00137D78"/>
    <w:rsid w:val="00141788"/>
    <w:rsid w:val="001417C9"/>
    <w:rsid w:val="00141A4D"/>
    <w:rsid w:val="00142704"/>
    <w:rsid w:val="00143C1B"/>
    <w:rsid w:val="00144162"/>
    <w:rsid w:val="00144F60"/>
    <w:rsid w:val="00145836"/>
    <w:rsid w:val="00146C57"/>
    <w:rsid w:val="001478D4"/>
    <w:rsid w:val="00147A02"/>
    <w:rsid w:val="00147F22"/>
    <w:rsid w:val="00147F75"/>
    <w:rsid w:val="00150FAA"/>
    <w:rsid w:val="001515B7"/>
    <w:rsid w:val="00151F05"/>
    <w:rsid w:val="00152D8E"/>
    <w:rsid w:val="00153663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7D1"/>
    <w:rsid w:val="00164834"/>
    <w:rsid w:val="00165026"/>
    <w:rsid w:val="001710B9"/>
    <w:rsid w:val="001717A2"/>
    <w:rsid w:val="00172FAD"/>
    <w:rsid w:val="00173888"/>
    <w:rsid w:val="00174390"/>
    <w:rsid w:val="001743B6"/>
    <w:rsid w:val="0017493A"/>
    <w:rsid w:val="0017531C"/>
    <w:rsid w:val="00177058"/>
    <w:rsid w:val="0017789E"/>
    <w:rsid w:val="00177B84"/>
    <w:rsid w:val="00180172"/>
    <w:rsid w:val="00180373"/>
    <w:rsid w:val="00180B70"/>
    <w:rsid w:val="0018146F"/>
    <w:rsid w:val="001816D8"/>
    <w:rsid w:val="00182BA9"/>
    <w:rsid w:val="00182BEE"/>
    <w:rsid w:val="00183BA3"/>
    <w:rsid w:val="00184EFF"/>
    <w:rsid w:val="00184F2B"/>
    <w:rsid w:val="0018601C"/>
    <w:rsid w:val="0018683D"/>
    <w:rsid w:val="00186B78"/>
    <w:rsid w:val="00186BD5"/>
    <w:rsid w:val="00187065"/>
    <w:rsid w:val="00187254"/>
    <w:rsid w:val="00187974"/>
    <w:rsid w:val="001901C2"/>
    <w:rsid w:val="00190DF8"/>
    <w:rsid w:val="00191552"/>
    <w:rsid w:val="00191A9A"/>
    <w:rsid w:val="001922C6"/>
    <w:rsid w:val="00192402"/>
    <w:rsid w:val="0019329C"/>
    <w:rsid w:val="00195B6D"/>
    <w:rsid w:val="001960F1"/>
    <w:rsid w:val="00197478"/>
    <w:rsid w:val="001A0405"/>
    <w:rsid w:val="001A11F7"/>
    <w:rsid w:val="001A25D5"/>
    <w:rsid w:val="001A3A71"/>
    <w:rsid w:val="001A3D59"/>
    <w:rsid w:val="001A4241"/>
    <w:rsid w:val="001A48CA"/>
    <w:rsid w:val="001A49D9"/>
    <w:rsid w:val="001A57F6"/>
    <w:rsid w:val="001A5DDE"/>
    <w:rsid w:val="001A6114"/>
    <w:rsid w:val="001A6524"/>
    <w:rsid w:val="001A6628"/>
    <w:rsid w:val="001A6C44"/>
    <w:rsid w:val="001A7154"/>
    <w:rsid w:val="001A7268"/>
    <w:rsid w:val="001A7AE4"/>
    <w:rsid w:val="001A7C6F"/>
    <w:rsid w:val="001B0DBA"/>
    <w:rsid w:val="001B2083"/>
    <w:rsid w:val="001B2CF0"/>
    <w:rsid w:val="001B356E"/>
    <w:rsid w:val="001B3A21"/>
    <w:rsid w:val="001B3E7B"/>
    <w:rsid w:val="001B4152"/>
    <w:rsid w:val="001B4526"/>
    <w:rsid w:val="001B45BC"/>
    <w:rsid w:val="001B516D"/>
    <w:rsid w:val="001B5780"/>
    <w:rsid w:val="001B7417"/>
    <w:rsid w:val="001C011C"/>
    <w:rsid w:val="001C1A3F"/>
    <w:rsid w:val="001C26D5"/>
    <w:rsid w:val="001C2A29"/>
    <w:rsid w:val="001C2AF7"/>
    <w:rsid w:val="001C31E2"/>
    <w:rsid w:val="001C3568"/>
    <w:rsid w:val="001C3612"/>
    <w:rsid w:val="001C3E7C"/>
    <w:rsid w:val="001C4DBC"/>
    <w:rsid w:val="001C643C"/>
    <w:rsid w:val="001C693E"/>
    <w:rsid w:val="001C71E2"/>
    <w:rsid w:val="001C7E1A"/>
    <w:rsid w:val="001D07ED"/>
    <w:rsid w:val="001D1914"/>
    <w:rsid w:val="001D191C"/>
    <w:rsid w:val="001D28B3"/>
    <w:rsid w:val="001D32C2"/>
    <w:rsid w:val="001D3372"/>
    <w:rsid w:val="001D33EA"/>
    <w:rsid w:val="001D39EE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02F"/>
    <w:rsid w:val="001E7FF6"/>
    <w:rsid w:val="001F03D1"/>
    <w:rsid w:val="001F10D6"/>
    <w:rsid w:val="001F173A"/>
    <w:rsid w:val="001F2085"/>
    <w:rsid w:val="001F2CD6"/>
    <w:rsid w:val="001F2EF6"/>
    <w:rsid w:val="001F3B3E"/>
    <w:rsid w:val="001F3C8A"/>
    <w:rsid w:val="001F4C4C"/>
    <w:rsid w:val="001F7146"/>
    <w:rsid w:val="001F7467"/>
    <w:rsid w:val="00200358"/>
    <w:rsid w:val="00200B02"/>
    <w:rsid w:val="00200C9B"/>
    <w:rsid w:val="00206562"/>
    <w:rsid w:val="002068D8"/>
    <w:rsid w:val="00206982"/>
    <w:rsid w:val="0020743C"/>
    <w:rsid w:val="00207582"/>
    <w:rsid w:val="00211933"/>
    <w:rsid w:val="00211CBB"/>
    <w:rsid w:val="00213084"/>
    <w:rsid w:val="0021337A"/>
    <w:rsid w:val="00213713"/>
    <w:rsid w:val="0021410D"/>
    <w:rsid w:val="00214299"/>
    <w:rsid w:val="00214923"/>
    <w:rsid w:val="00214E18"/>
    <w:rsid w:val="00215750"/>
    <w:rsid w:val="00215E04"/>
    <w:rsid w:val="00216342"/>
    <w:rsid w:val="002163BC"/>
    <w:rsid w:val="00216E2A"/>
    <w:rsid w:val="00217D69"/>
    <w:rsid w:val="002200BC"/>
    <w:rsid w:val="00220DBC"/>
    <w:rsid w:val="00221FE3"/>
    <w:rsid w:val="002229EE"/>
    <w:rsid w:val="00223462"/>
    <w:rsid w:val="002245CE"/>
    <w:rsid w:val="002257E5"/>
    <w:rsid w:val="00227482"/>
    <w:rsid w:val="00227661"/>
    <w:rsid w:val="0023170E"/>
    <w:rsid w:val="0023249A"/>
    <w:rsid w:val="00232975"/>
    <w:rsid w:val="00232AB2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515"/>
    <w:rsid w:val="00235B19"/>
    <w:rsid w:val="00235F72"/>
    <w:rsid w:val="002371CE"/>
    <w:rsid w:val="00237A70"/>
    <w:rsid w:val="00240EC7"/>
    <w:rsid w:val="00240FBC"/>
    <w:rsid w:val="0024124E"/>
    <w:rsid w:val="002414A4"/>
    <w:rsid w:val="002417FD"/>
    <w:rsid w:val="002419A1"/>
    <w:rsid w:val="00244EB9"/>
    <w:rsid w:val="00245EC6"/>
    <w:rsid w:val="00246783"/>
    <w:rsid w:val="00246E32"/>
    <w:rsid w:val="00250324"/>
    <w:rsid w:val="0025037A"/>
    <w:rsid w:val="00250D4B"/>
    <w:rsid w:val="00250EC8"/>
    <w:rsid w:val="00251184"/>
    <w:rsid w:val="00251D34"/>
    <w:rsid w:val="00251F3E"/>
    <w:rsid w:val="002523D8"/>
    <w:rsid w:val="00252E2E"/>
    <w:rsid w:val="00255350"/>
    <w:rsid w:val="00255D50"/>
    <w:rsid w:val="00256227"/>
    <w:rsid w:val="00256741"/>
    <w:rsid w:val="002567FA"/>
    <w:rsid w:val="00256CEC"/>
    <w:rsid w:val="00260A9B"/>
    <w:rsid w:val="00261228"/>
    <w:rsid w:val="002617B8"/>
    <w:rsid w:val="00261D8D"/>
    <w:rsid w:val="0026317D"/>
    <w:rsid w:val="002660C7"/>
    <w:rsid w:val="00266673"/>
    <w:rsid w:val="00266775"/>
    <w:rsid w:val="00266E8D"/>
    <w:rsid w:val="0026735A"/>
    <w:rsid w:val="002677D3"/>
    <w:rsid w:val="0027038D"/>
    <w:rsid w:val="00272376"/>
    <w:rsid w:val="00272603"/>
    <w:rsid w:val="00272B16"/>
    <w:rsid w:val="00273FC5"/>
    <w:rsid w:val="0027455D"/>
    <w:rsid w:val="00276674"/>
    <w:rsid w:val="00276839"/>
    <w:rsid w:val="00276965"/>
    <w:rsid w:val="00277DAC"/>
    <w:rsid w:val="002804F1"/>
    <w:rsid w:val="002806E4"/>
    <w:rsid w:val="002810A5"/>
    <w:rsid w:val="002813D8"/>
    <w:rsid w:val="0028195E"/>
    <w:rsid w:val="00281E35"/>
    <w:rsid w:val="00282CD0"/>
    <w:rsid w:val="00283919"/>
    <w:rsid w:val="00283AC4"/>
    <w:rsid w:val="0028451F"/>
    <w:rsid w:val="002845F1"/>
    <w:rsid w:val="002847AD"/>
    <w:rsid w:val="0028491B"/>
    <w:rsid w:val="00285992"/>
    <w:rsid w:val="002859B7"/>
    <w:rsid w:val="00286E3D"/>
    <w:rsid w:val="00287249"/>
    <w:rsid w:val="0029096E"/>
    <w:rsid w:val="00290F8F"/>
    <w:rsid w:val="0029117E"/>
    <w:rsid w:val="00291209"/>
    <w:rsid w:val="002916C8"/>
    <w:rsid w:val="00291C6E"/>
    <w:rsid w:val="00292D56"/>
    <w:rsid w:val="0029365C"/>
    <w:rsid w:val="002A0372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A7568"/>
    <w:rsid w:val="002B0587"/>
    <w:rsid w:val="002B1559"/>
    <w:rsid w:val="002B1F81"/>
    <w:rsid w:val="002B2CA0"/>
    <w:rsid w:val="002B359E"/>
    <w:rsid w:val="002B3737"/>
    <w:rsid w:val="002B4BE0"/>
    <w:rsid w:val="002B5005"/>
    <w:rsid w:val="002B5756"/>
    <w:rsid w:val="002B5F28"/>
    <w:rsid w:val="002B672E"/>
    <w:rsid w:val="002B73CD"/>
    <w:rsid w:val="002B7484"/>
    <w:rsid w:val="002C0162"/>
    <w:rsid w:val="002C052B"/>
    <w:rsid w:val="002C147F"/>
    <w:rsid w:val="002C1681"/>
    <w:rsid w:val="002C1777"/>
    <w:rsid w:val="002C217B"/>
    <w:rsid w:val="002C29BA"/>
    <w:rsid w:val="002C2E85"/>
    <w:rsid w:val="002C3121"/>
    <w:rsid w:val="002C411D"/>
    <w:rsid w:val="002C4E16"/>
    <w:rsid w:val="002C4EF1"/>
    <w:rsid w:val="002C4F40"/>
    <w:rsid w:val="002C6E8E"/>
    <w:rsid w:val="002D2018"/>
    <w:rsid w:val="002D288F"/>
    <w:rsid w:val="002D435E"/>
    <w:rsid w:val="002D50B0"/>
    <w:rsid w:val="002D51A7"/>
    <w:rsid w:val="002D52AE"/>
    <w:rsid w:val="002D565A"/>
    <w:rsid w:val="002D5E42"/>
    <w:rsid w:val="002D6970"/>
    <w:rsid w:val="002D6989"/>
    <w:rsid w:val="002D6A0B"/>
    <w:rsid w:val="002D6C92"/>
    <w:rsid w:val="002D6DF0"/>
    <w:rsid w:val="002D706A"/>
    <w:rsid w:val="002D731E"/>
    <w:rsid w:val="002E2544"/>
    <w:rsid w:val="002E2D4C"/>
    <w:rsid w:val="002E30A5"/>
    <w:rsid w:val="002E3734"/>
    <w:rsid w:val="002E3C71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5D5A"/>
    <w:rsid w:val="002F7BB1"/>
    <w:rsid w:val="002F7F21"/>
    <w:rsid w:val="00300700"/>
    <w:rsid w:val="003008E7"/>
    <w:rsid w:val="00300DEC"/>
    <w:rsid w:val="00301E0C"/>
    <w:rsid w:val="00302C3B"/>
    <w:rsid w:val="003033B4"/>
    <w:rsid w:val="00304A0A"/>
    <w:rsid w:val="00304B1E"/>
    <w:rsid w:val="00305707"/>
    <w:rsid w:val="00305967"/>
    <w:rsid w:val="00305F81"/>
    <w:rsid w:val="003068B0"/>
    <w:rsid w:val="0030747E"/>
    <w:rsid w:val="003078A3"/>
    <w:rsid w:val="00307933"/>
    <w:rsid w:val="003102D5"/>
    <w:rsid w:val="00310579"/>
    <w:rsid w:val="00311850"/>
    <w:rsid w:val="00311B68"/>
    <w:rsid w:val="00311E28"/>
    <w:rsid w:val="00311F08"/>
    <w:rsid w:val="003125DC"/>
    <w:rsid w:val="00312C9C"/>
    <w:rsid w:val="00316757"/>
    <w:rsid w:val="00316DF6"/>
    <w:rsid w:val="00317B67"/>
    <w:rsid w:val="00321BA8"/>
    <w:rsid w:val="0032266B"/>
    <w:rsid w:val="0032311F"/>
    <w:rsid w:val="0032343C"/>
    <w:rsid w:val="00323F2A"/>
    <w:rsid w:val="00324750"/>
    <w:rsid w:val="00324C5F"/>
    <w:rsid w:val="003253F7"/>
    <w:rsid w:val="00326619"/>
    <w:rsid w:val="00326D6B"/>
    <w:rsid w:val="0032726D"/>
    <w:rsid w:val="00327AAC"/>
    <w:rsid w:val="003313D3"/>
    <w:rsid w:val="003331A0"/>
    <w:rsid w:val="00333BA7"/>
    <w:rsid w:val="0033433E"/>
    <w:rsid w:val="00334BF1"/>
    <w:rsid w:val="003371F8"/>
    <w:rsid w:val="003419E4"/>
    <w:rsid w:val="00341CA3"/>
    <w:rsid w:val="00342851"/>
    <w:rsid w:val="003435EE"/>
    <w:rsid w:val="00343A38"/>
    <w:rsid w:val="00343FEE"/>
    <w:rsid w:val="0034469E"/>
    <w:rsid w:val="00345C21"/>
    <w:rsid w:val="003468F1"/>
    <w:rsid w:val="00347D08"/>
    <w:rsid w:val="00347E57"/>
    <w:rsid w:val="00347EE3"/>
    <w:rsid w:val="003506A4"/>
    <w:rsid w:val="00350D13"/>
    <w:rsid w:val="003511BE"/>
    <w:rsid w:val="0035176A"/>
    <w:rsid w:val="00351B86"/>
    <w:rsid w:val="00351D06"/>
    <w:rsid w:val="00351EEA"/>
    <w:rsid w:val="00351F13"/>
    <w:rsid w:val="00353220"/>
    <w:rsid w:val="003536CD"/>
    <w:rsid w:val="00353F62"/>
    <w:rsid w:val="00354673"/>
    <w:rsid w:val="0035468B"/>
    <w:rsid w:val="00355CF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3FEB"/>
    <w:rsid w:val="003640D2"/>
    <w:rsid w:val="00364375"/>
    <w:rsid w:val="00364EA8"/>
    <w:rsid w:val="00366077"/>
    <w:rsid w:val="0036674E"/>
    <w:rsid w:val="00370CBF"/>
    <w:rsid w:val="00370FF3"/>
    <w:rsid w:val="003715DC"/>
    <w:rsid w:val="00372A5C"/>
    <w:rsid w:val="00374E15"/>
    <w:rsid w:val="00375122"/>
    <w:rsid w:val="003751C2"/>
    <w:rsid w:val="00376388"/>
    <w:rsid w:val="00376F97"/>
    <w:rsid w:val="00377354"/>
    <w:rsid w:val="00377426"/>
    <w:rsid w:val="00377C19"/>
    <w:rsid w:val="003804BA"/>
    <w:rsid w:val="003805BD"/>
    <w:rsid w:val="003825B0"/>
    <w:rsid w:val="00382A06"/>
    <w:rsid w:val="00382CB5"/>
    <w:rsid w:val="00384005"/>
    <w:rsid w:val="00385DDD"/>
    <w:rsid w:val="00386AE3"/>
    <w:rsid w:val="00387B60"/>
    <w:rsid w:val="0039004C"/>
    <w:rsid w:val="003921EA"/>
    <w:rsid w:val="00392274"/>
    <w:rsid w:val="00395526"/>
    <w:rsid w:val="00397545"/>
    <w:rsid w:val="003A105A"/>
    <w:rsid w:val="003A2FA7"/>
    <w:rsid w:val="003A34E1"/>
    <w:rsid w:val="003A4218"/>
    <w:rsid w:val="003A443D"/>
    <w:rsid w:val="003A4441"/>
    <w:rsid w:val="003A4A61"/>
    <w:rsid w:val="003A62A8"/>
    <w:rsid w:val="003A6304"/>
    <w:rsid w:val="003A775B"/>
    <w:rsid w:val="003A7772"/>
    <w:rsid w:val="003A7FE7"/>
    <w:rsid w:val="003B0A1C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7115"/>
    <w:rsid w:val="003C18E9"/>
    <w:rsid w:val="003C19F2"/>
    <w:rsid w:val="003C1B12"/>
    <w:rsid w:val="003C1B6E"/>
    <w:rsid w:val="003C2296"/>
    <w:rsid w:val="003C23F4"/>
    <w:rsid w:val="003C2558"/>
    <w:rsid w:val="003C3F61"/>
    <w:rsid w:val="003C556A"/>
    <w:rsid w:val="003C579B"/>
    <w:rsid w:val="003C5D48"/>
    <w:rsid w:val="003C6DD1"/>
    <w:rsid w:val="003C7564"/>
    <w:rsid w:val="003C77ED"/>
    <w:rsid w:val="003C7EF4"/>
    <w:rsid w:val="003D076C"/>
    <w:rsid w:val="003D2DB7"/>
    <w:rsid w:val="003D5605"/>
    <w:rsid w:val="003D6817"/>
    <w:rsid w:val="003D7018"/>
    <w:rsid w:val="003D7C57"/>
    <w:rsid w:val="003E0ADB"/>
    <w:rsid w:val="003E103A"/>
    <w:rsid w:val="003E116B"/>
    <w:rsid w:val="003E1BE4"/>
    <w:rsid w:val="003E2732"/>
    <w:rsid w:val="003E3512"/>
    <w:rsid w:val="003E39D1"/>
    <w:rsid w:val="003E3A36"/>
    <w:rsid w:val="003E3B64"/>
    <w:rsid w:val="003E3D78"/>
    <w:rsid w:val="003E726E"/>
    <w:rsid w:val="003F0C9E"/>
    <w:rsid w:val="003F0CB4"/>
    <w:rsid w:val="003F3FD2"/>
    <w:rsid w:val="003F505A"/>
    <w:rsid w:val="003F6B6A"/>
    <w:rsid w:val="003F717C"/>
    <w:rsid w:val="003F7614"/>
    <w:rsid w:val="00400BA6"/>
    <w:rsid w:val="00400FC9"/>
    <w:rsid w:val="00401D4B"/>
    <w:rsid w:val="00402071"/>
    <w:rsid w:val="004020B2"/>
    <w:rsid w:val="0040361F"/>
    <w:rsid w:val="00403B35"/>
    <w:rsid w:val="00404AD8"/>
    <w:rsid w:val="00404D85"/>
    <w:rsid w:val="004050D4"/>
    <w:rsid w:val="00405491"/>
    <w:rsid w:val="004056F9"/>
    <w:rsid w:val="004058CC"/>
    <w:rsid w:val="004068A5"/>
    <w:rsid w:val="004073E9"/>
    <w:rsid w:val="004105A1"/>
    <w:rsid w:val="004108B0"/>
    <w:rsid w:val="00410FAC"/>
    <w:rsid w:val="004125A9"/>
    <w:rsid w:val="0041265C"/>
    <w:rsid w:val="00412D6F"/>
    <w:rsid w:val="00413265"/>
    <w:rsid w:val="00413757"/>
    <w:rsid w:val="00414077"/>
    <w:rsid w:val="0041441E"/>
    <w:rsid w:val="00415126"/>
    <w:rsid w:val="004153B5"/>
    <w:rsid w:val="00415D91"/>
    <w:rsid w:val="00417D0E"/>
    <w:rsid w:val="00417E8D"/>
    <w:rsid w:val="00417F59"/>
    <w:rsid w:val="004201A2"/>
    <w:rsid w:val="00420AAF"/>
    <w:rsid w:val="00421148"/>
    <w:rsid w:val="004221A3"/>
    <w:rsid w:val="004229EE"/>
    <w:rsid w:val="0042364C"/>
    <w:rsid w:val="00423A1F"/>
    <w:rsid w:val="00423B49"/>
    <w:rsid w:val="00423F11"/>
    <w:rsid w:val="00424231"/>
    <w:rsid w:val="00424998"/>
    <w:rsid w:val="004252D1"/>
    <w:rsid w:val="00426A65"/>
    <w:rsid w:val="0043101F"/>
    <w:rsid w:val="004311CE"/>
    <w:rsid w:val="0043224B"/>
    <w:rsid w:val="0043267A"/>
    <w:rsid w:val="004333E7"/>
    <w:rsid w:val="00433AC1"/>
    <w:rsid w:val="00434752"/>
    <w:rsid w:val="00434907"/>
    <w:rsid w:val="00436C83"/>
    <w:rsid w:val="00437516"/>
    <w:rsid w:val="0044076C"/>
    <w:rsid w:val="00440AB8"/>
    <w:rsid w:val="00440E62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0B2D"/>
    <w:rsid w:val="00450BBA"/>
    <w:rsid w:val="00450E78"/>
    <w:rsid w:val="00451874"/>
    <w:rsid w:val="00451A6A"/>
    <w:rsid w:val="004529F5"/>
    <w:rsid w:val="004541A8"/>
    <w:rsid w:val="00455E75"/>
    <w:rsid w:val="00456F49"/>
    <w:rsid w:val="00457007"/>
    <w:rsid w:val="00460548"/>
    <w:rsid w:val="004607B7"/>
    <w:rsid w:val="004611FE"/>
    <w:rsid w:val="004614B0"/>
    <w:rsid w:val="004617D5"/>
    <w:rsid w:val="00461A99"/>
    <w:rsid w:val="004629E3"/>
    <w:rsid w:val="00463553"/>
    <w:rsid w:val="004637FA"/>
    <w:rsid w:val="00463B2B"/>
    <w:rsid w:val="004641D3"/>
    <w:rsid w:val="00465CCC"/>
    <w:rsid w:val="004714F6"/>
    <w:rsid w:val="00471C5E"/>
    <w:rsid w:val="00471DC9"/>
    <w:rsid w:val="00471E54"/>
    <w:rsid w:val="00473BEB"/>
    <w:rsid w:val="00475032"/>
    <w:rsid w:val="0047584F"/>
    <w:rsid w:val="00475FE6"/>
    <w:rsid w:val="004764BC"/>
    <w:rsid w:val="004767F1"/>
    <w:rsid w:val="004771CC"/>
    <w:rsid w:val="00480F6F"/>
    <w:rsid w:val="00481205"/>
    <w:rsid w:val="004817D9"/>
    <w:rsid w:val="00481ACE"/>
    <w:rsid w:val="00482FDB"/>
    <w:rsid w:val="0048361E"/>
    <w:rsid w:val="004838AA"/>
    <w:rsid w:val="00484AD3"/>
    <w:rsid w:val="00484E7E"/>
    <w:rsid w:val="00485815"/>
    <w:rsid w:val="004858EB"/>
    <w:rsid w:val="004866C6"/>
    <w:rsid w:val="00487974"/>
    <w:rsid w:val="00490CC4"/>
    <w:rsid w:val="00490DF6"/>
    <w:rsid w:val="00491A07"/>
    <w:rsid w:val="004960C1"/>
    <w:rsid w:val="00496699"/>
    <w:rsid w:val="004A029D"/>
    <w:rsid w:val="004A074E"/>
    <w:rsid w:val="004A1827"/>
    <w:rsid w:val="004A25F3"/>
    <w:rsid w:val="004A3490"/>
    <w:rsid w:val="004A70C0"/>
    <w:rsid w:val="004B042D"/>
    <w:rsid w:val="004B05BF"/>
    <w:rsid w:val="004B0973"/>
    <w:rsid w:val="004B1410"/>
    <w:rsid w:val="004B168D"/>
    <w:rsid w:val="004B1695"/>
    <w:rsid w:val="004B1CB1"/>
    <w:rsid w:val="004B27C4"/>
    <w:rsid w:val="004B3E08"/>
    <w:rsid w:val="004B479A"/>
    <w:rsid w:val="004B524F"/>
    <w:rsid w:val="004B5C75"/>
    <w:rsid w:val="004B6A2A"/>
    <w:rsid w:val="004B6B47"/>
    <w:rsid w:val="004B74D3"/>
    <w:rsid w:val="004C0EB4"/>
    <w:rsid w:val="004C12E9"/>
    <w:rsid w:val="004C1B6E"/>
    <w:rsid w:val="004C2531"/>
    <w:rsid w:val="004C2598"/>
    <w:rsid w:val="004C3340"/>
    <w:rsid w:val="004C3538"/>
    <w:rsid w:val="004C594B"/>
    <w:rsid w:val="004C5B86"/>
    <w:rsid w:val="004C6EB7"/>
    <w:rsid w:val="004C6FBF"/>
    <w:rsid w:val="004C7EDE"/>
    <w:rsid w:val="004D1710"/>
    <w:rsid w:val="004D2F55"/>
    <w:rsid w:val="004D3D47"/>
    <w:rsid w:val="004D409D"/>
    <w:rsid w:val="004D618F"/>
    <w:rsid w:val="004D6F9F"/>
    <w:rsid w:val="004D78F4"/>
    <w:rsid w:val="004D7A64"/>
    <w:rsid w:val="004D7F59"/>
    <w:rsid w:val="004E0C0E"/>
    <w:rsid w:val="004E1E7E"/>
    <w:rsid w:val="004E2AEC"/>
    <w:rsid w:val="004E2FC1"/>
    <w:rsid w:val="004E3F1C"/>
    <w:rsid w:val="004E4E2F"/>
    <w:rsid w:val="004E66B7"/>
    <w:rsid w:val="004E6BA0"/>
    <w:rsid w:val="004E7F9A"/>
    <w:rsid w:val="004F04EF"/>
    <w:rsid w:val="004F0574"/>
    <w:rsid w:val="004F0EDE"/>
    <w:rsid w:val="004F159B"/>
    <w:rsid w:val="004F276C"/>
    <w:rsid w:val="004F2860"/>
    <w:rsid w:val="004F29BF"/>
    <w:rsid w:val="004F3BA1"/>
    <w:rsid w:val="004F437A"/>
    <w:rsid w:val="004F564C"/>
    <w:rsid w:val="004F5AA5"/>
    <w:rsid w:val="004F649F"/>
    <w:rsid w:val="004F7503"/>
    <w:rsid w:val="004F790D"/>
    <w:rsid w:val="00500997"/>
    <w:rsid w:val="00500B5B"/>
    <w:rsid w:val="00501495"/>
    <w:rsid w:val="005019F4"/>
    <w:rsid w:val="00501FDD"/>
    <w:rsid w:val="0050349B"/>
    <w:rsid w:val="00504155"/>
    <w:rsid w:val="0050726A"/>
    <w:rsid w:val="00507359"/>
    <w:rsid w:val="00507A46"/>
    <w:rsid w:val="00510A17"/>
    <w:rsid w:val="00510D10"/>
    <w:rsid w:val="00510F0A"/>
    <w:rsid w:val="005124FE"/>
    <w:rsid w:val="0051321F"/>
    <w:rsid w:val="00513815"/>
    <w:rsid w:val="00514730"/>
    <w:rsid w:val="00515A2C"/>
    <w:rsid w:val="0051601A"/>
    <w:rsid w:val="005166BA"/>
    <w:rsid w:val="00517831"/>
    <w:rsid w:val="00517E4D"/>
    <w:rsid w:val="00517E5B"/>
    <w:rsid w:val="005203BF"/>
    <w:rsid w:val="005207F7"/>
    <w:rsid w:val="00523584"/>
    <w:rsid w:val="00523CE3"/>
    <w:rsid w:val="005240D3"/>
    <w:rsid w:val="00524803"/>
    <w:rsid w:val="00524F45"/>
    <w:rsid w:val="00525EAE"/>
    <w:rsid w:val="00526887"/>
    <w:rsid w:val="005276F4"/>
    <w:rsid w:val="0053079B"/>
    <w:rsid w:val="00531484"/>
    <w:rsid w:val="005316EF"/>
    <w:rsid w:val="005338C0"/>
    <w:rsid w:val="00533F65"/>
    <w:rsid w:val="00534ABB"/>
    <w:rsid w:val="005361EA"/>
    <w:rsid w:val="00536F2E"/>
    <w:rsid w:val="00537192"/>
    <w:rsid w:val="00537F55"/>
    <w:rsid w:val="005408E2"/>
    <w:rsid w:val="00540EA7"/>
    <w:rsid w:val="00540F1B"/>
    <w:rsid w:val="00541492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4723A"/>
    <w:rsid w:val="00550D23"/>
    <w:rsid w:val="00550DF1"/>
    <w:rsid w:val="005543D2"/>
    <w:rsid w:val="00554A4A"/>
    <w:rsid w:val="00554A5B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66B8C"/>
    <w:rsid w:val="00567045"/>
    <w:rsid w:val="00567F95"/>
    <w:rsid w:val="00570821"/>
    <w:rsid w:val="00571DF3"/>
    <w:rsid w:val="0057247D"/>
    <w:rsid w:val="005727D2"/>
    <w:rsid w:val="00573A08"/>
    <w:rsid w:val="005746D5"/>
    <w:rsid w:val="00576100"/>
    <w:rsid w:val="00576332"/>
    <w:rsid w:val="0057749B"/>
    <w:rsid w:val="00577DAE"/>
    <w:rsid w:val="005803A3"/>
    <w:rsid w:val="005825F3"/>
    <w:rsid w:val="00582F24"/>
    <w:rsid w:val="005838B7"/>
    <w:rsid w:val="005839DF"/>
    <w:rsid w:val="00584619"/>
    <w:rsid w:val="00584FE1"/>
    <w:rsid w:val="005858E6"/>
    <w:rsid w:val="00585B5C"/>
    <w:rsid w:val="00585B82"/>
    <w:rsid w:val="00586067"/>
    <w:rsid w:val="0058644A"/>
    <w:rsid w:val="00586F04"/>
    <w:rsid w:val="00587544"/>
    <w:rsid w:val="00587E48"/>
    <w:rsid w:val="00587F8B"/>
    <w:rsid w:val="00590E4A"/>
    <w:rsid w:val="005940C1"/>
    <w:rsid w:val="005959A1"/>
    <w:rsid w:val="005974B6"/>
    <w:rsid w:val="005A00DE"/>
    <w:rsid w:val="005A0EAC"/>
    <w:rsid w:val="005A1140"/>
    <w:rsid w:val="005A30DE"/>
    <w:rsid w:val="005A3997"/>
    <w:rsid w:val="005A4149"/>
    <w:rsid w:val="005A44FA"/>
    <w:rsid w:val="005A5FAC"/>
    <w:rsid w:val="005A60C7"/>
    <w:rsid w:val="005A6779"/>
    <w:rsid w:val="005A677B"/>
    <w:rsid w:val="005A7B2F"/>
    <w:rsid w:val="005B0314"/>
    <w:rsid w:val="005B0649"/>
    <w:rsid w:val="005B066E"/>
    <w:rsid w:val="005B15D6"/>
    <w:rsid w:val="005B15E4"/>
    <w:rsid w:val="005B3106"/>
    <w:rsid w:val="005B414B"/>
    <w:rsid w:val="005B42C3"/>
    <w:rsid w:val="005B53BC"/>
    <w:rsid w:val="005B55AC"/>
    <w:rsid w:val="005B6ABB"/>
    <w:rsid w:val="005B6CEB"/>
    <w:rsid w:val="005B6FBD"/>
    <w:rsid w:val="005C0AB8"/>
    <w:rsid w:val="005C11D1"/>
    <w:rsid w:val="005C123B"/>
    <w:rsid w:val="005C12A3"/>
    <w:rsid w:val="005C1C0A"/>
    <w:rsid w:val="005C2EE2"/>
    <w:rsid w:val="005C4B1F"/>
    <w:rsid w:val="005C526B"/>
    <w:rsid w:val="005C5329"/>
    <w:rsid w:val="005C752E"/>
    <w:rsid w:val="005C76DB"/>
    <w:rsid w:val="005D0102"/>
    <w:rsid w:val="005D0636"/>
    <w:rsid w:val="005D0B0C"/>
    <w:rsid w:val="005D0E35"/>
    <w:rsid w:val="005D1AD4"/>
    <w:rsid w:val="005D1AD8"/>
    <w:rsid w:val="005D224C"/>
    <w:rsid w:val="005D2398"/>
    <w:rsid w:val="005D2913"/>
    <w:rsid w:val="005D3863"/>
    <w:rsid w:val="005D4CEA"/>
    <w:rsid w:val="005D5078"/>
    <w:rsid w:val="005D5BAD"/>
    <w:rsid w:val="005D6BDB"/>
    <w:rsid w:val="005D6DBC"/>
    <w:rsid w:val="005D79C1"/>
    <w:rsid w:val="005E1BE4"/>
    <w:rsid w:val="005E1FD0"/>
    <w:rsid w:val="005E268A"/>
    <w:rsid w:val="005E2E7C"/>
    <w:rsid w:val="005E2FAB"/>
    <w:rsid w:val="005E39EC"/>
    <w:rsid w:val="005E3E53"/>
    <w:rsid w:val="005E52CE"/>
    <w:rsid w:val="005E61E2"/>
    <w:rsid w:val="005E6C18"/>
    <w:rsid w:val="005E7902"/>
    <w:rsid w:val="005F1657"/>
    <w:rsid w:val="005F30AA"/>
    <w:rsid w:val="005F33C3"/>
    <w:rsid w:val="005F36B8"/>
    <w:rsid w:val="005F3B9A"/>
    <w:rsid w:val="005F4EBE"/>
    <w:rsid w:val="005F5BD3"/>
    <w:rsid w:val="005F703C"/>
    <w:rsid w:val="006009E7"/>
    <w:rsid w:val="00602381"/>
    <w:rsid w:val="0060292E"/>
    <w:rsid w:val="00604FAD"/>
    <w:rsid w:val="00605D4E"/>
    <w:rsid w:val="00605ECF"/>
    <w:rsid w:val="00606434"/>
    <w:rsid w:val="00606D0A"/>
    <w:rsid w:val="00607E24"/>
    <w:rsid w:val="00607E9E"/>
    <w:rsid w:val="006123C7"/>
    <w:rsid w:val="00612D44"/>
    <w:rsid w:val="006141D7"/>
    <w:rsid w:val="0061436E"/>
    <w:rsid w:val="00615160"/>
    <w:rsid w:val="006155C9"/>
    <w:rsid w:val="00617033"/>
    <w:rsid w:val="00620B5E"/>
    <w:rsid w:val="00621560"/>
    <w:rsid w:val="00622046"/>
    <w:rsid w:val="00623425"/>
    <w:rsid w:val="00624604"/>
    <w:rsid w:val="00624EC2"/>
    <w:rsid w:val="00625490"/>
    <w:rsid w:val="006261C3"/>
    <w:rsid w:val="00626F0B"/>
    <w:rsid w:val="006272E1"/>
    <w:rsid w:val="0063027C"/>
    <w:rsid w:val="006303DD"/>
    <w:rsid w:val="006305D2"/>
    <w:rsid w:val="00630626"/>
    <w:rsid w:val="006306DB"/>
    <w:rsid w:val="0063175D"/>
    <w:rsid w:val="00632EA9"/>
    <w:rsid w:val="00635F43"/>
    <w:rsid w:val="00636472"/>
    <w:rsid w:val="0063735F"/>
    <w:rsid w:val="00640734"/>
    <w:rsid w:val="00641C96"/>
    <w:rsid w:val="00642A0C"/>
    <w:rsid w:val="00643140"/>
    <w:rsid w:val="0064397A"/>
    <w:rsid w:val="00645379"/>
    <w:rsid w:val="006459FB"/>
    <w:rsid w:val="00645DD4"/>
    <w:rsid w:val="00646376"/>
    <w:rsid w:val="006463C1"/>
    <w:rsid w:val="0064688D"/>
    <w:rsid w:val="00646A50"/>
    <w:rsid w:val="00646C84"/>
    <w:rsid w:val="006505C6"/>
    <w:rsid w:val="006505F7"/>
    <w:rsid w:val="006513F0"/>
    <w:rsid w:val="00651B72"/>
    <w:rsid w:val="0065235D"/>
    <w:rsid w:val="00652404"/>
    <w:rsid w:val="0065298F"/>
    <w:rsid w:val="00654DD5"/>
    <w:rsid w:val="00656B9C"/>
    <w:rsid w:val="0065706F"/>
    <w:rsid w:val="00660984"/>
    <w:rsid w:val="00660B87"/>
    <w:rsid w:val="00660D13"/>
    <w:rsid w:val="00660EA9"/>
    <w:rsid w:val="006619B8"/>
    <w:rsid w:val="00661A7D"/>
    <w:rsid w:val="00665BD4"/>
    <w:rsid w:val="00666187"/>
    <w:rsid w:val="00667C97"/>
    <w:rsid w:val="006703DA"/>
    <w:rsid w:val="006713D5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0A7B"/>
    <w:rsid w:val="0068186B"/>
    <w:rsid w:val="006823DD"/>
    <w:rsid w:val="00682B3C"/>
    <w:rsid w:val="00684EB7"/>
    <w:rsid w:val="00690E5F"/>
    <w:rsid w:val="006916AE"/>
    <w:rsid w:val="006929B6"/>
    <w:rsid w:val="00694854"/>
    <w:rsid w:val="00695061"/>
    <w:rsid w:val="00695802"/>
    <w:rsid w:val="0069718A"/>
    <w:rsid w:val="00697CC0"/>
    <w:rsid w:val="00697FD5"/>
    <w:rsid w:val="006A019D"/>
    <w:rsid w:val="006A1755"/>
    <w:rsid w:val="006A1831"/>
    <w:rsid w:val="006A2C06"/>
    <w:rsid w:val="006A2CDD"/>
    <w:rsid w:val="006A2D2B"/>
    <w:rsid w:val="006A2EBD"/>
    <w:rsid w:val="006A30A6"/>
    <w:rsid w:val="006A3160"/>
    <w:rsid w:val="006A48DD"/>
    <w:rsid w:val="006A4AE9"/>
    <w:rsid w:val="006A4E2F"/>
    <w:rsid w:val="006A7386"/>
    <w:rsid w:val="006A7476"/>
    <w:rsid w:val="006B1151"/>
    <w:rsid w:val="006B1EC2"/>
    <w:rsid w:val="006B1FD3"/>
    <w:rsid w:val="006B3071"/>
    <w:rsid w:val="006B4047"/>
    <w:rsid w:val="006B4D9B"/>
    <w:rsid w:val="006B500A"/>
    <w:rsid w:val="006B691F"/>
    <w:rsid w:val="006B6F55"/>
    <w:rsid w:val="006C0542"/>
    <w:rsid w:val="006C2780"/>
    <w:rsid w:val="006C2905"/>
    <w:rsid w:val="006C59ED"/>
    <w:rsid w:val="006C7D6E"/>
    <w:rsid w:val="006D0640"/>
    <w:rsid w:val="006D1044"/>
    <w:rsid w:val="006D2934"/>
    <w:rsid w:val="006D3265"/>
    <w:rsid w:val="006D3747"/>
    <w:rsid w:val="006D540B"/>
    <w:rsid w:val="006E1B09"/>
    <w:rsid w:val="006E1D0B"/>
    <w:rsid w:val="006E20B2"/>
    <w:rsid w:val="006E3C8F"/>
    <w:rsid w:val="006E49A3"/>
    <w:rsid w:val="006E5D49"/>
    <w:rsid w:val="006E6280"/>
    <w:rsid w:val="006E6F4C"/>
    <w:rsid w:val="006F0362"/>
    <w:rsid w:val="006F0CF5"/>
    <w:rsid w:val="006F0E82"/>
    <w:rsid w:val="006F11A8"/>
    <w:rsid w:val="006F13F8"/>
    <w:rsid w:val="006F1750"/>
    <w:rsid w:val="006F1AAD"/>
    <w:rsid w:val="006F1D88"/>
    <w:rsid w:val="006F214C"/>
    <w:rsid w:val="006F3AAD"/>
    <w:rsid w:val="006F4049"/>
    <w:rsid w:val="006F4E30"/>
    <w:rsid w:val="006F510F"/>
    <w:rsid w:val="006F585A"/>
    <w:rsid w:val="006F5E1C"/>
    <w:rsid w:val="006F6EE8"/>
    <w:rsid w:val="006F76E1"/>
    <w:rsid w:val="006F7A95"/>
    <w:rsid w:val="006F7FB1"/>
    <w:rsid w:val="007021E7"/>
    <w:rsid w:val="00703ABA"/>
    <w:rsid w:val="00704500"/>
    <w:rsid w:val="007045E9"/>
    <w:rsid w:val="00705225"/>
    <w:rsid w:val="00705666"/>
    <w:rsid w:val="00706E5B"/>
    <w:rsid w:val="00706EF2"/>
    <w:rsid w:val="00707E99"/>
    <w:rsid w:val="00707E9A"/>
    <w:rsid w:val="007108B3"/>
    <w:rsid w:val="007121B5"/>
    <w:rsid w:val="00712328"/>
    <w:rsid w:val="00712B2A"/>
    <w:rsid w:val="00712EA9"/>
    <w:rsid w:val="00714030"/>
    <w:rsid w:val="007141F0"/>
    <w:rsid w:val="00715F10"/>
    <w:rsid w:val="00716A69"/>
    <w:rsid w:val="00720140"/>
    <w:rsid w:val="00720E06"/>
    <w:rsid w:val="00722115"/>
    <w:rsid w:val="00722779"/>
    <w:rsid w:val="007232D5"/>
    <w:rsid w:val="00725597"/>
    <w:rsid w:val="00725C8E"/>
    <w:rsid w:val="00725D2D"/>
    <w:rsid w:val="007261FE"/>
    <w:rsid w:val="0072649F"/>
    <w:rsid w:val="007269AD"/>
    <w:rsid w:val="007277F5"/>
    <w:rsid w:val="0073436B"/>
    <w:rsid w:val="0073437A"/>
    <w:rsid w:val="0073618F"/>
    <w:rsid w:val="00736222"/>
    <w:rsid w:val="00736437"/>
    <w:rsid w:val="00736DFA"/>
    <w:rsid w:val="007373C0"/>
    <w:rsid w:val="0074040F"/>
    <w:rsid w:val="0074361B"/>
    <w:rsid w:val="0074375F"/>
    <w:rsid w:val="00743BA3"/>
    <w:rsid w:val="00744004"/>
    <w:rsid w:val="00744638"/>
    <w:rsid w:val="00745217"/>
    <w:rsid w:val="00747D54"/>
    <w:rsid w:val="00747E1E"/>
    <w:rsid w:val="00750FAD"/>
    <w:rsid w:val="007517E4"/>
    <w:rsid w:val="00752049"/>
    <w:rsid w:val="0075224F"/>
    <w:rsid w:val="0075361E"/>
    <w:rsid w:val="00753F59"/>
    <w:rsid w:val="0075672A"/>
    <w:rsid w:val="007572DF"/>
    <w:rsid w:val="007603B2"/>
    <w:rsid w:val="00760A09"/>
    <w:rsid w:val="007622F6"/>
    <w:rsid w:val="007632A5"/>
    <w:rsid w:val="00763C29"/>
    <w:rsid w:val="007645DC"/>
    <w:rsid w:val="007666F4"/>
    <w:rsid w:val="00766916"/>
    <w:rsid w:val="00767B42"/>
    <w:rsid w:val="00767DE2"/>
    <w:rsid w:val="007701CB"/>
    <w:rsid w:val="007703BE"/>
    <w:rsid w:val="0077072B"/>
    <w:rsid w:val="00770B64"/>
    <w:rsid w:val="00771057"/>
    <w:rsid w:val="0077150E"/>
    <w:rsid w:val="00771DCC"/>
    <w:rsid w:val="00772A9E"/>
    <w:rsid w:val="00773CFE"/>
    <w:rsid w:val="00775939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4E7"/>
    <w:rsid w:val="00782EBF"/>
    <w:rsid w:val="00783ACB"/>
    <w:rsid w:val="00783FB0"/>
    <w:rsid w:val="00784FD3"/>
    <w:rsid w:val="00785E45"/>
    <w:rsid w:val="0078762F"/>
    <w:rsid w:val="0078766F"/>
    <w:rsid w:val="0079005F"/>
    <w:rsid w:val="00790D84"/>
    <w:rsid w:val="0079276F"/>
    <w:rsid w:val="007935DE"/>
    <w:rsid w:val="00793702"/>
    <w:rsid w:val="007939AA"/>
    <w:rsid w:val="00793D9C"/>
    <w:rsid w:val="007959D5"/>
    <w:rsid w:val="00796E8F"/>
    <w:rsid w:val="00796F71"/>
    <w:rsid w:val="00797BBA"/>
    <w:rsid w:val="007A0148"/>
    <w:rsid w:val="007A0745"/>
    <w:rsid w:val="007A075B"/>
    <w:rsid w:val="007A1533"/>
    <w:rsid w:val="007A1652"/>
    <w:rsid w:val="007A1EAE"/>
    <w:rsid w:val="007A2F0A"/>
    <w:rsid w:val="007A3017"/>
    <w:rsid w:val="007A3260"/>
    <w:rsid w:val="007A3263"/>
    <w:rsid w:val="007A47FF"/>
    <w:rsid w:val="007A515C"/>
    <w:rsid w:val="007B1A0D"/>
    <w:rsid w:val="007B1C77"/>
    <w:rsid w:val="007B2C8A"/>
    <w:rsid w:val="007B396D"/>
    <w:rsid w:val="007B3A26"/>
    <w:rsid w:val="007B51F9"/>
    <w:rsid w:val="007C05F3"/>
    <w:rsid w:val="007C0734"/>
    <w:rsid w:val="007C25BD"/>
    <w:rsid w:val="007C2EA7"/>
    <w:rsid w:val="007C325A"/>
    <w:rsid w:val="007C5598"/>
    <w:rsid w:val="007C640E"/>
    <w:rsid w:val="007C649B"/>
    <w:rsid w:val="007C66A6"/>
    <w:rsid w:val="007C698C"/>
    <w:rsid w:val="007C6B49"/>
    <w:rsid w:val="007C71BB"/>
    <w:rsid w:val="007D1165"/>
    <w:rsid w:val="007D1626"/>
    <w:rsid w:val="007D2156"/>
    <w:rsid w:val="007D2B0E"/>
    <w:rsid w:val="007D3191"/>
    <w:rsid w:val="007D32C9"/>
    <w:rsid w:val="007D3CF1"/>
    <w:rsid w:val="007D47F0"/>
    <w:rsid w:val="007D4A86"/>
    <w:rsid w:val="007D5AA1"/>
    <w:rsid w:val="007D5E7A"/>
    <w:rsid w:val="007D780F"/>
    <w:rsid w:val="007E3650"/>
    <w:rsid w:val="007E3B11"/>
    <w:rsid w:val="007E428F"/>
    <w:rsid w:val="007E4300"/>
    <w:rsid w:val="007E6C14"/>
    <w:rsid w:val="007E7CE4"/>
    <w:rsid w:val="007F017F"/>
    <w:rsid w:val="007F01A7"/>
    <w:rsid w:val="007F12A9"/>
    <w:rsid w:val="007F13E9"/>
    <w:rsid w:val="007F1BDF"/>
    <w:rsid w:val="007F1F3E"/>
    <w:rsid w:val="007F2E00"/>
    <w:rsid w:val="007F2FCD"/>
    <w:rsid w:val="007F3B2B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36E0"/>
    <w:rsid w:val="00804FA3"/>
    <w:rsid w:val="00805F57"/>
    <w:rsid w:val="00806FD2"/>
    <w:rsid w:val="008070A1"/>
    <w:rsid w:val="008075C4"/>
    <w:rsid w:val="00810007"/>
    <w:rsid w:val="0081183C"/>
    <w:rsid w:val="0081195E"/>
    <w:rsid w:val="008138F8"/>
    <w:rsid w:val="00814010"/>
    <w:rsid w:val="008140F4"/>
    <w:rsid w:val="008151AE"/>
    <w:rsid w:val="00815295"/>
    <w:rsid w:val="00815455"/>
    <w:rsid w:val="00816612"/>
    <w:rsid w:val="008170D1"/>
    <w:rsid w:val="00817E22"/>
    <w:rsid w:val="00817ECE"/>
    <w:rsid w:val="0082214B"/>
    <w:rsid w:val="00822514"/>
    <w:rsid w:val="00823166"/>
    <w:rsid w:val="008231F6"/>
    <w:rsid w:val="008242A9"/>
    <w:rsid w:val="00824B45"/>
    <w:rsid w:val="00824C07"/>
    <w:rsid w:val="0082542F"/>
    <w:rsid w:val="008256B6"/>
    <w:rsid w:val="00825853"/>
    <w:rsid w:val="00825EDB"/>
    <w:rsid w:val="00826270"/>
    <w:rsid w:val="0083038C"/>
    <w:rsid w:val="008305AA"/>
    <w:rsid w:val="00830F4F"/>
    <w:rsid w:val="008312EC"/>
    <w:rsid w:val="00831393"/>
    <w:rsid w:val="00831495"/>
    <w:rsid w:val="00832A25"/>
    <w:rsid w:val="008330C5"/>
    <w:rsid w:val="00836062"/>
    <w:rsid w:val="0084069E"/>
    <w:rsid w:val="00840C21"/>
    <w:rsid w:val="0084283F"/>
    <w:rsid w:val="00843DBA"/>
    <w:rsid w:val="00844EF8"/>
    <w:rsid w:val="00844FFC"/>
    <w:rsid w:val="008469B2"/>
    <w:rsid w:val="00846E92"/>
    <w:rsid w:val="00846EA8"/>
    <w:rsid w:val="008471E2"/>
    <w:rsid w:val="00847765"/>
    <w:rsid w:val="00847F82"/>
    <w:rsid w:val="00850779"/>
    <w:rsid w:val="00850BE9"/>
    <w:rsid w:val="00851B30"/>
    <w:rsid w:val="00852060"/>
    <w:rsid w:val="00852EEE"/>
    <w:rsid w:val="00854048"/>
    <w:rsid w:val="008545EE"/>
    <w:rsid w:val="00854F77"/>
    <w:rsid w:val="00855636"/>
    <w:rsid w:val="00855CD5"/>
    <w:rsid w:val="008566DF"/>
    <w:rsid w:val="00856AAC"/>
    <w:rsid w:val="00856AC4"/>
    <w:rsid w:val="00857790"/>
    <w:rsid w:val="00857921"/>
    <w:rsid w:val="0086133D"/>
    <w:rsid w:val="0086145E"/>
    <w:rsid w:val="00862050"/>
    <w:rsid w:val="00862855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366"/>
    <w:rsid w:val="00873F1E"/>
    <w:rsid w:val="008748E9"/>
    <w:rsid w:val="0087571A"/>
    <w:rsid w:val="00875B92"/>
    <w:rsid w:val="00883596"/>
    <w:rsid w:val="008839DB"/>
    <w:rsid w:val="0088442C"/>
    <w:rsid w:val="008852D1"/>
    <w:rsid w:val="008872FA"/>
    <w:rsid w:val="008876DC"/>
    <w:rsid w:val="008907C5"/>
    <w:rsid w:val="00891045"/>
    <w:rsid w:val="008911AE"/>
    <w:rsid w:val="008911E4"/>
    <w:rsid w:val="008915C0"/>
    <w:rsid w:val="00891945"/>
    <w:rsid w:val="00892187"/>
    <w:rsid w:val="008928A2"/>
    <w:rsid w:val="00893FB0"/>
    <w:rsid w:val="00894146"/>
    <w:rsid w:val="008949B0"/>
    <w:rsid w:val="008949EC"/>
    <w:rsid w:val="00896E9A"/>
    <w:rsid w:val="00896FB4"/>
    <w:rsid w:val="008975D6"/>
    <w:rsid w:val="008978C8"/>
    <w:rsid w:val="00897A89"/>
    <w:rsid w:val="008A0BDD"/>
    <w:rsid w:val="008A1449"/>
    <w:rsid w:val="008A14F8"/>
    <w:rsid w:val="008A202C"/>
    <w:rsid w:val="008A317A"/>
    <w:rsid w:val="008A3857"/>
    <w:rsid w:val="008A4319"/>
    <w:rsid w:val="008A5616"/>
    <w:rsid w:val="008A71FC"/>
    <w:rsid w:val="008B00C6"/>
    <w:rsid w:val="008B01A9"/>
    <w:rsid w:val="008B1305"/>
    <w:rsid w:val="008B133B"/>
    <w:rsid w:val="008B2C7B"/>
    <w:rsid w:val="008B33D5"/>
    <w:rsid w:val="008B59E0"/>
    <w:rsid w:val="008B6373"/>
    <w:rsid w:val="008B708F"/>
    <w:rsid w:val="008B744E"/>
    <w:rsid w:val="008C0635"/>
    <w:rsid w:val="008C0853"/>
    <w:rsid w:val="008C20BB"/>
    <w:rsid w:val="008C261C"/>
    <w:rsid w:val="008C266A"/>
    <w:rsid w:val="008C30FE"/>
    <w:rsid w:val="008C38BF"/>
    <w:rsid w:val="008C4F55"/>
    <w:rsid w:val="008C58EC"/>
    <w:rsid w:val="008C5954"/>
    <w:rsid w:val="008C5E6B"/>
    <w:rsid w:val="008C5FDA"/>
    <w:rsid w:val="008C67E9"/>
    <w:rsid w:val="008D1F26"/>
    <w:rsid w:val="008D2D74"/>
    <w:rsid w:val="008D4C2C"/>
    <w:rsid w:val="008D4F3B"/>
    <w:rsid w:val="008D7A21"/>
    <w:rsid w:val="008D7AF3"/>
    <w:rsid w:val="008D7B1A"/>
    <w:rsid w:val="008D7BAE"/>
    <w:rsid w:val="008E0644"/>
    <w:rsid w:val="008E1668"/>
    <w:rsid w:val="008E1DE5"/>
    <w:rsid w:val="008E3863"/>
    <w:rsid w:val="008E60A0"/>
    <w:rsid w:val="008E7CC9"/>
    <w:rsid w:val="008F1203"/>
    <w:rsid w:val="008F23A7"/>
    <w:rsid w:val="008F4234"/>
    <w:rsid w:val="008F4723"/>
    <w:rsid w:val="008F6600"/>
    <w:rsid w:val="008F71B4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3A9"/>
    <w:rsid w:val="009059A2"/>
    <w:rsid w:val="00907B18"/>
    <w:rsid w:val="00911F67"/>
    <w:rsid w:val="00913BBF"/>
    <w:rsid w:val="00917625"/>
    <w:rsid w:val="00920722"/>
    <w:rsid w:val="009212F5"/>
    <w:rsid w:val="0092174C"/>
    <w:rsid w:val="00924B67"/>
    <w:rsid w:val="00924FCF"/>
    <w:rsid w:val="009273F4"/>
    <w:rsid w:val="00927B66"/>
    <w:rsid w:val="00927DE0"/>
    <w:rsid w:val="00927ED4"/>
    <w:rsid w:val="00930912"/>
    <w:rsid w:val="00930B78"/>
    <w:rsid w:val="0093133B"/>
    <w:rsid w:val="00931394"/>
    <w:rsid w:val="00931A2A"/>
    <w:rsid w:val="009327EE"/>
    <w:rsid w:val="00932ACD"/>
    <w:rsid w:val="00932B8A"/>
    <w:rsid w:val="00932EB3"/>
    <w:rsid w:val="00934536"/>
    <w:rsid w:val="00934B7B"/>
    <w:rsid w:val="00935CB9"/>
    <w:rsid w:val="009365CF"/>
    <w:rsid w:val="009367CE"/>
    <w:rsid w:val="009368A4"/>
    <w:rsid w:val="00936E1B"/>
    <w:rsid w:val="00937C32"/>
    <w:rsid w:val="00940309"/>
    <w:rsid w:val="009420B8"/>
    <w:rsid w:val="0094229B"/>
    <w:rsid w:val="00942E36"/>
    <w:rsid w:val="0094493E"/>
    <w:rsid w:val="00944969"/>
    <w:rsid w:val="00944A2A"/>
    <w:rsid w:val="009452F9"/>
    <w:rsid w:val="00945AAA"/>
    <w:rsid w:val="00946139"/>
    <w:rsid w:val="00947262"/>
    <w:rsid w:val="009474D1"/>
    <w:rsid w:val="009518CF"/>
    <w:rsid w:val="00951F50"/>
    <w:rsid w:val="00952799"/>
    <w:rsid w:val="00952DE6"/>
    <w:rsid w:val="009537E0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D7F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536"/>
    <w:rsid w:val="00974582"/>
    <w:rsid w:val="00974BE6"/>
    <w:rsid w:val="009754EB"/>
    <w:rsid w:val="009758A2"/>
    <w:rsid w:val="00976A59"/>
    <w:rsid w:val="00981D01"/>
    <w:rsid w:val="00981EFB"/>
    <w:rsid w:val="00982825"/>
    <w:rsid w:val="009828A4"/>
    <w:rsid w:val="00982B0D"/>
    <w:rsid w:val="00983B73"/>
    <w:rsid w:val="00983BE9"/>
    <w:rsid w:val="0098533A"/>
    <w:rsid w:val="00987A60"/>
    <w:rsid w:val="00990281"/>
    <w:rsid w:val="00990BB1"/>
    <w:rsid w:val="00990CD4"/>
    <w:rsid w:val="0099191D"/>
    <w:rsid w:val="00991B46"/>
    <w:rsid w:val="00992240"/>
    <w:rsid w:val="00992DE1"/>
    <w:rsid w:val="009933F3"/>
    <w:rsid w:val="009944BC"/>
    <w:rsid w:val="00995589"/>
    <w:rsid w:val="009959AD"/>
    <w:rsid w:val="00995FEC"/>
    <w:rsid w:val="009960B9"/>
    <w:rsid w:val="009A04D4"/>
    <w:rsid w:val="009A18DB"/>
    <w:rsid w:val="009A215A"/>
    <w:rsid w:val="009A23D1"/>
    <w:rsid w:val="009A2C2E"/>
    <w:rsid w:val="009A32BA"/>
    <w:rsid w:val="009A34CD"/>
    <w:rsid w:val="009A3A78"/>
    <w:rsid w:val="009A4071"/>
    <w:rsid w:val="009A5C34"/>
    <w:rsid w:val="009A6646"/>
    <w:rsid w:val="009A76E9"/>
    <w:rsid w:val="009B0399"/>
    <w:rsid w:val="009B2446"/>
    <w:rsid w:val="009B3900"/>
    <w:rsid w:val="009B452B"/>
    <w:rsid w:val="009B49E5"/>
    <w:rsid w:val="009B7FA4"/>
    <w:rsid w:val="009C05FE"/>
    <w:rsid w:val="009C1A9F"/>
    <w:rsid w:val="009C5894"/>
    <w:rsid w:val="009C5CBC"/>
    <w:rsid w:val="009C642E"/>
    <w:rsid w:val="009C6EE4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548F"/>
    <w:rsid w:val="009D6635"/>
    <w:rsid w:val="009D69B2"/>
    <w:rsid w:val="009D6CD1"/>
    <w:rsid w:val="009D6DCD"/>
    <w:rsid w:val="009D7009"/>
    <w:rsid w:val="009D78D5"/>
    <w:rsid w:val="009E1691"/>
    <w:rsid w:val="009E2513"/>
    <w:rsid w:val="009E2C3B"/>
    <w:rsid w:val="009E4319"/>
    <w:rsid w:val="009E4B76"/>
    <w:rsid w:val="009E5527"/>
    <w:rsid w:val="009E6220"/>
    <w:rsid w:val="009E6F69"/>
    <w:rsid w:val="009E7CCB"/>
    <w:rsid w:val="009E7DB6"/>
    <w:rsid w:val="009E7DFB"/>
    <w:rsid w:val="009E7E36"/>
    <w:rsid w:val="009F13AA"/>
    <w:rsid w:val="009F1BE9"/>
    <w:rsid w:val="009F25AC"/>
    <w:rsid w:val="009F2A73"/>
    <w:rsid w:val="009F31F5"/>
    <w:rsid w:val="009F3D47"/>
    <w:rsid w:val="009F4F94"/>
    <w:rsid w:val="009F55B5"/>
    <w:rsid w:val="009F5B9A"/>
    <w:rsid w:val="009F641F"/>
    <w:rsid w:val="009F6615"/>
    <w:rsid w:val="009F69EE"/>
    <w:rsid w:val="00A00CEB"/>
    <w:rsid w:val="00A011A5"/>
    <w:rsid w:val="00A0150D"/>
    <w:rsid w:val="00A01BBD"/>
    <w:rsid w:val="00A03DD2"/>
    <w:rsid w:val="00A04215"/>
    <w:rsid w:val="00A04A9D"/>
    <w:rsid w:val="00A04D74"/>
    <w:rsid w:val="00A04D84"/>
    <w:rsid w:val="00A05463"/>
    <w:rsid w:val="00A06E5E"/>
    <w:rsid w:val="00A116D4"/>
    <w:rsid w:val="00A12FA6"/>
    <w:rsid w:val="00A132C0"/>
    <w:rsid w:val="00A14746"/>
    <w:rsid w:val="00A150D0"/>
    <w:rsid w:val="00A15348"/>
    <w:rsid w:val="00A15C15"/>
    <w:rsid w:val="00A15CC9"/>
    <w:rsid w:val="00A16252"/>
    <w:rsid w:val="00A1625E"/>
    <w:rsid w:val="00A163A8"/>
    <w:rsid w:val="00A1661A"/>
    <w:rsid w:val="00A1674D"/>
    <w:rsid w:val="00A17114"/>
    <w:rsid w:val="00A17CF3"/>
    <w:rsid w:val="00A202D2"/>
    <w:rsid w:val="00A20CA5"/>
    <w:rsid w:val="00A2120C"/>
    <w:rsid w:val="00A227E5"/>
    <w:rsid w:val="00A23580"/>
    <w:rsid w:val="00A236A7"/>
    <w:rsid w:val="00A2392A"/>
    <w:rsid w:val="00A23CD3"/>
    <w:rsid w:val="00A257C2"/>
    <w:rsid w:val="00A258A7"/>
    <w:rsid w:val="00A26332"/>
    <w:rsid w:val="00A2653F"/>
    <w:rsid w:val="00A26AF6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25A9"/>
    <w:rsid w:val="00A442C4"/>
    <w:rsid w:val="00A4450B"/>
    <w:rsid w:val="00A44EBA"/>
    <w:rsid w:val="00A44ED4"/>
    <w:rsid w:val="00A450EF"/>
    <w:rsid w:val="00A45298"/>
    <w:rsid w:val="00A46688"/>
    <w:rsid w:val="00A468D1"/>
    <w:rsid w:val="00A46C3C"/>
    <w:rsid w:val="00A47476"/>
    <w:rsid w:val="00A47763"/>
    <w:rsid w:val="00A50AEA"/>
    <w:rsid w:val="00A51022"/>
    <w:rsid w:val="00A5107A"/>
    <w:rsid w:val="00A513DF"/>
    <w:rsid w:val="00A53D81"/>
    <w:rsid w:val="00A546BE"/>
    <w:rsid w:val="00A56344"/>
    <w:rsid w:val="00A577E9"/>
    <w:rsid w:val="00A57F10"/>
    <w:rsid w:val="00A61156"/>
    <w:rsid w:val="00A637B5"/>
    <w:rsid w:val="00A63ECD"/>
    <w:rsid w:val="00A63F7A"/>
    <w:rsid w:val="00A64039"/>
    <w:rsid w:val="00A64176"/>
    <w:rsid w:val="00A644A7"/>
    <w:rsid w:val="00A64D2E"/>
    <w:rsid w:val="00A64DC3"/>
    <w:rsid w:val="00A65C7A"/>
    <w:rsid w:val="00A66D7E"/>
    <w:rsid w:val="00A678B8"/>
    <w:rsid w:val="00A72ABA"/>
    <w:rsid w:val="00A72DC6"/>
    <w:rsid w:val="00A7345A"/>
    <w:rsid w:val="00A74299"/>
    <w:rsid w:val="00A75DF1"/>
    <w:rsid w:val="00A761A3"/>
    <w:rsid w:val="00A77D0B"/>
    <w:rsid w:val="00A8086D"/>
    <w:rsid w:val="00A81E2D"/>
    <w:rsid w:val="00A827EF"/>
    <w:rsid w:val="00A82D3A"/>
    <w:rsid w:val="00A83D37"/>
    <w:rsid w:val="00A86BC9"/>
    <w:rsid w:val="00A87F7A"/>
    <w:rsid w:val="00A9073F"/>
    <w:rsid w:val="00A9128D"/>
    <w:rsid w:val="00A928CB"/>
    <w:rsid w:val="00A94038"/>
    <w:rsid w:val="00A947E5"/>
    <w:rsid w:val="00A95086"/>
    <w:rsid w:val="00A959D9"/>
    <w:rsid w:val="00A96059"/>
    <w:rsid w:val="00A96D83"/>
    <w:rsid w:val="00AA1E8B"/>
    <w:rsid w:val="00AA22F7"/>
    <w:rsid w:val="00AA29D9"/>
    <w:rsid w:val="00AA2C2A"/>
    <w:rsid w:val="00AA3D2A"/>
    <w:rsid w:val="00AA45BA"/>
    <w:rsid w:val="00AA4BD5"/>
    <w:rsid w:val="00AA5C24"/>
    <w:rsid w:val="00AA5D22"/>
    <w:rsid w:val="00AA639F"/>
    <w:rsid w:val="00AB0FC3"/>
    <w:rsid w:val="00AB11B5"/>
    <w:rsid w:val="00AB30E4"/>
    <w:rsid w:val="00AB32C6"/>
    <w:rsid w:val="00AB5036"/>
    <w:rsid w:val="00AB57B1"/>
    <w:rsid w:val="00AB5B7B"/>
    <w:rsid w:val="00AB7B82"/>
    <w:rsid w:val="00AC0BED"/>
    <w:rsid w:val="00AC0DFC"/>
    <w:rsid w:val="00AC1A02"/>
    <w:rsid w:val="00AC2682"/>
    <w:rsid w:val="00AC2BB3"/>
    <w:rsid w:val="00AC326E"/>
    <w:rsid w:val="00AC3D36"/>
    <w:rsid w:val="00AC3D5B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2648"/>
    <w:rsid w:val="00AD3073"/>
    <w:rsid w:val="00AD3111"/>
    <w:rsid w:val="00AD321E"/>
    <w:rsid w:val="00AD461B"/>
    <w:rsid w:val="00AD4F4D"/>
    <w:rsid w:val="00AD503E"/>
    <w:rsid w:val="00AD5122"/>
    <w:rsid w:val="00AD5699"/>
    <w:rsid w:val="00AD5D6D"/>
    <w:rsid w:val="00AD6AE1"/>
    <w:rsid w:val="00AD7201"/>
    <w:rsid w:val="00AD7582"/>
    <w:rsid w:val="00AE1F65"/>
    <w:rsid w:val="00AE2910"/>
    <w:rsid w:val="00AE3546"/>
    <w:rsid w:val="00AE4751"/>
    <w:rsid w:val="00AE4EAD"/>
    <w:rsid w:val="00AE6E11"/>
    <w:rsid w:val="00AE7298"/>
    <w:rsid w:val="00AE7560"/>
    <w:rsid w:val="00AF0A13"/>
    <w:rsid w:val="00AF1BDB"/>
    <w:rsid w:val="00AF260C"/>
    <w:rsid w:val="00AF3346"/>
    <w:rsid w:val="00AF37DC"/>
    <w:rsid w:val="00AF3E61"/>
    <w:rsid w:val="00AF5E44"/>
    <w:rsid w:val="00AF5FAC"/>
    <w:rsid w:val="00AF6336"/>
    <w:rsid w:val="00AF669D"/>
    <w:rsid w:val="00AF6E56"/>
    <w:rsid w:val="00AF715F"/>
    <w:rsid w:val="00AF7DB3"/>
    <w:rsid w:val="00B004D0"/>
    <w:rsid w:val="00B0111C"/>
    <w:rsid w:val="00B012E3"/>
    <w:rsid w:val="00B0160C"/>
    <w:rsid w:val="00B01C61"/>
    <w:rsid w:val="00B01DB9"/>
    <w:rsid w:val="00B02315"/>
    <w:rsid w:val="00B03559"/>
    <w:rsid w:val="00B03A4F"/>
    <w:rsid w:val="00B05809"/>
    <w:rsid w:val="00B05E37"/>
    <w:rsid w:val="00B06578"/>
    <w:rsid w:val="00B07B82"/>
    <w:rsid w:val="00B11077"/>
    <w:rsid w:val="00B11102"/>
    <w:rsid w:val="00B1426A"/>
    <w:rsid w:val="00B14AD5"/>
    <w:rsid w:val="00B15059"/>
    <w:rsid w:val="00B156AE"/>
    <w:rsid w:val="00B1789B"/>
    <w:rsid w:val="00B17C93"/>
    <w:rsid w:val="00B2052C"/>
    <w:rsid w:val="00B20A0F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10C4"/>
    <w:rsid w:val="00B3218D"/>
    <w:rsid w:val="00B33735"/>
    <w:rsid w:val="00B33E4A"/>
    <w:rsid w:val="00B34A8F"/>
    <w:rsid w:val="00B36B22"/>
    <w:rsid w:val="00B372FC"/>
    <w:rsid w:val="00B37DD6"/>
    <w:rsid w:val="00B41804"/>
    <w:rsid w:val="00B4270B"/>
    <w:rsid w:val="00B43103"/>
    <w:rsid w:val="00B4337D"/>
    <w:rsid w:val="00B4356C"/>
    <w:rsid w:val="00B4379D"/>
    <w:rsid w:val="00B44577"/>
    <w:rsid w:val="00B44696"/>
    <w:rsid w:val="00B45E9C"/>
    <w:rsid w:val="00B4607C"/>
    <w:rsid w:val="00B46368"/>
    <w:rsid w:val="00B4688E"/>
    <w:rsid w:val="00B46E48"/>
    <w:rsid w:val="00B50220"/>
    <w:rsid w:val="00B51A8F"/>
    <w:rsid w:val="00B5235B"/>
    <w:rsid w:val="00B53C66"/>
    <w:rsid w:val="00B57679"/>
    <w:rsid w:val="00B578CB"/>
    <w:rsid w:val="00B6128C"/>
    <w:rsid w:val="00B62618"/>
    <w:rsid w:val="00B6288C"/>
    <w:rsid w:val="00B628F6"/>
    <w:rsid w:val="00B633CE"/>
    <w:rsid w:val="00B635DE"/>
    <w:rsid w:val="00B64FC4"/>
    <w:rsid w:val="00B70371"/>
    <w:rsid w:val="00B70B6D"/>
    <w:rsid w:val="00B71162"/>
    <w:rsid w:val="00B719FA"/>
    <w:rsid w:val="00B7306C"/>
    <w:rsid w:val="00B73698"/>
    <w:rsid w:val="00B73BA7"/>
    <w:rsid w:val="00B73CDE"/>
    <w:rsid w:val="00B73F5E"/>
    <w:rsid w:val="00B75F83"/>
    <w:rsid w:val="00B761E1"/>
    <w:rsid w:val="00B765ED"/>
    <w:rsid w:val="00B76F5F"/>
    <w:rsid w:val="00B770F4"/>
    <w:rsid w:val="00B77338"/>
    <w:rsid w:val="00B81054"/>
    <w:rsid w:val="00B81D4D"/>
    <w:rsid w:val="00B82A0A"/>
    <w:rsid w:val="00B82DD4"/>
    <w:rsid w:val="00B83080"/>
    <w:rsid w:val="00B845D5"/>
    <w:rsid w:val="00B846E0"/>
    <w:rsid w:val="00B84C9B"/>
    <w:rsid w:val="00B84E01"/>
    <w:rsid w:val="00B84E52"/>
    <w:rsid w:val="00B85AAC"/>
    <w:rsid w:val="00B87295"/>
    <w:rsid w:val="00B914C9"/>
    <w:rsid w:val="00B91A57"/>
    <w:rsid w:val="00B91A6E"/>
    <w:rsid w:val="00B91AA1"/>
    <w:rsid w:val="00B927F0"/>
    <w:rsid w:val="00B92886"/>
    <w:rsid w:val="00B93732"/>
    <w:rsid w:val="00B93A1C"/>
    <w:rsid w:val="00B93C08"/>
    <w:rsid w:val="00B948EF"/>
    <w:rsid w:val="00B94B9C"/>
    <w:rsid w:val="00B95A12"/>
    <w:rsid w:val="00B96975"/>
    <w:rsid w:val="00B96C87"/>
    <w:rsid w:val="00B9720A"/>
    <w:rsid w:val="00B97BD0"/>
    <w:rsid w:val="00BA1AA7"/>
    <w:rsid w:val="00BA1F3F"/>
    <w:rsid w:val="00BA32EF"/>
    <w:rsid w:val="00BA34C7"/>
    <w:rsid w:val="00BA3DD0"/>
    <w:rsid w:val="00BA4345"/>
    <w:rsid w:val="00BA4639"/>
    <w:rsid w:val="00BA53B6"/>
    <w:rsid w:val="00BA78D3"/>
    <w:rsid w:val="00BB0016"/>
    <w:rsid w:val="00BB0DA9"/>
    <w:rsid w:val="00BB1339"/>
    <w:rsid w:val="00BB1B84"/>
    <w:rsid w:val="00BB20D4"/>
    <w:rsid w:val="00BB2E39"/>
    <w:rsid w:val="00BB364F"/>
    <w:rsid w:val="00BB4115"/>
    <w:rsid w:val="00BB5AE1"/>
    <w:rsid w:val="00BB5B9E"/>
    <w:rsid w:val="00BB6733"/>
    <w:rsid w:val="00BB711E"/>
    <w:rsid w:val="00BB7A3D"/>
    <w:rsid w:val="00BC196D"/>
    <w:rsid w:val="00BC24CD"/>
    <w:rsid w:val="00BC3210"/>
    <w:rsid w:val="00BC3891"/>
    <w:rsid w:val="00BC3A7C"/>
    <w:rsid w:val="00BC464E"/>
    <w:rsid w:val="00BC46F9"/>
    <w:rsid w:val="00BC5200"/>
    <w:rsid w:val="00BC57A2"/>
    <w:rsid w:val="00BC60F0"/>
    <w:rsid w:val="00BC65D7"/>
    <w:rsid w:val="00BC68CA"/>
    <w:rsid w:val="00BC6C29"/>
    <w:rsid w:val="00BC7744"/>
    <w:rsid w:val="00BD135C"/>
    <w:rsid w:val="00BD1C64"/>
    <w:rsid w:val="00BD2D81"/>
    <w:rsid w:val="00BD4FE6"/>
    <w:rsid w:val="00BD54A6"/>
    <w:rsid w:val="00BD603D"/>
    <w:rsid w:val="00BD68DE"/>
    <w:rsid w:val="00BD6AE6"/>
    <w:rsid w:val="00BD703D"/>
    <w:rsid w:val="00BD7A31"/>
    <w:rsid w:val="00BD7B0E"/>
    <w:rsid w:val="00BE0120"/>
    <w:rsid w:val="00BE0483"/>
    <w:rsid w:val="00BE1571"/>
    <w:rsid w:val="00BE1DD5"/>
    <w:rsid w:val="00BE2B96"/>
    <w:rsid w:val="00BE3897"/>
    <w:rsid w:val="00BE398F"/>
    <w:rsid w:val="00BE3A8E"/>
    <w:rsid w:val="00BE4AA4"/>
    <w:rsid w:val="00BE553C"/>
    <w:rsid w:val="00BE7027"/>
    <w:rsid w:val="00BE7A30"/>
    <w:rsid w:val="00BE7F8A"/>
    <w:rsid w:val="00BF0BF7"/>
    <w:rsid w:val="00BF1DFA"/>
    <w:rsid w:val="00BF2D44"/>
    <w:rsid w:val="00BF2FBB"/>
    <w:rsid w:val="00BF3D8A"/>
    <w:rsid w:val="00BF4B94"/>
    <w:rsid w:val="00BF4E6A"/>
    <w:rsid w:val="00BF5D38"/>
    <w:rsid w:val="00BF6423"/>
    <w:rsid w:val="00BF6503"/>
    <w:rsid w:val="00BF6519"/>
    <w:rsid w:val="00BF69A1"/>
    <w:rsid w:val="00BF75B3"/>
    <w:rsid w:val="00BF76FE"/>
    <w:rsid w:val="00BF7889"/>
    <w:rsid w:val="00C0156B"/>
    <w:rsid w:val="00C02462"/>
    <w:rsid w:val="00C0289D"/>
    <w:rsid w:val="00C02EA8"/>
    <w:rsid w:val="00C03A17"/>
    <w:rsid w:val="00C03BF8"/>
    <w:rsid w:val="00C04170"/>
    <w:rsid w:val="00C0539C"/>
    <w:rsid w:val="00C053DC"/>
    <w:rsid w:val="00C05D9F"/>
    <w:rsid w:val="00C069D9"/>
    <w:rsid w:val="00C117FF"/>
    <w:rsid w:val="00C12BF5"/>
    <w:rsid w:val="00C13A10"/>
    <w:rsid w:val="00C13D5A"/>
    <w:rsid w:val="00C15253"/>
    <w:rsid w:val="00C15F41"/>
    <w:rsid w:val="00C16D6C"/>
    <w:rsid w:val="00C20240"/>
    <w:rsid w:val="00C2140A"/>
    <w:rsid w:val="00C2147A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54C1"/>
    <w:rsid w:val="00C35B18"/>
    <w:rsid w:val="00C36E7F"/>
    <w:rsid w:val="00C36EA3"/>
    <w:rsid w:val="00C37611"/>
    <w:rsid w:val="00C37D4F"/>
    <w:rsid w:val="00C400AF"/>
    <w:rsid w:val="00C4046B"/>
    <w:rsid w:val="00C40774"/>
    <w:rsid w:val="00C407C7"/>
    <w:rsid w:val="00C40D07"/>
    <w:rsid w:val="00C40F44"/>
    <w:rsid w:val="00C41BFD"/>
    <w:rsid w:val="00C429E8"/>
    <w:rsid w:val="00C433E9"/>
    <w:rsid w:val="00C43432"/>
    <w:rsid w:val="00C43B7A"/>
    <w:rsid w:val="00C43CE6"/>
    <w:rsid w:val="00C44B52"/>
    <w:rsid w:val="00C4592E"/>
    <w:rsid w:val="00C45D3F"/>
    <w:rsid w:val="00C466DA"/>
    <w:rsid w:val="00C475A6"/>
    <w:rsid w:val="00C502F9"/>
    <w:rsid w:val="00C502FD"/>
    <w:rsid w:val="00C52DFE"/>
    <w:rsid w:val="00C53744"/>
    <w:rsid w:val="00C53F35"/>
    <w:rsid w:val="00C5592A"/>
    <w:rsid w:val="00C561E7"/>
    <w:rsid w:val="00C566F4"/>
    <w:rsid w:val="00C56EC1"/>
    <w:rsid w:val="00C60936"/>
    <w:rsid w:val="00C6126C"/>
    <w:rsid w:val="00C63465"/>
    <w:rsid w:val="00C64AFA"/>
    <w:rsid w:val="00C65074"/>
    <w:rsid w:val="00C66AF5"/>
    <w:rsid w:val="00C66F46"/>
    <w:rsid w:val="00C679C2"/>
    <w:rsid w:val="00C67B07"/>
    <w:rsid w:val="00C700E4"/>
    <w:rsid w:val="00C70470"/>
    <w:rsid w:val="00C713D7"/>
    <w:rsid w:val="00C714F4"/>
    <w:rsid w:val="00C72C1A"/>
    <w:rsid w:val="00C72F85"/>
    <w:rsid w:val="00C7332D"/>
    <w:rsid w:val="00C74042"/>
    <w:rsid w:val="00C741FB"/>
    <w:rsid w:val="00C74403"/>
    <w:rsid w:val="00C748C4"/>
    <w:rsid w:val="00C77E35"/>
    <w:rsid w:val="00C809DB"/>
    <w:rsid w:val="00C80EAF"/>
    <w:rsid w:val="00C83135"/>
    <w:rsid w:val="00C84710"/>
    <w:rsid w:val="00C8567F"/>
    <w:rsid w:val="00C857D3"/>
    <w:rsid w:val="00C86449"/>
    <w:rsid w:val="00C86615"/>
    <w:rsid w:val="00C868F0"/>
    <w:rsid w:val="00C870F0"/>
    <w:rsid w:val="00C91EFF"/>
    <w:rsid w:val="00C92BF5"/>
    <w:rsid w:val="00C93F84"/>
    <w:rsid w:val="00C94ED0"/>
    <w:rsid w:val="00C95924"/>
    <w:rsid w:val="00C96B28"/>
    <w:rsid w:val="00C975C4"/>
    <w:rsid w:val="00CA157C"/>
    <w:rsid w:val="00CA18B6"/>
    <w:rsid w:val="00CA1F9F"/>
    <w:rsid w:val="00CA2B74"/>
    <w:rsid w:val="00CA2EB9"/>
    <w:rsid w:val="00CA34A0"/>
    <w:rsid w:val="00CA4146"/>
    <w:rsid w:val="00CA4685"/>
    <w:rsid w:val="00CA510B"/>
    <w:rsid w:val="00CA68FC"/>
    <w:rsid w:val="00CA6FE3"/>
    <w:rsid w:val="00CA7D13"/>
    <w:rsid w:val="00CB103C"/>
    <w:rsid w:val="00CB2123"/>
    <w:rsid w:val="00CB2DDA"/>
    <w:rsid w:val="00CB4175"/>
    <w:rsid w:val="00CB60E4"/>
    <w:rsid w:val="00CB6EAF"/>
    <w:rsid w:val="00CB6EB2"/>
    <w:rsid w:val="00CB7319"/>
    <w:rsid w:val="00CC00C5"/>
    <w:rsid w:val="00CC077B"/>
    <w:rsid w:val="00CC1A07"/>
    <w:rsid w:val="00CC248E"/>
    <w:rsid w:val="00CC274C"/>
    <w:rsid w:val="00CC2B02"/>
    <w:rsid w:val="00CC49DE"/>
    <w:rsid w:val="00CC52F3"/>
    <w:rsid w:val="00CC5858"/>
    <w:rsid w:val="00CC5AEA"/>
    <w:rsid w:val="00CC61DA"/>
    <w:rsid w:val="00CC6C26"/>
    <w:rsid w:val="00CD04D7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23A"/>
    <w:rsid w:val="00CD7C5E"/>
    <w:rsid w:val="00CE0364"/>
    <w:rsid w:val="00CE0AAE"/>
    <w:rsid w:val="00CE0EE5"/>
    <w:rsid w:val="00CE1372"/>
    <w:rsid w:val="00CE4382"/>
    <w:rsid w:val="00CE5DF8"/>
    <w:rsid w:val="00CE629F"/>
    <w:rsid w:val="00CE65CA"/>
    <w:rsid w:val="00CE75BE"/>
    <w:rsid w:val="00CE7AC1"/>
    <w:rsid w:val="00CF0BD5"/>
    <w:rsid w:val="00CF1A88"/>
    <w:rsid w:val="00CF2D67"/>
    <w:rsid w:val="00CF2E71"/>
    <w:rsid w:val="00CF3298"/>
    <w:rsid w:val="00CF3873"/>
    <w:rsid w:val="00CF3CB5"/>
    <w:rsid w:val="00CF3EB3"/>
    <w:rsid w:val="00CF4E61"/>
    <w:rsid w:val="00CF605C"/>
    <w:rsid w:val="00CF6332"/>
    <w:rsid w:val="00CF63D9"/>
    <w:rsid w:val="00CF6D9F"/>
    <w:rsid w:val="00CF6DBB"/>
    <w:rsid w:val="00CF75E8"/>
    <w:rsid w:val="00D00C0D"/>
    <w:rsid w:val="00D01397"/>
    <w:rsid w:val="00D01B23"/>
    <w:rsid w:val="00D02029"/>
    <w:rsid w:val="00D02424"/>
    <w:rsid w:val="00D05989"/>
    <w:rsid w:val="00D060A3"/>
    <w:rsid w:val="00D1064B"/>
    <w:rsid w:val="00D12740"/>
    <w:rsid w:val="00D13368"/>
    <w:rsid w:val="00D134CA"/>
    <w:rsid w:val="00D14999"/>
    <w:rsid w:val="00D16C10"/>
    <w:rsid w:val="00D20BAC"/>
    <w:rsid w:val="00D20C9C"/>
    <w:rsid w:val="00D228F2"/>
    <w:rsid w:val="00D235CB"/>
    <w:rsid w:val="00D265BD"/>
    <w:rsid w:val="00D27C8A"/>
    <w:rsid w:val="00D3023E"/>
    <w:rsid w:val="00D3340D"/>
    <w:rsid w:val="00D33467"/>
    <w:rsid w:val="00D34168"/>
    <w:rsid w:val="00D34990"/>
    <w:rsid w:val="00D36343"/>
    <w:rsid w:val="00D365AD"/>
    <w:rsid w:val="00D369DB"/>
    <w:rsid w:val="00D37030"/>
    <w:rsid w:val="00D379D4"/>
    <w:rsid w:val="00D40270"/>
    <w:rsid w:val="00D4088C"/>
    <w:rsid w:val="00D412EC"/>
    <w:rsid w:val="00D413BF"/>
    <w:rsid w:val="00D41A84"/>
    <w:rsid w:val="00D43CA8"/>
    <w:rsid w:val="00D4411E"/>
    <w:rsid w:val="00D44D88"/>
    <w:rsid w:val="00D463CD"/>
    <w:rsid w:val="00D465CC"/>
    <w:rsid w:val="00D50971"/>
    <w:rsid w:val="00D50F6A"/>
    <w:rsid w:val="00D51A7F"/>
    <w:rsid w:val="00D51F42"/>
    <w:rsid w:val="00D528C7"/>
    <w:rsid w:val="00D54F8A"/>
    <w:rsid w:val="00D55941"/>
    <w:rsid w:val="00D55A76"/>
    <w:rsid w:val="00D55EDF"/>
    <w:rsid w:val="00D56F8C"/>
    <w:rsid w:val="00D57E3B"/>
    <w:rsid w:val="00D57F9A"/>
    <w:rsid w:val="00D60BA9"/>
    <w:rsid w:val="00D61E3E"/>
    <w:rsid w:val="00D62F89"/>
    <w:rsid w:val="00D6408D"/>
    <w:rsid w:val="00D64B3D"/>
    <w:rsid w:val="00D65262"/>
    <w:rsid w:val="00D6534A"/>
    <w:rsid w:val="00D661C3"/>
    <w:rsid w:val="00D6635A"/>
    <w:rsid w:val="00D66890"/>
    <w:rsid w:val="00D67458"/>
    <w:rsid w:val="00D67F6C"/>
    <w:rsid w:val="00D70633"/>
    <w:rsid w:val="00D70D9A"/>
    <w:rsid w:val="00D71DB1"/>
    <w:rsid w:val="00D72097"/>
    <w:rsid w:val="00D7217F"/>
    <w:rsid w:val="00D72B91"/>
    <w:rsid w:val="00D73034"/>
    <w:rsid w:val="00D74B0F"/>
    <w:rsid w:val="00D758D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B22"/>
    <w:rsid w:val="00D86358"/>
    <w:rsid w:val="00D869F2"/>
    <w:rsid w:val="00D87736"/>
    <w:rsid w:val="00D9048E"/>
    <w:rsid w:val="00D9249B"/>
    <w:rsid w:val="00D92C91"/>
    <w:rsid w:val="00D93426"/>
    <w:rsid w:val="00D93F64"/>
    <w:rsid w:val="00D94BA0"/>
    <w:rsid w:val="00D95A7F"/>
    <w:rsid w:val="00D97576"/>
    <w:rsid w:val="00D9777F"/>
    <w:rsid w:val="00DA1161"/>
    <w:rsid w:val="00DA1248"/>
    <w:rsid w:val="00DA1F70"/>
    <w:rsid w:val="00DA23E5"/>
    <w:rsid w:val="00DA27B7"/>
    <w:rsid w:val="00DA33FB"/>
    <w:rsid w:val="00DA365E"/>
    <w:rsid w:val="00DA37A0"/>
    <w:rsid w:val="00DA38A1"/>
    <w:rsid w:val="00DA3C48"/>
    <w:rsid w:val="00DA3F92"/>
    <w:rsid w:val="00DA4E15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368"/>
    <w:rsid w:val="00DB5939"/>
    <w:rsid w:val="00DB6A8F"/>
    <w:rsid w:val="00DB76D8"/>
    <w:rsid w:val="00DB7926"/>
    <w:rsid w:val="00DB7998"/>
    <w:rsid w:val="00DB7C3F"/>
    <w:rsid w:val="00DC24F5"/>
    <w:rsid w:val="00DC4D8F"/>
    <w:rsid w:val="00DC51E4"/>
    <w:rsid w:val="00DC5D82"/>
    <w:rsid w:val="00DC60AC"/>
    <w:rsid w:val="00DC62BC"/>
    <w:rsid w:val="00DC6797"/>
    <w:rsid w:val="00DC77F4"/>
    <w:rsid w:val="00DD012B"/>
    <w:rsid w:val="00DD0713"/>
    <w:rsid w:val="00DD1B4A"/>
    <w:rsid w:val="00DD35AC"/>
    <w:rsid w:val="00DD3A36"/>
    <w:rsid w:val="00DD3C69"/>
    <w:rsid w:val="00DD4E52"/>
    <w:rsid w:val="00DD5210"/>
    <w:rsid w:val="00DD5D68"/>
    <w:rsid w:val="00DD6421"/>
    <w:rsid w:val="00DD679C"/>
    <w:rsid w:val="00DD6967"/>
    <w:rsid w:val="00DD73A6"/>
    <w:rsid w:val="00DE094C"/>
    <w:rsid w:val="00DE183B"/>
    <w:rsid w:val="00DE1CF0"/>
    <w:rsid w:val="00DE2A61"/>
    <w:rsid w:val="00DE2B94"/>
    <w:rsid w:val="00DE3F31"/>
    <w:rsid w:val="00DE4822"/>
    <w:rsid w:val="00DE6DBB"/>
    <w:rsid w:val="00DE6E42"/>
    <w:rsid w:val="00DE795D"/>
    <w:rsid w:val="00DF13D3"/>
    <w:rsid w:val="00DF1A36"/>
    <w:rsid w:val="00DF1E8A"/>
    <w:rsid w:val="00DF34AD"/>
    <w:rsid w:val="00DF36A9"/>
    <w:rsid w:val="00DF4174"/>
    <w:rsid w:val="00DF6C51"/>
    <w:rsid w:val="00DF7F88"/>
    <w:rsid w:val="00E001D5"/>
    <w:rsid w:val="00E050D0"/>
    <w:rsid w:val="00E05447"/>
    <w:rsid w:val="00E05C70"/>
    <w:rsid w:val="00E06585"/>
    <w:rsid w:val="00E07766"/>
    <w:rsid w:val="00E1002F"/>
    <w:rsid w:val="00E1025D"/>
    <w:rsid w:val="00E1286B"/>
    <w:rsid w:val="00E128FD"/>
    <w:rsid w:val="00E13BB7"/>
    <w:rsid w:val="00E14729"/>
    <w:rsid w:val="00E15463"/>
    <w:rsid w:val="00E20BFE"/>
    <w:rsid w:val="00E230ED"/>
    <w:rsid w:val="00E231C3"/>
    <w:rsid w:val="00E23702"/>
    <w:rsid w:val="00E25609"/>
    <w:rsid w:val="00E268D1"/>
    <w:rsid w:val="00E273E8"/>
    <w:rsid w:val="00E27669"/>
    <w:rsid w:val="00E310CE"/>
    <w:rsid w:val="00E31349"/>
    <w:rsid w:val="00E35024"/>
    <w:rsid w:val="00E35E80"/>
    <w:rsid w:val="00E36EAA"/>
    <w:rsid w:val="00E37156"/>
    <w:rsid w:val="00E37939"/>
    <w:rsid w:val="00E37ABB"/>
    <w:rsid w:val="00E37BE5"/>
    <w:rsid w:val="00E40250"/>
    <w:rsid w:val="00E4062A"/>
    <w:rsid w:val="00E4123F"/>
    <w:rsid w:val="00E42299"/>
    <w:rsid w:val="00E423F8"/>
    <w:rsid w:val="00E42408"/>
    <w:rsid w:val="00E424B5"/>
    <w:rsid w:val="00E42502"/>
    <w:rsid w:val="00E4293B"/>
    <w:rsid w:val="00E43393"/>
    <w:rsid w:val="00E43CD4"/>
    <w:rsid w:val="00E44ACE"/>
    <w:rsid w:val="00E45384"/>
    <w:rsid w:val="00E4618C"/>
    <w:rsid w:val="00E46C2D"/>
    <w:rsid w:val="00E47EE0"/>
    <w:rsid w:val="00E51544"/>
    <w:rsid w:val="00E51DF7"/>
    <w:rsid w:val="00E5399F"/>
    <w:rsid w:val="00E53C7F"/>
    <w:rsid w:val="00E53CA0"/>
    <w:rsid w:val="00E56229"/>
    <w:rsid w:val="00E5727B"/>
    <w:rsid w:val="00E57415"/>
    <w:rsid w:val="00E57D06"/>
    <w:rsid w:val="00E60825"/>
    <w:rsid w:val="00E61CDD"/>
    <w:rsid w:val="00E61F45"/>
    <w:rsid w:val="00E6267C"/>
    <w:rsid w:val="00E640F6"/>
    <w:rsid w:val="00E64D85"/>
    <w:rsid w:val="00E65D90"/>
    <w:rsid w:val="00E66473"/>
    <w:rsid w:val="00E66C55"/>
    <w:rsid w:val="00E67DE3"/>
    <w:rsid w:val="00E7010E"/>
    <w:rsid w:val="00E70981"/>
    <w:rsid w:val="00E71F95"/>
    <w:rsid w:val="00E72353"/>
    <w:rsid w:val="00E73378"/>
    <w:rsid w:val="00E75095"/>
    <w:rsid w:val="00E758C0"/>
    <w:rsid w:val="00E75B06"/>
    <w:rsid w:val="00E7600F"/>
    <w:rsid w:val="00E76C24"/>
    <w:rsid w:val="00E77438"/>
    <w:rsid w:val="00E800AA"/>
    <w:rsid w:val="00E80715"/>
    <w:rsid w:val="00E81B29"/>
    <w:rsid w:val="00E8206B"/>
    <w:rsid w:val="00E830D9"/>
    <w:rsid w:val="00E839BF"/>
    <w:rsid w:val="00E8444D"/>
    <w:rsid w:val="00E84526"/>
    <w:rsid w:val="00E8482B"/>
    <w:rsid w:val="00E84A19"/>
    <w:rsid w:val="00E85164"/>
    <w:rsid w:val="00E852D3"/>
    <w:rsid w:val="00E87277"/>
    <w:rsid w:val="00E900AC"/>
    <w:rsid w:val="00E900BC"/>
    <w:rsid w:val="00E91D92"/>
    <w:rsid w:val="00E9227A"/>
    <w:rsid w:val="00E92CEF"/>
    <w:rsid w:val="00E92E57"/>
    <w:rsid w:val="00E937AF"/>
    <w:rsid w:val="00E945C4"/>
    <w:rsid w:val="00E94886"/>
    <w:rsid w:val="00E951E9"/>
    <w:rsid w:val="00E95415"/>
    <w:rsid w:val="00E9549C"/>
    <w:rsid w:val="00E964D9"/>
    <w:rsid w:val="00E97308"/>
    <w:rsid w:val="00E97E28"/>
    <w:rsid w:val="00EA0682"/>
    <w:rsid w:val="00EA06EF"/>
    <w:rsid w:val="00EA07DB"/>
    <w:rsid w:val="00EA1286"/>
    <w:rsid w:val="00EA1845"/>
    <w:rsid w:val="00EA1FED"/>
    <w:rsid w:val="00EA5966"/>
    <w:rsid w:val="00EA704F"/>
    <w:rsid w:val="00EA7256"/>
    <w:rsid w:val="00EB0064"/>
    <w:rsid w:val="00EB0E0D"/>
    <w:rsid w:val="00EB1104"/>
    <w:rsid w:val="00EB16FB"/>
    <w:rsid w:val="00EB17B3"/>
    <w:rsid w:val="00EB1CE1"/>
    <w:rsid w:val="00EB414F"/>
    <w:rsid w:val="00EB4625"/>
    <w:rsid w:val="00EB4BDA"/>
    <w:rsid w:val="00EB4FD5"/>
    <w:rsid w:val="00EB54D9"/>
    <w:rsid w:val="00EB5C8C"/>
    <w:rsid w:val="00EB68B1"/>
    <w:rsid w:val="00EB7C22"/>
    <w:rsid w:val="00EB7C28"/>
    <w:rsid w:val="00EC0730"/>
    <w:rsid w:val="00EC1B0E"/>
    <w:rsid w:val="00EC335E"/>
    <w:rsid w:val="00EC5450"/>
    <w:rsid w:val="00EC5A8D"/>
    <w:rsid w:val="00EC5E67"/>
    <w:rsid w:val="00EC6263"/>
    <w:rsid w:val="00EC64B7"/>
    <w:rsid w:val="00EC6B99"/>
    <w:rsid w:val="00EC6C54"/>
    <w:rsid w:val="00ED0295"/>
    <w:rsid w:val="00ED0A9C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2D44"/>
    <w:rsid w:val="00ED337F"/>
    <w:rsid w:val="00ED34F3"/>
    <w:rsid w:val="00ED3B0F"/>
    <w:rsid w:val="00ED4046"/>
    <w:rsid w:val="00ED4867"/>
    <w:rsid w:val="00ED5877"/>
    <w:rsid w:val="00ED6F84"/>
    <w:rsid w:val="00EE1058"/>
    <w:rsid w:val="00EE2A97"/>
    <w:rsid w:val="00EE3043"/>
    <w:rsid w:val="00EE3322"/>
    <w:rsid w:val="00EE38F8"/>
    <w:rsid w:val="00EE71EF"/>
    <w:rsid w:val="00EE749A"/>
    <w:rsid w:val="00EE7D91"/>
    <w:rsid w:val="00EF0E1C"/>
    <w:rsid w:val="00EF1CE2"/>
    <w:rsid w:val="00EF2DE0"/>
    <w:rsid w:val="00EF3A19"/>
    <w:rsid w:val="00EF4295"/>
    <w:rsid w:val="00EF42DE"/>
    <w:rsid w:val="00EF5A24"/>
    <w:rsid w:val="00EF6775"/>
    <w:rsid w:val="00EF6A8E"/>
    <w:rsid w:val="00EF6BD1"/>
    <w:rsid w:val="00F00153"/>
    <w:rsid w:val="00F00261"/>
    <w:rsid w:val="00F00900"/>
    <w:rsid w:val="00F00C62"/>
    <w:rsid w:val="00F01301"/>
    <w:rsid w:val="00F016A0"/>
    <w:rsid w:val="00F058C4"/>
    <w:rsid w:val="00F064CE"/>
    <w:rsid w:val="00F071BE"/>
    <w:rsid w:val="00F073BB"/>
    <w:rsid w:val="00F07F9D"/>
    <w:rsid w:val="00F1024F"/>
    <w:rsid w:val="00F12C64"/>
    <w:rsid w:val="00F12C97"/>
    <w:rsid w:val="00F13BD7"/>
    <w:rsid w:val="00F157FC"/>
    <w:rsid w:val="00F160D4"/>
    <w:rsid w:val="00F16999"/>
    <w:rsid w:val="00F16B57"/>
    <w:rsid w:val="00F16E52"/>
    <w:rsid w:val="00F20D2A"/>
    <w:rsid w:val="00F22059"/>
    <w:rsid w:val="00F225A0"/>
    <w:rsid w:val="00F238FE"/>
    <w:rsid w:val="00F23DEB"/>
    <w:rsid w:val="00F26380"/>
    <w:rsid w:val="00F27A12"/>
    <w:rsid w:val="00F27AC3"/>
    <w:rsid w:val="00F27C1A"/>
    <w:rsid w:val="00F313C9"/>
    <w:rsid w:val="00F32A26"/>
    <w:rsid w:val="00F32EA4"/>
    <w:rsid w:val="00F344B3"/>
    <w:rsid w:val="00F349BC"/>
    <w:rsid w:val="00F35A3C"/>
    <w:rsid w:val="00F35E65"/>
    <w:rsid w:val="00F35F4E"/>
    <w:rsid w:val="00F3601E"/>
    <w:rsid w:val="00F36A89"/>
    <w:rsid w:val="00F40FA0"/>
    <w:rsid w:val="00F4202C"/>
    <w:rsid w:val="00F423A9"/>
    <w:rsid w:val="00F4390D"/>
    <w:rsid w:val="00F43F70"/>
    <w:rsid w:val="00F447BA"/>
    <w:rsid w:val="00F45602"/>
    <w:rsid w:val="00F45A03"/>
    <w:rsid w:val="00F4632E"/>
    <w:rsid w:val="00F46C70"/>
    <w:rsid w:val="00F47401"/>
    <w:rsid w:val="00F50FE3"/>
    <w:rsid w:val="00F5249A"/>
    <w:rsid w:val="00F52755"/>
    <w:rsid w:val="00F530DB"/>
    <w:rsid w:val="00F531DB"/>
    <w:rsid w:val="00F5372F"/>
    <w:rsid w:val="00F53752"/>
    <w:rsid w:val="00F540A3"/>
    <w:rsid w:val="00F540C6"/>
    <w:rsid w:val="00F54A5E"/>
    <w:rsid w:val="00F54BA5"/>
    <w:rsid w:val="00F55238"/>
    <w:rsid w:val="00F5747D"/>
    <w:rsid w:val="00F577E2"/>
    <w:rsid w:val="00F6092B"/>
    <w:rsid w:val="00F61D0E"/>
    <w:rsid w:val="00F6202D"/>
    <w:rsid w:val="00F62BA3"/>
    <w:rsid w:val="00F62C21"/>
    <w:rsid w:val="00F62D33"/>
    <w:rsid w:val="00F64028"/>
    <w:rsid w:val="00F649CB"/>
    <w:rsid w:val="00F66C4D"/>
    <w:rsid w:val="00F67DCF"/>
    <w:rsid w:val="00F700BC"/>
    <w:rsid w:val="00F71AC6"/>
    <w:rsid w:val="00F71CEB"/>
    <w:rsid w:val="00F72D47"/>
    <w:rsid w:val="00F73573"/>
    <w:rsid w:val="00F737A7"/>
    <w:rsid w:val="00F7466E"/>
    <w:rsid w:val="00F75C5C"/>
    <w:rsid w:val="00F771A6"/>
    <w:rsid w:val="00F81366"/>
    <w:rsid w:val="00F81525"/>
    <w:rsid w:val="00F81F23"/>
    <w:rsid w:val="00F8323F"/>
    <w:rsid w:val="00F83391"/>
    <w:rsid w:val="00F83ABF"/>
    <w:rsid w:val="00F847C4"/>
    <w:rsid w:val="00F85412"/>
    <w:rsid w:val="00F86437"/>
    <w:rsid w:val="00F868A1"/>
    <w:rsid w:val="00F8705E"/>
    <w:rsid w:val="00F874D4"/>
    <w:rsid w:val="00F879E0"/>
    <w:rsid w:val="00F902C6"/>
    <w:rsid w:val="00F93EF4"/>
    <w:rsid w:val="00F946C0"/>
    <w:rsid w:val="00F950B5"/>
    <w:rsid w:val="00F951CC"/>
    <w:rsid w:val="00F959B8"/>
    <w:rsid w:val="00F96030"/>
    <w:rsid w:val="00FA2CA3"/>
    <w:rsid w:val="00FA3EAF"/>
    <w:rsid w:val="00FA44AC"/>
    <w:rsid w:val="00FA46BC"/>
    <w:rsid w:val="00FA4820"/>
    <w:rsid w:val="00FA56E4"/>
    <w:rsid w:val="00FA6794"/>
    <w:rsid w:val="00FA7DB8"/>
    <w:rsid w:val="00FB1DDE"/>
    <w:rsid w:val="00FB1E7E"/>
    <w:rsid w:val="00FB20A1"/>
    <w:rsid w:val="00FB21ED"/>
    <w:rsid w:val="00FB26CD"/>
    <w:rsid w:val="00FB40FD"/>
    <w:rsid w:val="00FB4F56"/>
    <w:rsid w:val="00FB4FF4"/>
    <w:rsid w:val="00FB606E"/>
    <w:rsid w:val="00FB621E"/>
    <w:rsid w:val="00FB69F3"/>
    <w:rsid w:val="00FB6F99"/>
    <w:rsid w:val="00FC1105"/>
    <w:rsid w:val="00FC1248"/>
    <w:rsid w:val="00FC190A"/>
    <w:rsid w:val="00FC234E"/>
    <w:rsid w:val="00FC2DDE"/>
    <w:rsid w:val="00FC3B98"/>
    <w:rsid w:val="00FC4A88"/>
    <w:rsid w:val="00FC4E4F"/>
    <w:rsid w:val="00FC512C"/>
    <w:rsid w:val="00FC571D"/>
    <w:rsid w:val="00FC6BE3"/>
    <w:rsid w:val="00FC6DC2"/>
    <w:rsid w:val="00FC7139"/>
    <w:rsid w:val="00FC76A5"/>
    <w:rsid w:val="00FD0485"/>
    <w:rsid w:val="00FD10D3"/>
    <w:rsid w:val="00FD3BBB"/>
    <w:rsid w:val="00FD4CA1"/>
    <w:rsid w:val="00FD5E02"/>
    <w:rsid w:val="00FD5E64"/>
    <w:rsid w:val="00FD77C3"/>
    <w:rsid w:val="00FD7CFB"/>
    <w:rsid w:val="00FD7DF5"/>
    <w:rsid w:val="00FE0B21"/>
    <w:rsid w:val="00FE1BB4"/>
    <w:rsid w:val="00FE21EC"/>
    <w:rsid w:val="00FE316A"/>
    <w:rsid w:val="00FE5949"/>
    <w:rsid w:val="00FE59BF"/>
    <w:rsid w:val="00FE61DB"/>
    <w:rsid w:val="00FF0021"/>
    <w:rsid w:val="00FF27DF"/>
    <w:rsid w:val="00FF40EE"/>
    <w:rsid w:val="00FF48AA"/>
    <w:rsid w:val="00FF574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cebd4,#e7fe9c"/>
    </o:shapedefaults>
    <o:shapelayout v:ext="edit">
      <o:idmap v:ext="edit" data="1"/>
    </o:shapelayout>
  </w:shapeDefaults>
  <w:decimalSymbol w:val=","/>
  <w:listSeparator w:val=";"/>
  <w14:docId w14:val="3D23728F"/>
  <w15:docId w15:val="{4AD00FD8-9E95-4AD4-AEE6-614FA0AE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49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7493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B7484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B7484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B7484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B7484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aliases w:val=" Знак,Знак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 Знак Знак,Знак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919191" w:themeColor="followedHyperlink"/>
      <w:u w:val="single"/>
    </w:rPr>
  </w:style>
  <w:style w:type="character" w:customStyle="1" w:styleId="FontStyle23">
    <w:name w:val="Font Style23"/>
    <w:basedOn w:val="a0"/>
    <w:uiPriority w:val="99"/>
    <w:rsid w:val="009E7CC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17493A"/>
    <w:rPr>
      <w:rFonts w:ascii="Times New Roman" w:eastAsia="Times New Roman" w:hAnsi="Times New Roman"/>
      <w:b/>
      <w:sz w:val="16"/>
      <w:szCs w:val="16"/>
    </w:rPr>
  </w:style>
  <w:style w:type="character" w:customStyle="1" w:styleId="30">
    <w:name w:val="Заголовок 3 Знак"/>
    <w:basedOn w:val="a0"/>
    <w:link w:val="3"/>
    <w:rsid w:val="0017493A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Знак Знак1 Знак Знак Знак Знак"/>
    <w:basedOn w:val="a"/>
    <w:rsid w:val="001749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Body Text Indent"/>
    <w:basedOn w:val="a"/>
    <w:link w:val="af9"/>
    <w:unhideWhenUsed/>
    <w:rsid w:val="0017493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x-none"/>
    </w:rPr>
  </w:style>
  <w:style w:type="character" w:customStyle="1" w:styleId="af9">
    <w:name w:val="Основной текст с отступом Знак"/>
    <w:basedOn w:val="a0"/>
    <w:link w:val="af8"/>
    <w:rsid w:val="0017493A"/>
    <w:rPr>
      <w:rFonts w:ascii="Times New Roman" w:eastAsia="Times New Roman" w:hAnsi="Times New Roman"/>
      <w:sz w:val="28"/>
      <w:szCs w:val="28"/>
      <w:lang w:val="en-US" w:eastAsia="x-none"/>
    </w:rPr>
  </w:style>
  <w:style w:type="paragraph" w:styleId="afa">
    <w:name w:val="Plain Text"/>
    <w:basedOn w:val="a"/>
    <w:link w:val="afb"/>
    <w:unhideWhenUsed/>
    <w:rsid w:val="0017493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17493A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rsid w:val="00174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niiaiieoaeno2">
    <w:name w:val="Iniiaiie oaeno 2"/>
    <w:basedOn w:val="a"/>
    <w:rsid w:val="0017493A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c">
    <w:name w:val="page number"/>
    <w:basedOn w:val="a0"/>
    <w:rsid w:val="0017493A"/>
  </w:style>
  <w:style w:type="character" w:customStyle="1" w:styleId="4">
    <w:name w:val="Знак Знак4"/>
    <w:semiHidden/>
    <w:locked/>
    <w:rsid w:val="0017493A"/>
    <w:rPr>
      <w:rFonts w:ascii="Courier New" w:hAnsi="Courier New" w:cs="Courier New"/>
      <w:lang w:val="ru-RU" w:eastAsia="ru-RU" w:bidi="ar-SA"/>
    </w:rPr>
  </w:style>
  <w:style w:type="paragraph" w:customStyle="1" w:styleId="afd">
    <w:name w:val="Знак Знак Знак"/>
    <w:basedOn w:val="a"/>
    <w:rsid w:val="001749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Без интервала1"/>
    <w:rsid w:val="0017493A"/>
    <w:rPr>
      <w:rFonts w:eastAsia="Times New Roman" w:cs="Calibri"/>
      <w:sz w:val="22"/>
      <w:szCs w:val="22"/>
    </w:rPr>
  </w:style>
  <w:style w:type="character" w:customStyle="1" w:styleId="21">
    <w:name w:val="Знак Знак Знак2"/>
    <w:locked/>
    <w:rsid w:val="0017493A"/>
    <w:rPr>
      <w:sz w:val="24"/>
      <w:szCs w:val="24"/>
      <w:lang w:val="ru-RU" w:eastAsia="ru-RU" w:bidi="ar-SA"/>
    </w:rPr>
  </w:style>
  <w:style w:type="character" w:customStyle="1" w:styleId="13">
    <w:name w:val="Знак Знак1"/>
    <w:aliases w:val="Верхний колонтитул Знак1"/>
    <w:uiPriority w:val="99"/>
    <w:locked/>
    <w:rsid w:val="0017493A"/>
    <w:rPr>
      <w:rFonts w:ascii="Courier New" w:hAnsi="Courier New" w:cs="Courier New"/>
      <w:lang w:val="ru-RU" w:eastAsia="ru-RU" w:bidi="ar-SA"/>
    </w:rPr>
  </w:style>
  <w:style w:type="paragraph" w:customStyle="1" w:styleId="110">
    <w:name w:val="Знак Знак1 Знак Знак Знак Знак1"/>
    <w:basedOn w:val="a"/>
    <w:rsid w:val="001749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34285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2851"/>
    <w:rPr>
      <w:rFonts w:ascii="Times New Roman" w:eastAsia="Times New Roman" w:hAnsi="Times New Roman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B748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B748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B748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B7484"/>
    <w:rPr>
      <w:rFonts w:ascii="Arial" w:eastAsia="Times New Roman" w:hAnsi="Arial" w:cs="Arial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2B7484"/>
  </w:style>
  <w:style w:type="paragraph" w:styleId="5">
    <w:name w:val="List 5"/>
    <w:basedOn w:val="a"/>
    <w:semiHidden/>
    <w:unhideWhenUsed/>
    <w:rsid w:val="002B7484"/>
    <w:pPr>
      <w:ind w:left="1415" w:hanging="283"/>
    </w:pPr>
    <w:rPr>
      <w:rFonts w:eastAsia="Times New Roman"/>
      <w:lang w:eastAsia="ru-RU"/>
    </w:rPr>
  </w:style>
  <w:style w:type="paragraph" w:styleId="22">
    <w:name w:val="Body Text 2"/>
    <w:basedOn w:val="a"/>
    <w:link w:val="23"/>
    <w:semiHidden/>
    <w:unhideWhenUsed/>
    <w:rsid w:val="002B7484"/>
    <w:pPr>
      <w:widowControl w:val="0"/>
      <w:snapToGrid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2B7484"/>
    <w:rPr>
      <w:rFonts w:ascii="Times New Roman" w:eastAsia="Times New Roman" w:hAnsi="Times New Roman"/>
      <w:lang w:val="x-none" w:eastAsia="x-none"/>
    </w:rPr>
  </w:style>
  <w:style w:type="paragraph" w:customStyle="1" w:styleId="24">
    <w:name w:val="Без интервала2"/>
    <w:rsid w:val="002B7484"/>
    <w:rPr>
      <w:rFonts w:eastAsia="Times New Roman" w:cs="Calibri"/>
      <w:sz w:val="22"/>
      <w:szCs w:val="22"/>
    </w:rPr>
  </w:style>
  <w:style w:type="character" w:customStyle="1" w:styleId="15">
    <w:name w:val="Знак Знак Знак1"/>
    <w:locked/>
    <w:rsid w:val="002B7484"/>
    <w:rPr>
      <w:sz w:val="24"/>
      <w:szCs w:val="24"/>
      <w:lang w:val="ru-RU" w:eastAsia="ru-RU" w:bidi="ar-SA"/>
    </w:rPr>
  </w:style>
  <w:style w:type="table" w:styleId="16">
    <w:name w:val="Table Classic 1"/>
    <w:basedOn w:val="a1"/>
    <w:semiHidden/>
    <w:unhideWhenUsed/>
    <w:rsid w:val="002B7484"/>
    <w:pPr>
      <w:spacing w:after="200" w:line="276" w:lineRule="auto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semiHidden/>
    <w:unhideWhenUsed/>
    <w:rsid w:val="002B7484"/>
    <w:pPr>
      <w:spacing w:after="200" w:line="276" w:lineRule="auto"/>
    </w:pPr>
    <w:rPr>
      <w:rFonts w:eastAsia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List 1"/>
    <w:basedOn w:val="a1"/>
    <w:semiHidden/>
    <w:unhideWhenUsed/>
    <w:rsid w:val="002B7484"/>
    <w:pPr>
      <w:spacing w:after="200" w:line="276" w:lineRule="auto"/>
    </w:pPr>
    <w:rPr>
      <w:rFonts w:eastAsia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semiHidden/>
    <w:unhideWhenUsed/>
    <w:rsid w:val="002B7484"/>
    <w:pPr>
      <w:spacing w:after="200" w:line="276" w:lineRule="auto"/>
    </w:pPr>
    <w:rPr>
      <w:rFonts w:eastAsia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B7484"/>
    <w:pPr>
      <w:spacing w:after="200" w:line="276" w:lineRule="auto"/>
    </w:pPr>
    <w:rPr>
      <w:rFonts w:eastAsia="Times New Roma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next w:val="ad"/>
    <w:rsid w:val="002B7484"/>
    <w:pPr>
      <w:widowControl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2B7484"/>
    <w:pPr>
      <w:numPr>
        <w:numId w:val="23"/>
      </w:numPr>
    </w:pPr>
  </w:style>
  <w:style w:type="paragraph" w:customStyle="1" w:styleId="33">
    <w:name w:val="Без интервала3"/>
    <w:rsid w:val="0079005F"/>
    <w:rPr>
      <w:rFonts w:eastAsia="Times New Roman" w:cs="Calibri"/>
      <w:sz w:val="22"/>
      <w:szCs w:val="22"/>
    </w:rPr>
  </w:style>
  <w:style w:type="paragraph" w:customStyle="1" w:styleId="xl67">
    <w:name w:val="xl67"/>
    <w:basedOn w:val="a"/>
    <w:rsid w:val="006C2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C29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C29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6C29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C290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C29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6C2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C2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6C2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C2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6C2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C290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C29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6C2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C2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nt5">
    <w:name w:val="font5"/>
    <w:basedOn w:val="a"/>
    <w:rsid w:val="009A76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9A7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52">
    <w:name w:val="xl152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9A7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9A7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A7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9A7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A7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A7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9A76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68">
    <w:name w:val="xl168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A76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9A7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00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81">
    <w:name w:val="xl181"/>
    <w:basedOn w:val="a"/>
    <w:rsid w:val="00300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82">
    <w:name w:val="xl182"/>
    <w:basedOn w:val="a"/>
    <w:rsid w:val="00300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300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FF0000"/>
      <w:sz w:val="18"/>
      <w:szCs w:val="18"/>
      <w:lang w:eastAsia="ru-RU"/>
    </w:rPr>
  </w:style>
  <w:style w:type="paragraph" w:customStyle="1" w:styleId="xl184">
    <w:name w:val="xl184"/>
    <w:basedOn w:val="a"/>
    <w:rsid w:val="00300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85">
    <w:name w:val="xl185"/>
    <w:basedOn w:val="a"/>
    <w:rsid w:val="00300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86">
    <w:name w:val="xl186"/>
    <w:basedOn w:val="a"/>
    <w:rsid w:val="00300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87">
    <w:name w:val="xl187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F1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9F1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205">
    <w:name w:val="xl205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06">
    <w:name w:val="xl206"/>
    <w:basedOn w:val="a"/>
    <w:rsid w:val="009F1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07">
    <w:name w:val="xl207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AB30E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0">
    <w:name w:val="xl210"/>
    <w:basedOn w:val="a"/>
    <w:rsid w:val="00AB3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3">
    <w:name w:val="xl213"/>
    <w:basedOn w:val="a"/>
    <w:rsid w:val="00AB30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AB30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7">
    <w:name w:val="xl217"/>
    <w:basedOn w:val="a"/>
    <w:rsid w:val="00AB30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AB30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1">
    <w:name w:val="xl221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AB30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9">
    <w:name w:val="xl229"/>
    <w:basedOn w:val="a"/>
    <w:rsid w:val="00AB30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1">
    <w:name w:val="xl231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AB30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37">
    <w:name w:val="xl237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8">
    <w:name w:val="xl238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40">
    <w:name w:val="xl240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43">
    <w:name w:val="xl243"/>
    <w:basedOn w:val="a"/>
    <w:rsid w:val="00AB30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4">
    <w:name w:val="xl244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5">
    <w:name w:val="xl245"/>
    <w:basedOn w:val="a"/>
    <w:rsid w:val="00AB30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2">
    <w:name w:val="xl252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5">
    <w:name w:val="xl255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56">
    <w:name w:val="xl256"/>
    <w:basedOn w:val="a"/>
    <w:rsid w:val="00AB3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86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86923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mailto:uprfin@bk.ru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034"/>
          <c:h val="0.74037274754644533"/>
        </c:manualLayout>
      </c:layout>
      <c:pie3DChart>
        <c:varyColors val="1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99-4B6B-9E72-8D5672A81B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99-4B6B-9E72-8D5672A81B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99-4B6B-9E72-8D5672A81B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99-4B6B-9E72-8D5672A81B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99-4B6B-9E72-8D5672A81B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99-4B6B-9E72-8D5672A81B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99-4B6B-9E72-8D5672A81B2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B99-4B6B-9E72-8D5672A81B2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99-4B6B-9E72-8D5672A81B2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99-4B6B-9E72-8D5672A81B2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999-489D-8D5A-F82F98F75DF0}"/>
              </c:ext>
            </c:extLst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,97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99-4B6B-9E72-8D5672A81B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,96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99-4B6B-9E72-8D5672A81B2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190 928,13 тыс.рублей</c:v>
                </c:pt>
                <c:pt idx="1">
                  <c:v>доходы от уплаты акцизов по подакцизным товарам -14 827,46 тыс. рублей</c:v>
                </c:pt>
                <c:pt idx="2">
                  <c:v>налог на совокупный доход 13 301,72 тыс.рублей</c:v>
                </c:pt>
                <c:pt idx="3">
                  <c:v>государственная пошлина -4 171,36 тыс.рублей</c:v>
                </c:pt>
                <c:pt idx="4">
                  <c:v>доходы от использования имущества -30 832,21тыс.рублей</c:v>
                </c:pt>
                <c:pt idx="5">
                  <c:v>плата за негативное воздействие на окружающую среду -70,31 тыс.рублей</c:v>
                </c:pt>
                <c:pt idx="6">
                  <c:v>доходы от оказания платных услуг - 8 990,18 тыс. рублей</c:v>
                </c:pt>
                <c:pt idx="7">
                  <c:v>доходы от продажи материальных и нематериальных активов - 27 421,41 тыс.рублей</c:v>
                </c:pt>
                <c:pt idx="8">
                  <c:v>штрафы, санкции, возмещение ущерба - 531,02 тыс. рублей</c:v>
                </c:pt>
                <c:pt idx="9">
                  <c:v>прочие неналоговые доходы 293,06 тыс. рублей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65.528433905447329</c:v>
                </c:pt>
                <c:pt idx="1">
                  <c:v>5.0889306689146565</c:v>
                </c:pt>
                <c:pt idx="2">
                  <c:v>4.565282746349256</c:v>
                </c:pt>
                <c:pt idx="3">
                  <c:v>1.4316522519041905</c:v>
                </c:pt>
                <c:pt idx="4">
                  <c:v>10.581919677154731</c:v>
                </c:pt>
                <c:pt idx="5">
                  <c:v>2.4129917430810634E-2</c:v>
                </c:pt>
                <c:pt idx="6">
                  <c:v>3.0855205290699765</c:v>
                </c:pt>
                <c:pt idx="7">
                  <c:v>9.4112992665612225</c:v>
                </c:pt>
                <c:pt idx="8">
                  <c:v>0.18225156789813121</c:v>
                </c:pt>
                <c:pt idx="9">
                  <c:v>0.10057946926969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B99-4B6B-9E72-8D5672A81B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explosion val="17"/>
                <c:dPt>
                  <c:idx val="0"/>
                  <c:bubble3D val="0"/>
                  <c:spPr>
                    <a:solidFill>
                      <a:srgbClr val="92D05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1-3AAD-4FE7-BE44-A2D07FFF6184}"/>
                    </c:ext>
                  </c:extLst>
                </c:dPt>
                <c:dPt>
                  <c:idx val="1"/>
                  <c:bubble3D val="0"/>
                  <c:spPr>
                    <a:solidFill>
                      <a:srgbClr val="FFC00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3-3AAD-4FE7-BE44-A2D07FFF6184}"/>
                    </c:ext>
                  </c:extLst>
                </c:dPt>
                <c:dPt>
                  <c:idx val="2"/>
                  <c:bubble3D val="0"/>
                  <c:spPr>
                    <a:solidFill>
                      <a:srgbClr val="00B0F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5-3AAD-4FE7-BE44-A2D07FFF6184}"/>
                    </c:ext>
                  </c:extLst>
                </c:dPt>
                <c:dPt>
                  <c:idx val="3"/>
                  <c:bubble3D val="0"/>
                  <c:spPr>
                    <a:solidFill>
                      <a:srgbClr val="FF000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7-3AAD-4FE7-BE44-A2D07FFF6184}"/>
                    </c:ext>
                  </c:extLst>
                </c:dPt>
                <c:dPt>
                  <c:idx val="4"/>
                  <c:bubble3D val="0"/>
                  <c:spPr>
                    <a:solidFill>
                      <a:srgbClr val="7030A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9-3AAD-4FE7-BE44-A2D07FFF6184}"/>
                    </c:ext>
                  </c:extLst>
                </c:dPt>
                <c:dPt>
                  <c:idx val="5"/>
                  <c:bubble3D val="0"/>
                  <c:spPr>
                    <a:solidFill>
                      <a:srgbClr val="00B05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B-3AAD-4FE7-BE44-A2D07FFF6184}"/>
                    </c:ext>
                  </c:extLst>
                </c:dPt>
                <c:dPt>
                  <c:idx val="6"/>
                  <c:bubble3D val="0"/>
                  <c:spPr>
                    <a:solidFill>
                      <a:srgbClr val="C0000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D-3AAD-4FE7-BE44-A2D07FFF6184}"/>
                    </c:ext>
                  </c:extLst>
                </c:dPt>
                <c:dPt>
                  <c:idx val="7"/>
                  <c:bubble3D val="0"/>
                  <c:spPr>
                    <a:solidFill>
                      <a:srgbClr val="0070C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F-3AAD-4FE7-BE44-A2D07FFF6184}"/>
                    </c:ext>
                  </c:extLst>
                </c:dPt>
                <c:dPt>
                  <c:idx val="8"/>
                  <c:bubble3D val="0"/>
                  <c:spPr>
                    <a:solidFill>
                      <a:srgbClr val="00206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1-3AAD-4FE7-BE44-A2D07FFF6184}"/>
                    </c:ext>
                  </c:extLst>
                </c:dPt>
                <c:dPt>
                  <c:idx val="9"/>
                  <c:bubble3D val="0"/>
                  <c:spPr>
                    <a:solidFill>
                      <a:srgbClr val="FFFF00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3-3AAD-4FE7-BE44-A2D07FFF6184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15-3AAD-4FE7-BE44-A2D07FFF6184}"/>
                    </c:ext>
                  </c:extLst>
                </c:dPt>
                <c:dLbls>
                  <c:dLbl>
                    <c:idx val="9"/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13-3AAD-4FE7-BE44-A2D07FFF6184}"/>
                      </c:ext>
                      <c:ext uri="{CE6537A1-D6FC-4f65-9D91-7224C49458BB}"/>
                    </c:extLst>
                  </c:dLbl>
                  <c:spPr>
                    <a:pattFill prst="pct75">
                      <a:fgClr>
                        <a:sysClr val="windowText" lastClr="000000">
                          <a:lumMod val="75000"/>
                          <a:lumOff val="25000"/>
                        </a:sysClr>
                      </a:fgClr>
                      <a:bgClr>
                        <a:sysClr val="windowText" lastClr="000000">
                          <a:lumMod val="65000"/>
                          <a:lumOff val="35000"/>
                        </a:sys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6r2="http://schemas.microsoft.com/office/drawing/2015/06/chart">
                    <c:ext uri="{CE6537A1-D6FC-4f65-9D91-7224C49458BB}"/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A$2:$A$11</c15:sqref>
                        </c15:formulaRef>
                      </c:ext>
                    </c:extLst>
                    <c:strCache>
                      <c:ptCount val="10"/>
                      <c:pt idx="0">
                        <c:v>налог на доходы физических лиц - 190 928,13 тыс.рублей</c:v>
                      </c:pt>
                      <c:pt idx="1">
                        <c:v>доходы от уплаты акцизов по подакцизным товарам -14 827,46 тыс. рублей</c:v>
                      </c:pt>
                      <c:pt idx="2">
                        <c:v>налог на совокупный доход 13 301,72 тыс.рублей</c:v>
                      </c:pt>
                      <c:pt idx="3">
                        <c:v>государственная пошлина -4 171,36 тыс.рублей</c:v>
                      </c:pt>
                      <c:pt idx="4">
                        <c:v>доходы от использования имущества -30 832,21тыс.рублей</c:v>
                      </c:pt>
                      <c:pt idx="5">
                        <c:v>плата за негативное воздействие на окружающую среду -70,31 тыс.рублей</c:v>
                      </c:pt>
                      <c:pt idx="6">
                        <c:v>доходы от оказания платных услуг - 8 990,18 тыс. рублей</c:v>
                      </c:pt>
                      <c:pt idx="7">
                        <c:v>доходы от продажи материальных и нематериальных активов - 27 421,41 тыс.рублей</c:v>
                      </c:pt>
                      <c:pt idx="8">
                        <c:v>штрафы, санкции, возмещение ущерба - 531,02 тыс. рублей</c:v>
                      </c:pt>
                      <c:pt idx="9">
                        <c:v>прочие неналоговые доходы 293,06 тыс. рублей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B$2:$B$11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16-3AAD-4FE7-BE44-A2D07FFF6184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96300002278941"/>
          <c:y val="0.38577150320617815"/>
          <c:w val="0.32495999923681884"/>
          <c:h val="0.6125203889299732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68609027934876E-4"/>
          <c:y val="0"/>
          <c:w val="0.73241789771323185"/>
          <c:h val="0.78306299134242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CE-4E72-9E03-4AC4A4A83BFA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CE-4E72-9E03-4AC4A4A83BFA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CE-4E72-9E03-4AC4A4A83BFA}"/>
              </c:ext>
            </c:extLst>
          </c:dPt>
          <c:dPt>
            <c:idx val="3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CE-4E72-9E03-4AC4A4A83BFA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DCE-4E72-9E03-4AC4A4A83BF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  -5 998,69 тыс. рублей</c:v>
                </c:pt>
                <c:pt idx="1">
                  <c:v>субсидии - 172 274,74 тыс.рублей</c:v>
                </c:pt>
                <c:pt idx="2">
                  <c:v>субвенции -407 668,58 тыс. рублей</c:v>
                </c:pt>
                <c:pt idx="3">
                  <c:v>иные межбюджетные трансферты 2 533,95 тыс.рублей</c:v>
                </c:pt>
                <c:pt idx="4">
                  <c:v>прочие безвозмездные поступления -461,39 тыс.рублей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.0185616517614309</c:v>
                </c:pt>
                <c:pt idx="1">
                  <c:v>29.251793930203274</c:v>
                </c:pt>
                <c:pt idx="2">
                  <c:v>69.221043630532193</c:v>
                </c:pt>
                <c:pt idx="3">
                  <c:v>0.43025798924113062</c:v>
                </c:pt>
                <c:pt idx="4">
                  <c:v>7.83427982619883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DCE-4E72-9E03-4AC4A4A83BF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Формирование и представление отчета об исполнении бюджета муниципального района за 2025 год</a:t>
          </a:r>
          <a:r>
            <a:rPr lang="ru-RU" sz="14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в ревизионную комиссию Советского района Курской области</a:t>
          </a:r>
          <a:endParaRPr lang="ru-RU" sz="1400" b="0" cap="none" spc="0" baseline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Рассмотрение отчета об исполнении бюджета муниципального района за 2025 год.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роведение публичных слушаний  по проекту решения Представительного Собрания "Об исполнении бюджета муниципального района "Советский район" Курской области за 2025 год" </a:t>
          </a:r>
          <a:r>
            <a:rPr lang="ru-RU" sz="14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Администрация Советского района,  Представительное Собрание Советского района Курской области)</a:t>
          </a:r>
          <a:endParaRPr lang="ru-RU" sz="1400" b="0" cap="none" spc="0" baseline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/>
      <dgm:t>
        <a:bodyPr/>
        <a:lstStyle/>
        <a:p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публикование   бюджета для граждан об исполнении бюджета муниципального района "Советский район" Курской области за 2025 год</a:t>
          </a:r>
        </a:p>
        <a:p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управление финансов администрации Советского района)</a:t>
          </a:r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Утверждение и опубликование решения "Об исполнении бюджета муниципального района "Советский район" Курской области за 2025 год" </a:t>
          </a:r>
          <a:r>
            <a:rPr lang="ru-RU" sz="14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endParaRPr lang="ru-RU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Представительное Собрание Советского района Курской области)</a:t>
          </a:r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роведение внешней проверки отчета об исполнении бюджета муниципального района за 2025 год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  представление заключения о результатах  внешней проверки в Представительное Собрание Советского района Курской област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Ревизионная комиссия Советского района Курской области) 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C4D526F4-43B4-44FE-900D-0F87C8FFDB9D}" type="pres">
      <dgm:prSet presAssocID="{3A808672-FC29-4A30-9D54-1D968E349A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1F827-640B-441D-AB49-6BFE8F55DB64}" type="pres">
      <dgm:prSet presAssocID="{F65AE368-65A5-4170-B336-75E426711E94}" presName="boxAndChildren" presStyleCnt="0"/>
      <dgm:spPr/>
    </dgm:pt>
    <dgm:pt modelId="{CB5230F6-C999-4FB4-99AC-2EC49A7CF371}" type="pres">
      <dgm:prSet presAssocID="{F65AE368-65A5-4170-B336-75E426711E94}" presName="parentTextBox" presStyleLbl="node1" presStyleIdx="0" presStyleCnt="5" custScaleX="49362" custScaleY="185083" custLinFactNeighborX="25376" custLinFactNeighborY="-18661"/>
      <dgm:spPr/>
      <dgm:t>
        <a:bodyPr/>
        <a:lstStyle/>
        <a:p>
          <a:endParaRPr lang="ru-RU"/>
        </a:p>
      </dgm:t>
    </dgm:pt>
    <dgm:pt modelId="{57395D74-A5E8-4F63-8639-E77CB0A1142E}" type="pres">
      <dgm:prSet presAssocID="{6171CB52-6E1F-4840-AE51-C09612A61041}" presName="sp" presStyleCnt="0"/>
      <dgm:spPr/>
    </dgm:pt>
    <dgm:pt modelId="{FBD7C95A-E971-40D3-906F-48EF3F7DFC6C}" type="pres">
      <dgm:prSet presAssocID="{1660BABE-90D3-4D76-B14D-595099645098}" presName="arrowAndChildren" presStyleCnt="0"/>
      <dgm:spPr/>
    </dgm:pt>
    <dgm:pt modelId="{E4495761-0847-4DA1-9CA5-3D95287A7041}" type="pres">
      <dgm:prSet presAssocID="{1660BABE-90D3-4D76-B14D-595099645098}" presName="parentTextArrow" presStyleLbl="node1" presStyleIdx="1" presStyleCnt="5" custScaleX="48598" custScaleY="119495" custLinFactY="7025" custLinFactNeighborX="-26164" custLinFactNeighborY="100000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41BCB13-3557-440E-9CFE-1A857EBA18FD}" type="pres">
      <dgm:prSet presAssocID="{DCC4FF24-1C20-475A-B67A-2556B4BEE26E}" presName="sp" presStyleCnt="0"/>
      <dgm:spPr/>
    </dgm:pt>
    <dgm:pt modelId="{A5315B50-24DF-4C7F-A5C2-370636DF16D3}" type="pres">
      <dgm:prSet presAssocID="{2D8B1D8A-4094-4A1F-9D5C-52D78D2E6B09}" presName="arrowAndChildren" presStyleCnt="0"/>
      <dgm:spPr/>
    </dgm:pt>
    <dgm:pt modelId="{C259CDF3-E7B3-4007-AF13-B7056EFA7E31}" type="pres">
      <dgm:prSet presAssocID="{2D8B1D8A-4094-4A1F-9D5C-52D78D2E6B09}" presName="parentTextArrow" presStyleLbl="node1" presStyleIdx="2" presStyleCnt="5" custScaleY="95542" custLinFactNeighborX="2" custLinFactNeighborY="36352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50DF8DCF-706D-425E-9E53-867B27E61B94}" type="pres">
      <dgm:prSet presAssocID="{7E82AFF4-81A6-4510-9ED4-D10E2B483F09}" presName="sp" presStyleCnt="0"/>
      <dgm:spPr/>
    </dgm:pt>
    <dgm:pt modelId="{508789C7-059B-41A5-8449-F32F782B6910}" type="pres">
      <dgm:prSet presAssocID="{E8C5CF45-BAF3-41E2-9009-928516EC30A7}" presName="arrowAndChildren" presStyleCnt="0"/>
      <dgm:spPr/>
    </dgm:pt>
    <dgm:pt modelId="{23C058EC-00E0-49BE-B7D8-7410A37DEC33}" type="pres">
      <dgm:prSet presAssocID="{E8C5CF45-BAF3-41E2-9009-928516EC30A7}" presName="parentTextArrow" presStyleLbl="node1" presStyleIdx="3" presStyleCnt="5" custScaleY="150129" custLinFactNeighborY="18485"/>
      <dgm:spPr/>
      <dgm:t>
        <a:bodyPr/>
        <a:lstStyle/>
        <a:p>
          <a:endParaRPr lang="ru-RU"/>
        </a:p>
      </dgm:t>
    </dgm:pt>
    <dgm:pt modelId="{B8A0E38F-25F5-4F8B-8FF1-7A18EB74FEF5}" type="pres">
      <dgm:prSet presAssocID="{1DAF9A75-D40C-43E8-BFCE-1251C32B5B88}" presName="sp" presStyleCnt="0"/>
      <dgm:spPr/>
    </dgm:pt>
    <dgm:pt modelId="{D6DA5271-3CB0-4BE6-9F98-90B25F23D344}" type="pres">
      <dgm:prSet presAssocID="{E62BDE49-94BB-4145-95D9-28E0DDE3785B}" presName="arrowAndChildren" presStyleCnt="0"/>
      <dgm:spPr/>
    </dgm:pt>
    <dgm:pt modelId="{0D39AF22-3680-4B76-B211-0506C498B4F8}" type="pres">
      <dgm:prSet presAssocID="{E62BDE49-94BB-4145-95D9-28E0DDE3785B}" presName="parentTextArrow" presStyleLbl="node1" presStyleIdx="4" presStyleCnt="5" custScaleY="169948" custLinFactNeighborX="1858" custLinFactNeighborY="10697"/>
      <dgm:spPr/>
      <dgm:t>
        <a:bodyPr/>
        <a:lstStyle/>
        <a:p>
          <a:endParaRPr lang="ru-RU"/>
        </a:p>
      </dgm:t>
    </dgm:pt>
  </dgm:ptLst>
  <dgm:cxnLst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670898F7-FCF9-42E0-9385-F001333DC88F}" type="presOf" srcId="{1660BABE-90D3-4D76-B14D-595099645098}" destId="{E4495761-0847-4DA1-9CA5-3D95287A7041}" srcOrd="0" destOrd="0" presId="urn:microsoft.com/office/officeart/2005/8/layout/process4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06CAA293-EEB6-4991-9E9B-D25A05165D86}" type="presOf" srcId="{3A808672-FC29-4A30-9D54-1D968E349A77}" destId="{C4D526F4-43B4-44FE-900D-0F87C8FFDB9D}" srcOrd="0" destOrd="0" presId="urn:microsoft.com/office/officeart/2005/8/layout/process4"/>
    <dgm:cxn modelId="{79B38013-5DB1-446D-B700-1DAB95107826}" type="presOf" srcId="{2D8B1D8A-4094-4A1F-9D5C-52D78D2E6B09}" destId="{C259CDF3-E7B3-4007-AF13-B7056EFA7E31}" srcOrd="0" destOrd="0" presId="urn:microsoft.com/office/officeart/2005/8/layout/process4"/>
    <dgm:cxn modelId="{FB34581B-39BC-4F5E-9754-4017DE62D710}" type="presOf" srcId="{E8C5CF45-BAF3-41E2-9009-928516EC30A7}" destId="{23C058EC-00E0-49BE-B7D8-7410A37DEC33}" srcOrd="0" destOrd="0" presId="urn:microsoft.com/office/officeart/2005/8/layout/process4"/>
    <dgm:cxn modelId="{EA4A76FC-FAA5-4068-A4D4-B581DDA37308}" type="presOf" srcId="{E62BDE49-94BB-4145-95D9-28E0DDE3785B}" destId="{0D39AF22-3680-4B76-B211-0506C498B4F8}" srcOrd="0" destOrd="0" presId="urn:microsoft.com/office/officeart/2005/8/layout/process4"/>
    <dgm:cxn modelId="{CADA32E7-B6DA-40C3-8A32-9DD97CCDB288}" type="presOf" srcId="{F65AE368-65A5-4170-B336-75E426711E94}" destId="{CB5230F6-C999-4FB4-99AC-2EC49A7CF371}" srcOrd="0" destOrd="0" presId="urn:microsoft.com/office/officeart/2005/8/layout/process4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920B6DF5-AB50-45D2-B63B-005ECDCAEA12}" type="presParOf" srcId="{C4D526F4-43B4-44FE-900D-0F87C8FFDB9D}" destId="{9161F827-640B-441D-AB49-6BFE8F55DB64}" srcOrd="0" destOrd="0" presId="urn:microsoft.com/office/officeart/2005/8/layout/process4"/>
    <dgm:cxn modelId="{9550A73B-2257-4734-9F8A-4042DD3BD1CA}" type="presParOf" srcId="{9161F827-640B-441D-AB49-6BFE8F55DB64}" destId="{CB5230F6-C999-4FB4-99AC-2EC49A7CF371}" srcOrd="0" destOrd="0" presId="urn:microsoft.com/office/officeart/2005/8/layout/process4"/>
    <dgm:cxn modelId="{C8B4DA74-415E-41B0-A637-556805C3A81F}" type="presParOf" srcId="{C4D526F4-43B4-44FE-900D-0F87C8FFDB9D}" destId="{57395D74-A5E8-4F63-8639-E77CB0A1142E}" srcOrd="1" destOrd="0" presId="urn:microsoft.com/office/officeart/2005/8/layout/process4"/>
    <dgm:cxn modelId="{24A9655A-5949-48F3-BA9E-ACC4A9D7D5C9}" type="presParOf" srcId="{C4D526F4-43B4-44FE-900D-0F87C8FFDB9D}" destId="{FBD7C95A-E971-40D3-906F-48EF3F7DFC6C}" srcOrd="2" destOrd="0" presId="urn:microsoft.com/office/officeart/2005/8/layout/process4"/>
    <dgm:cxn modelId="{D20E51F5-1902-41CC-AAB2-18D4873FCCD9}" type="presParOf" srcId="{FBD7C95A-E971-40D3-906F-48EF3F7DFC6C}" destId="{E4495761-0847-4DA1-9CA5-3D95287A7041}" srcOrd="0" destOrd="0" presId="urn:microsoft.com/office/officeart/2005/8/layout/process4"/>
    <dgm:cxn modelId="{EB9817CB-F8CE-439B-89F0-4AF798C4FEA9}" type="presParOf" srcId="{C4D526F4-43B4-44FE-900D-0F87C8FFDB9D}" destId="{C41BCB13-3557-440E-9CFE-1A857EBA18FD}" srcOrd="3" destOrd="0" presId="urn:microsoft.com/office/officeart/2005/8/layout/process4"/>
    <dgm:cxn modelId="{ED764DFB-CBF8-4070-80DE-0C669BE89A0E}" type="presParOf" srcId="{C4D526F4-43B4-44FE-900D-0F87C8FFDB9D}" destId="{A5315B50-24DF-4C7F-A5C2-370636DF16D3}" srcOrd="4" destOrd="0" presId="urn:microsoft.com/office/officeart/2005/8/layout/process4"/>
    <dgm:cxn modelId="{9CA85976-917D-42F8-AE39-A9BE16D98127}" type="presParOf" srcId="{A5315B50-24DF-4C7F-A5C2-370636DF16D3}" destId="{C259CDF3-E7B3-4007-AF13-B7056EFA7E31}" srcOrd="0" destOrd="0" presId="urn:microsoft.com/office/officeart/2005/8/layout/process4"/>
    <dgm:cxn modelId="{0B74E5A1-4D02-4D13-A89B-685D67CCE9F4}" type="presParOf" srcId="{C4D526F4-43B4-44FE-900D-0F87C8FFDB9D}" destId="{50DF8DCF-706D-425E-9E53-867B27E61B94}" srcOrd="5" destOrd="0" presId="urn:microsoft.com/office/officeart/2005/8/layout/process4"/>
    <dgm:cxn modelId="{6A186F39-E72F-458A-8FC1-398ED5D40845}" type="presParOf" srcId="{C4D526F4-43B4-44FE-900D-0F87C8FFDB9D}" destId="{508789C7-059B-41A5-8449-F32F782B6910}" srcOrd="6" destOrd="0" presId="urn:microsoft.com/office/officeart/2005/8/layout/process4"/>
    <dgm:cxn modelId="{58022343-8B70-4BFC-A73B-C729B3DCA3FC}" type="presParOf" srcId="{508789C7-059B-41A5-8449-F32F782B6910}" destId="{23C058EC-00E0-49BE-B7D8-7410A37DEC33}" srcOrd="0" destOrd="0" presId="urn:microsoft.com/office/officeart/2005/8/layout/process4"/>
    <dgm:cxn modelId="{13307147-3DE3-4A3E-B78D-664EA715615D}" type="presParOf" srcId="{C4D526F4-43B4-44FE-900D-0F87C8FFDB9D}" destId="{B8A0E38F-25F5-4F8B-8FF1-7A18EB74FEF5}" srcOrd="7" destOrd="0" presId="urn:microsoft.com/office/officeart/2005/8/layout/process4"/>
    <dgm:cxn modelId="{08022415-A527-4C93-B93E-E6470BB9C31B}" type="presParOf" srcId="{C4D526F4-43B4-44FE-900D-0F87C8FFDB9D}" destId="{D6DA5271-3CB0-4BE6-9F98-90B25F23D344}" srcOrd="8" destOrd="0" presId="urn:microsoft.com/office/officeart/2005/8/layout/process4"/>
    <dgm:cxn modelId="{87B25CA2-790A-4FDC-BE4F-61EE3D5CB7A5}" type="presParOf" srcId="{D6DA5271-3CB0-4BE6-9F98-90B25F23D344}" destId="{0D39AF22-3680-4B76-B211-0506C498B4F8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230F6-C999-4FB4-99AC-2EC49A7CF371}">
      <dsp:nvSpPr>
        <dsp:cNvPr id="0" name=""/>
        <dsp:cNvSpPr/>
      </dsp:nvSpPr>
      <dsp:spPr>
        <a:xfrm>
          <a:off x="4931222" y="4947561"/>
          <a:ext cx="4806962" cy="1146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публикование   бюджета для граждан об исполнении бюджета муниципального района "Советский район" Курской области за 2025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управление финансов администрации Советского района)</a:t>
          </a:r>
        </a:p>
      </dsp:txBody>
      <dsp:txXfrm>
        <a:off x="4931222" y="4947561"/>
        <a:ext cx="4806962" cy="1146576"/>
      </dsp:txXfrm>
    </dsp:sp>
    <dsp:sp modelId="{E4495761-0847-4DA1-9CA5-3D95287A7041}">
      <dsp:nvSpPr>
        <dsp:cNvPr id="0" name=""/>
        <dsp:cNvSpPr/>
      </dsp:nvSpPr>
      <dsp:spPr>
        <a:xfrm rot="10800000">
          <a:off x="0" y="4953645"/>
          <a:ext cx="4732563" cy="1138525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Утверждение и опубликование решения "Об исполнении бюджета муниципального района "Советский район" Курской области за 2025 год" </a:t>
          </a:r>
          <a:r>
            <a:rPr lang="ru-RU" sz="14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endParaRPr lang="ru-RU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Представительное Собрание Советского района Курской области)</a:t>
          </a:r>
        </a:p>
      </dsp:txBody>
      <dsp:txXfrm rot="10800000">
        <a:off x="0" y="4953645"/>
        <a:ext cx="4732563" cy="1138525"/>
      </dsp:txXfrm>
    </dsp:sp>
    <dsp:sp modelId="{C259CDF3-E7B3-4007-AF13-B7056EFA7E31}">
      <dsp:nvSpPr>
        <dsp:cNvPr id="0" name=""/>
        <dsp:cNvSpPr/>
      </dsp:nvSpPr>
      <dsp:spPr>
        <a:xfrm rot="10800000">
          <a:off x="0" y="3379273"/>
          <a:ext cx="9738185" cy="910305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Рассмотрение отчета об исполнении бюджета муниципального района за 2025 год.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роведение публичных слушаний  по проекту решения Представительного Собрания "Об исполнении бюджета муниципального района "Советский район" Курской области за 2025 год" </a:t>
          </a:r>
          <a:r>
            <a:rPr lang="ru-RU" sz="14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Администрация Советского района,  Представительное Собрание Советского района Курской области)</a:t>
          </a:r>
          <a:endParaRPr lang="ru-RU" sz="1400" b="0" kern="1200" cap="none" spc="0" baseline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6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0" y="3379273"/>
        <a:ext cx="9738185" cy="910305"/>
      </dsp:txXfrm>
    </dsp:sp>
    <dsp:sp modelId="{23C058EC-00E0-49BE-B7D8-7410A37DEC33}">
      <dsp:nvSpPr>
        <dsp:cNvPr id="0" name=""/>
        <dsp:cNvSpPr/>
      </dsp:nvSpPr>
      <dsp:spPr>
        <a:xfrm rot="10800000">
          <a:off x="0" y="1787932"/>
          <a:ext cx="9738185" cy="1430399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роведение внешней проверки отчета об исполнении бюджета муниципального района за 2025 год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  представление заключения о результатах  внешней проверки в Представительное Собрание Советского района Курской области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Ревизионная комиссия Советского района Курской области)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10800000">
        <a:off x="0" y="1787932"/>
        <a:ext cx="9738185" cy="929430"/>
      </dsp:txXfrm>
    </dsp:sp>
    <dsp:sp modelId="{0D39AF22-3680-4B76-B211-0506C498B4F8}">
      <dsp:nvSpPr>
        <dsp:cNvPr id="0" name=""/>
        <dsp:cNvSpPr/>
      </dsp:nvSpPr>
      <dsp:spPr>
        <a:xfrm rot="10800000">
          <a:off x="0" y="103791"/>
          <a:ext cx="9738185" cy="161923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Формирование и представление отчета об исполнении бюджета муниципального района за 2025 год</a:t>
          </a:r>
          <a:r>
            <a:rPr lang="ru-RU" sz="1400" b="0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в ревизионную комиссию Советского района Курской области</a:t>
          </a:r>
          <a:endParaRPr lang="ru-RU" sz="1400" b="0" kern="1200" cap="none" spc="0" baseline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0" y="103791"/>
        <a:ext cx="9738185" cy="1052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0409-D19A-4F3D-8CD2-F6B27242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9</Pages>
  <Words>16176</Words>
  <Characters>9220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6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</cp:revision>
  <cp:lastPrinted>2026-03-24T07:57:00Z</cp:lastPrinted>
  <dcterms:created xsi:type="dcterms:W3CDTF">2026-03-20T14:26:00Z</dcterms:created>
  <dcterms:modified xsi:type="dcterms:W3CDTF">2026-03-24T09:02:00Z</dcterms:modified>
</cp:coreProperties>
</file>